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84249" w14:textId="77777777" w:rsidR="0047498D" w:rsidRPr="0047498D" w:rsidRDefault="0047498D" w:rsidP="00474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8D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бщеобразовательная </w:t>
      </w:r>
    </w:p>
    <w:p w14:paraId="1A93CF27" w14:textId="77777777" w:rsidR="0047498D" w:rsidRPr="0047498D" w:rsidRDefault="0047498D" w:rsidP="00474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8D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14:paraId="337EBC79" w14:textId="77777777" w:rsidR="0047498D" w:rsidRPr="0047498D" w:rsidRDefault="0047498D" w:rsidP="00474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8D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«ОТКРЫТЫЙ МИР»</w:t>
      </w:r>
    </w:p>
    <w:p w14:paraId="2011355E" w14:textId="77777777" w:rsidR="0047498D" w:rsidRPr="0047498D" w:rsidRDefault="0047498D" w:rsidP="00474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90E98" w14:textId="77777777" w:rsidR="0047498D" w:rsidRPr="0047498D" w:rsidRDefault="0047498D" w:rsidP="0047498D">
      <w:pPr>
        <w:pStyle w:val="ad"/>
        <w:spacing w:before="10"/>
        <w:ind w:left="0"/>
        <w:rPr>
          <w:b/>
          <w:sz w:val="28"/>
        </w:rPr>
      </w:pPr>
    </w:p>
    <w:p w14:paraId="5AF1C6F1" w14:textId="77777777" w:rsidR="0047498D" w:rsidRPr="0047498D" w:rsidRDefault="0047498D" w:rsidP="004749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16"/>
        <w:gridCol w:w="4279"/>
      </w:tblGrid>
      <w:tr w:rsidR="0047498D" w:rsidRPr="0047498D" w14:paraId="19695CF7" w14:textId="77777777" w:rsidTr="00E96399">
        <w:trPr>
          <w:trHeight w:val="2072"/>
        </w:trPr>
        <w:tc>
          <w:tcPr>
            <w:tcW w:w="392" w:type="dxa"/>
            <w:hideMark/>
          </w:tcPr>
          <w:p w14:paraId="0869F0B5" w14:textId="77777777" w:rsidR="0047498D" w:rsidRPr="0047498D" w:rsidRDefault="0047498D" w:rsidP="00E96399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hideMark/>
          </w:tcPr>
          <w:p w14:paraId="63440B78" w14:textId="77777777" w:rsidR="0047498D" w:rsidRPr="0047498D" w:rsidRDefault="0047498D" w:rsidP="00E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8F1E1" w14:textId="77777777" w:rsidR="0047498D" w:rsidRPr="0047498D" w:rsidRDefault="0047498D" w:rsidP="00E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hideMark/>
          </w:tcPr>
          <w:p w14:paraId="6EE4252B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14:paraId="4172DA0F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24399A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АНОО СОШ</w:t>
            </w:r>
          </w:p>
          <w:p w14:paraId="7EC2C612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«Открытый мир»</w:t>
            </w:r>
          </w:p>
          <w:p w14:paraId="1135ADEF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35E5402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/Н.В. Машкова/</w:t>
            </w:r>
          </w:p>
          <w:p w14:paraId="64C9B4AE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Приказ№_____</w:t>
            </w:r>
          </w:p>
          <w:p w14:paraId="29255CE4" w14:textId="77777777" w:rsidR="0047498D" w:rsidRPr="0047498D" w:rsidRDefault="0047498D" w:rsidP="00E96399">
            <w:pPr>
              <w:ind w:left="17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8D">
              <w:rPr>
                <w:rFonts w:ascii="Times New Roman" w:hAnsi="Times New Roman" w:cs="Times New Roman"/>
                <w:sz w:val="24"/>
                <w:szCs w:val="24"/>
              </w:rPr>
              <w:t>от 31.08.2023г.</w:t>
            </w:r>
          </w:p>
        </w:tc>
      </w:tr>
    </w:tbl>
    <w:p w14:paraId="7A2023CD" w14:textId="77777777" w:rsidR="0047498D" w:rsidRPr="0047498D" w:rsidRDefault="0047498D" w:rsidP="0047498D">
      <w:pPr>
        <w:pStyle w:val="ad"/>
        <w:spacing w:before="10"/>
        <w:ind w:left="0"/>
        <w:rPr>
          <w:b/>
          <w:sz w:val="28"/>
        </w:rPr>
      </w:pPr>
    </w:p>
    <w:p w14:paraId="3E0A78E4" w14:textId="77777777" w:rsidR="0047498D" w:rsidRPr="0047498D" w:rsidRDefault="0047498D" w:rsidP="0047498D">
      <w:pPr>
        <w:pStyle w:val="ad"/>
        <w:spacing w:before="10"/>
        <w:ind w:left="0"/>
        <w:rPr>
          <w:b/>
          <w:sz w:val="28"/>
        </w:rPr>
      </w:pPr>
    </w:p>
    <w:p w14:paraId="32CCA1C3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6F6694FF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4D6EEEB3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33C830CE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22051845" w14:textId="77777777" w:rsidR="0047498D" w:rsidRPr="0047498D" w:rsidRDefault="0047498D" w:rsidP="0047498D">
      <w:pPr>
        <w:pStyle w:val="ad"/>
        <w:spacing w:before="6"/>
        <w:ind w:left="0"/>
        <w:rPr>
          <w:b/>
        </w:rPr>
      </w:pPr>
    </w:p>
    <w:p w14:paraId="3880C2D8" w14:textId="449D4A80" w:rsidR="0047498D" w:rsidRPr="0047498D" w:rsidRDefault="0047498D" w:rsidP="00474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14:paraId="585C9292" w14:textId="007A277C" w:rsidR="0047498D" w:rsidRDefault="0047498D" w:rsidP="0047498D">
      <w:pPr>
        <w:spacing w:before="1" w:line="322" w:lineRule="exact"/>
        <w:ind w:left="1538" w:right="168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17A3202" w14:textId="77777777" w:rsidR="0047498D" w:rsidRPr="0047498D" w:rsidRDefault="0047498D" w:rsidP="0047498D">
      <w:pPr>
        <w:spacing w:before="1" w:line="322" w:lineRule="exact"/>
        <w:ind w:left="1538" w:right="1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FE120" w14:textId="77777777" w:rsidR="0047498D" w:rsidRPr="0047498D" w:rsidRDefault="0047498D" w:rsidP="0047498D">
      <w:pPr>
        <w:spacing w:before="2"/>
        <w:ind w:left="1354" w:right="1195"/>
        <w:rPr>
          <w:rFonts w:ascii="Times New Roman" w:hAnsi="Times New Roman" w:cs="Times New Roman"/>
          <w:b/>
          <w:sz w:val="28"/>
          <w:szCs w:val="28"/>
        </w:rPr>
      </w:pPr>
    </w:p>
    <w:p w14:paraId="491C6CA7" w14:textId="08FC91AA" w:rsidR="0047498D" w:rsidRPr="0047498D" w:rsidRDefault="0047498D" w:rsidP="0047498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47498D">
        <w:rPr>
          <w:rFonts w:ascii="Times New Roman" w:hAnsi="Times New Roman" w:cs="Times New Roman"/>
          <w:b/>
          <w:sz w:val="28"/>
          <w:szCs w:val="28"/>
        </w:rPr>
        <w:t>на</w:t>
      </w:r>
      <w:r w:rsidRPr="004749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498D">
        <w:rPr>
          <w:rFonts w:ascii="Times New Roman" w:hAnsi="Times New Roman" w:cs="Times New Roman"/>
          <w:b/>
          <w:sz w:val="28"/>
          <w:szCs w:val="28"/>
        </w:rPr>
        <w:t>-</w:t>
      </w:r>
      <w:r w:rsidRPr="004749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749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4749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06D8ADDC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419277BC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2B084496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773BE76F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502A8F53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0BC942B0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4310241E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5D4665FE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70C3ABF8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1DA93C1C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0073D11F" w14:textId="77777777" w:rsidR="0047498D" w:rsidRPr="0047498D" w:rsidRDefault="0047498D" w:rsidP="0047498D">
      <w:pPr>
        <w:pStyle w:val="ad"/>
        <w:ind w:left="0"/>
        <w:rPr>
          <w:b/>
          <w:sz w:val="30"/>
        </w:rPr>
      </w:pPr>
    </w:p>
    <w:p w14:paraId="762A48A8" w14:textId="77777777" w:rsidR="0047498D" w:rsidRPr="0047498D" w:rsidRDefault="0047498D" w:rsidP="0047498D">
      <w:pPr>
        <w:pStyle w:val="ad"/>
        <w:spacing w:before="2"/>
        <w:ind w:left="0"/>
        <w:rPr>
          <w:b/>
          <w:sz w:val="37"/>
        </w:rPr>
      </w:pPr>
    </w:p>
    <w:p w14:paraId="49B9F0F1" w14:textId="6019AD61" w:rsidR="006873DA" w:rsidRPr="001D5779" w:rsidRDefault="0047498D" w:rsidP="001D5779">
      <w:pPr>
        <w:ind w:left="1538" w:right="1680"/>
        <w:jc w:val="center"/>
        <w:rPr>
          <w:rFonts w:ascii="Times New Roman" w:hAnsi="Times New Roman" w:cs="Times New Roman"/>
          <w:b/>
          <w:sz w:val="28"/>
        </w:rPr>
      </w:pPr>
      <w:r w:rsidRPr="0047498D">
        <w:rPr>
          <w:rFonts w:ascii="Times New Roman" w:hAnsi="Times New Roman" w:cs="Times New Roman"/>
          <w:b/>
          <w:sz w:val="28"/>
        </w:rPr>
        <w:t>Владивосток  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8405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615C1" w14:textId="43972D6E" w:rsidR="001D5779" w:rsidRPr="001D5779" w:rsidRDefault="001D5779" w:rsidP="001D5779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577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16A18B" w14:textId="484A16E3" w:rsidR="001D5779" w:rsidRPr="001D5779" w:rsidRDefault="001D5779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57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7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7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419148" w:history="1">
            <w:r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48 \h </w:instrText>
            </w:r>
            <w:r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215F" w14:textId="436B9F8C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49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1. ОСОБЕННОСТИ ОРГАНИЗУЕМОГО В ШКОЛЕ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49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D051D" w14:textId="4232B37B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0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ОСПИТАТЕЛЬНОГО ПРОЦЕССА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0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A0DF0" w14:textId="2A570E91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1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2. ЦЕЛЬ И ЗАДАЧИ ВОСПИТАНИЯ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1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5994F" w14:textId="73293C2D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2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3. ВИДЫ, ФОРМЫ И СОДЕРЖАНИЕ ДЕЯТЕЛЬНОСТИ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2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765E8" w14:textId="6DFB81BF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3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 4. ОСНОВНЫЕ НАПРАВЛЕНИЯ   САМОАНАЛИЗА ВОСПИТАТЕЛЬНОЙ РАБОТЫ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3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D5902" w14:textId="1030D19D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4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воспитательной работы школы на 2022-2023учебный год 1-4 классы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4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C98EF" w14:textId="4A5A450C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5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воспитательной работы школы на 2022-2023 учебный год 5-11 классы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5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408BB" w14:textId="42D30E6E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6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воспитательной работы школы на 2023-2024 учебный год 1-4 классы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6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FA3CE" w14:textId="6EC3465B" w:rsidR="001D5779" w:rsidRPr="001D5779" w:rsidRDefault="00EA098E" w:rsidP="001D5779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19157" w:history="1">
            <w:r w:rsidR="001D5779" w:rsidRPr="001D57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воспитательной работы школы на 2023-2024 учебный год 5-9 классы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19157 \h </w:instrTex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1D5779" w:rsidRPr="001D5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7929" w14:textId="546F0ECA" w:rsidR="001D5779" w:rsidRDefault="001D5779" w:rsidP="001D5779">
          <w:pPr>
            <w:jc w:val="both"/>
          </w:pPr>
          <w:r w:rsidRPr="001D57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CAC65B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846EE" w14:textId="7BF57905" w:rsidR="0047498D" w:rsidRDefault="004749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0FBDF1" w14:textId="5413F10E" w:rsidR="006873DA" w:rsidRPr="0047498D" w:rsidRDefault="006873DA" w:rsidP="006B2A53">
      <w:pPr>
        <w:pStyle w:val="1"/>
      </w:pPr>
      <w:bookmarkStart w:id="0" w:name="_Toc150419148"/>
      <w:r w:rsidRPr="0047498D">
        <w:lastRenderedPageBreak/>
        <w:t>ПОЯСНИТЕЛЬНАЯ ЗАПИСКА</w:t>
      </w:r>
      <w:bookmarkEnd w:id="0"/>
    </w:p>
    <w:p w14:paraId="5BF6A0D7" w14:textId="77777777" w:rsidR="006873DA" w:rsidRPr="0047498D" w:rsidRDefault="006873DA" w:rsidP="00415E4E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</w:t>
      </w:r>
      <w:r w:rsidR="001D1EA4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СШ «Открытый Мир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</w:t>
      </w:r>
      <w:r w:rsidR="000D70C3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1F852D3A" w14:textId="77777777" w:rsidR="006873DA" w:rsidRPr="0047498D" w:rsidRDefault="006873DA" w:rsidP="00415E4E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5324CABC" w14:textId="77777777" w:rsidR="006873DA" w:rsidRPr="0047498D" w:rsidRDefault="006873DA" w:rsidP="00415E4E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программа является обязательной частью основной образовательной программы </w:t>
      </w:r>
      <w:r w:rsidR="001D1EA4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О СШ «Открытый Мир»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45825EC5" w14:textId="77777777" w:rsidR="006873DA" w:rsidRPr="0047498D" w:rsidRDefault="006873DA" w:rsidP="00415E4E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Программы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38D57306" w14:textId="2AB9F0EB" w:rsidR="006873DA" w:rsidRDefault="001D1EA4" w:rsidP="00415E4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 </w:t>
      </w:r>
      <w:r w:rsidR="006873DA"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лагается ежегодный календарный план воспитательной</w:t>
      </w:r>
      <w:r w:rsidR="00415E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873DA"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ы.</w:t>
      </w:r>
    </w:p>
    <w:p w14:paraId="7E169F1E" w14:textId="77777777" w:rsidR="00415E4E" w:rsidRPr="00415E4E" w:rsidRDefault="00415E4E" w:rsidP="00415E4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FAA72EF" w14:textId="77777777" w:rsidR="006873DA" w:rsidRPr="0047498D" w:rsidRDefault="006873DA" w:rsidP="00415E4E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скоординировать свои усилия, направленные на воспитание младших и старших школьников.</w:t>
      </w:r>
      <w:r w:rsidR="001D1EA4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14:paraId="2E2DC98B" w14:textId="77777777" w:rsidR="00E838F6" w:rsidRPr="0047498D" w:rsidRDefault="00E838F6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9A001" w14:textId="77777777" w:rsidR="006873DA" w:rsidRPr="0047498D" w:rsidRDefault="006873DA" w:rsidP="00F902A2">
      <w:pPr>
        <w:pStyle w:val="1"/>
      </w:pPr>
      <w:bookmarkStart w:id="1" w:name="_Toc150419149"/>
      <w:r w:rsidRPr="0047498D">
        <w:t>РАЗДЕЛ 1. ОСОБЕННОСТИ ОРГАНИЗУЕМОГО В ШКОЛЕ</w:t>
      </w:r>
      <w:bookmarkEnd w:id="1"/>
    </w:p>
    <w:p w14:paraId="799C1D47" w14:textId="77777777" w:rsidR="00A17EAD" w:rsidRPr="0047498D" w:rsidRDefault="008D6F04" w:rsidP="00F902A2">
      <w:pPr>
        <w:pStyle w:val="1"/>
      </w:pPr>
      <w:r w:rsidRPr="0047498D">
        <w:t xml:space="preserve">                      </w:t>
      </w:r>
      <w:bookmarkStart w:id="2" w:name="_Toc150419150"/>
      <w:r w:rsidR="006873DA" w:rsidRPr="0047498D">
        <w:t>ВОСПИТАТЕЛЬНОГО ПРОЦЕССА</w:t>
      </w:r>
      <w:bookmarkEnd w:id="2"/>
    </w:p>
    <w:p w14:paraId="5342180A" w14:textId="08DB9238" w:rsidR="003E55CB" w:rsidRPr="0047498D" w:rsidRDefault="008D40B5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3596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="003E55C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«Открытый мир» является</w:t>
      </w:r>
      <w:r w:rsid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96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некоммерческой образовательной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96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3E55C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</w:p>
    <w:p w14:paraId="29A124A8" w14:textId="77777777" w:rsidR="006873DA" w:rsidRPr="0047498D" w:rsidRDefault="003E55CB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обучающихся на 1 сентября 202</w:t>
      </w:r>
      <w:r w:rsidR="00840DD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631F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численность педагогического коллектива – 1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Обучение ведётся с 1 по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асс по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м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м образования: начальное общее образова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основное общее образование, средне</w:t>
      </w:r>
      <w:r w:rsidR="009C157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3140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образование.</w:t>
      </w:r>
    </w:p>
    <w:p w14:paraId="2607FF86" w14:textId="5C371F97" w:rsidR="008D40B5" w:rsidRPr="0047498D" w:rsidRDefault="00E3140C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рофессиональный коллектив педагогов,</w:t>
      </w:r>
      <w:r w:rsidR="008D40B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ющих </w:t>
      </w:r>
      <w:proofErr w:type="spellStart"/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ими</w:t>
      </w:r>
      <w:proofErr w:type="spellEnd"/>
      <w:r w:rsidR="008D40B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ями, широкий спектр дополнительного образования, отличное качество сети Интернета </w:t>
      </w:r>
      <w:r w:rsidR="000E7E83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40B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E83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сколько основных компонентов успешного учебного и воспитательного процессов в школе «Открытый Мир».</w:t>
      </w:r>
    </w:p>
    <w:p w14:paraId="1BE27DE4" w14:textId="77777777" w:rsidR="008D6F04" w:rsidRPr="0047498D" w:rsidRDefault="008D6F04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44EDF" w14:textId="77777777" w:rsidR="008D6F04" w:rsidRPr="0047498D" w:rsidRDefault="00E3140C" w:rsidP="004749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F04" w:rsidRPr="0047498D">
        <w:rPr>
          <w:rFonts w:ascii="Times New Roman" w:hAnsi="Times New Roman" w:cs="Times New Roman"/>
          <w:sz w:val="28"/>
          <w:szCs w:val="28"/>
        </w:rPr>
        <w:t>Уникальность школы состоит в том, что она располагается в курортной зоне с поэтическим названием «</w:t>
      </w:r>
      <w:proofErr w:type="spellStart"/>
      <w:r w:rsidR="008D6F04" w:rsidRPr="0047498D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8D6F04" w:rsidRPr="0047498D">
        <w:rPr>
          <w:rFonts w:ascii="Times New Roman" w:hAnsi="Times New Roman" w:cs="Times New Roman"/>
          <w:sz w:val="28"/>
          <w:szCs w:val="28"/>
        </w:rPr>
        <w:t>» и учащиеся находятся   на свежем воздухе пять дней в неделю (с понедельника по пятницу) с 8.00 утра до</w:t>
      </w:r>
    </w:p>
    <w:p w14:paraId="4F529FF2" w14:textId="77777777" w:rsidR="008D6F04" w:rsidRPr="0047498D" w:rsidRDefault="008D6F04" w:rsidP="004749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17 часов вечера.</w:t>
      </w:r>
    </w:p>
    <w:p w14:paraId="2FCEE613" w14:textId="77777777" w:rsidR="00E3140C" w:rsidRPr="0047498D" w:rsidRDefault="008D6F04" w:rsidP="004749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В школ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</w:t>
      </w:r>
      <w:r w:rsidR="009B3060" w:rsidRPr="0047498D">
        <w:rPr>
          <w:rFonts w:ascii="Times New Roman" w:hAnsi="Times New Roman" w:cs="Times New Roman"/>
          <w:sz w:val="28"/>
          <w:szCs w:val="28"/>
        </w:rPr>
        <w:t>И</w:t>
      </w:r>
      <w:r w:rsidRPr="0047498D">
        <w:rPr>
          <w:rFonts w:ascii="Times New Roman" w:hAnsi="Times New Roman" w:cs="Times New Roman"/>
          <w:sz w:val="28"/>
          <w:szCs w:val="28"/>
        </w:rPr>
        <w:t xml:space="preserve">нтернет через подключение </w:t>
      </w:r>
      <w:proofErr w:type="spellStart"/>
      <w:r w:rsidRPr="0047498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9B3060" w:rsidRPr="0047498D">
        <w:rPr>
          <w:rFonts w:ascii="Times New Roman" w:hAnsi="Times New Roman" w:cs="Times New Roman"/>
          <w:sz w:val="28"/>
          <w:szCs w:val="28"/>
        </w:rPr>
        <w:t>,</w:t>
      </w:r>
      <w:r w:rsidRPr="0047498D">
        <w:rPr>
          <w:rFonts w:ascii="Times New Roman" w:hAnsi="Times New Roman" w:cs="Times New Roman"/>
          <w:sz w:val="28"/>
          <w:szCs w:val="28"/>
        </w:rPr>
        <w:t xml:space="preserve"> имеется несколько спортивных площадок.</w:t>
      </w:r>
    </w:p>
    <w:p w14:paraId="2F5D349B" w14:textId="28EE9D7B" w:rsidR="00ED1B00" w:rsidRPr="0047498D" w:rsidRDefault="000E7E83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обучается всего </w:t>
      </w:r>
      <w:r w:rsidR="001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</w:t>
      </w:r>
      <w:proofErr w:type="gram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 общения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не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взаимопомощь. Все педагоги школы хорошо знают личностны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ические</w:t>
      </w:r>
      <w:r w:rsidR="0087238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учащихся. День рождения отмечается всем классом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пособству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тановлению доброжелательных и доверительных отношений между педагогами, школьниками и их родителями.</w:t>
      </w:r>
    </w:p>
    <w:p w14:paraId="25B7DFA6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  <w:r w:rsidR="0087238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нают имена друг друга.</w:t>
      </w:r>
    </w:p>
    <w:p w14:paraId="1A0BA5C5" w14:textId="77777777" w:rsidR="0087238D" w:rsidRPr="0047498D" w:rsidRDefault="0087238D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«Совет школы», с выборным Президентом, программой действий, в реализации которой принимает активное участие вся школа, от первоклассника до выпускника.</w:t>
      </w:r>
    </w:p>
    <w:p w14:paraId="4BE32E76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цесс воспитания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следующих принципах взаимодействия педагогов и школьников:</w:t>
      </w:r>
    </w:p>
    <w:p w14:paraId="657A520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20AA1610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381D21C7" w14:textId="2CC9A185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роцесса воспитания главным образом через создан</w:t>
      </w:r>
      <w:r w:rsidR="00B9695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бъедин</w:t>
      </w:r>
      <w:r w:rsidR="00B9695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едагогов</w:t>
      </w:r>
      <w:r w:rsidR="00B9695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ные содержательным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ми, позитивными эмоциями и доверительными отношениями друг к другу;</w:t>
      </w:r>
    </w:p>
    <w:p w14:paraId="50A5B173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7F9560A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истемность, целесообразность и </w:t>
      </w:r>
      <w:r w:rsidR="00B9695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ость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как условия его эффективности.</w:t>
      </w:r>
    </w:p>
    <w:p w14:paraId="20AA5C6F" w14:textId="77777777" w:rsidR="00DD64A4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ми традициями воспитания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D64A4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е «Открытый мир»</w:t>
      </w:r>
      <w:r w:rsidR="00DD64A4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ледующие:</w:t>
      </w:r>
    </w:p>
    <w:p w14:paraId="42A8DFC5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ые общешкольные дела, через которые осуществляется интеграция воспитательных усилий педагогов;</w:t>
      </w:r>
    </w:p>
    <w:p w14:paraId="639D736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2A61841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A157DB5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258485A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68087670" w14:textId="77777777" w:rsidR="00E25A68" w:rsidRPr="0047498D" w:rsidRDefault="00E25A68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4A2EC" w14:textId="77777777" w:rsidR="006873DA" w:rsidRPr="0047498D" w:rsidRDefault="00D846A8" w:rsidP="00F902A2">
      <w:pPr>
        <w:pStyle w:val="1"/>
      </w:pPr>
      <w:bookmarkStart w:id="3" w:name="_Toc150419151"/>
      <w:r w:rsidRPr="0047498D">
        <w:t>РАЗДЕЛ 2. ЦЕЛЬ И ЗАДАЧИ ВОСПИТАНИЯ</w:t>
      </w:r>
      <w:bookmarkEnd w:id="3"/>
    </w:p>
    <w:p w14:paraId="57DAF15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национальный</w:t>
      </w: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 личности,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ветственность за настоящее и будущее своей страны, укорененный в духовных и культурных традициях российского народа.</w:t>
      </w:r>
    </w:p>
    <w:p w14:paraId="0569FDB0" w14:textId="7AB35E3B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семья, труд, 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о, природа, мир, знания, культура, здоровье, человек), общая 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я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«</w:t>
      </w:r>
      <w:r w:rsidR="00DD64A4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тый Мир»</w:t>
      </w:r>
      <w:r w:rsidR="009B3060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–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 развитие школьников, проявляющееся:</w:t>
      </w:r>
    </w:p>
    <w:p w14:paraId="4E36034E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0929B44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витии их позитивн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им общественным ценностям (т.е. в развитии их социально значимых отношений);</w:t>
      </w:r>
    </w:p>
    <w:p w14:paraId="1FF60C0B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3D38CC53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оритеты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рем уровням общего образования:</w:t>
      </w:r>
    </w:p>
    <w:p w14:paraId="47036D2F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.</w:t>
      </w:r>
      <w:r w:rsidRPr="006C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спитании детей младшего школьного возраста</w:t>
      </w:r>
      <w:r w:rsidRPr="004749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6C1A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6C1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14:paraId="69808687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ным из них относятся следующие:</w:t>
      </w:r>
    </w:p>
    <w:p w14:paraId="02B5DCD0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15E4BD0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0334887F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14:paraId="1165172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6E36E52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14:paraId="4B02D94C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14:paraId="47570C7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14:paraId="7185A1CB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14:paraId="2E9CD8E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523A5FB3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247635F0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65FFFED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детей подросткового возраста</w:t>
      </w:r>
      <w:r w:rsidRPr="004749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ровень основного общего образования</w:t>
      </w:r>
      <w:r w:rsidRPr="004749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28E08953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14:paraId="4900FB5C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45B7D9D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392C78F3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7A28E16F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D5D536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5054E4B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3D8167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73E23A47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ивающие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14:paraId="48E2A357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ующимся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14:paraId="39A109A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стковый возраст – наиболее удачный возраст для развития социально значимых отношений школьников.</w:t>
      </w:r>
    </w:p>
    <w:p w14:paraId="71FC760D" w14:textId="77777777" w:rsidR="00D846A8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32"/>
          <w:szCs w:val="32"/>
        </w:rPr>
        <w:t>3</w:t>
      </w:r>
      <w:r w:rsidRPr="0047498D">
        <w:rPr>
          <w:rFonts w:ascii="Times New Roman" w:hAnsi="Times New Roman" w:cs="Times New Roman"/>
          <w:b/>
          <w:i/>
          <w:sz w:val="32"/>
          <w:szCs w:val="32"/>
        </w:rPr>
        <w:t>. В воспитании детей юношеского возраста</w:t>
      </w:r>
      <w:r w:rsidRPr="0047498D">
        <w:rPr>
          <w:rFonts w:ascii="Times New Roman" w:hAnsi="Times New Roman" w:cs="Times New Roman"/>
          <w:sz w:val="32"/>
          <w:szCs w:val="32"/>
        </w:rPr>
        <w:t xml:space="preserve"> </w:t>
      </w:r>
      <w:r w:rsidRPr="0047498D">
        <w:rPr>
          <w:rFonts w:ascii="Times New Roman" w:hAnsi="Times New Roman" w:cs="Times New Roman"/>
          <w:b/>
          <w:i/>
          <w:sz w:val="32"/>
          <w:szCs w:val="32"/>
        </w:rPr>
        <w:t>(уровень среднего общего</w:t>
      </w:r>
      <w:r w:rsidRPr="0047498D">
        <w:rPr>
          <w:rFonts w:ascii="Times New Roman" w:hAnsi="Times New Roman" w:cs="Times New Roman"/>
          <w:sz w:val="32"/>
          <w:szCs w:val="32"/>
        </w:rPr>
        <w:t xml:space="preserve"> </w:t>
      </w:r>
      <w:r w:rsidRPr="0047498D">
        <w:rPr>
          <w:rFonts w:ascii="Times New Roman" w:hAnsi="Times New Roman" w:cs="Times New Roman"/>
          <w:b/>
          <w:i/>
          <w:sz w:val="32"/>
          <w:szCs w:val="32"/>
        </w:rPr>
        <w:t>образования)</w:t>
      </w:r>
      <w:r w:rsidRPr="0047498D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 </w:t>
      </w:r>
    </w:p>
    <w:p w14:paraId="7D49D2DF" w14:textId="77777777" w:rsidR="00D846A8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 xml:space="preserve">- </w:t>
      </w:r>
      <w:r w:rsidRPr="0047498D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14:paraId="142BA27C" w14:textId="77777777" w:rsidR="00D846A8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sz w:val="28"/>
          <w:szCs w:val="28"/>
        </w:rPr>
        <w:t xml:space="preserve"> трудовой опыт, опыт участия в производственной практике; </w:t>
      </w:r>
    </w:p>
    <w:p w14:paraId="6905310E" w14:textId="77777777" w:rsidR="00BA5E31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-</w:t>
      </w:r>
      <w:r w:rsidR="00D846A8" w:rsidRPr="0047498D">
        <w:rPr>
          <w:rFonts w:ascii="Times New Roman" w:hAnsi="Times New Roman" w:cs="Times New Roman"/>
          <w:sz w:val="28"/>
          <w:szCs w:val="28"/>
        </w:rPr>
        <w:t xml:space="preserve"> опыт дел, направленных на пользу своему родному селу, стране в целом, </w:t>
      </w:r>
    </w:p>
    <w:p w14:paraId="0737E744" w14:textId="77777777" w:rsidR="00D846A8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- </w:t>
      </w:r>
      <w:r w:rsidR="00D846A8" w:rsidRPr="0047498D">
        <w:rPr>
          <w:rFonts w:ascii="Times New Roman" w:hAnsi="Times New Roman" w:cs="Times New Roman"/>
          <w:sz w:val="28"/>
          <w:szCs w:val="28"/>
        </w:rPr>
        <w:t xml:space="preserve">опыт деятельного выражения собственной гражданской позиции; </w:t>
      </w:r>
    </w:p>
    <w:p w14:paraId="06AFD4E1" w14:textId="77777777" w:rsidR="00D846A8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-</w:t>
      </w:r>
      <w:r w:rsidR="00D846A8" w:rsidRPr="0047498D">
        <w:rPr>
          <w:rFonts w:ascii="Times New Roman" w:hAnsi="Times New Roman" w:cs="Times New Roman"/>
          <w:sz w:val="28"/>
          <w:szCs w:val="28"/>
        </w:rPr>
        <w:t xml:space="preserve"> опыт природоохранных дел; </w:t>
      </w:r>
    </w:p>
    <w:p w14:paraId="22865F8E" w14:textId="77777777" w:rsidR="00BA5E31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>-</w:t>
      </w:r>
      <w:r w:rsidRPr="0047498D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 в школе, дома или</w:t>
      </w:r>
    </w:p>
    <w:p w14:paraId="180C9DAF" w14:textId="77777777" w:rsidR="00D846A8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 </w:t>
      </w:r>
      <w:r w:rsidR="00D846A8" w:rsidRPr="0047498D">
        <w:rPr>
          <w:rFonts w:ascii="Times New Roman" w:hAnsi="Times New Roman" w:cs="Times New Roman"/>
          <w:sz w:val="28"/>
          <w:szCs w:val="28"/>
        </w:rPr>
        <w:t xml:space="preserve"> на улице;</w:t>
      </w:r>
    </w:p>
    <w:p w14:paraId="370A06E9" w14:textId="77777777" w:rsidR="00BA5E31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>-</w:t>
      </w:r>
      <w:r w:rsidRPr="0047498D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</w:t>
      </w:r>
    </w:p>
    <w:p w14:paraId="16B7E54D" w14:textId="77777777" w:rsidR="00D846A8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8D6F04"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sz w:val="28"/>
          <w:szCs w:val="28"/>
        </w:rPr>
        <w:t xml:space="preserve">исследований, опыт проектной деятельности; </w:t>
      </w:r>
    </w:p>
    <w:p w14:paraId="27E4677B" w14:textId="77777777" w:rsidR="00BA5E31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>-</w:t>
      </w:r>
      <w:r w:rsidRPr="0047498D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</w:t>
      </w:r>
    </w:p>
    <w:p w14:paraId="0062AF7B" w14:textId="77777777" w:rsidR="00BA5E31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D846A8" w:rsidRPr="0047498D">
        <w:rPr>
          <w:rFonts w:ascii="Times New Roman" w:hAnsi="Times New Roman" w:cs="Times New Roman"/>
          <w:sz w:val="28"/>
          <w:szCs w:val="28"/>
        </w:rPr>
        <w:t xml:space="preserve"> человечества, опыт создания собственных произведений культуры, опыт</w:t>
      </w:r>
    </w:p>
    <w:p w14:paraId="64F2B455" w14:textId="77777777" w:rsidR="00D846A8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D846A8"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D846A8" w:rsidRPr="0047498D">
        <w:rPr>
          <w:rFonts w:ascii="Times New Roman" w:hAnsi="Times New Roman" w:cs="Times New Roman"/>
          <w:sz w:val="28"/>
          <w:szCs w:val="28"/>
        </w:rPr>
        <w:t>творческого самовыражения;</w:t>
      </w:r>
    </w:p>
    <w:p w14:paraId="4DFD18FD" w14:textId="77777777" w:rsidR="00D846A8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>-</w:t>
      </w:r>
      <w:r w:rsidRPr="0047498D">
        <w:rPr>
          <w:rFonts w:ascii="Times New Roman" w:hAnsi="Times New Roman" w:cs="Times New Roman"/>
          <w:sz w:val="28"/>
          <w:szCs w:val="28"/>
        </w:rPr>
        <w:t xml:space="preserve">опыт ведения здорового образа жизни и заботы о здоровье других людей; </w:t>
      </w:r>
    </w:p>
    <w:p w14:paraId="01B490A9" w14:textId="77777777" w:rsidR="00BA5E31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>-</w:t>
      </w:r>
      <w:r w:rsidRPr="0047498D">
        <w:rPr>
          <w:rFonts w:ascii="Times New Roman" w:hAnsi="Times New Roman" w:cs="Times New Roman"/>
          <w:sz w:val="28"/>
          <w:szCs w:val="28"/>
        </w:rPr>
        <w:t>опыт оказания помощи окружающим, заботы о малышах или пожилых</w:t>
      </w:r>
    </w:p>
    <w:p w14:paraId="071E4258" w14:textId="77777777" w:rsidR="00D846A8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D846A8" w:rsidRPr="0047498D">
        <w:rPr>
          <w:rFonts w:ascii="Times New Roman" w:hAnsi="Times New Roman" w:cs="Times New Roman"/>
          <w:sz w:val="28"/>
          <w:szCs w:val="28"/>
        </w:rPr>
        <w:t xml:space="preserve"> людях, волонтерский опыт; </w:t>
      </w:r>
    </w:p>
    <w:p w14:paraId="2EE3DE1F" w14:textId="77777777" w:rsidR="00BA5E31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</w:t>
      </w:r>
      <w:r w:rsidR="00BA5E31" w:rsidRPr="0047498D">
        <w:rPr>
          <w:rFonts w:ascii="Times New Roman" w:hAnsi="Times New Roman" w:cs="Times New Roman"/>
          <w:sz w:val="28"/>
          <w:szCs w:val="28"/>
        </w:rPr>
        <w:t>-</w:t>
      </w:r>
      <w:r w:rsidRPr="0047498D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</w:t>
      </w:r>
      <w:r w:rsidR="009B3060" w:rsidRPr="0047498D">
        <w:rPr>
          <w:rFonts w:ascii="Times New Roman" w:hAnsi="Times New Roman" w:cs="Times New Roman"/>
          <w:sz w:val="28"/>
          <w:szCs w:val="28"/>
        </w:rPr>
        <w:t>ых</w:t>
      </w:r>
    </w:p>
    <w:p w14:paraId="76CD25EA" w14:textId="77777777" w:rsidR="00D846A8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  </w:t>
      </w:r>
      <w:r w:rsidR="00D846A8" w:rsidRPr="0047498D"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14:paraId="37346AB9" w14:textId="77777777" w:rsidR="00D846A8" w:rsidRPr="0047498D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14:paraId="70EEFBDE" w14:textId="77777777" w:rsidR="00BA5E31" w:rsidRPr="0047498D" w:rsidRDefault="00BA5E31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9EF42F" w14:textId="7D066580" w:rsidR="00D846A8" w:rsidRPr="00415E4E" w:rsidRDefault="00D846A8" w:rsidP="0047498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</w:t>
      </w:r>
      <w:r w:rsidR="00415E4E" w:rsidRPr="0047498D">
        <w:rPr>
          <w:rFonts w:ascii="Times New Roman" w:hAnsi="Times New Roman" w:cs="Times New Roman"/>
          <w:sz w:val="28"/>
          <w:szCs w:val="28"/>
        </w:rPr>
        <w:t>учащихся</w:t>
      </w:r>
      <w:r w:rsidR="00415E4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втономной</w:t>
      </w:r>
      <w:r w:rsidR="00DD64A4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екоммерческой средней общеобразовательной школы</w:t>
      </w:r>
      <w:r w:rsidR="00415E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D64A4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Открытый мир»</w:t>
      </w:r>
      <w:r w:rsidR="00415E4E">
        <w:rPr>
          <w:rFonts w:ascii="Times New Roman" w:hAnsi="Times New Roman" w:cs="Times New Roman"/>
          <w:sz w:val="28"/>
          <w:szCs w:val="28"/>
        </w:rPr>
        <w:t xml:space="preserve"> </w:t>
      </w:r>
      <w:r w:rsidRPr="0047498D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BA5E31" w:rsidRPr="0047498D">
        <w:rPr>
          <w:rFonts w:ascii="Times New Roman" w:hAnsi="Times New Roman" w:cs="Times New Roman"/>
          <w:sz w:val="28"/>
          <w:szCs w:val="28"/>
        </w:rPr>
        <w:t xml:space="preserve">  </w:t>
      </w:r>
      <w:r w:rsidR="00BA5E31" w:rsidRPr="0047498D">
        <w:rPr>
          <w:rFonts w:ascii="Times New Roman" w:hAnsi="Times New Roman" w:cs="Times New Roman"/>
          <w:b/>
          <w:i/>
          <w:sz w:val="28"/>
          <w:szCs w:val="28"/>
        </w:rPr>
        <w:t>решение следующих основных задач:</w:t>
      </w:r>
    </w:p>
    <w:p w14:paraId="680A8072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75EE794A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58B010F4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75875141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63452B0A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14:paraId="6F91055B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29877563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для школьников экскурсии, экспедиции, походы и реализовывать их воспитательный потенциал;</w:t>
      </w:r>
    </w:p>
    <w:p w14:paraId="4CAF1E39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14:paraId="75274094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14:paraId="7DE55FBA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14:paraId="63966D69" w14:textId="77777777" w:rsidR="006873DA" w:rsidRPr="0047498D" w:rsidRDefault="006873DA" w:rsidP="0047498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1CF04551" w14:textId="77777777" w:rsidR="00BA5E31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14:paraId="489FE4AE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собы достижения цели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914C027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ткое планирование воспитательной работы в классах;</w:t>
      </w:r>
    </w:p>
    <w:p w14:paraId="6C1C62F2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хождение воспитательной работы через все виды и формы деятельности учителей и учеников;</w:t>
      </w:r>
    </w:p>
    <w:p w14:paraId="180CC265" w14:textId="77777777" w:rsidR="006873DA" w:rsidRPr="0047498D" w:rsidRDefault="00BA5E31" w:rsidP="0047498D">
      <w:pPr>
        <w:numPr>
          <w:ilvl w:val="1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классных руководителей;</w:t>
      </w:r>
    </w:p>
    <w:p w14:paraId="3C8A667F" w14:textId="77777777" w:rsidR="006873DA" w:rsidRPr="0047498D" w:rsidRDefault="00BA5E31" w:rsidP="0047498D">
      <w:pPr>
        <w:numPr>
          <w:ilvl w:val="1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5A6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в социуме с родителями, общественными организациями, организациями образования, культуры и спорта;</w:t>
      </w:r>
    </w:p>
    <w:p w14:paraId="248AECC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внутришкольного контроля, диагностика и анализ деятельности классных руководителей.</w:t>
      </w:r>
    </w:p>
    <w:p w14:paraId="00A9810F" w14:textId="77777777" w:rsidR="006873DA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 результат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основного потенциала личности учащегося как опоры в достижении цели (моделирование образа выпускника школы):</w:t>
      </w:r>
    </w:p>
    <w:p w14:paraId="01C8C0DE" w14:textId="77777777" w:rsidR="006873DA" w:rsidRPr="0047498D" w:rsidRDefault="006873DA" w:rsidP="0047498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й потенциал: социальная взрослость, ответственность за свои действия, осознание собственной индивидуальности, потребность в общественном признании, правовая культура, адекватная самооценка, честность, принципиальность,</w:t>
      </w:r>
    </w:p>
    <w:p w14:paraId="0D9BC2C5" w14:textId="77777777" w:rsidR="006873DA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стаивать свои взгляды и убеждения, профессиональное самоопределение, воспитанность;</w:t>
      </w:r>
    </w:p>
    <w:p w14:paraId="2B8BAE6F" w14:textId="77777777" w:rsidR="006873DA" w:rsidRPr="0047498D" w:rsidRDefault="006873DA" w:rsidP="004749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й потенциал: достаточный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базовых знаний,</w:t>
      </w:r>
      <w:r w:rsidR="009B3060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рм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ьного поведения и межличностного общения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статочный уровень базовых знаний, способность к самообразованию, целостное 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, свободное ориентирование в знаниях на межпредметном уровне, самообразовани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AF9F9F" w14:textId="77777777" w:rsidR="006873DA" w:rsidRPr="0047498D" w:rsidRDefault="006873DA" w:rsidP="004749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ый потенциа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мпатия, коммуникативность, культура общения, признание ценности гармоничных отношений между людьми, толерантность, умения саморегуляции.</w:t>
      </w:r>
    </w:p>
    <w:p w14:paraId="748B56EF" w14:textId="77777777" w:rsidR="006873DA" w:rsidRPr="0047498D" w:rsidRDefault="006873DA" w:rsidP="004749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-эстетический потенциа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осознание и адекватная самооценка, способность рассуждать и критически оценивать произведения литературы и искусства, высокая креативность, способность к самореализации, осознанные познавательные интересы и стремление их реализовать.</w:t>
      </w:r>
    </w:p>
    <w:p w14:paraId="209311EA" w14:textId="77777777" w:rsidR="00BA5E31" w:rsidRPr="0047498D" w:rsidRDefault="006873DA" w:rsidP="0047498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Физический потенциа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оопределение в способах достижения здоровья, самоорганизация на уровне здорового образа жизни, умение оказывать первую медицинскую помощь, способность действовать в чрезвычайных ситуациях.</w:t>
      </w:r>
    </w:p>
    <w:p w14:paraId="4522FC46" w14:textId="77777777" w:rsidR="008D6F04" w:rsidRPr="0047498D" w:rsidRDefault="008D6F04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34E118" w14:textId="77777777" w:rsidR="00DD64A4" w:rsidRPr="0047498D" w:rsidRDefault="00DD64A4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C437E" w14:textId="77777777" w:rsidR="008D6F04" w:rsidRPr="0047498D" w:rsidRDefault="008D6F04" w:rsidP="00F902A2">
      <w:pPr>
        <w:pStyle w:val="1"/>
      </w:pPr>
      <w:r w:rsidRPr="0047498D">
        <w:t xml:space="preserve">     </w:t>
      </w:r>
      <w:bookmarkStart w:id="4" w:name="_Toc150419152"/>
      <w:r w:rsidR="006873DA" w:rsidRPr="0047498D">
        <w:t>РАЗДЕЛ 3. ВИДЫ, ФОРМЫ И СОДЕРЖАНИЕ ДЕЯТЕЛЬНОСТИ</w:t>
      </w:r>
      <w:bookmarkEnd w:id="4"/>
    </w:p>
    <w:p w14:paraId="30A5F039" w14:textId="77777777" w:rsidR="00BA5E31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8FD7E11" w14:textId="77777777" w:rsidR="008D6F04" w:rsidRPr="0047498D" w:rsidRDefault="008D6F04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A3754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1. Модуль «Ключевые общешкольные дела»</w:t>
      </w:r>
    </w:p>
    <w:p w14:paraId="5189739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ючевые дела – это главные традиционные общешкольные дела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21248582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в </w:t>
      </w:r>
      <w:r w:rsidR="00DD64A4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ле </w:t>
      </w:r>
      <w:r w:rsidR="00DD64A4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Открытый Мир»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 формы работы</w:t>
      </w:r>
    </w:p>
    <w:p w14:paraId="1122864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внешкольном уровне:</w:t>
      </w:r>
    </w:p>
    <w:p w14:paraId="7486E2AE" w14:textId="77777777" w:rsidR="006873DA" w:rsidRPr="0047498D" w:rsidRDefault="006873DA" w:rsidP="0047498D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75B31B94" w14:textId="77777777" w:rsidR="003D40FF" w:rsidRPr="0047498D" w:rsidRDefault="003D40FF" w:rsidP="0047498D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ие проекты -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городским технопарком «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риум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7335EC08" w14:textId="796E17B4" w:rsidR="006873DA" w:rsidRPr="0047498D" w:rsidRDefault="006873DA" w:rsidP="0047498D">
      <w:pPr>
        <w:pStyle w:val="a6"/>
        <w:numPr>
          <w:ilvl w:val="0"/>
          <w:numId w:val="4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ая акция «</w:t>
      </w:r>
      <w:r w:rsidR="00CE1D1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радед-Герой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проект запущен по инициативе и при непосредственном участии Школы, с </w:t>
      </w:r>
      <w:r w:rsidR="00CE1D1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</w:t>
      </w:r>
      <w:r w:rsidR="00CE1D1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E1D1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зложение цветов к мемориалам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,</w:t>
      </w:r>
      <w:r w:rsidR="00CE1D1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литературных сочинений, оформление стендов «Память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;</w:t>
      </w:r>
      <w:r w:rsidR="00CE1D1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ACE51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DCA83F" w14:textId="77777777" w:rsidR="006873DA" w:rsidRPr="0047498D" w:rsidRDefault="009B3060" w:rsidP="0047498D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дискуссионные площадки – комплекс открытых дискуссионных площадок.</w:t>
      </w:r>
    </w:p>
    <w:p w14:paraId="692F687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14:paraId="5AC715B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День профилактики правонарушений в школе (помимо профилактических мероприятий с обучающимися, провод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 родителей и обучающихся с представителями Управления образования, КДН и ЗП, ПДН);</w:t>
      </w:r>
    </w:p>
    <w:p w14:paraId="2299C735" w14:textId="77777777" w:rsidR="006873DA" w:rsidRPr="0047498D" w:rsidRDefault="009B3060" w:rsidP="0047498D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 и организуемые совместно</w:t>
      </w:r>
      <w:r w:rsidR="006873DA"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007C040A" w14:textId="7A1F790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-оздоровительная деятельность: соревнование по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нтболу,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елые старты» и т.п. с участием родителей в командах;</w:t>
      </w:r>
    </w:p>
    <w:p w14:paraId="30B3A78F" w14:textId="544F7B31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гово-развлекательная деятельность: праздники, концерты, конкурсные программы ко Дню матери,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Российской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и и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ота,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Марта, 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еница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е вечера и т.п. с участием родителей, бабушек и дедушек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и др.</w:t>
      </w:r>
    </w:p>
    <w:p w14:paraId="772FEE1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школьном уровне:</w:t>
      </w:r>
    </w:p>
    <w:p w14:paraId="04CCF4B5" w14:textId="77777777" w:rsidR="006873DA" w:rsidRPr="0047498D" w:rsidRDefault="006873DA" w:rsidP="0047498D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</w:t>
      </w:r>
      <w:proofErr w:type="gramStart"/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участвуют все классы школы:</w:t>
      </w:r>
    </w:p>
    <w:p w14:paraId="45D47CA0" w14:textId="77777777" w:rsidR="0096781B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нь Учителя (поздравление учителей, концертная программа, подготовленная обучающимися, 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й задействованы учащиеся </w:t>
      </w:r>
    </w:p>
    <w:p w14:paraId="03BDDACC" w14:textId="77777777" w:rsidR="0096781B" w:rsidRPr="0047498D" w:rsidRDefault="0096781B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по 11 классы);</w:t>
      </w:r>
    </w:p>
    <w:p w14:paraId="257F815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14:paraId="2791365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здники, концерты, конкурсные программы в Новогодние праздники, Осенние праздники, День матери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, День защитника Отечества, День Победы, выпускные вечера, «Первый звонок», «Последний звонок» и др.;</w:t>
      </w:r>
    </w:p>
    <w:p w14:paraId="08DEF570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14:paraId="6C7A7BE3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да Наук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ка проектов, исследовательских работ и их защита)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щешкольная конференция;</w:t>
      </w:r>
    </w:p>
    <w:p w14:paraId="31EFA821" w14:textId="77777777" w:rsidR="006873DA" w:rsidRPr="0047498D" w:rsidRDefault="006873DA" w:rsidP="0047498D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14:paraId="5211CCC9" w14:textId="7A4C8F0A" w:rsidR="002A7AD5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2A7AD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Знаний»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2A7AD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вый звонок и посвящение новичков в ученики школы «Открытый Мир»;</w:t>
      </w:r>
    </w:p>
    <w:p w14:paraId="0FEA09D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следний звонок».</w:t>
      </w:r>
    </w:p>
    <w:p w14:paraId="2088809B" w14:textId="77777777" w:rsidR="006873DA" w:rsidRPr="0047498D" w:rsidRDefault="006873DA" w:rsidP="0047498D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емонии награждения (по итогам 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,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2FBA8BAF" w14:textId="16B85090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женедельные общешкольные линейки (по 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ам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DC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</w:t>
      </w:r>
      <w:r w:rsidR="004E4DC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 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м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ведение итогов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, вручени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 и благодарностей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уск флага;</w:t>
      </w:r>
    </w:p>
    <w:p w14:paraId="228D7618" w14:textId="77777777" w:rsidR="0096781B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награждение на торжественной линейке «Последний звонок» по итогам учебного года Похвальными </w:t>
      </w:r>
      <w:r w:rsidR="002A7AD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ми и грамотами обучающихся.</w:t>
      </w:r>
    </w:p>
    <w:p w14:paraId="27F82F1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классов:</w:t>
      </w:r>
    </w:p>
    <w:p w14:paraId="7732696D" w14:textId="77777777" w:rsidR="006873DA" w:rsidRPr="0047498D" w:rsidRDefault="006873DA" w:rsidP="0047498D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и делегирование представителей классов в общешкольные </w:t>
      </w:r>
      <w:r w:rsidR="0096781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ы, ответственных за подготовку общешкольных ключевых дел;</w:t>
      </w:r>
    </w:p>
    <w:p w14:paraId="64037B06" w14:textId="77777777" w:rsidR="006873DA" w:rsidRPr="0047498D" w:rsidRDefault="006873DA" w:rsidP="0047498D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лассов в реализации общешкольных ключевых дел;</w:t>
      </w:r>
    </w:p>
    <w:p w14:paraId="74937BE7" w14:textId="77777777" w:rsidR="006873DA" w:rsidRPr="0047498D" w:rsidRDefault="006873DA" w:rsidP="0047498D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59054E3E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14:paraId="3B978E25" w14:textId="77777777" w:rsidR="006873DA" w:rsidRPr="0047498D" w:rsidRDefault="006873DA" w:rsidP="0047498D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зможности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4034F151" w14:textId="77777777" w:rsidR="006873DA" w:rsidRPr="0047498D" w:rsidRDefault="006873DA" w:rsidP="0047498D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4A1A7C07" w14:textId="77777777" w:rsidR="006873DA" w:rsidRPr="0047498D" w:rsidRDefault="006873DA" w:rsidP="0047498D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7514FCF2" w14:textId="77777777" w:rsidR="006873DA" w:rsidRPr="0047498D" w:rsidRDefault="006873DA" w:rsidP="0047498D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коррекция поведения ребенка через частные беседы с 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м, </w:t>
      </w:r>
      <w:proofErr w:type="spellStart"/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е</w:t>
      </w:r>
      <w:proofErr w:type="spellEnd"/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.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4138B90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F887A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2. Модуль «Классное руководство»</w:t>
      </w:r>
    </w:p>
    <w:p w14:paraId="2CC393F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я работу с классом, </w:t>
      </w:r>
      <w:r w:rsidR="00981DB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981DB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ждый классный руководитель </w:t>
      </w:r>
      <w:r w:rsidR="00981DBD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Открытого Мира»</w:t>
      </w:r>
      <w:r w:rsidR="00981DB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6610A79F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лассным коллективом:</w:t>
      </w:r>
    </w:p>
    <w:p w14:paraId="27FB7BBE" w14:textId="77777777" w:rsidR="006873DA" w:rsidRPr="0047498D" w:rsidRDefault="006873DA" w:rsidP="0047498D">
      <w:pPr>
        <w:numPr>
          <w:ilvl w:val="0"/>
          <w:numId w:val="1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75C700F6" w14:textId="77777777" w:rsidR="006873DA" w:rsidRPr="0047498D" w:rsidRDefault="006873DA" w:rsidP="0047498D">
      <w:pPr>
        <w:numPr>
          <w:ilvl w:val="0"/>
          <w:numId w:val="1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 вовлечь в них детей с самыми разными потребностями и тем самым дать им возможность самореализоваться в них, а с другой,  установить и упрочить доверительные отношения с учащимися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а, стать для них значимым взрослым, задающим образцы поведения в обществе.</w:t>
      </w:r>
    </w:p>
    <w:p w14:paraId="6E7CCE82" w14:textId="77777777" w:rsidR="006873DA" w:rsidRPr="0047498D" w:rsidRDefault="006873DA" w:rsidP="0047498D">
      <w:pPr>
        <w:numPr>
          <w:ilvl w:val="0"/>
          <w:numId w:val="1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450B35DB" w14:textId="77777777" w:rsidR="006873DA" w:rsidRPr="0047498D" w:rsidRDefault="006873DA" w:rsidP="0047498D">
      <w:pPr>
        <w:numPr>
          <w:ilvl w:val="0"/>
          <w:numId w:val="1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коллектива класса через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ми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е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14:paraId="5A1DEA4C" w14:textId="77777777" w:rsidR="006873DA" w:rsidRPr="0047498D" w:rsidRDefault="006873DA" w:rsidP="0047498D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48B25A5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 работа с учащимися:</w:t>
      </w:r>
    </w:p>
    <w:p w14:paraId="7D40E205" w14:textId="77777777" w:rsidR="006873DA" w:rsidRPr="0047498D" w:rsidRDefault="006873DA" w:rsidP="0047498D">
      <w:pPr>
        <w:numPr>
          <w:ilvl w:val="0"/>
          <w:numId w:val="1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кольным психологом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14:paraId="3D2BC3EA" w14:textId="77777777" w:rsidR="006873DA" w:rsidRPr="0047498D" w:rsidRDefault="005C3F8A" w:rsidP="0047498D">
      <w:pPr>
        <w:numPr>
          <w:ilvl w:val="0"/>
          <w:numId w:val="1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ьюторская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ютором и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 руководителем в задачу для школьника, которую они совместно стараются решить.</w:t>
      </w:r>
    </w:p>
    <w:p w14:paraId="5307C9A3" w14:textId="77777777" w:rsidR="006873DA" w:rsidRPr="0047498D" w:rsidRDefault="006873DA" w:rsidP="0047498D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.</w:t>
      </w:r>
    </w:p>
    <w:p w14:paraId="6CCF660D" w14:textId="77777777" w:rsidR="006873DA" w:rsidRPr="0047498D" w:rsidRDefault="005C3F8A" w:rsidP="0047498D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</w:t>
      </w:r>
      <w:r w:rsidR="003D40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гическое сопровождение и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6B8AF9E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учителями, преподающими в классе:</w:t>
      </w:r>
    </w:p>
    <w:p w14:paraId="4DA12200" w14:textId="77777777" w:rsidR="006873DA" w:rsidRPr="0047498D" w:rsidRDefault="006873DA" w:rsidP="0047498D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консультации классного руководителя с учителями-предметниками,</w:t>
      </w:r>
      <w:r w:rsidR="003D40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м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F8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м и тьюторами,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формирование единства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39A23E2E" w14:textId="77777777" w:rsidR="006873DA" w:rsidRPr="0047498D" w:rsidRDefault="006873DA" w:rsidP="0047498D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0383EEF" w14:textId="6608E7E4" w:rsidR="006873DA" w:rsidRPr="0047498D" w:rsidRDefault="006873DA" w:rsidP="0047498D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учителей к участию во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</w:t>
      </w:r>
      <w:r w:rsid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28D31098" w14:textId="77777777" w:rsidR="006873DA" w:rsidRPr="0047498D" w:rsidRDefault="006873DA" w:rsidP="0047498D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43072C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14:paraId="11B03B26" w14:textId="77777777" w:rsidR="006873DA" w:rsidRPr="0047498D" w:rsidRDefault="006873DA" w:rsidP="0047498D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14:paraId="30D9E823" w14:textId="77777777" w:rsidR="006873DA" w:rsidRPr="0047498D" w:rsidRDefault="006873DA" w:rsidP="0047498D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офессиональный опыт школьного психолога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AB5D8F" w14:textId="77777777" w:rsidR="006873DA" w:rsidRPr="0047498D" w:rsidRDefault="006873DA" w:rsidP="0047498D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одительских собраний, происходящих в режиме</w:t>
      </w:r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«очно»</w:t>
      </w:r>
      <w:proofErr w:type="gramStart"/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дистанционно, с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</w:t>
      </w:r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острых проблем обучения и воспитания школьников;</w:t>
      </w:r>
    </w:p>
    <w:p w14:paraId="7330FE6E" w14:textId="77777777" w:rsidR="006873DA" w:rsidRPr="0047498D" w:rsidRDefault="006873DA" w:rsidP="0047498D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рганизация работы родительских </w:t>
      </w:r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14:paraId="399DA6BD" w14:textId="77777777" w:rsidR="006873DA" w:rsidRPr="0047498D" w:rsidRDefault="006873DA" w:rsidP="0047498D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14:paraId="70128656" w14:textId="77777777" w:rsidR="006873DA" w:rsidRPr="0047498D" w:rsidRDefault="006873DA" w:rsidP="0047498D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11B87DBE" w14:textId="77777777" w:rsidR="00981DBD" w:rsidRPr="0047498D" w:rsidRDefault="00981DBD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C9619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Модуль 3.3. «Курсы внеурочной деятельности и дополнительное образование»</w:t>
      </w:r>
    </w:p>
    <w:p w14:paraId="76D72022" w14:textId="4B1BB6CA" w:rsidR="00981DBD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на занятиях школьных курсов внеурочной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</w:t>
      </w:r>
      <w:r w:rsidR="00415E4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втономной</w:t>
      </w:r>
      <w:r w:rsidR="00981DBD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екоммерческой средней общеобразовательной школе «Открытый мир»</w:t>
      </w:r>
      <w:r w:rsidR="00981DB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реимущественно через:</w:t>
      </w:r>
    </w:p>
    <w:p w14:paraId="35F8BDA6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290688A" w14:textId="77777777" w:rsidR="009C157E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 кружках, секциях, клубах, студиях,</w:t>
      </w:r>
      <w:r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C157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ого отношения друг к другу, через взаимопомощь и позитивные эмоции;</w:t>
      </w:r>
    </w:p>
    <w:p w14:paraId="19074ACE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47CD7E0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3169A1EC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14:paraId="3C75B57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0ABFBB87" w14:textId="77777777" w:rsidR="00C86158" w:rsidRPr="0047498D" w:rsidRDefault="00A81C71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6873DA"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теллектуальн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я </w:t>
      </w:r>
      <w:r w:rsidR="006873DA"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аучно-познавательная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6873DA"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ятельность. </w:t>
      </w:r>
    </w:p>
    <w:p w14:paraId="7889D1F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 «Я – исследователь», «Основы духовно-нравственной культуры и светской этики», «Мой профессиональный выбор», Кружки русского</w:t>
      </w:r>
      <w:r w:rsidR="004E496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тайского, английского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4E496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, истории России, обществознания, 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5A495CE7" w14:textId="77777777" w:rsidR="00C86158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культурное</w:t>
      </w:r>
      <w:r w:rsidR="00A81C71"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художественно-эстетическое).</w:t>
      </w: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B7DF823" w14:textId="77777777" w:rsidR="002A7AD5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</w:t>
      </w:r>
      <w:r w:rsidR="002A7AD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AA537F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</w:t>
      </w:r>
      <w:r w:rsidR="002A7AD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ая</w:t>
      </w:r>
      <w:r w:rsidR="002A7AD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ия «МАСКА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мастеров» (изобразительное творчество)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6F611C74" w14:textId="77777777" w:rsidR="00C86158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ристско-краеведческая деятельность</w:t>
      </w: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8D758A" w14:textId="77777777" w:rsidR="006E4291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внеурочной деятельности «</w:t>
      </w:r>
      <w:r w:rsidR="00C8615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е Приморь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14:paraId="7CE32272" w14:textId="77777777" w:rsidR="00C86158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оздоровительная деятельность.</w:t>
      </w:r>
    </w:p>
    <w:p w14:paraId="30AD5E3C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 «</w:t>
      </w:r>
      <w:r w:rsidR="00AC74E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ФП», «Разговор о правильном питании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0604F027" w14:textId="77777777" w:rsidR="00C86158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</w:t>
      </w:r>
      <w:r w:rsidR="003D40FF"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3D40FF"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ственно-полезная деятельность. </w:t>
      </w:r>
    </w:p>
    <w:p w14:paraId="067DBF2B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внеурочной деятельности «Волшебный сундучок», направленный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211B948A" w14:textId="77777777" w:rsidR="00C86158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ая деятельность. </w:t>
      </w:r>
    </w:p>
    <w:p w14:paraId="3A1E234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сы внеурочной деятельности «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йка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ка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313C875B" w14:textId="77777777" w:rsidR="008F0235" w:rsidRPr="0047498D" w:rsidRDefault="006873DA" w:rsidP="0047498D">
      <w:pPr>
        <w:numPr>
          <w:ilvl w:val="0"/>
          <w:numId w:val="1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уховно-нравственное, патриотическо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еспечивает развитие обучающихся в единстве урочной, внеурочной и внешкольной деятельности, в совместной педагогической работе школы, семьи и других институтов общества. В основу работы по данному направлению положены ключевые воспитательные задачи, базовые национальные ценности российского общества, формирование общечеловеческих ценностей в контексте развития у обучающихся гражданской идентичности; воспитание нравственного, ответственного, инициативного и компетентного гражданина России; приобщение обучающихся к культурным ценностям своей этнической или социокультурной группы; последовательное расширение и укрепление ценностно-смысловой сферы личности; 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 По итогам работы в данном направлении проводятся конкурсы, концерты, защита проекто</w:t>
      </w:r>
      <w:r w:rsidR="008F023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14:paraId="7A216DBF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е образование детей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</w:t>
      </w:r>
      <w:r w:rsidR="00AC74E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колы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истема, органично сочетающая в себе воспитание, обучение и развитие личности ребенка.</w:t>
      </w:r>
    </w:p>
    <w:p w14:paraId="6F7C215C" w14:textId="014042FF" w:rsidR="004E496D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развивается система дополнительного образования</w:t>
      </w:r>
      <w:r w:rsidR="004E496D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втономной некоммерческой средней общеобразовательной школы</w:t>
      </w:r>
      <w:r w:rsidR="00415E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E496D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Открытый мир»</w:t>
      </w:r>
      <w:r w:rsidR="004E496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</w:t>
      </w:r>
    </w:p>
    <w:p w14:paraId="0818B2B2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едерального проекта «Успех каждого ребенка» национального проекта «Образование».</w:t>
      </w:r>
    </w:p>
    <w:p w14:paraId="368C1C46" w14:textId="77777777" w:rsidR="009C157E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</w:t>
      </w:r>
    </w:p>
    <w:p w14:paraId="3825797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дополнительного образования:</w:t>
      </w:r>
    </w:p>
    <w:p w14:paraId="10B130AF" w14:textId="77777777" w:rsidR="00492C0E" w:rsidRPr="0047498D" w:rsidRDefault="006873DA" w:rsidP="0047498D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-научное направление: </w:t>
      </w:r>
      <w:r w:rsidR="00492C0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ахматный кружок «Белая ладья»,</w:t>
      </w:r>
    </w:p>
    <w:p w14:paraId="78A55F5F" w14:textId="77777777" w:rsidR="006873DA" w:rsidRPr="0047498D" w:rsidRDefault="00492C0E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Робототехника</w:t>
      </w:r>
      <w:r w:rsidR="00E25A68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;</w:t>
      </w:r>
    </w:p>
    <w:p w14:paraId="7B48A962" w14:textId="2C3220D4" w:rsidR="006873DA" w:rsidRPr="0047498D" w:rsidRDefault="006873DA" w:rsidP="0047498D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направление: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492C0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род мастеров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, «</w:t>
      </w:r>
      <w:r w:rsidR="00492C0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атральн</w:t>
      </w:r>
      <w:r w:rsidR="00631FFF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-</w:t>
      </w:r>
      <w:r w:rsidR="00415E4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реографическая студия</w:t>
      </w:r>
      <w:r w:rsidR="00631FFF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Маска</w:t>
      </w:r>
      <w:r w:rsidR="00492C0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;</w:t>
      </w:r>
    </w:p>
    <w:p w14:paraId="2D9707C5" w14:textId="2E831CCA" w:rsidR="00483999" w:rsidRPr="0047498D" w:rsidRDefault="00996F6E" w:rsidP="0047498D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опулярное направление: кружки любителей русского языка, матема</w:t>
      </w:r>
      <w:r w:rsidR="00631F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и, физики, английского,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го языков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48399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математика», «Тайны русского языка», «Чтение с увлечением», «Клуб Почемучек»</w:t>
      </w:r>
      <w:r w:rsidR="00856B6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ные гостиные;</w:t>
      </w:r>
    </w:p>
    <w:p w14:paraId="48A4DD5D" w14:textId="01E00506" w:rsidR="007E6C2F" w:rsidRPr="00415E4E" w:rsidRDefault="00856B6D" w:rsidP="00156D31">
      <w:pPr>
        <w:pStyle w:val="a6"/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ое направление: </w:t>
      </w:r>
      <w:r w:rsidR="009B3060"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ая деятельность, участие в ежегодной</w:t>
      </w:r>
      <w:r w:rsidR="00415E4E"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E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щешкольной </w:t>
      </w:r>
      <w:r w:rsidR="009B3060" w:rsidRPr="00415E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Pr="00415E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нференции, </w:t>
      </w:r>
      <w:r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r w:rsidR="00415E4E"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, акции «Добрые дела», «Медиа</w:t>
      </w:r>
      <w:r w:rsidR="007E6C2F"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»</w:t>
      </w:r>
      <w:r w:rsidR="007E6C2F" w:rsidRP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званный поддерживать </w:t>
      </w:r>
      <w:r w:rsidR="007E6C2F" w:rsidRPr="00415E4E">
        <w:rPr>
          <w:rFonts w:ascii="Times New Roman" w:hAnsi="Times New Roman" w:cs="Times New Roman"/>
          <w:sz w:val="28"/>
          <w:szCs w:val="28"/>
        </w:rPr>
        <w:t>талантливых юных журналистов,</w:t>
      </w:r>
      <w:r w:rsidR="007E6C2F" w:rsidRPr="00415E4E">
        <w:rPr>
          <w:rFonts w:ascii="Times New Roman" w:hAnsi="Times New Roman" w:cs="Times New Roman"/>
        </w:rPr>
        <w:t xml:space="preserve"> </w:t>
      </w:r>
      <w:r w:rsidR="00415E4E" w:rsidRPr="00415E4E">
        <w:rPr>
          <w:rFonts w:ascii="Times New Roman" w:hAnsi="Times New Roman" w:cs="Times New Roman"/>
          <w:sz w:val="28"/>
          <w:szCs w:val="28"/>
        </w:rPr>
        <w:t>создавать новостные</w:t>
      </w:r>
      <w:r w:rsidR="007E6C2F" w:rsidRPr="00415E4E">
        <w:rPr>
          <w:rFonts w:ascii="Times New Roman" w:hAnsi="Times New Roman" w:cs="Times New Roman"/>
          <w:sz w:val="28"/>
          <w:szCs w:val="28"/>
        </w:rPr>
        <w:t xml:space="preserve"> группы в социальных сетях; формирование единого Медиапространства для учащихся школы;</w:t>
      </w:r>
    </w:p>
    <w:p w14:paraId="42B81780" w14:textId="77777777" w:rsidR="00F902A2" w:rsidRDefault="00F902A2" w:rsidP="00F902A2">
      <w:pPr>
        <w:pStyle w:val="af"/>
        <w:jc w:val="left"/>
        <w:rPr>
          <w:spacing w:val="0"/>
        </w:rPr>
      </w:pPr>
    </w:p>
    <w:p w14:paraId="12308BB6" w14:textId="29D09A31" w:rsidR="00856B6D" w:rsidRPr="00F902A2" w:rsidRDefault="00F902A2" w:rsidP="00F902A2">
      <w:pPr>
        <w:pStyle w:val="af"/>
        <w:rPr>
          <w:spacing w:val="0"/>
        </w:rPr>
      </w:pPr>
      <w:r w:rsidRPr="00F902A2">
        <w:rPr>
          <w:spacing w:val="0"/>
        </w:rPr>
        <w:t>Д</w:t>
      </w:r>
      <w:r w:rsidR="00856B6D" w:rsidRPr="00F902A2">
        <w:rPr>
          <w:spacing w:val="0"/>
        </w:rPr>
        <w:t xml:space="preserve">ополнительное образование </w:t>
      </w:r>
    </w:p>
    <w:p w14:paraId="6B6C8FF8" w14:textId="77777777" w:rsidR="004D3038" w:rsidRPr="0047498D" w:rsidRDefault="004D3038" w:rsidP="0047498D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88B" w14:textId="0B9AFE1F" w:rsidR="00856B6D" w:rsidRPr="0047498D" w:rsidRDefault="005063D4" w:rsidP="0047498D">
      <w:pPr>
        <w:tabs>
          <w:tab w:val="left" w:pos="1054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   </w:t>
      </w:r>
      <w:r w:rsidR="00856B6D" w:rsidRPr="0047498D">
        <w:rPr>
          <w:rFonts w:ascii="Times New Roman" w:hAnsi="Times New Roman" w:cs="Times New Roman"/>
          <w:sz w:val="28"/>
          <w:szCs w:val="28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</w:t>
      </w:r>
      <w:r w:rsidR="009B3060" w:rsidRPr="0047498D">
        <w:rPr>
          <w:rFonts w:ascii="Times New Roman" w:hAnsi="Times New Roman" w:cs="Times New Roman"/>
          <w:sz w:val="28"/>
          <w:szCs w:val="28"/>
        </w:rPr>
        <w:t>их</w:t>
      </w:r>
      <w:r w:rsidR="00856B6D" w:rsidRPr="0047498D">
        <w:rPr>
          <w:rFonts w:ascii="Times New Roman" w:hAnsi="Times New Roman" w:cs="Times New Roman"/>
          <w:sz w:val="28"/>
          <w:szCs w:val="28"/>
        </w:rPr>
        <w:t xml:space="preserve"> самореализации и культурной адаптации, в</w:t>
      </w:r>
      <w:r w:rsidR="009B3060" w:rsidRPr="0047498D">
        <w:rPr>
          <w:rFonts w:ascii="Times New Roman" w:hAnsi="Times New Roman" w:cs="Times New Roman"/>
          <w:sz w:val="28"/>
          <w:szCs w:val="28"/>
        </w:rPr>
        <w:t>ыходящих</w:t>
      </w:r>
      <w:r w:rsidR="00856B6D" w:rsidRPr="0047498D">
        <w:rPr>
          <w:rFonts w:ascii="Times New Roman" w:hAnsi="Times New Roman" w:cs="Times New Roman"/>
          <w:sz w:val="28"/>
          <w:szCs w:val="28"/>
        </w:rPr>
        <w:t xml:space="preserve">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</w:t>
      </w:r>
      <w:r w:rsidR="00415E4E" w:rsidRPr="0047498D">
        <w:rPr>
          <w:rFonts w:ascii="Times New Roman" w:hAnsi="Times New Roman" w:cs="Times New Roman"/>
          <w:sz w:val="28"/>
          <w:szCs w:val="28"/>
        </w:rPr>
        <w:t>выбор ребенком</w:t>
      </w:r>
      <w:r w:rsidR="00856B6D" w:rsidRPr="0047498D">
        <w:rPr>
          <w:rFonts w:ascii="Times New Roman" w:hAnsi="Times New Roman" w:cs="Times New Roman"/>
          <w:sz w:val="28"/>
          <w:szCs w:val="28"/>
        </w:rPr>
        <w:t xml:space="preserve">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</w:p>
    <w:p w14:paraId="1A408242" w14:textId="77777777" w:rsidR="00856B6D" w:rsidRPr="0047498D" w:rsidRDefault="005063D4" w:rsidP="0047498D">
      <w:pPr>
        <w:tabs>
          <w:tab w:val="left" w:pos="1054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     </w:t>
      </w:r>
      <w:r w:rsidR="00856B6D" w:rsidRPr="0047498D">
        <w:rPr>
          <w:rFonts w:ascii="Times New Roman" w:hAnsi="Times New Roman" w:cs="Times New Roman"/>
          <w:sz w:val="28"/>
          <w:szCs w:val="28"/>
        </w:rPr>
        <w:t>Система дополнительного образования в школе «Открытый Мир"</w:t>
      </w:r>
    </w:p>
    <w:p w14:paraId="37D1D593" w14:textId="17A8EE5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– максимально ориентируется на запросы и потребности </w:t>
      </w:r>
      <w:r w:rsidR="00415E4E" w:rsidRPr="0047498D">
        <w:rPr>
          <w:rFonts w:ascii="Times New Roman" w:hAnsi="Times New Roman" w:cs="Times New Roman"/>
          <w:sz w:val="28"/>
          <w:szCs w:val="28"/>
        </w:rPr>
        <w:t>детей, обучающихся</w:t>
      </w:r>
      <w:r w:rsidRPr="0047498D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;</w:t>
      </w:r>
    </w:p>
    <w:p w14:paraId="07FB39B4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обеспечивает психологический комфорт для всех детей, личностную значимость учащихся;</w:t>
      </w:r>
    </w:p>
    <w:p w14:paraId="4BE164F0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дает возможность каждому открыть себя как личность;</w:t>
      </w:r>
    </w:p>
    <w:p w14:paraId="20EA2E05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предоставляет ученику возможность творческого развития по силам, интересам и в индивидуальном темпе;</w:t>
      </w:r>
    </w:p>
    <w:p w14:paraId="52F43FB2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налаживает взаимоотношения всех субъектов дополнительного образования на принципах реального гуманизма;</w:t>
      </w:r>
    </w:p>
    <w:p w14:paraId="7F3C6D3F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побуждает учащихся к саморазвитию и самовоспитанию, к самооценке и самоанализу;</w:t>
      </w:r>
    </w:p>
    <w:p w14:paraId="4C380512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обеспечивает оптимальное соотношение управления и самоуправления в жизнедеятельности школьного коллектива.</w:t>
      </w:r>
    </w:p>
    <w:p w14:paraId="1C274EB2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02BD42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Дополнительное образование обладает большими возможностями для совершенствования общего образования:</w:t>
      </w:r>
    </w:p>
    <w:p w14:paraId="23236877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позволяет полнее использовать потенциал школьного образования за счет углубления, расширения и применения школьных знаний;</w:t>
      </w:r>
    </w:p>
    <w:p w14:paraId="206B6EC1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позволяет расширить общее образование путем реализации досуговых и индивидуальных образовательных программ;</w:t>
      </w:r>
    </w:p>
    <w:p w14:paraId="5484AD91" w14:textId="77777777" w:rsidR="00856B6D" w:rsidRPr="0047498D" w:rsidRDefault="00856B6D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>– дает возможность каждому ребенку удовлетворить свои индивидуальные познавательные, эстетические, творческие запросы.</w:t>
      </w:r>
    </w:p>
    <w:p w14:paraId="01036A26" w14:textId="77777777" w:rsidR="007E6C2F" w:rsidRPr="0047498D" w:rsidRDefault="007E6C2F" w:rsidP="0047498D">
      <w:pPr>
        <w:pStyle w:val="a6"/>
        <w:widowControl w:val="0"/>
        <w:autoSpaceDE w:val="0"/>
        <w:autoSpaceDN w:val="0"/>
        <w:spacing w:after="0" w:line="240" w:lineRule="auto"/>
        <w:ind w:left="0"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0BD871" w14:textId="77777777" w:rsidR="00856B6D" w:rsidRPr="0047498D" w:rsidRDefault="00856B6D" w:rsidP="0047498D">
      <w:pPr>
        <w:tabs>
          <w:tab w:val="left" w:pos="1054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lastRenderedPageBreak/>
        <w:t>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14:paraId="107B6070" w14:textId="77777777" w:rsidR="006D0FCB" w:rsidRPr="0047498D" w:rsidRDefault="00856B6D" w:rsidP="0047498D">
      <w:pPr>
        <w:tabs>
          <w:tab w:val="left" w:pos="1054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9C157E" w:rsidRPr="0047498D">
        <w:rPr>
          <w:rFonts w:ascii="Times New Roman" w:hAnsi="Times New Roman" w:cs="Times New Roman"/>
          <w:sz w:val="28"/>
          <w:szCs w:val="28"/>
        </w:rPr>
        <w:t xml:space="preserve">АНОО СШ «Открытый Мир» </w:t>
      </w:r>
      <w:r w:rsidRPr="0047498D">
        <w:rPr>
          <w:rFonts w:ascii="Times New Roman" w:hAnsi="Times New Roman" w:cs="Times New Roman"/>
          <w:sz w:val="28"/>
          <w:szCs w:val="28"/>
        </w:rPr>
        <w:t>позволяет организовывать деятельность очень широкого спектра дополнительных услуг.</w:t>
      </w:r>
    </w:p>
    <w:p w14:paraId="682F7197" w14:textId="25967E5C" w:rsidR="007E6C2F" w:rsidRPr="0047498D" w:rsidRDefault="006D0FCB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Занятия в объединениях проводятся по дополнительным </w:t>
      </w:r>
      <w:r w:rsidR="00415E4E" w:rsidRPr="0047498D">
        <w:rPr>
          <w:rFonts w:ascii="Times New Roman" w:hAnsi="Times New Roman" w:cs="Times New Roman"/>
          <w:sz w:val="28"/>
          <w:szCs w:val="28"/>
        </w:rPr>
        <w:t>общеразвивающим</w:t>
      </w:r>
      <w:r w:rsidRPr="0047498D">
        <w:rPr>
          <w:rFonts w:ascii="Times New Roman" w:hAnsi="Times New Roman" w:cs="Times New Roman"/>
          <w:sz w:val="28"/>
          <w:szCs w:val="28"/>
        </w:rPr>
        <w:t xml:space="preserve"> программам различной направленности.</w:t>
      </w:r>
    </w:p>
    <w:p w14:paraId="7F25A3F0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620F3894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7CFA727C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2F06EE64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37F4492C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31A7E478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10F48E03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10F8C855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332A240B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72B5988E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3BAA6244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1288AD16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2064EB6D" w14:textId="77777777" w:rsidR="00F22AA4" w:rsidRPr="0047498D" w:rsidRDefault="00F22AA4" w:rsidP="0047498D">
      <w:pPr>
        <w:tabs>
          <w:tab w:val="left" w:pos="1054"/>
        </w:tabs>
        <w:autoSpaceDE w:val="0"/>
        <w:autoSpaceDN w:val="0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14:paraId="7F67930A" w14:textId="05030519" w:rsidR="00840DDB" w:rsidRPr="00F902A2" w:rsidRDefault="0047498D" w:rsidP="00F902A2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40DDB" w:rsidRPr="00F902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</w:t>
      </w:r>
      <w:r w:rsidR="00415E4E" w:rsidRPr="00F902A2">
        <w:rPr>
          <w:rFonts w:ascii="Times New Roman" w:hAnsi="Times New Roman" w:cs="Times New Roman"/>
          <w:b/>
          <w:bCs/>
          <w:sz w:val="28"/>
          <w:szCs w:val="28"/>
        </w:rPr>
        <w:t>ПЛАН ВНЕУРОЧНОЙ</w:t>
      </w:r>
      <w:r w:rsidR="00840DDB" w:rsidRPr="00F902A2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НОО</w:t>
      </w:r>
      <w:r w:rsidR="00F902A2" w:rsidRPr="00F90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2A2" w:rsidRPr="00F902A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0DDB" w:rsidRPr="00F902A2">
        <w:rPr>
          <w:rFonts w:ascii="Times New Roman" w:hAnsi="Times New Roman" w:cs="Times New Roman"/>
          <w:b/>
          <w:bCs/>
          <w:sz w:val="28"/>
          <w:szCs w:val="28"/>
        </w:rPr>
        <w:t>на 2022– 2023 УЧЕБНЫЙ ГОД</w:t>
      </w:r>
      <w:r w:rsidR="00F902A2" w:rsidRPr="00F902A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0DDB" w:rsidRPr="00F902A2">
        <w:rPr>
          <w:rFonts w:ascii="Times New Roman" w:hAnsi="Times New Roman" w:cs="Times New Roman"/>
          <w:b/>
          <w:bCs/>
          <w:sz w:val="28"/>
          <w:szCs w:val="28"/>
        </w:rPr>
        <w:t>1-4е классы (занятия проводятся по 1 и 2 часа в неделю</w:t>
      </w:r>
      <w:r w:rsidR="00F902A2" w:rsidRPr="00F90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DDB" w:rsidRPr="00F902A2">
        <w:rPr>
          <w:rFonts w:ascii="Times New Roman" w:hAnsi="Times New Roman" w:cs="Times New Roman"/>
          <w:b/>
          <w:bCs/>
          <w:sz w:val="28"/>
          <w:szCs w:val="28"/>
        </w:rPr>
        <w:t>соответственно программе)</w:t>
      </w:r>
    </w:p>
    <w:p w14:paraId="4380DCCB" w14:textId="77777777" w:rsidR="00840DDB" w:rsidRPr="0047498D" w:rsidRDefault="00840DDB" w:rsidP="0047498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93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1800"/>
        <w:gridCol w:w="148"/>
        <w:gridCol w:w="1727"/>
        <w:gridCol w:w="176"/>
        <w:gridCol w:w="1111"/>
        <w:gridCol w:w="1276"/>
        <w:gridCol w:w="1134"/>
        <w:gridCol w:w="142"/>
        <w:gridCol w:w="1276"/>
        <w:gridCol w:w="1006"/>
      </w:tblGrid>
      <w:tr w:rsidR="00840DDB" w:rsidRPr="0047498D" w14:paraId="61C4A307" w14:textId="77777777" w:rsidTr="00F902A2">
        <w:trPr>
          <w:trHeight w:val="347"/>
        </w:trPr>
        <w:tc>
          <w:tcPr>
            <w:tcW w:w="3992" w:type="dxa"/>
            <w:gridSpan w:val="5"/>
            <w:vMerge w:val="restar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A342D2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F473B6C" w14:textId="77777777" w:rsidR="00840DDB" w:rsidRPr="0047498D" w:rsidRDefault="00840DDB" w:rsidP="0047498D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внеурочной деятельности                                                   </w:t>
            </w:r>
          </w:p>
        </w:tc>
        <w:tc>
          <w:tcPr>
            <w:tcW w:w="4939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ABF5C80" w14:textId="77777777" w:rsidR="00840DDB" w:rsidRPr="0047498D" w:rsidRDefault="00840DDB" w:rsidP="0047498D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Классы</w:t>
            </w:r>
          </w:p>
        </w:tc>
        <w:tc>
          <w:tcPr>
            <w:tcW w:w="1006" w:type="dxa"/>
            <w:vMerge w:val="restar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4C722A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40DDB" w:rsidRPr="0047498D" w14:paraId="0E170F29" w14:textId="77777777" w:rsidTr="00F902A2">
        <w:trPr>
          <w:trHeight w:val="390"/>
        </w:trPr>
        <w:tc>
          <w:tcPr>
            <w:tcW w:w="3992" w:type="dxa"/>
            <w:gridSpan w:val="5"/>
            <w:vMerge/>
            <w:tcBorders>
              <w:left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4FAF216D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0CA2434B" w14:textId="77777777" w:rsidR="00840DDB" w:rsidRPr="0047498D" w:rsidRDefault="00840DDB" w:rsidP="0047498D">
            <w:pPr>
              <w:tabs>
                <w:tab w:val="left" w:pos="76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а      1-ые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47FC4EEA" w14:textId="77777777" w:rsidR="00840DDB" w:rsidRPr="0047498D" w:rsidRDefault="00840DDB" w:rsidP="0047498D">
            <w:pPr>
              <w:tabs>
                <w:tab w:val="left" w:pos="76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б    2-ые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356C4977" w14:textId="77777777" w:rsidR="00840DDB" w:rsidRPr="0047498D" w:rsidRDefault="00840DDB" w:rsidP="0047498D">
            <w:pPr>
              <w:tabs>
                <w:tab w:val="left" w:pos="76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в     3-ий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164B27A2" w14:textId="77777777" w:rsidR="00840DDB" w:rsidRPr="0047498D" w:rsidRDefault="00840DDB" w:rsidP="0047498D">
            <w:pPr>
              <w:tabs>
                <w:tab w:val="left" w:pos="76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г    4-ый</w:t>
            </w:r>
          </w:p>
        </w:tc>
        <w:tc>
          <w:tcPr>
            <w:tcW w:w="1006" w:type="dxa"/>
            <w:vMerge/>
            <w:tcBorders>
              <w:left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5C3C3DAD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DB" w:rsidRPr="0047498D" w14:paraId="2202DFA6" w14:textId="77777777" w:rsidTr="00F902A2">
        <w:trPr>
          <w:trHeight w:val="180"/>
        </w:trPr>
        <w:tc>
          <w:tcPr>
            <w:tcW w:w="3992" w:type="dxa"/>
            <w:gridSpan w:val="5"/>
            <w:vMerge/>
            <w:tcBorders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25AD4E4B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A16825" w14:textId="77777777" w:rsidR="00840DDB" w:rsidRPr="0047498D" w:rsidRDefault="00840DDB" w:rsidP="0047498D">
            <w:pPr>
              <w:tabs>
                <w:tab w:val="left" w:pos="765"/>
              </w:tabs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 рабочие недели   - часы в год</w:t>
            </w:r>
          </w:p>
          <w:p w14:paraId="3F24FF33" w14:textId="77777777" w:rsidR="00840DDB" w:rsidRPr="0047498D" w:rsidRDefault="00840DDB" w:rsidP="0047498D">
            <w:pPr>
              <w:tabs>
                <w:tab w:val="left" w:pos="765"/>
              </w:tabs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095F245E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DB" w:rsidRPr="0047498D" w14:paraId="414D0533" w14:textId="77777777" w:rsidTr="00F902A2">
        <w:trPr>
          <w:trHeight w:val="332"/>
        </w:trPr>
        <w:tc>
          <w:tcPr>
            <w:tcW w:w="8931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4AB14E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портивно-оздоровительное                                                                 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80DA8C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0DDB" w:rsidRPr="0047498D" w14:paraId="1A685F3F" w14:textId="77777777" w:rsidTr="00F902A2">
        <w:trPr>
          <w:trHeight w:val="347"/>
        </w:trPr>
        <w:tc>
          <w:tcPr>
            <w:tcW w:w="141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CD5549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51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A4DB09A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Подвижные игры»</w:t>
            </w:r>
          </w:p>
        </w:tc>
        <w:tc>
          <w:tcPr>
            <w:tcW w:w="111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17CF10A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66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37F874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     -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4362AB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       66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32CFC82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     66  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DFDE85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       198</w:t>
            </w:r>
          </w:p>
        </w:tc>
      </w:tr>
      <w:tr w:rsidR="00840DDB" w:rsidRPr="0047498D" w14:paraId="5A5B29D0" w14:textId="77777777" w:rsidTr="00F902A2">
        <w:trPr>
          <w:trHeight w:val="145"/>
        </w:trPr>
        <w:tc>
          <w:tcPr>
            <w:tcW w:w="141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311ABFF1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424209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Йога- гимнастика»</w:t>
            </w:r>
          </w:p>
        </w:tc>
        <w:tc>
          <w:tcPr>
            <w:tcW w:w="111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AEC4A09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5E0EAED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          66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A14DA8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-    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72CEB6B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66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5022FD" w14:textId="77777777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132  </w:t>
            </w:r>
          </w:p>
        </w:tc>
      </w:tr>
      <w:tr w:rsidR="00840DDB" w:rsidRPr="0047498D" w14:paraId="61714125" w14:textId="77777777" w:rsidTr="00F902A2">
        <w:trPr>
          <w:trHeight w:val="332"/>
        </w:trPr>
        <w:tc>
          <w:tcPr>
            <w:tcW w:w="8931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5FEB99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                                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DE4105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840DDB" w:rsidRPr="0047498D" w14:paraId="67918FC6" w14:textId="77777777" w:rsidTr="00F902A2">
        <w:trPr>
          <w:trHeight w:val="347"/>
        </w:trPr>
        <w:tc>
          <w:tcPr>
            <w:tcW w:w="141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0DD0A99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51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EC6779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кола «Финансовой грамотности»</w:t>
            </w:r>
          </w:p>
        </w:tc>
        <w:tc>
          <w:tcPr>
            <w:tcW w:w="111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4A6944" w14:textId="77777777" w:rsidR="00840DDB" w:rsidRPr="0047498D" w:rsidRDefault="00840DDB" w:rsidP="0047498D">
            <w:pPr>
              <w:tabs>
                <w:tab w:val="left" w:pos="84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    -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B54D83" w14:textId="77777777" w:rsidR="00840DDB" w:rsidRPr="0047498D" w:rsidRDefault="00840DDB" w:rsidP="0047498D">
            <w:pPr>
              <w:tabs>
                <w:tab w:val="center" w:pos="41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33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6B8571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33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EAF447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AA126D" w14:textId="77777777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66</w:t>
            </w:r>
          </w:p>
        </w:tc>
      </w:tr>
      <w:tr w:rsidR="00840DDB" w:rsidRPr="0047498D" w14:paraId="4F1991DF" w14:textId="77777777" w:rsidTr="00F902A2">
        <w:trPr>
          <w:trHeight w:val="347"/>
        </w:trPr>
        <w:tc>
          <w:tcPr>
            <w:tcW w:w="141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6459743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C8DA9A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й клуб</w:t>
            </w:r>
          </w:p>
          <w:p w14:paraId="22772A0D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лая ладья»</w:t>
            </w:r>
          </w:p>
        </w:tc>
        <w:tc>
          <w:tcPr>
            <w:tcW w:w="111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09501F9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66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7991B5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  66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D7CE4D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      -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12626C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     66  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356AC37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       198</w:t>
            </w:r>
          </w:p>
        </w:tc>
      </w:tr>
      <w:tr w:rsidR="00840DDB" w:rsidRPr="0047498D" w14:paraId="1A6C94C1" w14:textId="77777777" w:rsidTr="00F902A2">
        <w:trPr>
          <w:trHeight w:val="145"/>
        </w:trPr>
        <w:tc>
          <w:tcPr>
            <w:tcW w:w="141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22FDF453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392E59A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ый английский»</w:t>
            </w:r>
          </w:p>
        </w:tc>
        <w:tc>
          <w:tcPr>
            <w:tcW w:w="111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57F096E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999B8C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  33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0F13ADA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       66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16B93BD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     66  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70F8BA2" w14:textId="77777777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198</w:t>
            </w:r>
          </w:p>
        </w:tc>
      </w:tr>
      <w:tr w:rsidR="00840DDB" w:rsidRPr="0047498D" w14:paraId="4EE82AFF" w14:textId="77777777" w:rsidTr="00F902A2">
        <w:trPr>
          <w:trHeight w:val="145"/>
        </w:trPr>
        <w:tc>
          <w:tcPr>
            <w:tcW w:w="141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52936DDA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CEA37CE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Грамотный читатель»</w:t>
            </w:r>
          </w:p>
        </w:tc>
        <w:tc>
          <w:tcPr>
            <w:tcW w:w="111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06BE474" w14:textId="77777777" w:rsidR="00840DDB" w:rsidRPr="0047498D" w:rsidRDefault="00840DDB" w:rsidP="0047498D">
            <w:pPr>
              <w:tabs>
                <w:tab w:val="left" w:pos="72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  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628117B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        33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335F45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       33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DAADC3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    -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48E78E" w14:textId="77777777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99</w:t>
            </w:r>
          </w:p>
        </w:tc>
      </w:tr>
      <w:tr w:rsidR="00840DDB" w:rsidRPr="0047498D" w14:paraId="3427DE59" w14:textId="77777777" w:rsidTr="00F902A2">
        <w:trPr>
          <w:trHeight w:val="332"/>
        </w:trPr>
        <w:tc>
          <w:tcPr>
            <w:tcW w:w="8931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C64E94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1C16AB8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0DDB" w:rsidRPr="0047498D" w14:paraId="21AD1B77" w14:textId="77777777" w:rsidTr="00F902A2">
        <w:trPr>
          <w:trHeight w:val="704"/>
        </w:trPr>
        <w:tc>
          <w:tcPr>
            <w:tcW w:w="141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89DD70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7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00FB1C" w14:textId="0013B124" w:rsidR="00840DDB" w:rsidRPr="0047498D" w:rsidRDefault="00415E4E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«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го искусства»</w:t>
            </w: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AE50E4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   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620E00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        -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ABFE14D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      66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E3335DD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     -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A658E4" w14:textId="32BF6AE0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5E4E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99</w:t>
            </w:r>
          </w:p>
        </w:tc>
      </w:tr>
      <w:tr w:rsidR="00840DDB" w:rsidRPr="0047498D" w14:paraId="50BD3CB8" w14:textId="77777777" w:rsidTr="00F902A2">
        <w:trPr>
          <w:trHeight w:val="145"/>
        </w:trPr>
        <w:tc>
          <w:tcPr>
            <w:tcW w:w="141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090368CB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2D7EEF0" w14:textId="45E1075C" w:rsidR="00840DDB" w:rsidRPr="0047498D" w:rsidRDefault="00415E4E" w:rsidP="0047498D">
            <w:pPr>
              <w:spacing w:after="0" w:line="240" w:lineRule="auto"/>
              <w:ind w:left="127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компьютерного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зайна</w:t>
            </w: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F65A10" w14:textId="77777777" w:rsidR="00840DDB" w:rsidRPr="0047498D" w:rsidRDefault="00840DDB" w:rsidP="0047498D">
            <w:pPr>
              <w:tabs>
                <w:tab w:val="left" w:pos="84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       -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5E9C85D" w14:textId="77777777" w:rsidR="00840DDB" w:rsidRPr="0047498D" w:rsidRDefault="00840DDB" w:rsidP="0047498D">
            <w:pPr>
              <w:tabs>
                <w:tab w:val="center" w:pos="41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-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B88C9A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-     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F6AA3E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3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EDCC24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    33</w:t>
            </w:r>
          </w:p>
        </w:tc>
      </w:tr>
      <w:tr w:rsidR="00840DDB" w:rsidRPr="0047498D" w14:paraId="304C79B2" w14:textId="77777777" w:rsidTr="00F902A2">
        <w:trPr>
          <w:trHeight w:val="145"/>
        </w:trPr>
        <w:tc>
          <w:tcPr>
            <w:tcW w:w="14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06CF4F2A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A1CBC72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-хореографическая студия- «Маска»</w:t>
            </w: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B76587A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2D0BDA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          33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92C6145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-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9C5AF3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3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759EFAC" w14:textId="1DE1AE58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15E4E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99</w:t>
            </w:r>
          </w:p>
        </w:tc>
      </w:tr>
      <w:tr w:rsidR="00840DDB" w:rsidRPr="0047498D" w14:paraId="0B83F576" w14:textId="77777777" w:rsidTr="00F902A2">
        <w:trPr>
          <w:trHeight w:val="145"/>
        </w:trPr>
        <w:tc>
          <w:tcPr>
            <w:tcW w:w="6379" w:type="dxa"/>
            <w:gridSpan w:val="7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0E55DD6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55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4D88BF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DB" w:rsidRPr="0047498D" w14:paraId="1948365A" w14:textId="77777777" w:rsidTr="00F902A2">
        <w:trPr>
          <w:trHeight w:val="145"/>
        </w:trPr>
        <w:tc>
          <w:tcPr>
            <w:tcW w:w="14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6C6870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7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9EF6FD9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Книга моих размышлений»</w:t>
            </w: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1A2A589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  <w:p w14:paraId="47B53A1B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E8306A3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3</w:t>
            </w:r>
          </w:p>
          <w:p w14:paraId="53A2531C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5B4658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3</w:t>
            </w:r>
          </w:p>
          <w:p w14:paraId="69A66A65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04C8906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 -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33166FA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6</w:t>
            </w:r>
          </w:p>
        </w:tc>
      </w:tr>
      <w:tr w:rsidR="00840DDB" w:rsidRPr="0047498D" w14:paraId="64E8081C" w14:textId="77777777" w:rsidTr="00F902A2">
        <w:trPr>
          <w:trHeight w:val="145"/>
        </w:trPr>
        <w:tc>
          <w:tcPr>
            <w:tcW w:w="6379" w:type="dxa"/>
            <w:gridSpan w:val="7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259D0A6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355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AA63264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840DDB" w:rsidRPr="0047498D" w14:paraId="416972E8" w14:textId="77777777" w:rsidTr="00F902A2">
        <w:trPr>
          <w:trHeight w:val="145"/>
        </w:trPr>
        <w:tc>
          <w:tcPr>
            <w:tcW w:w="141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8C0C9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7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BCBBE57" w14:textId="235DDC6B" w:rsidR="00840DDB" w:rsidRPr="0047498D" w:rsidRDefault="00415E4E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пешеход, пассажи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а по курсу « Безопасного образа</w:t>
            </w:r>
          </w:p>
          <w:p w14:paraId="5252065E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зни»</w:t>
            </w: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CB1A3E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BA8B0D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3</w:t>
            </w:r>
          </w:p>
        </w:tc>
        <w:tc>
          <w:tcPr>
            <w:tcW w:w="127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87532FD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31CF6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8EE84CD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2</w:t>
            </w:r>
          </w:p>
        </w:tc>
      </w:tr>
      <w:tr w:rsidR="00840DDB" w:rsidRPr="0047498D" w14:paraId="568F3F19" w14:textId="77777777" w:rsidTr="00F902A2">
        <w:trPr>
          <w:trHeight w:val="145"/>
        </w:trPr>
        <w:tc>
          <w:tcPr>
            <w:tcW w:w="141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0569FE3C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E4AF001" w14:textId="2806F200" w:rsidR="00840DDB" w:rsidRPr="0047498D" w:rsidRDefault="00415E4E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. Досуговое общение.»</w:t>
            </w: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BE636A6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9CB4171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</w:p>
        </w:tc>
        <w:tc>
          <w:tcPr>
            <w:tcW w:w="127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59A5C4D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DD3BE0E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F2EEEE2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</w:t>
            </w:r>
          </w:p>
        </w:tc>
      </w:tr>
      <w:tr w:rsidR="00840DDB" w:rsidRPr="0047498D" w14:paraId="0DC151E4" w14:textId="77777777" w:rsidTr="00F902A2">
        <w:trPr>
          <w:trHeight w:val="145"/>
        </w:trPr>
        <w:tc>
          <w:tcPr>
            <w:tcW w:w="3816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0748A9B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  <w:p w14:paraId="21F6450F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C427BD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занятий</w:t>
            </w:r>
          </w:p>
          <w:p w14:paraId="23356EF4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еделю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3EE52B1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  <w:p w14:paraId="78E73826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620091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  <w:p w14:paraId="1FBC90C5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0AA418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  <w:p w14:paraId="5345EDFB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CC7980A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  <w:p w14:paraId="50209A03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840DDB" w:rsidRPr="0047498D" w14:paraId="77CA732A" w14:textId="77777777" w:rsidTr="00F902A2">
        <w:trPr>
          <w:trHeight w:val="145"/>
        </w:trPr>
        <w:tc>
          <w:tcPr>
            <w:tcW w:w="194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6F416A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2D5214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B2A98C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D1F495C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44E1EAC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3FB7492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B3AE79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83942F4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02A2" w:rsidRPr="0047498D" w14:paraId="51C2305B" w14:textId="77777777" w:rsidTr="00F902A2">
        <w:trPr>
          <w:trHeight w:val="145"/>
        </w:trPr>
        <w:tc>
          <w:tcPr>
            <w:tcW w:w="194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024F87C4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40182E17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7AACF18F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57BBFD8C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61FAD4C6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6EC1A5DD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16050BBE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5AA0469F" w14:textId="77777777" w:rsidR="00F902A2" w:rsidRPr="0047498D" w:rsidRDefault="00F902A2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B0FB02" w14:textId="77777777" w:rsidR="00840DDB" w:rsidRPr="0047498D" w:rsidRDefault="00840DDB" w:rsidP="0047498D">
      <w:pPr>
        <w:shd w:val="clear" w:color="auto" w:fill="FFFFFF"/>
        <w:spacing w:after="0" w:line="240" w:lineRule="auto"/>
        <w:ind w:left="142" w:firstLine="4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 </w:t>
      </w:r>
    </w:p>
    <w:tbl>
      <w:tblPr>
        <w:tblpPr w:leftFromText="180" w:rightFromText="180" w:vertAnchor="page" w:horzAnchor="margin" w:tblpX="-209" w:tblpY="1186"/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42"/>
        <w:gridCol w:w="3544"/>
        <w:gridCol w:w="141"/>
        <w:gridCol w:w="1276"/>
        <w:gridCol w:w="1276"/>
        <w:gridCol w:w="1134"/>
        <w:gridCol w:w="1417"/>
        <w:gridCol w:w="993"/>
      </w:tblGrid>
      <w:tr w:rsidR="00840DDB" w:rsidRPr="0047498D" w14:paraId="51469545" w14:textId="77777777" w:rsidTr="00F902A2">
        <w:trPr>
          <w:trHeight w:val="4"/>
        </w:trPr>
        <w:tc>
          <w:tcPr>
            <w:tcW w:w="3984" w:type="dxa"/>
            <w:gridSpan w:val="4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C9A532C" w14:textId="77777777" w:rsidR="00840DDB" w:rsidRPr="0047498D" w:rsidRDefault="00840DDB" w:rsidP="00F902A2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775717C" w14:textId="77777777" w:rsidR="00840DDB" w:rsidRPr="0047498D" w:rsidRDefault="00840DDB" w:rsidP="00F902A2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5103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F8F8C39" w14:textId="77777777" w:rsidR="00840DDB" w:rsidRPr="0047498D" w:rsidRDefault="00840DDB" w:rsidP="00F902A2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93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0328F1" w14:textId="77777777" w:rsidR="00840DDB" w:rsidRPr="0047498D" w:rsidRDefault="00840DDB" w:rsidP="00F902A2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40DDB" w:rsidRPr="0047498D" w14:paraId="08302433" w14:textId="77777777" w:rsidTr="00F902A2">
        <w:trPr>
          <w:trHeight w:val="2"/>
        </w:trPr>
        <w:tc>
          <w:tcPr>
            <w:tcW w:w="3984" w:type="dxa"/>
            <w:gridSpan w:val="4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1BD94B3D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A282E76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-ый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8B53C2" w14:textId="6DBE026C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б</w:t>
            </w:r>
            <w:r w:rsidR="00415E4E"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й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6193315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в9- 9-ый</w:t>
            </w:r>
          </w:p>
        </w:tc>
        <w:tc>
          <w:tcPr>
            <w:tcW w:w="14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C9A556" w14:textId="37AEF2C8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г</w:t>
            </w:r>
            <w:r w:rsidR="00415E4E"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ый </w:t>
            </w:r>
          </w:p>
        </w:tc>
        <w:tc>
          <w:tcPr>
            <w:tcW w:w="993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25D8C5FC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DB" w:rsidRPr="0047498D" w14:paraId="4269DFF5" w14:textId="77777777" w:rsidTr="00F902A2">
        <w:trPr>
          <w:trHeight w:val="4"/>
        </w:trPr>
        <w:tc>
          <w:tcPr>
            <w:tcW w:w="9087" w:type="dxa"/>
            <w:gridSpan w:val="8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9E96F3A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B5CCE79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0DDB" w:rsidRPr="0047498D" w14:paraId="288E5B99" w14:textId="77777777" w:rsidTr="00F902A2">
        <w:trPr>
          <w:trHeight w:val="510"/>
        </w:trPr>
        <w:tc>
          <w:tcPr>
            <w:tcW w:w="299" w:type="dxa"/>
            <w:gridSpan w:val="2"/>
            <w:vMerge w:val="restar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C19856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07FE0F63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Подвижные игры»</w:t>
            </w:r>
          </w:p>
          <w:p w14:paraId="38A0EB0F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10666ABB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441937F6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1684C2C5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7E30B057" w14:textId="77777777" w:rsidR="00840DDB" w:rsidRPr="0047498D" w:rsidRDefault="00840DDB" w:rsidP="00F902A2">
            <w:pPr>
              <w:tabs>
                <w:tab w:val="left" w:pos="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3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2CEA0353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40DDB" w:rsidRPr="0047498D" w14:paraId="7A05755F" w14:textId="77777777" w:rsidTr="00F902A2">
        <w:trPr>
          <w:trHeight w:val="480"/>
        </w:trPr>
        <w:tc>
          <w:tcPr>
            <w:tcW w:w="299" w:type="dxa"/>
            <w:gridSpan w:val="2"/>
            <w:vMerge/>
            <w:tcBorders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5CCB41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AEE722E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Йога- гимна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89F0209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71DFD5F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8DE0C7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1F52623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C4B94C" w14:textId="402E705B" w:rsidR="00840DDB" w:rsidRPr="0047498D" w:rsidRDefault="00415E4E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99</w:t>
            </w:r>
          </w:p>
        </w:tc>
      </w:tr>
      <w:tr w:rsidR="00840DDB" w:rsidRPr="0047498D" w14:paraId="718C842F" w14:textId="77777777" w:rsidTr="00F902A2">
        <w:trPr>
          <w:trHeight w:val="4"/>
        </w:trPr>
        <w:tc>
          <w:tcPr>
            <w:tcW w:w="9087" w:type="dxa"/>
            <w:gridSpan w:val="8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74A969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C93EA34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840DDB" w:rsidRPr="0047498D" w14:paraId="3BFB5763" w14:textId="77777777" w:rsidTr="00F902A2">
        <w:trPr>
          <w:trHeight w:val="4"/>
        </w:trPr>
        <w:tc>
          <w:tcPr>
            <w:tcW w:w="157" w:type="dxa"/>
            <w:vMerge w:val="restar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B8013A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13D52D" w14:textId="45DB3956" w:rsidR="00840DDB" w:rsidRPr="0047498D" w:rsidRDefault="00415E4E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 вокруг нас»</w:t>
            </w:r>
          </w:p>
        </w:tc>
        <w:tc>
          <w:tcPr>
            <w:tcW w:w="1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FE607A6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C03F27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437876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F7110AD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F996D19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    99</w:t>
            </w:r>
          </w:p>
        </w:tc>
      </w:tr>
      <w:tr w:rsidR="00840DDB" w:rsidRPr="0047498D" w14:paraId="56F73393" w14:textId="77777777" w:rsidTr="00F902A2">
        <w:trPr>
          <w:trHeight w:val="4"/>
        </w:trPr>
        <w:tc>
          <w:tcPr>
            <w:tcW w:w="157" w:type="dxa"/>
            <w:vMerge/>
            <w:tcBorders>
              <w:left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543BD2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87AC60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5ECA47B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26EF911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6560115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C743880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1A87758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DB" w:rsidRPr="0047498D" w14:paraId="685DEBD8" w14:textId="77777777" w:rsidTr="00F902A2">
        <w:trPr>
          <w:trHeight w:val="2"/>
        </w:trPr>
        <w:tc>
          <w:tcPr>
            <w:tcW w:w="157" w:type="dxa"/>
            <w:vMerge/>
            <w:tcBorders>
              <w:left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6482689D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F4438C" w14:textId="5099398F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="00415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овой грамотности»</w:t>
            </w:r>
          </w:p>
        </w:tc>
        <w:tc>
          <w:tcPr>
            <w:tcW w:w="1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AD03D02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1C145FA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A64FE7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5420B8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F77F77A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   33</w:t>
            </w:r>
          </w:p>
        </w:tc>
      </w:tr>
      <w:tr w:rsidR="00840DDB" w:rsidRPr="0047498D" w14:paraId="20EA9652" w14:textId="77777777" w:rsidTr="00F902A2">
        <w:trPr>
          <w:trHeight w:val="360"/>
        </w:trPr>
        <w:tc>
          <w:tcPr>
            <w:tcW w:w="157" w:type="dxa"/>
            <w:vMerge/>
            <w:tcBorders>
              <w:left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762DA64A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50516981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Грамотный читатель»</w:t>
            </w:r>
          </w:p>
        </w:tc>
        <w:tc>
          <w:tcPr>
            <w:tcW w:w="1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5E49672F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41085070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7702B4C5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3DDDF2D6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    -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14:paraId="06B9CC98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   66</w:t>
            </w:r>
          </w:p>
        </w:tc>
      </w:tr>
      <w:tr w:rsidR="00840DDB" w:rsidRPr="0047498D" w14:paraId="77FE9B36" w14:textId="77777777" w:rsidTr="00F902A2">
        <w:trPr>
          <w:trHeight w:val="945"/>
        </w:trPr>
        <w:tc>
          <w:tcPr>
            <w:tcW w:w="157" w:type="dxa"/>
            <w:vMerge/>
            <w:tcBorders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62959CFB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B4372E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клуб</w:t>
            </w:r>
          </w:p>
          <w:p w14:paraId="3CB5AC10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жентльменов и Л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96BF2D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30E143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3E9EDB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5611764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8CB3D62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   264</w:t>
            </w:r>
          </w:p>
        </w:tc>
      </w:tr>
      <w:tr w:rsidR="00840DDB" w:rsidRPr="0047498D" w14:paraId="0A48E107" w14:textId="77777777" w:rsidTr="00F902A2">
        <w:trPr>
          <w:trHeight w:val="4"/>
        </w:trPr>
        <w:tc>
          <w:tcPr>
            <w:tcW w:w="9087" w:type="dxa"/>
            <w:gridSpan w:val="8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D9552CF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96DA7D" w14:textId="77777777" w:rsidR="00840DDB" w:rsidRPr="0047498D" w:rsidRDefault="00840DDB" w:rsidP="00F9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</w:tbl>
    <w:tbl>
      <w:tblPr>
        <w:tblW w:w="10065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800"/>
        <w:gridCol w:w="148"/>
        <w:gridCol w:w="1880"/>
        <w:gridCol w:w="1276"/>
        <w:gridCol w:w="1276"/>
        <w:gridCol w:w="1276"/>
        <w:gridCol w:w="1275"/>
        <w:gridCol w:w="709"/>
      </w:tblGrid>
      <w:tr w:rsidR="00840DDB" w:rsidRPr="0047498D" w14:paraId="1002DE21" w14:textId="77777777" w:rsidTr="00415E4E">
        <w:trPr>
          <w:trHeight w:val="704"/>
        </w:trPr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8ED876F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718883" w14:textId="7E5482FA" w:rsidR="00840DDB" w:rsidRPr="0047498D" w:rsidRDefault="00415E4E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«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го искусства»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D8EE59B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6     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0B20E2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     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BF95312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    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F4B2A1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     -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75A334" w14:textId="77777777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66</w:t>
            </w:r>
          </w:p>
        </w:tc>
      </w:tr>
      <w:tr w:rsidR="00840DDB" w:rsidRPr="0047498D" w14:paraId="7DDC768F" w14:textId="77777777" w:rsidTr="00415E4E">
        <w:trPr>
          <w:trHeight w:val="517"/>
        </w:trPr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9106277" w14:textId="77777777" w:rsidR="00840DDB" w:rsidRPr="0047498D" w:rsidRDefault="00840DDB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9E5E33" w14:textId="0E60ADE9" w:rsidR="00840DDB" w:rsidRPr="0047498D" w:rsidRDefault="00415E4E" w:rsidP="0047498D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компьютерного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зайна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A90A4BE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3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A0CDB2D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6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A411222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6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D617274" w14:textId="77777777" w:rsidR="00840DDB" w:rsidRPr="0047498D" w:rsidRDefault="00840DDB" w:rsidP="0047498D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708649" w14:textId="77777777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65</w:t>
            </w:r>
          </w:p>
        </w:tc>
      </w:tr>
      <w:tr w:rsidR="00840DDB" w:rsidRPr="0047498D" w14:paraId="44B00B98" w14:textId="77777777" w:rsidTr="00415E4E">
        <w:trPr>
          <w:trHeight w:val="145"/>
        </w:trPr>
        <w:tc>
          <w:tcPr>
            <w:tcW w:w="4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0DBD3633" w14:textId="77777777" w:rsidR="00840DDB" w:rsidRPr="0047498D" w:rsidRDefault="00840DDB" w:rsidP="004749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ED50BE2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-хореографическая студия- «Маска»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35B046" w14:textId="77777777" w:rsidR="00840DDB" w:rsidRPr="0047498D" w:rsidRDefault="00840DDB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CB838BC" w14:textId="77777777" w:rsidR="00840DDB" w:rsidRPr="0047498D" w:rsidRDefault="00840DDB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6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2654CD4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66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3413442" w14:textId="77777777" w:rsidR="00840DDB" w:rsidRPr="0047498D" w:rsidRDefault="00840DDB" w:rsidP="0047498D">
            <w:pPr>
              <w:tabs>
                <w:tab w:val="center" w:pos="339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66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77EC09D" w14:textId="4B5479C4" w:rsidR="00840DDB" w:rsidRPr="0047498D" w:rsidRDefault="00840DDB" w:rsidP="0047498D">
            <w:pPr>
              <w:tabs>
                <w:tab w:val="center" w:pos="417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15E4E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198</w:t>
            </w:r>
          </w:p>
        </w:tc>
      </w:tr>
      <w:tr w:rsidR="00840DDB" w:rsidRPr="0047498D" w14:paraId="3743E664" w14:textId="77777777" w:rsidTr="00415E4E">
        <w:trPr>
          <w:trHeight w:val="145"/>
        </w:trPr>
        <w:tc>
          <w:tcPr>
            <w:tcW w:w="6805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0B9A7C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26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6643CD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DB" w:rsidRPr="0047498D" w14:paraId="2AE8C74D" w14:textId="77777777" w:rsidTr="00415E4E">
        <w:trPr>
          <w:trHeight w:val="145"/>
        </w:trPr>
        <w:tc>
          <w:tcPr>
            <w:tcW w:w="4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EA58C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35CAAF4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Книга моих размышлений»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5171242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    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124299E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   </w:t>
            </w:r>
          </w:p>
          <w:p w14:paraId="435D82B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6C8B08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    </w:t>
            </w:r>
          </w:p>
          <w:p w14:paraId="601EA8F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344FDB3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6 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C57A11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</w:t>
            </w:r>
          </w:p>
        </w:tc>
      </w:tr>
      <w:tr w:rsidR="00840DDB" w:rsidRPr="0047498D" w14:paraId="7897DD0A" w14:textId="77777777" w:rsidTr="00415E4E">
        <w:trPr>
          <w:trHeight w:val="145"/>
        </w:trPr>
        <w:tc>
          <w:tcPr>
            <w:tcW w:w="6805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F32A8BE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326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805DB6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840DDB" w:rsidRPr="0047498D" w14:paraId="0A83F9CC" w14:textId="77777777" w:rsidTr="00415E4E">
        <w:trPr>
          <w:trHeight w:val="145"/>
        </w:trPr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07C53C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62691B2" w14:textId="4C38DFBD" w:rsidR="00840DDB" w:rsidRPr="0047498D" w:rsidRDefault="00415E4E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– пешеход, пассажир» программа по курсу 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го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а</w:t>
            </w:r>
          </w:p>
          <w:p w14:paraId="50B0401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зни»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9797D0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   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6A7B7CB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    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42A72F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   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7149802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C1847B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840DDB" w:rsidRPr="0047498D" w14:paraId="0B46FC7B" w14:textId="77777777" w:rsidTr="00415E4E">
        <w:trPr>
          <w:trHeight w:val="145"/>
        </w:trPr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14:paraId="0412B113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1FCE96" w14:textId="0FB25E7E" w:rsidR="00840DDB" w:rsidRPr="0047498D" w:rsidRDefault="00415E4E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Встречи</w:t>
            </w:r>
            <w:r w:rsidR="00840DDB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тересными людьми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B454288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   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B1646C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 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A6254B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   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F1A8C1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1E3CD47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</w:t>
            </w:r>
          </w:p>
        </w:tc>
      </w:tr>
      <w:tr w:rsidR="00840DDB" w:rsidRPr="0047498D" w14:paraId="77E34A68" w14:textId="77777777" w:rsidTr="00415E4E">
        <w:trPr>
          <w:trHeight w:val="145"/>
        </w:trPr>
        <w:tc>
          <w:tcPr>
            <w:tcW w:w="4253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D50AC70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  <w:p w14:paraId="5AF40F8A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050C94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занятий</w:t>
            </w:r>
          </w:p>
          <w:p w14:paraId="3CC075BD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еделю   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E71A3AF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занятий</w:t>
            </w:r>
          </w:p>
          <w:p w14:paraId="28A14A1E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EA516B2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занятий</w:t>
            </w:r>
          </w:p>
          <w:p w14:paraId="2E64948A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A33EDC" w14:textId="77777777" w:rsidR="00840DDB" w:rsidRPr="0047498D" w:rsidRDefault="00840DD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занятий</w:t>
            </w:r>
          </w:p>
          <w:p w14:paraId="08AF57C4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9C6A583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4C86BFA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840DDB" w:rsidRPr="0047498D" w14:paraId="5B909C35" w14:textId="77777777" w:rsidTr="00415E4E">
        <w:trPr>
          <w:trHeight w:val="145"/>
        </w:trPr>
        <w:tc>
          <w:tcPr>
            <w:tcW w:w="222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5AA69E5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5AD689B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892EA28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72DF74B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974CE56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11CAE22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4510F9E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4D0DBE5" w14:textId="77777777" w:rsidR="00840DDB" w:rsidRPr="0047498D" w:rsidRDefault="00840DDB" w:rsidP="0047498D">
            <w:pPr>
              <w:spacing w:after="0" w:line="240" w:lineRule="auto"/>
              <w:ind w:left="1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55C58A0C" w14:textId="77777777" w:rsidR="00840DDB" w:rsidRPr="0047498D" w:rsidRDefault="00840DDB" w:rsidP="0047498D">
      <w:pPr>
        <w:shd w:val="clear" w:color="auto" w:fill="FFFFFF"/>
        <w:spacing w:after="0" w:line="240" w:lineRule="auto"/>
        <w:ind w:left="142" w:firstLine="4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14:paraId="164DE4AD" w14:textId="77777777" w:rsidR="00840DDB" w:rsidRPr="0047498D" w:rsidRDefault="00840DDB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54A6D0E" w14:textId="77777777" w:rsidR="00840DDB" w:rsidRDefault="00840DDB" w:rsidP="0047498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065D6D7" w14:textId="77777777" w:rsidR="00F902A2" w:rsidRDefault="00F902A2" w:rsidP="0047498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5B2B573" w14:textId="77777777" w:rsidR="00F902A2" w:rsidRPr="0047498D" w:rsidRDefault="00F902A2" w:rsidP="0047498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346925E" w14:textId="77777777" w:rsidR="00856B6D" w:rsidRPr="0047498D" w:rsidRDefault="006D0FCB" w:rsidP="0047498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14:paraId="556A09A6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4. Модуль «Школьный урок»</w:t>
      </w:r>
    </w:p>
    <w:p w14:paraId="6000F58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1FD910AB" w14:textId="77777777" w:rsidR="006873DA" w:rsidRPr="0047498D" w:rsidRDefault="006873DA" w:rsidP="0047498D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5613FEB" w14:textId="77777777" w:rsidR="006873DA" w:rsidRPr="0047498D" w:rsidRDefault="006873DA" w:rsidP="0047498D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5EDE055E" w14:textId="77777777" w:rsidR="006873DA" w:rsidRPr="0047498D" w:rsidRDefault="006873DA" w:rsidP="0047498D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0680CFAD" w14:textId="77777777" w:rsidR="006873DA" w:rsidRPr="0047498D" w:rsidRDefault="006873DA" w:rsidP="0047498D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6ABE23D" w14:textId="77777777" w:rsidR="004E496D" w:rsidRPr="0047498D" w:rsidRDefault="006873DA" w:rsidP="0047498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на уроке интерактивных форм работы учащихся: </w:t>
      </w:r>
      <w:r w:rsidR="004E496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12EF16" w14:textId="77777777" w:rsidR="004E496D" w:rsidRPr="0047498D" w:rsidRDefault="004E496D" w:rsidP="0047498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х игр, стимулирующих познавательную мотивацию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6B104A" w14:textId="77777777" w:rsidR="004E496D" w:rsidRPr="0047498D" w:rsidRDefault="004E496D" w:rsidP="0047498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; дискуссий, которые дают учащимся возможность приобрести </w:t>
      </w:r>
    </w:p>
    <w:p w14:paraId="265C8C93" w14:textId="77777777" w:rsidR="004E496D" w:rsidRPr="0047498D" w:rsidRDefault="004E496D" w:rsidP="0047498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ведения конструктивного диалога; групповой работы или работы в </w:t>
      </w:r>
    </w:p>
    <w:p w14:paraId="4789A4E4" w14:textId="77777777" w:rsidR="004E496D" w:rsidRPr="0047498D" w:rsidRDefault="004E496D" w:rsidP="0047498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х, которые учат школьников командной работе и взаимодействию с </w:t>
      </w:r>
    </w:p>
    <w:p w14:paraId="06879ABB" w14:textId="77777777" w:rsidR="004E496D" w:rsidRPr="0047498D" w:rsidRDefault="004E496D" w:rsidP="0047498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детьми;</w:t>
      </w:r>
    </w:p>
    <w:p w14:paraId="1B47B647" w14:textId="77777777" w:rsidR="004E496D" w:rsidRPr="0047498D" w:rsidRDefault="004E496D" w:rsidP="0047498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87A11" w14:textId="77777777" w:rsidR="006873DA" w:rsidRPr="0047498D" w:rsidRDefault="006873DA" w:rsidP="0047498D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в урок игровых </w:t>
      </w:r>
      <w:r w:rsidR="003D40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10DFA177" w14:textId="77777777" w:rsidR="006873DA" w:rsidRPr="0047498D" w:rsidRDefault="006873DA" w:rsidP="0047498D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3D40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х и эрудированных учащихся одноклассникам, </w:t>
      </w:r>
      <w:r w:rsidR="003D40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щим небольшие проблемы в понимании учебных тем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е</w:t>
      </w:r>
      <w:r w:rsidR="003D40F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м социально значимый опыт сотрудничества и взаимной помощи;</w:t>
      </w:r>
    </w:p>
    <w:p w14:paraId="6E420A0D" w14:textId="77777777" w:rsidR="006873DA" w:rsidRPr="0047498D" w:rsidRDefault="006873DA" w:rsidP="0047498D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6887AEC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lastRenderedPageBreak/>
        <w:t>3.5. Модуль «Самоуправление»</w:t>
      </w:r>
    </w:p>
    <w:p w14:paraId="6CE0A6A5" w14:textId="1386B146" w:rsidR="009C2C9C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детского самоуправления в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е</w:t>
      </w:r>
      <w:r w:rsidR="004E496D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Открытый </w:t>
      </w:r>
      <w:r w:rsidR="00415E4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р»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</w:t>
      </w:r>
      <w:r w:rsidR="009C2C9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сегда могут рассчитывать на поддержку педагога-куратора</w:t>
      </w:r>
    </w:p>
    <w:p w14:paraId="0165EBF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самоуправление в школе осуществляется следующим образом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E1A75D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школы:</w:t>
      </w:r>
    </w:p>
    <w:p w14:paraId="18269BE9" w14:textId="77777777" w:rsidR="006873DA" w:rsidRPr="0047498D" w:rsidRDefault="006873DA" w:rsidP="0047498D">
      <w:pPr>
        <w:numPr>
          <w:ilvl w:val="0"/>
          <w:numId w:val="2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деятельность выборного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вета </w:t>
      </w:r>
      <w:r w:rsidR="009C2C9C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ы (далее С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1C37F571" w14:textId="77777777" w:rsidR="006873DA" w:rsidRPr="0047498D" w:rsidRDefault="006873DA" w:rsidP="0047498D">
      <w:pPr>
        <w:numPr>
          <w:ilvl w:val="0"/>
          <w:numId w:val="2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29CFA19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классов</w:t>
      </w:r>
      <w:r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1D768714" w14:textId="77777777" w:rsidR="006873DA" w:rsidRPr="0047498D" w:rsidRDefault="006873DA" w:rsidP="0047498D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15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деятельность выборных по инициативе и предложениям учащихся </w:t>
      </w:r>
      <w:r w:rsidR="004E496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лидеров, представляющих интересы класса в общешкольных делах и призванных координировать его работу с работой </w:t>
      </w:r>
      <w:r w:rsidR="009C2C9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Школы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ных руководителей;</w:t>
      </w:r>
    </w:p>
    <w:p w14:paraId="6728DBB6" w14:textId="77777777" w:rsidR="006873DA" w:rsidRPr="0047498D" w:rsidRDefault="006873DA" w:rsidP="0047498D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14:paraId="2581BFF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14:paraId="7DAE4151" w14:textId="77777777" w:rsidR="006873DA" w:rsidRPr="0047498D" w:rsidRDefault="006873DA" w:rsidP="0047498D">
      <w:pPr>
        <w:numPr>
          <w:ilvl w:val="0"/>
          <w:numId w:val="2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;</w:t>
      </w:r>
    </w:p>
    <w:p w14:paraId="210CB16B" w14:textId="77777777" w:rsidR="004E496D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="009C2C9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FF2C69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6. Модуль «Детские общественные объединения»</w:t>
      </w:r>
    </w:p>
    <w:p w14:paraId="1E57B07B" w14:textId="77777777" w:rsidR="00115379" w:rsidRPr="0047498D" w:rsidRDefault="006873DA" w:rsidP="0047498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ее на базе школы детское общественное движение </w:t>
      </w:r>
    </w:p>
    <w:p w14:paraId="251A2DBC" w14:textId="502D5737" w:rsidR="009B3060" w:rsidRPr="0047498D" w:rsidRDefault="006873DA" w:rsidP="0047498D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Планета </w:t>
      </w:r>
      <w:r w:rsidR="005B2518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 </w:t>
      </w:r>
      <w:r w:rsidR="005B2518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D</w:t>
      </w:r>
      <w:r w:rsidR="005B2518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Д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тства</w:t>
      </w:r>
      <w:r w:rsidR="005B2518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Дружбы, Доброты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это добровольное детско-юношеское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,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ое по инициативе детей и</w:t>
      </w:r>
      <w:r w:rsidR="005B251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, объединившихся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общности интересов для реализации общих целей. </w:t>
      </w:r>
      <w:r w:rsidR="005B251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небольшая</w:t>
      </w:r>
      <w:r w:rsidR="005B251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 объединение входят ребята с 3-го по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51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ы.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5950F9" w14:textId="77777777" w:rsidR="006873DA" w:rsidRPr="0047498D" w:rsidRDefault="006873DA" w:rsidP="0047498D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14:paraId="15844BD5" w14:textId="77777777" w:rsidR="00115379" w:rsidRPr="0047498D" w:rsidRDefault="006873DA" w:rsidP="0047498D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их. (Это посильная помощь, оказываемая школьниками пожилым людям; совместная работа с по проведению культурно-развлекательных мероприятий; помощь в благоустройстве территории 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О «Ритм-10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F5DE919" w14:textId="77777777" w:rsidR="006873DA" w:rsidRPr="0047498D" w:rsidRDefault="006873DA" w:rsidP="0047498D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нимание, забота, уважение, умение сопереживать, умение общаться, слушать и слышать других;</w:t>
      </w:r>
    </w:p>
    <w:p w14:paraId="20C418D5" w14:textId="77777777" w:rsidR="006873DA" w:rsidRPr="0047498D" w:rsidRDefault="006873DA" w:rsidP="0047498D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1DF9786D" w14:textId="594BA144" w:rsidR="00115379" w:rsidRPr="0047498D" w:rsidRDefault="006873DA" w:rsidP="0047498D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ета</w:t>
      </w:r>
      <w:r w:rsidR="00415E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15379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415E4E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D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у, флаг и значок.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68DA74C" w14:textId="77777777" w:rsidR="005A5312" w:rsidRPr="0047498D" w:rsidRDefault="006873DA" w:rsidP="0047498D">
      <w:pPr>
        <w:numPr>
          <w:ilvl w:val="0"/>
          <w:numId w:val="25"/>
        </w:numPr>
        <w:shd w:val="clear" w:color="auto" w:fill="F2F2F2" w:themeFill="background1" w:themeFillShade="F2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г представляет собой полотнище </w:t>
      </w:r>
      <w:r w:rsidR="005A531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 синего цвета. Это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="005A531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й детской мечты и нашей Планеты</w:t>
      </w:r>
    </w:p>
    <w:p w14:paraId="0357BCD8" w14:textId="201966D1" w:rsidR="00115379" w:rsidRPr="0047498D" w:rsidRDefault="006873DA" w:rsidP="0047498D">
      <w:pPr>
        <w:numPr>
          <w:ilvl w:val="0"/>
          <w:numId w:val="25"/>
        </w:numPr>
        <w:shd w:val="clear" w:color="auto" w:fill="F2F2F2" w:themeFill="background1" w:themeFillShade="F2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блемой </w:t>
      </w:r>
      <w:r w:rsidR="005A531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«Открытый Мир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зображение 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,</w:t>
      </w:r>
      <w:r w:rsidR="005A531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имвола роста, жизни, где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дцевина – земной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, с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щей на ней бабочкой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зирующей трепетную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у ребёнка.</w:t>
      </w:r>
    </w:p>
    <w:p w14:paraId="57F460B7" w14:textId="77777777" w:rsidR="006873DA" w:rsidRPr="0047498D" w:rsidRDefault="006873DA" w:rsidP="0047498D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14:paraId="552F39CD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Модуль 3.7. «Экскурсии, походы»</w:t>
      </w:r>
    </w:p>
    <w:p w14:paraId="0FC947D7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его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37D5B8D4" w14:textId="77777777" w:rsidR="004E496D" w:rsidRPr="0047498D" w:rsidRDefault="006873DA" w:rsidP="0047498D">
      <w:pPr>
        <w:numPr>
          <w:ilvl w:val="0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ые походы на природу, организуемые в классах их классными руководителями и родителями школьников, </w:t>
      </w:r>
      <w:r w:rsidR="004E496D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и после окончания;</w:t>
      </w:r>
    </w:p>
    <w:p w14:paraId="1D207FEC" w14:textId="77777777" w:rsidR="006873DA" w:rsidRPr="0047498D" w:rsidRDefault="006873DA" w:rsidP="0047498D">
      <w:pPr>
        <w:numPr>
          <w:ilvl w:val="0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сезонные экскурсии на природу, организуемые в начальных классах их классными руководителями («</w:t>
      </w:r>
      <w:proofErr w:type="spellStart"/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ыковские</w:t>
      </w:r>
      <w:proofErr w:type="spellEnd"/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уды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ический сад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 остров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4291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Изумрудная долина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;</w:t>
      </w:r>
    </w:p>
    <w:p w14:paraId="02D85196" w14:textId="77777777" w:rsidR="004E496D" w:rsidRPr="0047498D" w:rsidRDefault="006873DA" w:rsidP="0047498D">
      <w:pPr>
        <w:numPr>
          <w:ilvl w:val="0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ездные экскурсии в музей, на предприятие; на представления в кинотеатр, драмтеатр, </w:t>
      </w:r>
      <w:r w:rsidR="002444D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еанариум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BE9A98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8. Модуль «Профориентация»</w:t>
      </w:r>
    </w:p>
    <w:p w14:paraId="0E3D8E6B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14:paraId="6A8D5724" w14:textId="77777777" w:rsidR="006873DA" w:rsidRPr="0047498D" w:rsidRDefault="006873DA" w:rsidP="0047498D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4B54E9BA" w14:textId="77777777" w:rsidR="006873DA" w:rsidRPr="0047498D" w:rsidRDefault="006873DA" w:rsidP="0047498D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139762C2" w14:textId="77777777" w:rsidR="006873DA" w:rsidRPr="0047498D" w:rsidRDefault="006873DA" w:rsidP="0047498D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31B46C51" w14:textId="77777777" w:rsidR="006873DA" w:rsidRPr="0047498D" w:rsidRDefault="006873DA" w:rsidP="0047498D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дней открытых дверей в средних специальных учебных заведениях и вузах;</w:t>
      </w:r>
    </w:p>
    <w:p w14:paraId="71AC2FF9" w14:textId="11FA3DE0" w:rsidR="006873DA" w:rsidRPr="0047498D" w:rsidRDefault="006873DA" w:rsidP="0047498D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с педагогами изучение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х выбору профессий, прохождение профориентационного онлайн-тестирования;</w:t>
      </w:r>
    </w:p>
    <w:p w14:paraId="75B94769" w14:textId="77777777" w:rsidR="006873DA" w:rsidRPr="0047498D" w:rsidRDefault="006873DA" w:rsidP="0047498D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боте всероссийских профориентационных проектов, созданных в сети 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;</w:t>
      </w:r>
    </w:p>
    <w:p w14:paraId="65626099" w14:textId="2688A8FD" w:rsidR="004D3038" w:rsidRPr="00F902A2" w:rsidRDefault="006873DA" w:rsidP="0047498D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школьниками основ профессии в рамках курсов внеурочной деятельности.</w:t>
      </w:r>
    </w:p>
    <w:p w14:paraId="0A20CD1D" w14:textId="77777777" w:rsidR="004D3038" w:rsidRPr="0047498D" w:rsidRDefault="004D3038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698ADB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9. Модуль «Школьные медиа»</w:t>
      </w:r>
    </w:p>
    <w:p w14:paraId="1700CBA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149276B4" w14:textId="77777777" w:rsidR="006873DA" w:rsidRPr="0047498D" w:rsidRDefault="006873DA" w:rsidP="0047498D">
      <w:pPr>
        <w:numPr>
          <w:ilvl w:val="0"/>
          <w:numId w:val="2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ов ученического самоуправления; размещение созданных детьми рассказов, стихов, сказок, репортажей;</w:t>
      </w:r>
    </w:p>
    <w:p w14:paraId="51E09C79" w14:textId="77777777" w:rsidR="006873DA" w:rsidRPr="0047498D" w:rsidRDefault="006873DA" w:rsidP="0047498D">
      <w:pPr>
        <w:numPr>
          <w:ilvl w:val="0"/>
          <w:numId w:val="2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школьников в конкурсах школьных медиа.</w:t>
      </w:r>
    </w:p>
    <w:p w14:paraId="30DFB9EE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10. Модуль «Организация предметно-эстетической среды»</w:t>
      </w:r>
    </w:p>
    <w:p w14:paraId="11ECAF7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:</w:t>
      </w:r>
    </w:p>
    <w:p w14:paraId="40150196" w14:textId="77777777" w:rsidR="006873DA" w:rsidRPr="0047498D" w:rsidRDefault="006873DA" w:rsidP="0047498D">
      <w:pPr>
        <w:numPr>
          <w:ilvl w:val="0"/>
          <w:numId w:val="2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00EAB3A8" w14:textId="77777777" w:rsidR="006873DA" w:rsidRPr="0047498D" w:rsidRDefault="006873DA" w:rsidP="0047498D">
      <w:pPr>
        <w:numPr>
          <w:ilvl w:val="0"/>
          <w:numId w:val="2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14:paraId="46FAF78B" w14:textId="77777777" w:rsidR="006873DA" w:rsidRPr="0047498D" w:rsidRDefault="006873DA" w:rsidP="0047498D">
      <w:pPr>
        <w:numPr>
          <w:ilvl w:val="0"/>
          <w:numId w:val="2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14:paraId="24F75C3A" w14:textId="77777777" w:rsidR="006873DA" w:rsidRPr="0047498D" w:rsidRDefault="006873DA" w:rsidP="0047498D">
      <w:pPr>
        <w:numPr>
          <w:ilvl w:val="0"/>
          <w:numId w:val="3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4099DC03" w14:textId="77777777" w:rsidR="006873DA" w:rsidRPr="0047498D" w:rsidRDefault="006873DA" w:rsidP="0047498D">
      <w:pPr>
        <w:numPr>
          <w:ilvl w:val="0"/>
          <w:numId w:val="3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14:paraId="699A28BE" w14:textId="77777777" w:rsidR="006873DA" w:rsidRPr="0047498D" w:rsidRDefault="006873DA" w:rsidP="0047498D">
      <w:pPr>
        <w:numPr>
          <w:ilvl w:val="0"/>
          <w:numId w:val="3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с детьми разработка, создание и популяризация особой школьной символики (флаг, эмблема, </w:t>
      </w:r>
      <w:r w:rsidR="0011537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ок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A19F011" w14:textId="77777777" w:rsidR="004C4F67" w:rsidRPr="0047498D" w:rsidRDefault="006873DA" w:rsidP="0047498D">
      <w:pPr>
        <w:numPr>
          <w:ilvl w:val="0"/>
          <w:numId w:val="3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301B9D5C" w14:textId="77777777" w:rsidR="006873DA" w:rsidRPr="0047498D" w:rsidRDefault="006873DA" w:rsidP="004749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 по реализации модуля.</w:t>
      </w:r>
    </w:p>
    <w:tbl>
      <w:tblPr>
        <w:tblpPr w:leftFromText="180" w:rightFromText="180" w:vertAnchor="text" w:horzAnchor="margin" w:tblpY="257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8A4DEF" w:rsidRPr="0047498D" w14:paraId="6C6CFD8C" w14:textId="77777777" w:rsidTr="008A4DEF">
        <w:trPr>
          <w:trHeight w:val="2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E709C74" w14:textId="77777777" w:rsidR="008A4DEF" w:rsidRPr="0047498D" w:rsidRDefault="008A4D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 и виды деятельност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ED34D" w14:textId="77777777" w:rsidR="008A4DEF" w:rsidRPr="0047498D" w:rsidRDefault="008A4D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 деятельности</w:t>
            </w:r>
          </w:p>
        </w:tc>
      </w:tr>
      <w:tr w:rsidR="008A4DEF" w:rsidRPr="0047498D" w14:paraId="269A1297" w14:textId="77777777" w:rsidTr="00AE1005">
        <w:trPr>
          <w:trHeight w:val="417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C47D620" w14:textId="77777777" w:rsidR="008A4DEF" w:rsidRPr="0047498D" w:rsidRDefault="008A4DEF" w:rsidP="0047498D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глядными средствами положительных установок обучающихся на учебные и внеучебные занят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639D" w14:textId="77777777" w:rsidR="008A4DEF" w:rsidRPr="0047498D" w:rsidRDefault="008A4DEF" w:rsidP="0047498D">
            <w:pPr>
              <w:spacing w:after="150" w:line="240" w:lineRule="auto"/>
              <w:ind w:lef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терьера школьных помещений (вестибюля, коридоров, рекреаций, залов и т.п.) и их периодическая переориентация -</w:t>
            </w:r>
          </w:p>
          <w:p w14:paraId="06705DA6" w14:textId="77777777" w:rsidR="008A4DEF" w:rsidRPr="0047498D" w:rsidRDefault="008A4DEF" w:rsidP="0047498D">
            <w:pPr>
              <w:spacing w:after="150" w:line="240" w:lineRule="auto"/>
              <w:ind w:lef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Лучший школьный кабинет»</w:t>
            </w:r>
            <w:r w:rsidR="006E429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FC55417" w14:textId="4BDF0CF0" w:rsidR="00AE1005" w:rsidRPr="0047498D" w:rsidRDefault="006E4291" w:rsidP="0047498D">
            <w:pPr>
              <w:spacing w:after="150" w:line="240" w:lineRule="auto"/>
              <w:ind w:lef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алереи: «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ша гордост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портреты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ихся–отличников; «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Герои </w:t>
            </w:r>
            <w:r w:rsidR="00415E4E"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чизны</w:t>
            </w:r>
            <w:r w:rsidR="00415E4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.; с</w:t>
            </w:r>
          </w:p>
          <w:p w14:paraId="7037C554" w14:textId="77777777" w:rsidR="006E4291" w:rsidRPr="0047498D" w:rsidRDefault="006E4291" w:rsidP="0047498D">
            <w:pPr>
              <w:spacing w:after="150" w:line="240" w:lineRule="auto"/>
              <w:ind w:lef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ы «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нтитерро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» и </w:t>
            </w:r>
            <w:r w:rsidR="00AE10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E1005"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тивопожарная безопасность</w:t>
            </w:r>
            <w:r w:rsidR="00AE10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A4DEF" w:rsidRPr="0047498D" w14:paraId="2F15D2E8" w14:textId="77777777" w:rsidTr="006E4291">
        <w:trPr>
          <w:trHeight w:val="19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FC7F40F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ACF0C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творческих работ обучающихся; картин определенного художественного стиля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оотчетов об интересных школьных событиях: Благотворительная ярмарка семейных поделок</w:t>
            </w:r>
            <w:r w:rsidR="006E429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A4DEF" w:rsidRPr="0047498D" w14:paraId="274900A4" w14:textId="77777777" w:rsidTr="008A4DEF">
        <w:trPr>
          <w:trHeight w:val="11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48D60F" w14:textId="77777777" w:rsidR="004D3038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спортивных, оздоровительн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гровых площадок, доступных и приспособленных для</w:t>
            </w:r>
            <w:r w:rsidR="00E25A68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8FE1A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ы активного и тихого отдыха в свободном пространстве школы;</w:t>
            </w:r>
          </w:p>
        </w:tc>
      </w:tr>
      <w:tr w:rsidR="008A4DEF" w:rsidRPr="0047498D" w14:paraId="216AF175" w14:textId="77777777" w:rsidTr="008A4DEF">
        <w:trPr>
          <w:trHeight w:val="8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6AA5B36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навательного интереса к чтению через доступные формы общего пользования книгам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9F2F8" w14:textId="1A96EAC8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ллажи свободного книгообмена в </w:t>
            </w:r>
            <w:r w:rsidR="00415E4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е школы</w:t>
            </w:r>
          </w:p>
        </w:tc>
      </w:tr>
      <w:tr w:rsidR="008A4DEF" w:rsidRPr="0047498D" w14:paraId="4343423D" w14:textId="77777777" w:rsidTr="008A4DEF">
        <w:trPr>
          <w:trHeight w:val="11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EBDD56C" w14:textId="77777777" w:rsidR="004D3038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ение фантазии и творческих способностей, создающих повод для длительного общения классного руководителя со своими </w:t>
            </w:r>
          </w:p>
          <w:p w14:paraId="73B14162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;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652CC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благоустройство клас</w:t>
            </w:r>
            <w:r w:rsidR="00294B1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ых кабинетов силами педагогов 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</w:t>
            </w:r>
          </w:p>
        </w:tc>
      </w:tr>
      <w:tr w:rsidR="008A4DEF" w:rsidRPr="0047498D" w14:paraId="0F15EC7E" w14:textId="77777777" w:rsidTr="008A4DEF">
        <w:trPr>
          <w:trHeight w:val="87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650E7D2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остранства проведения конкретных школьных событий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A059B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йный дизайн праздников, церемоний,</w:t>
            </w:r>
            <w:r w:rsidR="00294B1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ых линеек, творческих проектов, выставок, собраний, конференций и т.п.</w:t>
            </w:r>
          </w:p>
        </w:tc>
      </w:tr>
      <w:tr w:rsidR="008A4DEF" w:rsidRPr="0047498D" w14:paraId="11B91EE3" w14:textId="77777777" w:rsidTr="008A4DEF">
        <w:trPr>
          <w:trHeight w:val="1155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1E67CD" w14:textId="77777777" w:rsidR="004E0805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моменты жизни</w:t>
            </w:r>
            <w:r w:rsidR="004E08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08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10EFF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мволика класса и школы: флаг школы (класса), гимн школы (класса), эмблема школы (класса), логотип, элементы школьного</w:t>
            </w:r>
          </w:p>
          <w:p w14:paraId="26291937" w14:textId="77777777" w:rsidR="008A4DEF" w:rsidRPr="0047498D" w:rsidRDefault="008A4DEF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а и т.п.</w:t>
            </w:r>
          </w:p>
        </w:tc>
      </w:tr>
    </w:tbl>
    <w:p w14:paraId="05E29E05" w14:textId="77777777" w:rsidR="006873DA" w:rsidRPr="0047498D" w:rsidRDefault="006873DA" w:rsidP="0047498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14:paraId="61D4D817" w14:textId="77777777" w:rsidR="006873DA" w:rsidRPr="0047498D" w:rsidRDefault="006873DA" w:rsidP="0047498D">
      <w:pPr>
        <w:numPr>
          <w:ilvl w:val="0"/>
          <w:numId w:val="31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vanish/>
          <w:color w:val="767676"/>
          <w:sz w:val="28"/>
          <w:szCs w:val="28"/>
          <w:lang w:eastAsia="ru-RU"/>
        </w:rPr>
      </w:pPr>
    </w:p>
    <w:tbl>
      <w:tblPr>
        <w:tblW w:w="941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4708"/>
      </w:tblGrid>
      <w:tr w:rsidR="006873DA" w:rsidRPr="0047498D" w14:paraId="0F596C07" w14:textId="77777777" w:rsidTr="00AE1005">
        <w:trPr>
          <w:trHeight w:val="53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D72E5FD" w14:textId="77777777" w:rsidR="006873DA" w:rsidRPr="0047498D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различных участков</w:t>
            </w:r>
          </w:p>
          <w:p w14:paraId="7BEDE982" w14:textId="77777777" w:rsidR="006873DA" w:rsidRPr="0047498D" w:rsidRDefault="006873DA" w:rsidP="004749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кольной территории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40ED1" w14:textId="77777777" w:rsidR="006873DA" w:rsidRPr="0047498D" w:rsidRDefault="006873DA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 творческих проектов</w:t>
            </w:r>
          </w:p>
        </w:tc>
      </w:tr>
      <w:tr w:rsidR="006873DA" w:rsidRPr="0047498D" w14:paraId="753FC0D3" w14:textId="77777777" w:rsidTr="00AE1005">
        <w:trPr>
          <w:trHeight w:val="105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4920502" w14:textId="77777777" w:rsidR="006873DA" w:rsidRPr="0047498D" w:rsidRDefault="006873DA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нтирование внимания обучающихся посредством элементов предметно-эстетической среды на важных для воспитания</w:t>
            </w:r>
            <w:r w:rsidR="008A4DEF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ях школы, ее традициях, правилах.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70DF9" w14:textId="77777777" w:rsidR="006873DA" w:rsidRPr="0047498D" w:rsidRDefault="006873DA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ы, плакаты, инсталляции</w:t>
            </w:r>
          </w:p>
        </w:tc>
      </w:tr>
    </w:tbl>
    <w:p w14:paraId="29D567C6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FAD9FD" w14:textId="77777777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t>3.11. Модуль «Работа с родителями»</w:t>
      </w:r>
    </w:p>
    <w:p w14:paraId="0489AE8F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</w:t>
      </w:r>
      <w:r w:rsidR="002444D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«</w:t>
      </w:r>
      <w:r w:rsidR="002444D7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тый Мир</w:t>
      </w:r>
      <w:r w:rsidR="002444D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30FA49F0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групповом уровне:</w:t>
      </w:r>
    </w:p>
    <w:p w14:paraId="0CF3598D" w14:textId="77777777" w:rsidR="006873DA" w:rsidRPr="0047498D" w:rsidRDefault="006873DA" w:rsidP="0047498D">
      <w:pPr>
        <w:numPr>
          <w:ilvl w:val="0"/>
          <w:numId w:val="3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школьный </w:t>
      </w:r>
      <w:r w:rsidR="008A4DE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й </w:t>
      </w:r>
      <w:r w:rsidR="008A4DE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4DEF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й право совещательного голоса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школой и решении вопросов воспитания и социализации их детей;</w:t>
      </w:r>
    </w:p>
    <w:p w14:paraId="6EBF3622" w14:textId="77777777" w:rsidR="006873DA" w:rsidRPr="0047498D" w:rsidRDefault="006873DA" w:rsidP="0047498D">
      <w:pPr>
        <w:numPr>
          <w:ilvl w:val="0"/>
          <w:numId w:val="3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, происходящие в режиме обсуждения наиболее острых проблем обучения и воспитания школьников;</w:t>
      </w:r>
    </w:p>
    <w:p w14:paraId="388CB43B" w14:textId="77777777" w:rsidR="006873DA" w:rsidRPr="0047498D" w:rsidRDefault="006873DA" w:rsidP="0047498D">
      <w:pPr>
        <w:numPr>
          <w:ilvl w:val="0"/>
          <w:numId w:val="3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14:paraId="08EB1B45" w14:textId="77777777" w:rsidR="006873DA" w:rsidRPr="0047498D" w:rsidRDefault="006873DA" w:rsidP="0047498D">
      <w:pPr>
        <w:numPr>
          <w:ilvl w:val="0"/>
          <w:numId w:val="3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14:paraId="3E81E5C2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14:paraId="18580617" w14:textId="77777777" w:rsidR="006873DA" w:rsidRPr="0047498D" w:rsidRDefault="006873DA" w:rsidP="0047498D">
      <w:pPr>
        <w:numPr>
          <w:ilvl w:val="0"/>
          <w:numId w:val="3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специалистам по запросу родителей для решения острых конфликтных ситуаций;</w:t>
      </w:r>
    </w:p>
    <w:p w14:paraId="03EE6631" w14:textId="77777777" w:rsidR="006873DA" w:rsidRPr="0047498D" w:rsidRDefault="006873DA" w:rsidP="0047498D">
      <w:pPr>
        <w:numPr>
          <w:ilvl w:val="0"/>
          <w:numId w:val="3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6BD3245D" w14:textId="77777777" w:rsidR="006873DA" w:rsidRPr="0047498D" w:rsidRDefault="006873DA" w:rsidP="0047498D">
      <w:pPr>
        <w:numPr>
          <w:ilvl w:val="0"/>
          <w:numId w:val="3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воспитательной направленности;</w:t>
      </w:r>
    </w:p>
    <w:p w14:paraId="60EDA513" w14:textId="77777777" w:rsidR="00F902A2" w:rsidRPr="00F902A2" w:rsidRDefault="006873DA" w:rsidP="00F902A2">
      <w:pPr>
        <w:pStyle w:val="a6"/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</w:t>
      </w:r>
    </w:p>
    <w:p w14:paraId="624570CF" w14:textId="77777777" w:rsidR="00F902A2" w:rsidRDefault="00F902A2" w:rsidP="00F902A2">
      <w:pPr>
        <w:pStyle w:val="af"/>
        <w:rPr>
          <w:spacing w:val="0"/>
          <w:lang w:eastAsia="ru-RU"/>
        </w:rPr>
      </w:pPr>
    </w:p>
    <w:p w14:paraId="57EB0896" w14:textId="19EADDA3" w:rsidR="006873DA" w:rsidRPr="00F902A2" w:rsidRDefault="006873DA" w:rsidP="00F902A2">
      <w:pPr>
        <w:pStyle w:val="af"/>
        <w:rPr>
          <w:spacing w:val="0"/>
          <w:lang w:eastAsia="ru-RU"/>
        </w:rPr>
      </w:pPr>
      <w:r w:rsidRPr="00F902A2">
        <w:rPr>
          <w:spacing w:val="0"/>
          <w:lang w:eastAsia="ru-RU"/>
        </w:rPr>
        <w:lastRenderedPageBreak/>
        <w:t>Модуль 3.12. «Профилактика»</w:t>
      </w:r>
    </w:p>
    <w:p w14:paraId="6EB54FBC" w14:textId="77777777" w:rsidR="006873DA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в, школьников, родителей по направлению</w:t>
      </w:r>
    </w:p>
    <w:p w14:paraId="3CC0D90E" w14:textId="77777777" w:rsidR="006873DA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</w:t>
      </w:r>
    </w:p>
    <w:p w14:paraId="64D5BB54" w14:textId="77777777" w:rsidR="00F902A2" w:rsidRDefault="00F902A2" w:rsidP="00F90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53CE5E" w14:textId="1E4F5753" w:rsidR="006873DA" w:rsidRPr="0047498D" w:rsidRDefault="006873DA" w:rsidP="00F90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правонарушений</w:t>
      </w:r>
    </w:p>
    <w:p w14:paraId="2320D5A6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:</w:t>
      </w:r>
    </w:p>
    <w:p w14:paraId="3DB1118E" w14:textId="77777777" w:rsidR="006873DA" w:rsidRPr="0047498D" w:rsidRDefault="006873DA" w:rsidP="0047498D">
      <w:pPr>
        <w:numPr>
          <w:ilvl w:val="1"/>
          <w:numId w:val="3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преступности;</w:t>
      </w:r>
    </w:p>
    <w:p w14:paraId="4CFB3CAB" w14:textId="77777777" w:rsidR="006873DA" w:rsidRPr="0047498D" w:rsidRDefault="006873DA" w:rsidP="0047498D">
      <w:pPr>
        <w:numPr>
          <w:ilvl w:val="1"/>
          <w:numId w:val="3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филактической работы по предупреждению правонарушений школьников;</w:t>
      </w:r>
    </w:p>
    <w:p w14:paraId="5D533BEB" w14:textId="77777777" w:rsidR="006873DA" w:rsidRPr="0047498D" w:rsidRDefault="006873DA" w:rsidP="0047498D">
      <w:pPr>
        <w:numPr>
          <w:ilvl w:val="1"/>
          <w:numId w:val="3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вой культуры и социально – педагогической компетенции родителей учащихся;</w:t>
      </w:r>
    </w:p>
    <w:p w14:paraId="5D2E915E" w14:textId="77777777" w:rsidR="009B3060" w:rsidRPr="0047498D" w:rsidRDefault="006873DA" w:rsidP="0047498D">
      <w:pPr>
        <w:numPr>
          <w:ilvl w:val="1"/>
          <w:numId w:val="3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организациями и службами </w:t>
      </w:r>
      <w:r w:rsidR="000D39F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го района </w:t>
      </w:r>
    </w:p>
    <w:p w14:paraId="5E8BABAC" w14:textId="77777777" w:rsidR="006873DA" w:rsidRPr="0047498D" w:rsidRDefault="000D39F2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ладивостока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с семьей с целью повышения воспитательной функции семьи и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</w:t>
      </w:r>
    </w:p>
    <w:p w14:paraId="2F45CE3C" w14:textId="77777777" w:rsidR="006873DA" w:rsidRPr="0047498D" w:rsidRDefault="006873DA" w:rsidP="0047498D">
      <w:pPr>
        <w:numPr>
          <w:ilvl w:val="1"/>
          <w:numId w:val="3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сти за порученное дело;</w:t>
      </w:r>
    </w:p>
    <w:p w14:paraId="2405AB17" w14:textId="77777777" w:rsidR="002444D7" w:rsidRPr="0047498D" w:rsidRDefault="006873DA" w:rsidP="0047498D">
      <w:pPr>
        <w:numPr>
          <w:ilvl w:val="1"/>
          <w:numId w:val="36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материальным ценностям.</w:t>
      </w:r>
    </w:p>
    <w:p w14:paraId="798C8175" w14:textId="77777777" w:rsidR="00F902A2" w:rsidRDefault="00F902A2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B2750E4" w14:textId="1D0590B0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утем:</w:t>
      </w:r>
    </w:p>
    <w:p w14:paraId="3E570B3A" w14:textId="77777777" w:rsidR="006873DA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и корректировки </w:t>
      </w:r>
      <w:r w:rsidR="000D39F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паспорта</w:t>
      </w:r>
      <w:r w:rsidR="000D39F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 школы</w:t>
      </w:r>
      <w:r w:rsidR="000D39F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вместная работа классных руководителей, тьюторов и школьного психолога)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568617" w14:textId="03F6E676" w:rsidR="006873DA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детей, «группы риска»</w:t>
      </w:r>
      <w:r w:rsidR="000D39F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лонных к д</w:t>
      </w:r>
      <w:r w:rsidR="0041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39F2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антному поведению)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62E7EA" w14:textId="77777777" w:rsidR="006873DA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детей, систематически пропускающих уроки без уважительных причин;</w:t>
      </w:r>
    </w:p>
    <w:p w14:paraId="0367C165" w14:textId="77777777" w:rsidR="006873DA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амяток «Мои права и обязанности»; оформление стенда «Безопасность»</w:t>
      </w:r>
    </w:p>
    <w:p w14:paraId="3E72FACF" w14:textId="77777777" w:rsidR="006873DA" w:rsidRPr="0047498D" w:rsidRDefault="000D39F2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школьного психолога с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(по запросу и в профилактических целях);</w:t>
      </w:r>
    </w:p>
    <w:p w14:paraId="5C0CBD1A" w14:textId="77777777" w:rsidR="006873DA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рамках «Всероссийского дня правовой помощи детям»;</w:t>
      </w:r>
    </w:p>
    <w:p w14:paraId="6FBF697B" w14:textId="77777777" w:rsidR="006873DA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рамках Межведомственной комплексной оперативно-профилактической операции "Дети России";</w:t>
      </w:r>
    </w:p>
    <w:p w14:paraId="1D3E8820" w14:textId="77777777" w:rsidR="006873DA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инспектором по делам несовершеннолетних;</w:t>
      </w:r>
    </w:p>
    <w:p w14:paraId="02F8F198" w14:textId="77777777" w:rsidR="00AE1005" w:rsidRPr="0047498D" w:rsidRDefault="006873DA" w:rsidP="0047498D">
      <w:pPr>
        <w:numPr>
          <w:ilvl w:val="0"/>
          <w:numId w:val="37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стреч с работниками прокуратуры, комиссии по делам несовершеннолетних, полиции.</w:t>
      </w:r>
    </w:p>
    <w:p w14:paraId="23591003" w14:textId="3A68E318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филактика суицидального поведения</w:t>
      </w:r>
    </w:p>
    <w:p w14:paraId="2AC81AFC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воспитания:</w:t>
      </w:r>
    </w:p>
    <w:p w14:paraId="59C0027F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14:paraId="362CB0E2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офилактике неврозов;</w:t>
      </w:r>
    </w:p>
    <w:p w14:paraId="6B8A9368" w14:textId="77777777" w:rsidR="002444D7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навыков саморегуляции и управления стрессом. </w:t>
      </w:r>
    </w:p>
    <w:p w14:paraId="3E45FDA9" w14:textId="77777777" w:rsidR="006873DA" w:rsidRPr="0047498D" w:rsidRDefault="002444D7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3DA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утем:</w:t>
      </w:r>
    </w:p>
    <w:p w14:paraId="1E21000F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школьного педагога – психолога;</w:t>
      </w:r>
    </w:p>
    <w:p w14:paraId="730BF3BF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ориев для педагогического коллектива;</w:t>
      </w:r>
    </w:p>
    <w:p w14:paraId="2C92DE59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консультаций с учителями-предметниками и классными руководителями;</w:t>
      </w:r>
    </w:p>
    <w:p w14:paraId="1968CED5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 для родителей учащихся, оказавшихся в кризисной ситуации;</w:t>
      </w:r>
    </w:p>
    <w:p w14:paraId="64D37454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14:paraId="1F22A823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14:paraId="0F991697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й психологической диагностики учащихся 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 обучения, развития, воспитания.</w:t>
      </w:r>
    </w:p>
    <w:p w14:paraId="7F046A74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классных часов.</w:t>
      </w:r>
    </w:p>
    <w:p w14:paraId="6774EEE8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учащихся, оказавшихся в кризисной ситуации;</w:t>
      </w:r>
    </w:p>
    <w:p w14:paraId="0BFE2369" w14:textId="77777777" w:rsidR="006873DA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«Горячей линии» школьного педагога – психолога;</w:t>
      </w:r>
    </w:p>
    <w:p w14:paraId="2FA1208D" w14:textId="77777777" w:rsidR="000D39F2" w:rsidRPr="0047498D" w:rsidRDefault="006873DA" w:rsidP="0047498D">
      <w:pPr>
        <w:numPr>
          <w:ilvl w:val="0"/>
          <w:numId w:val="38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 о действии «Телефонов доверия», памятки, инструкции.</w:t>
      </w:r>
    </w:p>
    <w:p w14:paraId="536A9DE8" w14:textId="542AA34E" w:rsidR="000D39F2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 экстремизма и терроризма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C38C192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воспитания</w:t>
      </w:r>
      <w:r w:rsidRPr="004749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14:paraId="6866D448" w14:textId="77777777" w:rsidR="006873DA" w:rsidRPr="0047498D" w:rsidRDefault="006873DA" w:rsidP="0047498D">
      <w:pPr>
        <w:numPr>
          <w:ilvl w:val="0"/>
          <w:numId w:val="3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толерантности и межнационального согласия;</w:t>
      </w:r>
    </w:p>
    <w:p w14:paraId="4BEAAA9E" w14:textId="77777777" w:rsidR="006873DA" w:rsidRPr="0047498D" w:rsidRDefault="006873DA" w:rsidP="0047498D">
      <w:pPr>
        <w:numPr>
          <w:ilvl w:val="0"/>
          <w:numId w:val="3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еобходимого уровня правовой культуры как основы толерантного сознания и поведения;</w:t>
      </w:r>
    </w:p>
    <w:p w14:paraId="04A04EC9" w14:textId="77777777" w:rsidR="006873DA" w:rsidRPr="0047498D" w:rsidRDefault="006873DA" w:rsidP="0047498D">
      <w:pPr>
        <w:numPr>
          <w:ilvl w:val="0"/>
          <w:numId w:val="3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14FB3144" w14:textId="77777777" w:rsidR="006873DA" w:rsidRPr="0047498D" w:rsidRDefault="006873DA" w:rsidP="0047498D">
      <w:pPr>
        <w:numPr>
          <w:ilvl w:val="0"/>
          <w:numId w:val="3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14:paraId="039DB2AE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утем:</w:t>
      </w:r>
    </w:p>
    <w:p w14:paraId="53DC80CC" w14:textId="69F3AF05" w:rsidR="006873DA" w:rsidRPr="0047498D" w:rsidRDefault="006873DA" w:rsidP="0047498D">
      <w:pPr>
        <w:numPr>
          <w:ilvl w:val="0"/>
          <w:numId w:val="4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и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тренингов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14:paraId="4D45E5CE" w14:textId="77777777" w:rsidR="006873DA" w:rsidRPr="0047498D" w:rsidRDefault="006873DA" w:rsidP="0047498D">
      <w:pPr>
        <w:numPr>
          <w:ilvl w:val="0"/>
          <w:numId w:val="4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учебы работников по безопасности;</w:t>
      </w:r>
    </w:p>
    <w:p w14:paraId="0D8DE58F" w14:textId="77777777" w:rsidR="006873DA" w:rsidRPr="0047498D" w:rsidRDefault="006873DA" w:rsidP="0047498D">
      <w:pPr>
        <w:numPr>
          <w:ilvl w:val="0"/>
          <w:numId w:val="4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 Мира, классных часов, посвященных трагедии в Беслане.</w:t>
      </w:r>
    </w:p>
    <w:p w14:paraId="17AC4AA3" w14:textId="77777777" w:rsidR="006873DA" w:rsidRPr="0047498D" w:rsidRDefault="006873DA" w:rsidP="0047498D">
      <w:pPr>
        <w:numPr>
          <w:ilvl w:val="0"/>
          <w:numId w:val="4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 w14:paraId="47B7FEB8" w14:textId="6F39595E" w:rsidR="006873DA" w:rsidRPr="0047498D" w:rsidRDefault="00415E4E" w:rsidP="0047498D">
      <w:pPr>
        <w:numPr>
          <w:ilvl w:val="0"/>
          <w:numId w:val="4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родителей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блеме воспитания толерантности у обучающихся, по профилактике проявлений экстремизма;</w:t>
      </w:r>
    </w:p>
    <w:p w14:paraId="78B3B8D3" w14:textId="77777777" w:rsidR="006873DA" w:rsidRPr="0047498D" w:rsidRDefault="006873DA" w:rsidP="0047498D">
      <w:pPr>
        <w:numPr>
          <w:ilvl w:val="0"/>
          <w:numId w:val="4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уроков доброты, нравственности;</w:t>
      </w:r>
    </w:p>
    <w:p w14:paraId="44BA4C31" w14:textId="77777777" w:rsidR="00F902A2" w:rsidRDefault="006873DA" w:rsidP="00F902A2">
      <w:pPr>
        <w:numPr>
          <w:ilvl w:val="0"/>
          <w:numId w:val="4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работниками правоохранительных органов по вопросу ответственности за участие в противоправных действиях</w:t>
      </w:r>
      <w:r w:rsidR="00F90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F5F64F" w14:textId="2EE5E621" w:rsidR="00FB12A6" w:rsidRPr="00F902A2" w:rsidRDefault="006873DA" w:rsidP="00F90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алкоголизма, наркомании и табакокурения</w:t>
      </w:r>
      <w:r w:rsidRPr="00F90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F721A6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воспитания</w:t>
      </w:r>
      <w:r w:rsidRPr="004749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14:paraId="2CD294D4" w14:textId="77777777" w:rsidR="006873DA" w:rsidRPr="0047498D" w:rsidRDefault="006873DA" w:rsidP="0047498D">
      <w:pPr>
        <w:numPr>
          <w:ilvl w:val="0"/>
          <w:numId w:val="4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14:paraId="25A45359" w14:textId="77777777" w:rsidR="006873DA" w:rsidRPr="0047498D" w:rsidRDefault="006873DA" w:rsidP="0047498D">
      <w:pPr>
        <w:numPr>
          <w:ilvl w:val="0"/>
          <w:numId w:val="4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14:paraId="2C1E3801" w14:textId="0A2236C2" w:rsidR="006873DA" w:rsidRPr="0047498D" w:rsidRDefault="006873DA" w:rsidP="0047498D">
      <w:pPr>
        <w:numPr>
          <w:ilvl w:val="0"/>
          <w:numId w:val="4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ть совместную работу с родителями, педагогами, медиками и общественностью по профилактике </w:t>
      </w:r>
      <w:r w:rsidR="00415E4E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я спиртных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ов, наркотических и психотропных веществ, табачных изделий;</w:t>
      </w:r>
    </w:p>
    <w:p w14:paraId="1E573A75" w14:textId="77777777" w:rsidR="006873DA" w:rsidRPr="0047498D" w:rsidRDefault="006873DA" w:rsidP="0047498D">
      <w:pPr>
        <w:numPr>
          <w:ilvl w:val="0"/>
          <w:numId w:val="4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14:paraId="136A67E8" w14:textId="77777777" w:rsidR="00AE1005" w:rsidRPr="0047498D" w:rsidRDefault="006873DA" w:rsidP="0047498D">
      <w:pPr>
        <w:numPr>
          <w:ilvl w:val="0"/>
          <w:numId w:val="4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14:paraId="7420FB1B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утем:</w:t>
      </w:r>
    </w:p>
    <w:p w14:paraId="304E341E" w14:textId="77777777" w:rsidR="006873DA" w:rsidRPr="0047498D" w:rsidRDefault="00FB12A6" w:rsidP="0047498D">
      <w:pPr>
        <w:numPr>
          <w:ilvl w:val="1"/>
          <w:numId w:val="4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склонных к употреблению алкоголя, наркотиков, токсических веществ, табакокурению и проведение с ними профилактической работы;</w:t>
      </w:r>
    </w:p>
    <w:p w14:paraId="43323FBC" w14:textId="77777777" w:rsidR="006873DA" w:rsidRPr="0047498D" w:rsidRDefault="006873DA" w:rsidP="0047498D">
      <w:pPr>
        <w:numPr>
          <w:ilvl w:val="1"/>
          <w:numId w:val="4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перации «Занятость» (вовлечение в кружки, клубы, секции);</w:t>
      </w:r>
    </w:p>
    <w:p w14:paraId="79C3EB28" w14:textId="77777777" w:rsidR="006873DA" w:rsidRPr="0047498D" w:rsidRDefault="006873DA" w:rsidP="0047498D">
      <w:pPr>
        <w:numPr>
          <w:ilvl w:val="1"/>
          <w:numId w:val="4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над внеурочной занятостью учащихся;</w:t>
      </w:r>
    </w:p>
    <w:p w14:paraId="6C2151E4" w14:textId="77777777" w:rsidR="006873DA" w:rsidRPr="0047498D" w:rsidRDefault="006873DA" w:rsidP="0047498D">
      <w:pPr>
        <w:numPr>
          <w:ilvl w:val="1"/>
          <w:numId w:val="4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FB12A6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-клубов по темам, интересующим подростков;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4F9B7A" w14:textId="77777777" w:rsidR="006873DA" w:rsidRPr="0047498D" w:rsidRDefault="006873DA" w:rsidP="0047498D">
      <w:pPr>
        <w:numPr>
          <w:ilvl w:val="1"/>
          <w:numId w:val="4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нформационно-методических материалов на сайте школы;</w:t>
      </w:r>
    </w:p>
    <w:p w14:paraId="6A0C76B4" w14:textId="77777777" w:rsidR="006873DA" w:rsidRPr="0047498D" w:rsidRDefault="006873DA" w:rsidP="0047498D">
      <w:pPr>
        <w:numPr>
          <w:ilvl w:val="1"/>
          <w:numId w:val="4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лекториев, циклов бесед, круглых столов, тематических классных часов, акций, квестов, конкурсов для учащихся;</w:t>
      </w:r>
    </w:p>
    <w:p w14:paraId="7B32B9FE" w14:textId="77777777" w:rsidR="006873DA" w:rsidRPr="0047498D" w:rsidRDefault="006873DA" w:rsidP="0047498D">
      <w:pPr>
        <w:numPr>
          <w:ilvl w:val="1"/>
          <w:numId w:val="4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го выявления учащихся, нарушающих Устав школы, Закон </w:t>
      </w:r>
      <w:proofErr w:type="spellStart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«Об</w:t>
      </w:r>
      <w:proofErr w:type="spellEnd"/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и курения табака», Законы КО «О профилактике наркомании и токсикомании на территории РФ 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нормативные акты, регулирующие поведение школьников и принятие мер воспитательного воздействия к ним;</w:t>
      </w:r>
    </w:p>
    <w:p w14:paraId="641646F9" w14:textId="77777777" w:rsidR="006873DA" w:rsidRPr="0047498D" w:rsidRDefault="006873DA" w:rsidP="0047498D">
      <w:pPr>
        <w:numPr>
          <w:ilvl w:val="1"/>
          <w:numId w:val="4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еминаров с элементами тренинга по профилактике наркомании, табакокурения, алкоголизма;</w:t>
      </w:r>
    </w:p>
    <w:p w14:paraId="45ADA87B" w14:textId="77777777" w:rsidR="006873DA" w:rsidRPr="0047498D" w:rsidRDefault="006873DA" w:rsidP="0047498D">
      <w:pPr>
        <w:numPr>
          <w:ilvl w:val="1"/>
          <w:numId w:val="4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консультаций для родителей по вопросам профилактики алкоголизма, наркозависимости и лечения их последствий.</w:t>
      </w:r>
    </w:p>
    <w:p w14:paraId="32255159" w14:textId="77777777" w:rsidR="006873DA" w:rsidRPr="0047498D" w:rsidRDefault="006873DA" w:rsidP="0047498D">
      <w:pPr>
        <w:numPr>
          <w:ilvl w:val="1"/>
          <w:numId w:val="44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одительски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й, лекториев, анкетирования,</w:t>
      </w:r>
      <w:r w:rsidR="005D0D4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«Горячей линии» школьного психолога.</w:t>
      </w:r>
    </w:p>
    <w:p w14:paraId="5CAE94ED" w14:textId="77777777" w:rsidR="00FB12A6" w:rsidRPr="0047498D" w:rsidRDefault="00FB12A6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440E2" w14:textId="77777777" w:rsidR="006873DA" w:rsidRPr="0047498D" w:rsidRDefault="006873DA" w:rsidP="00F902A2">
      <w:pPr>
        <w:pStyle w:val="1"/>
      </w:pPr>
      <w:bookmarkStart w:id="5" w:name="_Toc150419153"/>
      <w:r w:rsidRPr="0047498D">
        <w:t xml:space="preserve">РАЗДЕЛ 4. ОСНОВНЫЕ НАПРАВЛЕНИЯ </w:t>
      </w:r>
      <w:r w:rsidR="005D0D49" w:rsidRPr="0047498D">
        <w:t xml:space="preserve">  </w:t>
      </w:r>
      <w:r w:rsidRPr="0047498D">
        <w:t>САМОАНАЛИЗА ВОСПИТАТЕЛЬНОЙ РАБОТЫ</w:t>
      </w:r>
      <w:bookmarkEnd w:id="5"/>
    </w:p>
    <w:p w14:paraId="4289F073" w14:textId="77777777" w:rsidR="006873DA" w:rsidRPr="0047498D" w:rsidRDefault="006873DA" w:rsidP="0047498D">
      <w:pPr>
        <w:pStyle w:val="a6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анализ организуемой в </w:t>
      </w:r>
      <w:r w:rsidR="005D0D49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втономной некоммерческой средней общеобразовательной школе «Открытый мир»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.</w:t>
      </w:r>
    </w:p>
    <w:p w14:paraId="40DA372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осуществляется ежегодно силами самой школы.</w:t>
      </w:r>
    </w:p>
    <w:p w14:paraId="0E82C90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4A67070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гуманистической направленност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14:paraId="6D85908D" w14:textId="77777777" w:rsidR="005D0D49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приоритета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D49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чественных показателей</w:t>
      </w:r>
      <w:r w:rsidR="005D0D49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количественных, содержание и разнообразие деятельности, характер общения и отношений между школьниками и педагогами;</w:t>
      </w:r>
    </w:p>
    <w:p w14:paraId="3807587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развивающего характера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0CD9FF7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разделенной ответственности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вует наряду с другими социальными институтами), так и стихийной социализации и саморазвития детей.</w:t>
      </w:r>
    </w:p>
    <w:p w14:paraId="222B169C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анализа организуемого в школе воспитательного процесса:</w:t>
      </w:r>
    </w:p>
    <w:p w14:paraId="6A0F1AF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Результаты воспитания, социализации и саморазвития школьников.</w:t>
      </w:r>
    </w:p>
    <w:p w14:paraId="608B3E37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14:paraId="58DEA9CF" w14:textId="77777777" w:rsidR="00B6303B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71253E44" w14:textId="77777777" w:rsidR="004D3038" w:rsidRPr="0047498D" w:rsidRDefault="004D3038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2AF43" w14:textId="77777777" w:rsidR="004D3038" w:rsidRPr="0047498D" w:rsidRDefault="004D3038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296"/>
        <w:gridCol w:w="2409"/>
      </w:tblGrid>
      <w:tr w:rsidR="006873DA" w:rsidRPr="0047498D" w14:paraId="00297AAC" w14:textId="77777777" w:rsidTr="00AE1005">
        <w:trPr>
          <w:trHeight w:val="405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99A8137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 самоанализа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75C200E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68357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6873DA" w:rsidRPr="0047498D" w14:paraId="023D4495" w14:textId="77777777" w:rsidTr="00AE1005">
        <w:trPr>
          <w:trHeight w:val="825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253D8B2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воспитания,</w:t>
            </w:r>
          </w:p>
          <w:p w14:paraId="75AD180D" w14:textId="6EC850C8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и и самора</w:t>
            </w:r>
            <w:r w:rsidR="00703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обучающихся</w:t>
            </w:r>
          </w:p>
          <w:p w14:paraId="0C80AED3" w14:textId="77777777" w:rsidR="00B6303B" w:rsidRPr="0047498D" w:rsidRDefault="00B6303B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FBF911F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личностного</w:t>
            </w:r>
          </w:p>
          <w:p w14:paraId="332F1C24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обучающихся каждого класс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76EAA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6873DA" w:rsidRPr="0047498D" w14:paraId="33CF65C9" w14:textId="77777777" w:rsidTr="00AE1005">
        <w:trPr>
          <w:trHeight w:val="5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37CACEC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организуемой</w:t>
            </w:r>
          </w:p>
          <w:p w14:paraId="61029454" w14:textId="77777777" w:rsidR="00FB12A6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E10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й</w:t>
            </w:r>
            <w:r w:rsidR="00FB12A6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обучающихся и</w:t>
            </w:r>
            <w:r w:rsidR="00AE10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х</w:t>
            </w:r>
          </w:p>
          <w:p w14:paraId="3B014CFF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BF3B22C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О событийно</w:t>
            </w:r>
          </w:p>
          <w:p w14:paraId="0F070C2B" w14:textId="77777777" w:rsidR="00AE1005" w:rsidRPr="0047498D" w:rsidRDefault="006873DA" w:rsidP="0047498D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щенной и личностн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E10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ющей совместной</w:t>
            </w:r>
          </w:p>
          <w:p w14:paraId="1C6A7A5B" w14:textId="2CC97FA7" w:rsidR="006873DA" w:rsidRPr="0047498D" w:rsidRDefault="00AE1005" w:rsidP="0047498D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r w:rsidR="00415E4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зрослых</w:t>
            </w:r>
          </w:p>
          <w:p w14:paraId="3BE4B965" w14:textId="77777777" w:rsidR="00AE1005" w:rsidRPr="0047498D" w:rsidRDefault="00AE1005" w:rsidP="0047498D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92458" w14:textId="0B2684CA" w:rsidR="00AE1005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с </w:t>
            </w:r>
            <w:r w:rsidR="00415E4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r w:rsidR="00AE10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дителями, педагогическими</w:t>
            </w:r>
            <w:r w:rsidR="00AE10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никами, лидерами</w:t>
            </w:r>
          </w:p>
          <w:p w14:paraId="604D0BE6" w14:textId="2C41F7CE" w:rsidR="00B6303B" w:rsidRPr="0047498D" w:rsidRDefault="00AE1005" w:rsidP="00415E4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ого самоуправления,</w:t>
            </w:r>
            <w:r w:rsidR="0041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B6303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торинг</w:t>
            </w:r>
          </w:p>
          <w:p w14:paraId="06CE4F93" w14:textId="77777777" w:rsidR="00B6303B" w:rsidRPr="0047498D" w:rsidRDefault="00B6303B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80B061" w14:textId="77777777" w:rsidR="006873DA" w:rsidRPr="0047498D" w:rsidRDefault="006873DA" w:rsidP="004749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anish/>
          <w:color w:val="252525"/>
          <w:sz w:val="28"/>
          <w:szCs w:val="28"/>
          <w:lang w:eastAsia="ru-RU"/>
        </w:rPr>
      </w:pPr>
    </w:p>
    <w:p w14:paraId="01FB435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35319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</w:t>
      </w:r>
      <w:r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Уровень воспитанности».</w:t>
      </w:r>
    </w:p>
    <w:p w14:paraId="5AA7AE8A" w14:textId="77777777" w:rsidR="00454448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педагогов </w:t>
      </w:r>
      <w:r w:rsidR="00B6303B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крытого Мира»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6DDFC769" w14:textId="77777777" w:rsidR="00454448" w:rsidRPr="0047498D" w:rsidRDefault="00454448" w:rsidP="0047498D">
      <w:pPr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  <w:sz w:val="28"/>
          <w:szCs w:val="28"/>
        </w:rPr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</w:t>
      </w:r>
      <w:r w:rsidRPr="0047498D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Pr="0047498D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47498D">
        <w:rPr>
          <w:rFonts w:ascii="Times New Roman" w:hAnsi="Times New Roman" w:cs="Times New Roman"/>
          <w:sz w:val="28"/>
          <w:szCs w:val="28"/>
        </w:rPr>
        <w:t xml:space="preserve">-аналитический инструментарий. Он включает в себя представленные в таблице критерии и методики оценочно-аналитической деятельности: </w:t>
      </w:r>
    </w:p>
    <w:tbl>
      <w:tblPr>
        <w:tblW w:w="9782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843"/>
        <w:gridCol w:w="4678"/>
      </w:tblGrid>
      <w:tr w:rsidR="00454448" w:rsidRPr="0047498D" w14:paraId="5F949EBC" w14:textId="77777777" w:rsidTr="005A4EB7">
        <w:trPr>
          <w:trHeight w:val="117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1FAD6" w14:textId="77777777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реализации Программы </w:t>
            </w:r>
            <w:proofErr w:type="spellStart"/>
            <w:r w:rsidRPr="0047498D">
              <w:rPr>
                <w:rFonts w:ascii="Times New Roman" w:hAnsi="Times New Roman" w:cs="Times New Roman"/>
                <w:bCs/>
                <w:sz w:val="24"/>
                <w:szCs w:val="24"/>
              </w:rPr>
              <w:t>вос-ия</w:t>
            </w:r>
            <w:proofErr w:type="spellEnd"/>
            <w:r w:rsidRPr="00474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-с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30A89A" w14:textId="77777777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анализа и оценк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C0F304" w14:textId="77777777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анализа и оценки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37967A" w14:textId="77777777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и изучения и анализа </w:t>
            </w:r>
          </w:p>
        </w:tc>
      </w:tr>
      <w:tr w:rsidR="00454448" w:rsidRPr="0047498D" w14:paraId="107FB731" w14:textId="77777777" w:rsidTr="005A4E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21B625" w14:textId="36F54324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498D">
              <w:rPr>
                <w:rFonts w:ascii="Times New Roman" w:hAnsi="Times New Roman" w:cs="Times New Roman"/>
                <w:b/>
                <w:bCs/>
              </w:rPr>
              <w:t>1.Продуктив-ность деятельн</w:t>
            </w:r>
            <w:r w:rsidR="009B3060" w:rsidRPr="0047498D">
              <w:rPr>
                <w:rFonts w:ascii="Times New Roman" w:hAnsi="Times New Roman" w:cs="Times New Roman"/>
                <w:b/>
                <w:bCs/>
              </w:rPr>
              <w:t>о</w:t>
            </w:r>
            <w:r w:rsidR="00415E4E">
              <w:rPr>
                <w:rFonts w:ascii="Times New Roman" w:hAnsi="Times New Roman" w:cs="Times New Roman"/>
                <w:b/>
                <w:bCs/>
              </w:rPr>
              <w:t>с</w:t>
            </w:r>
            <w:r w:rsidRPr="0047498D">
              <w:rPr>
                <w:rFonts w:ascii="Times New Roman" w:hAnsi="Times New Roman" w:cs="Times New Roman"/>
                <w:b/>
                <w:bCs/>
              </w:rPr>
              <w:t xml:space="preserve">ти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55708D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.Уровень развития ребенка </w:t>
            </w:r>
          </w:p>
          <w:p w14:paraId="68CB9328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4D95FBD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Уровень развития коллектива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3AC7B5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>1.1</w:t>
            </w:r>
            <w:r w:rsidRPr="0047498D">
              <w:rPr>
                <w:rFonts w:ascii="Times New Roman" w:hAnsi="Times New Roman" w:cs="Times New Roman"/>
              </w:rPr>
              <w:t xml:space="preserve"> </w:t>
            </w:r>
            <w:r w:rsidRPr="0047498D">
              <w:rPr>
                <w:rFonts w:ascii="Times New Roman" w:hAnsi="Times New Roman" w:cs="Times New Roman"/>
                <w:b/>
              </w:rPr>
              <w:t xml:space="preserve">Ценностные ориентации ребенка </w:t>
            </w:r>
          </w:p>
          <w:p w14:paraId="240C0967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CD1730F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0A37F19A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1F3C4AD5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670F9575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5BE59FAA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132B27C2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79A0FFA3" w14:textId="77777777" w:rsidR="005A4EB7" w:rsidRPr="0047498D" w:rsidRDefault="005A4EB7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1F0AF32D" w14:textId="5E49EB0E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>1.</w:t>
            </w:r>
            <w:r w:rsidR="00415E4E" w:rsidRPr="0047498D">
              <w:rPr>
                <w:rFonts w:ascii="Times New Roman" w:hAnsi="Times New Roman" w:cs="Times New Roman"/>
                <w:b/>
              </w:rPr>
              <w:t>2. Степень</w:t>
            </w:r>
            <w:r w:rsidRPr="004749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498D">
              <w:rPr>
                <w:rFonts w:ascii="Times New Roman" w:hAnsi="Times New Roman" w:cs="Times New Roman"/>
                <w:b/>
              </w:rPr>
              <w:t>социализированности</w:t>
            </w:r>
            <w:proofErr w:type="spellEnd"/>
            <w:r w:rsidRPr="0047498D">
              <w:rPr>
                <w:rFonts w:ascii="Times New Roman" w:hAnsi="Times New Roman" w:cs="Times New Roman"/>
                <w:b/>
              </w:rPr>
              <w:t xml:space="preserve"> личности </w:t>
            </w:r>
          </w:p>
          <w:p w14:paraId="021FB7DA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15DCEA02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570A10F7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3839B417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18BEA076" w14:textId="478E9FEA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>1.</w:t>
            </w:r>
            <w:r w:rsidR="00415E4E" w:rsidRPr="0047498D">
              <w:rPr>
                <w:rFonts w:ascii="Times New Roman" w:hAnsi="Times New Roman" w:cs="Times New Roman"/>
                <w:b/>
              </w:rPr>
              <w:t>3. Степень</w:t>
            </w:r>
            <w:r w:rsidRPr="0047498D">
              <w:rPr>
                <w:rFonts w:ascii="Times New Roman" w:hAnsi="Times New Roman" w:cs="Times New Roman"/>
                <w:b/>
              </w:rPr>
              <w:t xml:space="preserve"> развития социальных качеств </w:t>
            </w:r>
          </w:p>
          <w:p w14:paraId="641E9AFE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052CF119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2829F1FF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6C359A07" w14:textId="77777777" w:rsidR="005A4EB7" w:rsidRPr="0047498D" w:rsidRDefault="005A4EB7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5F62E8F1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 xml:space="preserve">2.1. Отношения между </w:t>
            </w:r>
            <w:r w:rsidRPr="0047498D">
              <w:rPr>
                <w:rFonts w:ascii="Times New Roman" w:hAnsi="Times New Roman" w:cs="Times New Roman"/>
                <w:b/>
              </w:rPr>
              <w:lastRenderedPageBreak/>
              <w:t>обучающимися</w:t>
            </w:r>
          </w:p>
          <w:p w14:paraId="708F3CB1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1835A8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35CF427A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6B3610FE" w14:textId="77777777" w:rsidR="005A4EB7" w:rsidRPr="0047498D" w:rsidRDefault="005A4EB7" w:rsidP="004749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436D5D7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 xml:space="preserve">2.2. Уровень развития самоуправления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B64C6F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lastRenderedPageBreak/>
              <w:t>1.1</w:t>
            </w:r>
            <w:r w:rsidRPr="0047498D">
              <w:rPr>
                <w:rFonts w:ascii="Times New Roman" w:hAnsi="Times New Roman" w:cs="Times New Roman"/>
              </w:rPr>
              <w:t xml:space="preserve">.Проективный тест «Домики» (автор О.А. Орехова) 1 классы, Методика «Направленность личности» (С.Ф. </w:t>
            </w:r>
            <w:proofErr w:type="spellStart"/>
            <w:r w:rsidRPr="0047498D">
              <w:rPr>
                <w:rFonts w:ascii="Times New Roman" w:hAnsi="Times New Roman" w:cs="Times New Roman"/>
              </w:rPr>
              <w:t>Спичак</w:t>
            </w:r>
            <w:proofErr w:type="spellEnd"/>
            <w:r w:rsidRPr="0047498D">
              <w:rPr>
                <w:rFonts w:ascii="Times New Roman" w:hAnsi="Times New Roman" w:cs="Times New Roman"/>
              </w:rPr>
              <w:t xml:space="preserve">, А.Г. Синицына) Методика изучения ценностных ориентаций (М. </w:t>
            </w:r>
            <w:proofErr w:type="spellStart"/>
            <w:r w:rsidRPr="0047498D">
              <w:rPr>
                <w:rFonts w:ascii="Times New Roman" w:hAnsi="Times New Roman" w:cs="Times New Roman"/>
              </w:rPr>
              <w:t>Рокич</w:t>
            </w:r>
            <w:proofErr w:type="spellEnd"/>
            <w:r w:rsidRPr="0047498D">
              <w:rPr>
                <w:rFonts w:ascii="Times New Roman" w:hAnsi="Times New Roman" w:cs="Times New Roman"/>
              </w:rPr>
              <w:t xml:space="preserve">) (7 – 11 класс) Методика «Пословицы» (по С.М. Петровой) (6-11 класс) Методика изучения нравственной воспитанности учащихся «Размышляем о жизненном опыте» (по Н.Е. </w:t>
            </w:r>
            <w:proofErr w:type="spellStart"/>
            <w:r w:rsidRPr="0047498D">
              <w:rPr>
                <w:rFonts w:ascii="Times New Roman" w:hAnsi="Times New Roman" w:cs="Times New Roman"/>
              </w:rPr>
              <w:t>Щурковой</w:t>
            </w:r>
            <w:proofErr w:type="spellEnd"/>
            <w:r w:rsidRPr="0047498D">
              <w:rPr>
                <w:rFonts w:ascii="Times New Roman" w:hAnsi="Times New Roman" w:cs="Times New Roman"/>
              </w:rPr>
              <w:t xml:space="preserve">) (8-11 класс) Методика «Размышляем о жизненном опыте» для младших школьников (по В.М. Ивановой, Т.В. Павловой, Е.Н. Степанову) </w:t>
            </w:r>
          </w:p>
          <w:p w14:paraId="6A9F020F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1.2.</w:t>
            </w:r>
            <w:r w:rsidRPr="0047498D">
              <w:rPr>
                <w:rFonts w:ascii="Times New Roman" w:hAnsi="Times New Roman" w:cs="Times New Roman"/>
              </w:rPr>
              <w:t xml:space="preserve"> Методика изучения социальной направленности обучающегося (по В.М. </w:t>
            </w:r>
            <w:proofErr w:type="spellStart"/>
            <w:r w:rsidRPr="0047498D">
              <w:rPr>
                <w:rFonts w:ascii="Times New Roman" w:hAnsi="Times New Roman" w:cs="Times New Roman"/>
              </w:rPr>
              <w:t>Миниярову</w:t>
            </w:r>
            <w:proofErr w:type="spellEnd"/>
            <w:r w:rsidRPr="0047498D">
              <w:rPr>
                <w:rFonts w:ascii="Times New Roman" w:hAnsi="Times New Roman" w:cs="Times New Roman"/>
              </w:rPr>
              <w:t xml:space="preserve">) (6-11 класс) Методика изучения </w:t>
            </w:r>
            <w:proofErr w:type="spellStart"/>
            <w:r w:rsidRPr="0047498D">
              <w:rPr>
                <w:rFonts w:ascii="Times New Roman" w:hAnsi="Times New Roman" w:cs="Times New Roman"/>
              </w:rPr>
              <w:t>социализированности</w:t>
            </w:r>
            <w:proofErr w:type="spellEnd"/>
            <w:r w:rsidRPr="0047498D">
              <w:rPr>
                <w:rFonts w:ascii="Times New Roman" w:hAnsi="Times New Roman" w:cs="Times New Roman"/>
              </w:rPr>
              <w:t xml:space="preserve"> личности (по М.И. Рожкову) (3-9 класс) Методика выявления коммуникативных склонностей учащихся (по Р.В. Овчаровой) (9- 11 класс) Методика определения общественной активности учащихся (по Е.Н. Степанову) (8- 11 класс)</w:t>
            </w:r>
          </w:p>
          <w:p w14:paraId="711EDB14" w14:textId="77777777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1.3.</w:t>
            </w:r>
            <w:r w:rsidRPr="0047498D">
              <w:rPr>
                <w:rFonts w:ascii="Times New Roman" w:hAnsi="Times New Roman" w:cs="Times New Roman"/>
              </w:rPr>
              <w:t xml:space="preserve"> Методика оценки развития социальных качеств школьника (Н.И. Монахов) (1 – 11 класс) Профессиональная ориентированность Методика для выявления готовности учащихся к выбору профессии (по В.Б. Успенскому)</w:t>
            </w:r>
          </w:p>
          <w:p w14:paraId="47C7821B" w14:textId="77777777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</w:rPr>
              <w:t xml:space="preserve"> (9- 11 класс) Методика «Карта профессиональных интересов» (по Т.Е. Макаровой) (9-11 класс) Определение предпочтительного типа профессии (по Е.И. Климову)</w:t>
            </w:r>
          </w:p>
          <w:p w14:paraId="4BD718C1" w14:textId="77777777" w:rsidR="00454448" w:rsidRPr="0047498D" w:rsidRDefault="00454448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DD80E1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2.1</w:t>
            </w:r>
            <w:r w:rsidRPr="0047498D">
              <w:rPr>
                <w:rFonts w:ascii="Times New Roman" w:hAnsi="Times New Roman" w:cs="Times New Roman"/>
              </w:rPr>
              <w:t xml:space="preserve">. Методика «Исследование взаимоотношений в классе» (Е.В. Гурова, Н.Ф. Шляхты) (7 – 11 класс) Методика изучения сплоченности ученического коллектива (Л.М. Фридман, Т.А. Пушкина, И.А. </w:t>
            </w:r>
            <w:proofErr w:type="spellStart"/>
            <w:r w:rsidRPr="0047498D">
              <w:rPr>
                <w:rFonts w:ascii="Times New Roman" w:hAnsi="Times New Roman" w:cs="Times New Roman"/>
              </w:rPr>
              <w:t>Каплунович</w:t>
            </w:r>
            <w:proofErr w:type="spellEnd"/>
            <w:r w:rsidRPr="0047498D">
              <w:rPr>
                <w:rFonts w:ascii="Times New Roman" w:hAnsi="Times New Roman" w:cs="Times New Roman"/>
              </w:rPr>
              <w:t xml:space="preserve">) Методика «Какой у нас коллектив» (разработана А.Н. </w:t>
            </w:r>
            <w:proofErr w:type="spellStart"/>
            <w:r w:rsidRPr="0047498D">
              <w:rPr>
                <w:rFonts w:ascii="Times New Roman" w:hAnsi="Times New Roman" w:cs="Times New Roman"/>
              </w:rPr>
              <w:t>Лутошкиным</w:t>
            </w:r>
            <w:proofErr w:type="spellEnd"/>
            <w:r w:rsidRPr="0047498D">
              <w:rPr>
                <w:rFonts w:ascii="Times New Roman" w:hAnsi="Times New Roman" w:cs="Times New Roman"/>
              </w:rPr>
              <w:t>)</w:t>
            </w:r>
          </w:p>
          <w:p w14:paraId="6DA5E644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2.2</w:t>
            </w:r>
            <w:r w:rsidRPr="0047498D">
              <w:rPr>
                <w:rFonts w:ascii="Times New Roman" w:hAnsi="Times New Roman" w:cs="Times New Roman"/>
              </w:rPr>
              <w:t xml:space="preserve">. Методика выявления уровня развития </w:t>
            </w:r>
            <w:r w:rsidRPr="0047498D">
              <w:rPr>
                <w:rFonts w:ascii="Times New Roman" w:hAnsi="Times New Roman" w:cs="Times New Roman"/>
              </w:rPr>
              <w:lastRenderedPageBreak/>
              <w:t xml:space="preserve">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454448" w:rsidRPr="0047498D" w14:paraId="34665340" w14:textId="77777777" w:rsidTr="005A4E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A38947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7498D">
              <w:rPr>
                <w:rFonts w:ascii="Times New Roman" w:hAnsi="Times New Roman" w:cs="Times New Roman"/>
                <w:bCs/>
              </w:rPr>
              <w:lastRenderedPageBreak/>
              <w:t xml:space="preserve">Чувство удовлетворения детей и взрослых процессом и результатами воспитания и жизнедеятельностью в «Открытом Мире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D61E4B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7498D">
              <w:rPr>
                <w:rFonts w:ascii="Times New Roman" w:hAnsi="Times New Roman" w:cs="Times New Roman"/>
                <w:bCs/>
                <w:iCs/>
              </w:rPr>
              <w:t xml:space="preserve">Удовлетворенность детей и взрослых процессом и результатами воспитания и жизнедеятельностью в </w:t>
            </w:r>
            <w:r w:rsidRPr="0047498D">
              <w:rPr>
                <w:rFonts w:ascii="Times New Roman" w:hAnsi="Times New Roman" w:cs="Times New Roman"/>
                <w:bCs/>
              </w:rPr>
              <w:t>«Открытом Мире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54F13F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>1. Удовлетворенность учащихся школьной жизнью</w:t>
            </w:r>
          </w:p>
          <w:p w14:paraId="64B7DB18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7C5D266B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>2. Удовлетворенность родителей работой образовательного учреждения</w:t>
            </w:r>
          </w:p>
          <w:p w14:paraId="1C97DCFF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05DB83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40C2DEE5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0EEDDAC6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3. Удовлетворенность педагогов жизнедеятельностью в</w:t>
            </w:r>
            <w:r w:rsidRPr="0047498D">
              <w:rPr>
                <w:rFonts w:ascii="Times New Roman" w:hAnsi="Times New Roman" w:cs="Times New Roman"/>
              </w:rPr>
              <w:t xml:space="preserve"> образовательном учреждении и результатами процесса воспитания детей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EEA0C4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1.</w:t>
            </w:r>
            <w:r w:rsidRPr="0047498D">
              <w:rPr>
                <w:rFonts w:ascii="Times New Roman" w:hAnsi="Times New Roman" w:cs="Times New Roman"/>
              </w:rPr>
              <w:t xml:space="preserve">Методика изучения удовлетворенности учащихся школьной жизнью (разработана А.А. Андреевым) Методика оценки школьной социально-психологической комфортности (разработана А.А. Андреевым) </w:t>
            </w:r>
          </w:p>
          <w:p w14:paraId="3E9A59F1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</w:p>
          <w:p w14:paraId="42794B1E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2</w:t>
            </w:r>
            <w:r w:rsidRPr="0047498D">
              <w:rPr>
                <w:rFonts w:ascii="Times New Roman" w:hAnsi="Times New Roman" w:cs="Times New Roman"/>
              </w:rPr>
              <w:t xml:space="preserve">. Методика изучения удовлетворенности родителей жизнедеятельностью образовательного учреждения (разработана </w:t>
            </w:r>
            <w:proofErr w:type="spellStart"/>
            <w:r w:rsidRPr="0047498D">
              <w:rPr>
                <w:rFonts w:ascii="Times New Roman" w:hAnsi="Times New Roman" w:cs="Times New Roman"/>
              </w:rPr>
              <w:t>А.А.Андреевым</w:t>
            </w:r>
            <w:proofErr w:type="spellEnd"/>
            <w:r w:rsidRPr="0047498D">
              <w:rPr>
                <w:rFonts w:ascii="Times New Roman" w:hAnsi="Times New Roman" w:cs="Times New Roman"/>
              </w:rPr>
              <w:t>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14:paraId="42438C33" w14:textId="77777777" w:rsidR="00454448" w:rsidRPr="0047498D" w:rsidRDefault="00454448" w:rsidP="0047498D">
            <w:pPr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hAnsi="Times New Roman" w:cs="Times New Roman"/>
                <w:b/>
              </w:rPr>
              <w:t>3.</w:t>
            </w:r>
            <w:r w:rsidRPr="0047498D">
              <w:rPr>
                <w:rFonts w:ascii="Times New Roman" w:hAnsi="Times New Roman" w:cs="Times New Roman"/>
              </w:rPr>
              <w:t xml:space="preserve">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47498D">
              <w:rPr>
                <w:rFonts w:ascii="Times New Roman" w:hAnsi="Times New Roman" w:cs="Times New Roman"/>
              </w:rPr>
              <w:t>Забуслаевой</w:t>
            </w:r>
            <w:proofErr w:type="spellEnd"/>
            <w:r w:rsidRPr="0047498D"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14:paraId="5494861B" w14:textId="77777777" w:rsidR="005A4EB7" w:rsidRPr="0047498D" w:rsidRDefault="00454448" w:rsidP="0047498D">
      <w:pPr>
        <w:ind w:left="-283"/>
        <w:jc w:val="both"/>
        <w:rPr>
          <w:rFonts w:ascii="Times New Roman" w:hAnsi="Times New Roman" w:cs="Times New Roman"/>
        </w:rPr>
      </w:pPr>
      <w:r w:rsidRPr="0047498D">
        <w:rPr>
          <w:rFonts w:ascii="Times New Roman" w:hAnsi="Times New Roman" w:cs="Times New Roman"/>
        </w:rPr>
        <w:t xml:space="preserve"> </w:t>
      </w:r>
    </w:p>
    <w:p w14:paraId="60E99B10" w14:textId="77777777" w:rsidR="00454448" w:rsidRPr="0047498D" w:rsidRDefault="00454448" w:rsidP="0047498D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47498D">
        <w:rPr>
          <w:rFonts w:ascii="Times New Roman" w:hAnsi="Times New Roman" w:cs="Times New Roman"/>
        </w:rPr>
        <w:t xml:space="preserve">  </w:t>
      </w:r>
      <w:r w:rsidRPr="0047498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CEEAC2B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Состояние организуемой в школе совместной деятельности детей и взрослых.</w:t>
      </w:r>
    </w:p>
    <w:p w14:paraId="6B4FFB62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766BD1EA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14:paraId="2160ECD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1E6A4D5F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ри этом сосредотачивается на вопросах, связанных с</w:t>
      </w:r>
    </w:p>
    <w:p w14:paraId="6F26EC82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общешкольных ключевых дел;</w:t>
      </w:r>
    </w:p>
    <w:p w14:paraId="434C1D8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14:paraId="5A14B574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14:paraId="678209F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14:paraId="02C4447C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14:paraId="3E840C0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14:paraId="6ACE7795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в школе экскурсий, походов;</w:t>
      </w:r>
    </w:p>
    <w:p w14:paraId="0DCE7675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фориентационной работы школы;</w:t>
      </w:r>
    </w:p>
    <w:p w14:paraId="44A32C90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аботы школьных медиа;</w:t>
      </w:r>
    </w:p>
    <w:p w14:paraId="42F163C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14:paraId="418DD6D5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взаимодействия школы и семей школьников.</w:t>
      </w:r>
    </w:p>
    <w:p w14:paraId="797787C9" w14:textId="77777777" w:rsidR="00B6303B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9A12520" w14:textId="77777777" w:rsidR="00B6303B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Управление воспитательным процессом в </w:t>
      </w:r>
      <w:r w:rsidR="00B6303B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е «Открытый мир»:</w:t>
      </w:r>
    </w:p>
    <w:p w14:paraId="361A2740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 (анкетирование);</w:t>
      </w:r>
    </w:p>
    <w:p w14:paraId="24608803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ются ли школьной администрацией условия для профессионального роста педагогов в сфере воспитания;</w:t>
      </w:r>
    </w:p>
    <w:p w14:paraId="264E92B0" w14:textId="77777777" w:rsidR="004D3038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ощряются ли школьные педагоги за хорошую воспитательную работу со школьниками.</w:t>
      </w:r>
    </w:p>
    <w:p w14:paraId="2F5E3B3C" w14:textId="77777777" w:rsidR="00FB12A6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леживание состояния воспитательного процесса в образовательной организации, своевременная его корректировка и </w:t>
      </w:r>
    </w:p>
    <w:p w14:paraId="4D1349B5" w14:textId="77777777" w:rsidR="004D3038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нозирование дальнейшего развития проводится ежегодно. </w:t>
      </w:r>
    </w:p>
    <w:p w14:paraId="77FF8795" w14:textId="77777777" w:rsidR="0071340B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зультатов д</w:t>
      </w:r>
      <w:r w:rsidR="00621EE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вно-нравственного развития и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 осуществляется в 1-х классах– в течение 4-ей четверти, </w:t>
      </w:r>
    </w:p>
    <w:p w14:paraId="21014F60" w14:textId="77777777" w:rsidR="006873DA" w:rsidRPr="0047498D" w:rsidRDefault="006873DA" w:rsidP="00474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 2-4-х классах – в течение </w:t>
      </w:r>
      <w:r w:rsidR="00621EEC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й</w:t>
      </w:r>
      <w:r w:rsidR="004C4F6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8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268"/>
        <w:gridCol w:w="3543"/>
      </w:tblGrid>
      <w:tr w:rsidR="006873DA" w:rsidRPr="0047498D" w14:paraId="2FB3C4E7" w14:textId="77777777" w:rsidTr="00B6303B">
        <w:trPr>
          <w:trHeight w:val="405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4ECD3F" w14:textId="77777777" w:rsidR="006873DA" w:rsidRPr="0047498D" w:rsidRDefault="006873DA" w:rsidP="0047498D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C24CCA4" w14:textId="77777777" w:rsidR="006873DA" w:rsidRPr="0047498D" w:rsidRDefault="006873DA" w:rsidP="0047498D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B98DA" w14:textId="77777777" w:rsidR="006873DA" w:rsidRPr="0047498D" w:rsidRDefault="006873DA" w:rsidP="0047498D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873DA" w:rsidRPr="0047498D" w14:paraId="7D3EB358" w14:textId="77777777" w:rsidTr="004C4F67">
        <w:trPr>
          <w:trHeight w:val="1059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E95A65D" w14:textId="77777777" w:rsidR="0071340B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отивации обучения</w:t>
            </w:r>
          </w:p>
          <w:p w14:paraId="6E1C0C75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516DA11" w14:textId="77777777" w:rsidR="0071340B" w:rsidRPr="0047498D" w:rsidRDefault="00AC74E9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1340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;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1340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;</w:t>
            </w:r>
          </w:p>
          <w:p w14:paraId="18B897DE" w14:textId="77777777" w:rsidR="0071340B" w:rsidRPr="0047498D" w:rsidRDefault="0071340B" w:rsidP="0047498D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6E361" w14:textId="77777777" w:rsidR="006873DA" w:rsidRPr="0047498D" w:rsidRDefault="006873DA" w:rsidP="0047498D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ноября (после адаптационного периода)</w:t>
            </w:r>
          </w:p>
          <w:p w14:paraId="296E083C" w14:textId="77777777" w:rsidR="006873DA" w:rsidRPr="0047498D" w:rsidRDefault="0071340B" w:rsidP="0047498D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6873DA" w:rsidRPr="0047498D" w14:paraId="5B841B66" w14:textId="77777777" w:rsidTr="00B6303B">
        <w:trPr>
          <w:trHeight w:val="165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9733718" w14:textId="77777777" w:rsidR="006873DA" w:rsidRPr="0047498D" w:rsidRDefault="006873DA" w:rsidP="0047498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уровня развития самооценки и притяз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1584F0" w14:textId="77777777" w:rsidR="006873DA" w:rsidRPr="0047498D" w:rsidRDefault="0071340B" w:rsidP="0047498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е 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;</w:t>
            </w:r>
          </w:p>
          <w:p w14:paraId="4899B045" w14:textId="77777777" w:rsidR="00B6303B" w:rsidRPr="0047498D" w:rsidRDefault="0071340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-ой 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B0C330A" w14:textId="77777777" w:rsidR="006873DA" w:rsidRPr="0047498D" w:rsidRDefault="00B6303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1340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ий класс</w:t>
            </w:r>
          </w:p>
          <w:p w14:paraId="2E0ED6A8" w14:textId="77777777" w:rsidR="006873DA" w:rsidRPr="0047498D" w:rsidRDefault="0071340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-ый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DC493" w14:textId="77777777" w:rsidR="006873DA" w:rsidRPr="0047498D" w:rsidRDefault="006873DA" w:rsidP="0047498D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октября - начало ноября (после адаптационного периода)</w:t>
            </w:r>
          </w:p>
          <w:p w14:paraId="647AF133" w14:textId="77777777" w:rsidR="006873DA" w:rsidRPr="0047498D" w:rsidRDefault="006873DA" w:rsidP="0047498D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6873DA" w:rsidRPr="0047498D" w14:paraId="1A99DAE6" w14:textId="77777777" w:rsidTr="00B6303B">
        <w:trPr>
          <w:trHeight w:val="825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1C0B24" w14:textId="77777777" w:rsidR="006873DA" w:rsidRPr="0047498D" w:rsidRDefault="006873DA" w:rsidP="0047498D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ценностных ориент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CE46448" w14:textId="77777777" w:rsidR="006873DA" w:rsidRPr="0047498D" w:rsidRDefault="00AC74E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8</w:t>
            </w:r>
            <w:r w:rsidR="0071340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  <w:r w:rsidR="0071340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14:paraId="50E7EFE7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B5146" w14:textId="77777777" w:rsidR="006873DA" w:rsidRPr="0047498D" w:rsidRDefault="0071340B" w:rsidP="0047498D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6873DA" w:rsidRPr="0047498D" w14:paraId="450319FF" w14:textId="77777777" w:rsidTr="00B6303B">
        <w:trPr>
          <w:trHeight w:val="81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B6F75C2" w14:textId="77777777" w:rsidR="006873DA" w:rsidRPr="0047498D" w:rsidRDefault="006873DA" w:rsidP="0047498D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офессиональной идентич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E0562E7" w14:textId="77777777" w:rsidR="006873DA" w:rsidRPr="0047498D" w:rsidRDefault="00AC74E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9</w:t>
            </w:r>
            <w:r w:rsidR="0071340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  <w:r w:rsidR="0071340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14:paraId="4FB00013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FAFAC" w14:textId="77777777" w:rsidR="006873DA" w:rsidRPr="0047498D" w:rsidRDefault="006873DA" w:rsidP="0047498D">
            <w:pPr>
              <w:spacing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</w:tr>
    </w:tbl>
    <w:p w14:paraId="2309348A" w14:textId="77777777" w:rsidR="00391D15" w:rsidRPr="0047498D" w:rsidRDefault="00391D15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3315100" w14:textId="77777777" w:rsidR="00B6303B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Ресурсное обеспеч</w:t>
      </w:r>
      <w:r w:rsidR="00B6303B" w:rsidRPr="00474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ние воспитательного процесса в </w:t>
      </w:r>
      <w:r w:rsidR="00B6303B" w:rsidRPr="00474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номной некоммерческой средней общеобразовательной школе «Открытый мир»:</w:t>
      </w:r>
    </w:p>
    <w:p w14:paraId="05FD2FB1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их материальных, кадровых, информационных ресурсах, необходимых </w:t>
      </w:r>
      <w:r w:rsidR="00391D15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воспитательного процесса, нуждается школа – с учётом ее реальных возможностей;</w:t>
      </w:r>
    </w:p>
    <w:p w14:paraId="5D1B3FB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имеющиеся у школы ресурсы используются недостаточно;</w:t>
      </w:r>
    </w:p>
    <w:p w14:paraId="79691677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нуждаются в обновлении.</w:t>
      </w:r>
    </w:p>
    <w:p w14:paraId="4F8FC725" w14:textId="77777777" w:rsidR="00B6303B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</w:t>
      </w:r>
      <w:r w:rsidR="009B306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ект направленных на это управленческих решений.</w:t>
      </w:r>
    </w:p>
    <w:p w14:paraId="3EBACF17" w14:textId="1FA768DE" w:rsidR="00735190" w:rsidRPr="0047498D" w:rsidRDefault="00735190" w:rsidP="00735190">
      <w:pPr>
        <w:pStyle w:val="1"/>
        <w:rPr>
          <w:color w:val="000000"/>
          <w:szCs w:val="28"/>
        </w:rPr>
      </w:pPr>
      <w:bookmarkStart w:id="6" w:name="_Toc150419154"/>
      <w:r w:rsidRPr="00735190">
        <w:t>Календарный План воспитательной работы школы на 2022-2023учебный год 1-4 классы</w:t>
      </w:r>
      <w:bookmarkEnd w:id="6"/>
    </w:p>
    <w:tbl>
      <w:tblPr>
        <w:tblW w:w="10047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7"/>
        <w:gridCol w:w="850"/>
        <w:gridCol w:w="142"/>
        <w:gridCol w:w="1559"/>
        <w:gridCol w:w="3774"/>
        <w:gridCol w:w="35"/>
      </w:tblGrid>
      <w:tr w:rsidR="006873DA" w:rsidRPr="0047498D" w14:paraId="086F07AA" w14:textId="77777777" w:rsidTr="00735190">
        <w:tc>
          <w:tcPr>
            <w:tcW w:w="100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8317B" w14:textId="77777777" w:rsidR="006873DA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6873DA" w:rsidRPr="0047498D" w14:paraId="1531D051" w14:textId="77777777" w:rsidTr="00735190">
        <w:trPr>
          <w:trHeight w:val="592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85BF47" w14:textId="77777777" w:rsidR="006873DA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Дел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7DB4F" w14:textId="77777777" w:rsidR="006873DA" w:rsidRPr="00735190" w:rsidRDefault="00391D15" w:rsidP="0047498D">
            <w:pPr>
              <w:spacing w:after="15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7561B4" w14:textId="3D4EBBE3" w:rsidR="006873DA" w:rsidRPr="00142FB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</w:t>
            </w:r>
            <w:r w:rsidR="00EB43D7"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ое</w:t>
            </w:r>
            <w:r w:rsidR="00EB43D7"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емя</w:t>
            </w:r>
            <w:r w:rsidR="00391D15" w:rsidRPr="0014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D15"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EB43D7"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ед</w:t>
            </w:r>
            <w:r w:rsidR="00142FB0"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</w:t>
            </w:r>
            <w:r w:rsidR="00391D15" w:rsidRPr="0014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227E8" w14:textId="77777777" w:rsidR="006873DA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873DA" w:rsidRPr="0047498D" w14:paraId="52622E02" w14:textId="77777777" w:rsidTr="00735190">
        <w:trPr>
          <w:trHeight w:val="703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116F98" w14:textId="77777777" w:rsidR="00B22DD7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</w:t>
            </w:r>
          </w:p>
          <w:p w14:paraId="3EF2EE97" w14:textId="77777777" w:rsidR="006873DA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22DD7"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нь Знаний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7DE9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AE1005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E20DA3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D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</w:t>
            </w:r>
            <w:r w:rsidR="00B22D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1D917" w14:textId="242EEF5A" w:rsidR="00C80EF9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B22D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ные </w:t>
            </w:r>
            <w:r w:rsidR="00B22D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</w:t>
            </w:r>
            <w:r w:rsidR="00B22D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</w:p>
        </w:tc>
      </w:tr>
      <w:tr w:rsidR="008F0235" w:rsidRPr="0047498D" w14:paraId="22B3D65C" w14:textId="77777777" w:rsidTr="00735190">
        <w:trPr>
          <w:trHeight w:val="103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8BD6B9" w14:textId="4E6FF099" w:rsidR="0008767B" w:rsidRPr="00735190" w:rsidRDefault="00391D15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школьная линейка-</w:t>
            </w:r>
            <w:r w:rsidR="00142FB0"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ъём</w:t>
            </w:r>
            <w:r w:rsidR="008F0235"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лага Российской Федерации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школьная линейка -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B9426F" w14:textId="77777777" w:rsidR="00391D15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368441" w14:textId="77777777" w:rsidR="008F0235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C629E" w14:textId="2A0E6277" w:rsidR="008F0235" w:rsidRPr="00142FB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</w:t>
            </w:r>
            <w:r w:rsidR="00142FB0" w:rsidRPr="0014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50E0194B" w14:textId="77777777" w:rsidR="00391D15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7408A" w14:textId="77777777" w:rsidR="008F0235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391D15" w:rsidRPr="0047498D" w14:paraId="44ED871C" w14:textId="77777777" w:rsidTr="00735190">
        <w:trPr>
          <w:trHeight w:val="103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33544C" w14:textId="77777777" w:rsidR="00391D15" w:rsidRPr="00735190" w:rsidRDefault="00391D15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бесед и внеурочных занятий</w:t>
            </w:r>
          </w:p>
          <w:p w14:paraId="1435CF63" w14:textId="77777777" w:rsidR="00391D15" w:rsidRPr="00735190" w:rsidRDefault="00391D15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Разговоры о важном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61D264" w14:textId="77777777" w:rsidR="00391D15" w:rsidRPr="00735190" w:rsidRDefault="00391D1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D146D5" w14:textId="77777777" w:rsidR="00391D15" w:rsidRPr="00735190" w:rsidRDefault="00391D15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ый </w:t>
            </w:r>
          </w:p>
          <w:p w14:paraId="759720A2" w14:textId="77777777" w:rsidR="00391D15" w:rsidRPr="00735190" w:rsidRDefault="00391D15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BDD17" w14:textId="77777777" w:rsidR="00391D15" w:rsidRPr="00735190" w:rsidRDefault="0008767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2DD7" w:rsidRPr="0047498D" w14:paraId="458106E1" w14:textId="77777777" w:rsidTr="00735190">
        <w:trPr>
          <w:trHeight w:val="1050"/>
        </w:trPr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650926" w14:textId="77777777" w:rsidR="00DC7F6D" w:rsidRPr="00735190" w:rsidRDefault="00DC7F6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онные поездки:</w:t>
            </w:r>
          </w:p>
          <w:p w14:paraId="2A1CD7B0" w14:textId="77777777" w:rsidR="00B22DD7" w:rsidRPr="00735190" w:rsidRDefault="00DC7F6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умрудная долина»;</w:t>
            </w:r>
          </w:p>
          <w:p w14:paraId="2F8B4F75" w14:textId="55F64B1E" w:rsidR="00DC7F6D" w:rsidRPr="00735190" w:rsidRDefault="00DC7F6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005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н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ный </w:t>
            </w:r>
            <w:r w:rsidR="00AE1005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«Аскольд»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741126" w14:textId="77777777" w:rsidR="00DC7F6D" w:rsidRPr="00735190" w:rsidRDefault="000601D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C7F6D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4</w:t>
            </w:r>
          </w:p>
          <w:p w14:paraId="15C2A9E3" w14:textId="77777777" w:rsidR="00DC7F6D" w:rsidRPr="00735190" w:rsidRDefault="00DC7F6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C1D17" w14:textId="77777777" w:rsidR="00B22DD7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2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4DAF7" w14:textId="442BB0BA" w:rsidR="00B22DD7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ные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</w:p>
        </w:tc>
      </w:tr>
      <w:tr w:rsidR="00B22DD7" w:rsidRPr="0047498D" w14:paraId="3C14ECD3" w14:textId="77777777" w:rsidTr="00735190">
        <w:trPr>
          <w:trHeight w:val="985"/>
        </w:trPr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F1B4B8" w14:textId="77777777" w:rsidR="00B22DD7" w:rsidRPr="00735190" w:rsidRDefault="00B22DD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из истории школы «Почему ОМ?»;</w:t>
            </w:r>
          </w:p>
          <w:p w14:paraId="30AE9531" w14:textId="77777777" w:rsidR="00B22DD7" w:rsidRPr="00735190" w:rsidRDefault="00B22DD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 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безопасности и гражданской защиты детей 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профилактике ДДТТ, пожарной безопасности, экстремизма, терроризма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9E41EF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6544318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9EBE51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F81805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BE558C" w14:textId="77777777" w:rsidR="00B22DD7" w:rsidRPr="00735190" w:rsidRDefault="000601D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22D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</w:t>
            </w:r>
            <w:r w:rsidR="00AE1005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E4E4FB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31343F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AE1E2A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59C823D2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32513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82386B" w14:textId="5937F0F7" w:rsidR="00B22DD7" w:rsidRPr="00735190" w:rsidRDefault="00C80EF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ные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ОБЖ</w:t>
            </w:r>
          </w:p>
          <w:p w14:paraId="71BB5E13" w14:textId="77777777" w:rsidR="00B22D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13065E8A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CE201D" w14:textId="77777777" w:rsidR="006873DA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 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ожарной безопасности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ренировочная эвакуация учащихся из здания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B2BA9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E478B" w14:textId="77777777" w:rsidR="00EB43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B43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AFB7AE9" w14:textId="77777777" w:rsidR="00EB43D7" w:rsidRPr="00735190" w:rsidRDefault="00B22D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ь</w:t>
            </w:r>
          </w:p>
          <w:p w14:paraId="2CA70733" w14:textId="77777777" w:rsidR="00EB43D7" w:rsidRPr="00735190" w:rsidRDefault="00EB43D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BFF1B" w14:textId="39C74654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ные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ОБЖ</w:t>
            </w:r>
          </w:p>
        </w:tc>
      </w:tr>
      <w:tr w:rsidR="006873DA" w:rsidRPr="0047498D" w14:paraId="1C22A13E" w14:textId="77777777" w:rsidTr="00735190">
        <w:trPr>
          <w:trHeight w:val="126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65A2A8" w14:textId="50A559EF" w:rsidR="009B7AEF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анные </w:t>
            </w:r>
            <w:r w:rsidR="00142FB0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равовое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е и профилактик</w:t>
            </w:r>
            <w:r w:rsidR="009B3060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авонарушений.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диный день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DEEA8" w14:textId="77777777" w:rsidR="009B7AEF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5984F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4EBAB8" w14:textId="77777777" w:rsidR="006873DA" w:rsidRPr="00735190" w:rsidRDefault="0033408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AEF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неделя каждого месяца</w:t>
            </w:r>
          </w:p>
          <w:p w14:paraId="4B5DE74E" w14:textId="77777777" w:rsidR="009B7AEF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7F7998" w14:textId="77777777" w:rsidR="009B7AEF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8A963" w14:textId="77777777" w:rsidR="009B7AEF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14:paraId="57372DD4" w14:textId="77777777" w:rsidR="009B7AEF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E60962" w14:textId="77777777" w:rsidR="009B7AEF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02FFF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6A3C2A3E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907A52" w14:textId="77777777" w:rsidR="009B7AEF" w:rsidRPr="00735190" w:rsidRDefault="009B7AEF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 в школе: акция по поздравлению учителей.</w:t>
            </w:r>
          </w:p>
          <w:p w14:paraId="7CB1A1D5" w14:textId="77777777" w:rsidR="006873DA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самоуправления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A66EF" w14:textId="77777777" w:rsidR="006873DA" w:rsidRPr="00735190" w:rsidRDefault="009B7A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4F6BB0B8" w14:textId="77777777" w:rsidR="00C80EF9" w:rsidRPr="00735190" w:rsidRDefault="00C80EF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677123" w14:textId="77777777" w:rsidR="00C80EF9" w:rsidRPr="00735190" w:rsidRDefault="00C80EF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 октября</w:t>
            </w:r>
          </w:p>
          <w:p w14:paraId="286C33F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718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873DA" w:rsidRPr="0047498D" w14:paraId="715309CE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2D7833" w14:textId="77777777" w:rsidR="00537DDC" w:rsidRPr="00735190" w:rsidRDefault="00537DD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: Конкурс рисунков. Праздник Осени. Конкурс поделок из природного и бросового материала.</w:t>
            </w:r>
          </w:p>
          <w:p w14:paraId="6868F0AD" w14:textId="77777777" w:rsidR="006873DA" w:rsidRPr="00735190" w:rsidRDefault="00537DD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елл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н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E606E0" w14:textId="77777777" w:rsidR="00537DDC" w:rsidRPr="00735190" w:rsidRDefault="00537DD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A273AD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3C8572" w14:textId="77777777" w:rsidR="00537DDC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-20 </w:t>
            </w:r>
            <w:r w:rsidR="00DF3A71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575D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14:paraId="6AD838D5" w14:textId="77777777" w:rsidR="006873DA" w:rsidRPr="00735190" w:rsidRDefault="00DF3A7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8767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93C18" w14:textId="58D1C601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ель 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ого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 мастеров», уч. 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л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873DA" w:rsidRPr="0047498D" w14:paraId="13C03813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AC20A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иентированные на 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мьи и школы: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  <w:r w:rsidR="00EB43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6E0B4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B35D63" w14:textId="77777777" w:rsidR="00EB43D7" w:rsidRPr="00735190" w:rsidRDefault="001157C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B43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  <w:r w:rsidR="00EB43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7127A9A" w14:textId="77777777" w:rsidR="00537DDC" w:rsidRPr="00735190" w:rsidRDefault="00537DD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F64568" w14:textId="77777777" w:rsidR="00537DDC" w:rsidRPr="00735190" w:rsidRDefault="00537DD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D169FE" w14:textId="77777777" w:rsidR="00537DDC" w:rsidRPr="00735190" w:rsidRDefault="00537DD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DC0C7E" w14:textId="77777777" w:rsidR="006873DA" w:rsidRPr="00735190" w:rsidRDefault="001157C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B43D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75978" w14:textId="5AA9BA70" w:rsidR="00537DDC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ель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ого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динения «Город мастеров», 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ка»</w:t>
            </w:r>
          </w:p>
        </w:tc>
      </w:tr>
      <w:tr w:rsidR="006873DA" w:rsidRPr="0047498D" w14:paraId="1FD1E9E0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3DE88" w14:textId="77777777" w:rsidR="00061464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иентированные на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стетическо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: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14:paraId="70ECF8FF" w14:textId="77777777" w:rsidR="006873DA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19369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4F09C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9A5FE" w14:textId="558F939E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537DDC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ель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ого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динения «Город мастеров», 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ка»</w:t>
            </w:r>
          </w:p>
        </w:tc>
      </w:tr>
      <w:tr w:rsidR="006873DA" w:rsidRPr="0047498D" w14:paraId="1C195465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05FFB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иентированные на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ажданско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атриотическо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енно-патриотическая игра «Веселые старты», 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отрядной песни»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по поздравлению пап и дедушек, мальчиков, конкурс рисунков, Уроки мужества.</w:t>
            </w:r>
          </w:p>
          <w:p w14:paraId="28307C1B" w14:textId="77777777" w:rsidR="00061464" w:rsidRPr="00735190" w:rsidRDefault="00061464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ПАМЯТЬ»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</w:t>
            </w:r>
            <w:proofErr w:type="spellEnd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15E31C" w14:textId="77777777" w:rsidR="00061464" w:rsidRPr="00735190" w:rsidRDefault="00061464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нятию блокады Ленинграда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6981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F4976B" w14:textId="77777777" w:rsidR="00061464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261DC81" w14:textId="77777777" w:rsidR="00061464" w:rsidRPr="00735190" w:rsidRDefault="00061464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552BCA" w14:textId="77777777" w:rsidR="00061464" w:rsidRPr="00735190" w:rsidRDefault="00061464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D9FA6" w14:textId="77777777" w:rsidR="00061464" w:rsidRPr="00735190" w:rsidRDefault="00061464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629724" w14:textId="77777777" w:rsidR="00061464" w:rsidRPr="00735190" w:rsidRDefault="00061464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4D3964" w14:textId="77777777" w:rsidR="001157C3" w:rsidRPr="00735190" w:rsidRDefault="001157C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7D9F67CC" w14:textId="76832AE7" w:rsidR="006873DA" w:rsidRPr="00735190" w:rsidRDefault="00061464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DFF5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6873DA" w:rsidRPr="0047498D" w14:paraId="2EA26234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C76B7B" w14:textId="77777777" w:rsidR="00E87FF6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иентированные на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теллектуально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E87FF6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</w:t>
            </w:r>
            <w:r w:rsidR="00E87FF6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14:paraId="0772F76C" w14:textId="77777777" w:rsidR="006873DA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Умники и умницы»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8AA46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D0F54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E8F0C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6873DA" w:rsidRPr="0047498D" w14:paraId="2C305CBA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9E2A2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C2E12C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451CC3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B67F7" w14:textId="42D7EAA5" w:rsidR="006873DA" w:rsidRPr="00735190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ого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динения «Город мастеров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ка»</w:t>
            </w:r>
          </w:p>
        </w:tc>
      </w:tr>
      <w:tr w:rsidR="006873DA" w:rsidRPr="0047498D" w14:paraId="340AAA01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217EC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 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чника нравственного воспитани</w:t>
            </w:r>
            <w:r w:rsidR="00061464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: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пешите делать добрые дела». Весенняя неделя добр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3C961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6FD0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49A2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E7BA9" w:rsidRPr="0047498D" w14:paraId="76F82B71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28A80E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C3E3B2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30FDB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44FDA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2CE92976" w14:textId="77777777" w:rsidTr="00735190">
        <w:trPr>
          <w:trHeight w:val="74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A798AB" w14:textId="77777777" w:rsidR="00061464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космонавтики: конкурс рисунков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икторины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8B37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297975" w14:textId="77777777" w:rsidR="00EE7BA9" w:rsidRPr="00735190" w:rsidRDefault="001157C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52AD7" w14:textId="1145C351" w:rsidR="00EE7BA9" w:rsidRPr="00735190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EE7BA9" w:rsidRPr="0047498D" w14:paraId="4120146D" w14:textId="77777777" w:rsidTr="00735190">
        <w:trPr>
          <w:trHeight w:val="558"/>
        </w:trPr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E865EB" w14:textId="77777777" w:rsidR="00EE7BA9" w:rsidRPr="00735190" w:rsidRDefault="00EE7BA9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науки в школе: защита проектов и исследовательских работ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99AA642" w14:textId="39C8CCB1" w:rsidR="00061464" w:rsidRPr="00735190" w:rsidRDefault="00142FB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щешкольная конференция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ма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F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ется дополнительно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E93387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6A9E21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13AE4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7D340A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EBD46" w14:textId="3BA4E0AD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E7BA9" w:rsidRPr="0047498D" w14:paraId="6F892EB7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BC65F4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FF8A4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126B7F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2984A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7BA9" w:rsidRPr="0047498D" w14:paraId="14D0773D" w14:textId="77777777" w:rsidTr="00735190">
        <w:trPr>
          <w:trHeight w:val="6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D20888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E3288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55F40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3FDE8" w14:textId="77777777" w:rsidR="00EE7BA9" w:rsidRPr="00735190" w:rsidRDefault="00EE7BA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0706688B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7B1D5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Бумажный бум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1D66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2AAC3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DBDC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873DA" w:rsidRPr="0047498D" w14:paraId="434F6E40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5498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выставка детского творчеств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2A04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0A99C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A6208" w14:textId="0C8E6401" w:rsidR="006873DA" w:rsidRPr="00735190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</w:t>
            </w:r>
          </w:p>
        </w:tc>
      </w:tr>
      <w:tr w:rsidR="006873DA" w:rsidRPr="0047498D" w14:paraId="38B2B69F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456092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061464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иентированные на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Ж «Здоровое поколение».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есенний День здоровья. Акция "Школа против курения". Туристические походы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96B14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1BF4B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8F1D7" w14:textId="5CEFFA4F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ь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ы</w:t>
            </w:r>
          </w:p>
        </w:tc>
      </w:tr>
      <w:tr w:rsidR="006873DA" w:rsidRPr="0047498D" w14:paraId="7826A197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14D2C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: акции «Бессмертный полк</w:t>
            </w:r>
            <w:r w:rsidR="00EE7BA9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возложение цветов к памятникам Героев</w:t>
            </w:r>
            <w:r w:rsidR="001157C3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осмотр и обсуждение фильмов о войне; беседы и конкурсы чтецов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79834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C6D04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19914" w14:textId="77777777" w:rsidR="001157C3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1157C3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6CA40D9" w14:textId="422EE8BD" w:rsidR="006873DA" w:rsidRPr="00735190" w:rsidRDefault="00142FB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47498D" w14:paraId="6D1F1D57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122493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20C0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63F5F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F7F2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873DA" w:rsidRPr="0047498D" w14:paraId="1849D255" w14:textId="77777777" w:rsidTr="00735190">
        <w:trPr>
          <w:trHeight w:val="662"/>
        </w:trPr>
        <w:tc>
          <w:tcPr>
            <w:tcW w:w="100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588B1" w14:textId="77777777" w:rsidR="006873DA" w:rsidRPr="00735190" w:rsidRDefault="00F628F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ы внеурочной деятельности и дополнительное образование</w:t>
            </w:r>
          </w:p>
        </w:tc>
      </w:tr>
      <w:tr w:rsidR="006873DA" w:rsidRPr="0047498D" w14:paraId="3D91DEBC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16CD29" w14:textId="77777777" w:rsidR="00316407" w:rsidRPr="00735190" w:rsidRDefault="00E209B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хматный клуб  </w:t>
            </w:r>
          </w:p>
          <w:p w14:paraId="7CC98644" w14:textId="77777777" w:rsidR="006873DA" w:rsidRPr="00735190" w:rsidRDefault="00DF3A71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209B3"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елая ладья</w:t>
            </w:r>
            <w:r w:rsidR="00E209B3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5A30DFE1" w14:textId="1305FACD" w:rsidR="00E209B3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</w:t>
            </w:r>
            <w:r w:rsidR="00DF3A71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ческая студия</w:t>
            </w:r>
            <w:r w:rsidR="00DF3A71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DF3A71"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СКА</w:t>
            </w:r>
            <w:r w:rsidR="00DF3A71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0099A46" w14:textId="77777777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ород мастеров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ЗО);</w:t>
            </w:r>
          </w:p>
          <w:p w14:paraId="2B70399C" w14:textId="77777777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отехника;</w:t>
            </w:r>
          </w:p>
          <w:p w14:paraId="0B5EE8C5" w14:textId="77777777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для бизнеса;</w:t>
            </w:r>
          </w:p>
          <w:p w14:paraId="531491E6" w14:textId="77777777" w:rsidR="00A12F56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2E1792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4B0EEA" w14:textId="77777777" w:rsidR="006873DA" w:rsidRPr="00735190" w:rsidRDefault="00E209B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четверг</w:t>
            </w:r>
          </w:p>
          <w:p w14:paraId="4087D670" w14:textId="77777777" w:rsidR="00316407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3A5FB4" w14:textId="57BC8141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ик, четверг</w:t>
            </w:r>
          </w:p>
          <w:p w14:paraId="78764E22" w14:textId="77777777" w:rsidR="00316407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A07512" w14:textId="7DE5AD36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ик, четверг</w:t>
            </w:r>
          </w:p>
          <w:p w14:paraId="3FB82428" w14:textId="77777777" w:rsidR="00316407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4FECAC" w14:textId="77777777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пятница</w:t>
            </w:r>
          </w:p>
          <w:p w14:paraId="133749AB" w14:textId="77777777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14:paraId="4B11EE07" w14:textId="77777777" w:rsidR="00F628FC" w:rsidRPr="00735190" w:rsidRDefault="00F628F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55245" w14:textId="7B151C76" w:rsidR="006873DA" w:rsidRPr="00735190" w:rsidRDefault="00E209B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ь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</w:tr>
      <w:tr w:rsidR="006873DA" w:rsidRPr="0047498D" w14:paraId="75392B5C" w14:textId="77777777" w:rsidTr="00735190">
        <w:trPr>
          <w:trHeight w:val="34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A9895" w14:textId="77777777" w:rsidR="006873DA" w:rsidRPr="00735190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91564C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управление</w:t>
            </w:r>
            <w:r w:rsidR="00F628FC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316407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C4E24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B2E95E4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3F01AEC6" w14:textId="77777777" w:rsidTr="00735190">
        <w:trPr>
          <w:trHeight w:val="80"/>
        </w:trPr>
        <w:tc>
          <w:tcPr>
            <w:tcW w:w="1004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1590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4E568671" w14:textId="77777777" w:rsidTr="00735190">
        <w:tc>
          <w:tcPr>
            <w:tcW w:w="1004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AA91D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53A98806" w14:textId="77777777" w:rsidTr="00735190">
        <w:trPr>
          <w:trHeight w:val="90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06CC6" w14:textId="77777777" w:rsidR="00A12F56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 лидеров, активов </w:t>
            </w: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лассов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пределение обязанност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09CBF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E262A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F62A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47498D" w14:paraId="1582EDD4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D42DB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EA8FA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96197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CBB1C" w14:textId="4A046CE5" w:rsidR="006873DA" w:rsidRPr="00735190" w:rsidRDefault="00A12F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ВР</w:t>
            </w:r>
          </w:p>
        </w:tc>
      </w:tr>
      <w:tr w:rsidR="006873DA" w:rsidRPr="0047498D" w14:paraId="414AA327" w14:textId="77777777" w:rsidTr="00735190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EA960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перед </w:t>
            </w:r>
            <w:r w:rsidR="00A12F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ой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оведенной рабо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8A489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10D53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0E76A" w14:textId="6B5FA7D7" w:rsidR="006873DA" w:rsidRPr="00735190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  <w:r w:rsidR="00A12F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="00A12F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ВР</w:t>
            </w:r>
          </w:p>
        </w:tc>
      </w:tr>
      <w:tr w:rsidR="006873DA" w:rsidRPr="0047498D" w14:paraId="2FFE7CE0" w14:textId="77777777" w:rsidTr="00735190">
        <w:tc>
          <w:tcPr>
            <w:tcW w:w="100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1DA3E" w14:textId="77777777" w:rsidR="006873DA" w:rsidRPr="00735190" w:rsidRDefault="003164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A12F56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6873DA" w:rsidRPr="00735190" w14:paraId="1605C8EB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097CFC" w14:textId="77777777" w:rsidR="00DF3A71" w:rsidRPr="00735190" w:rsidRDefault="00A12F56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</w:t>
            </w:r>
          </w:p>
          <w:p w14:paraId="740CA0B1" w14:textId="77777777" w:rsidR="006873DA" w:rsidRPr="00735190" w:rsidRDefault="00A12F56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по отдельному плану)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237D9BA4" w14:textId="77777777" w:rsidR="006873DA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C8A77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CC4AC1" w14:textId="77777777" w:rsidR="006873DA" w:rsidRPr="00735190" w:rsidRDefault="00A12F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CAA7F" w14:textId="42DBEFC0" w:rsidR="006873DA" w:rsidRPr="00735190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 w:rsidR="00A12F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A12F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="00A12F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ВР</w:t>
            </w:r>
          </w:p>
        </w:tc>
      </w:tr>
      <w:tr w:rsidR="006873DA" w:rsidRPr="00735190" w14:paraId="6171CA42" w14:textId="77777777" w:rsidTr="00735190">
        <w:trPr>
          <w:gridAfter w:val="1"/>
          <w:wAfter w:w="35" w:type="dxa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9FBB" w14:textId="77777777" w:rsidR="006873DA" w:rsidRPr="00735190" w:rsidRDefault="00DF3A7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A12F56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</w:tr>
      <w:tr w:rsidR="006873DA" w:rsidRPr="00735190" w14:paraId="077278BF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69339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созданных детьми рассказов, стихов, сказок, репортажей на страницах газеты «</w:t>
            </w:r>
            <w:r w:rsidR="00803A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анах Открытого Мира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ED447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68081C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BD83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5BBCD33C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8EE4C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C1C6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0B9C3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6197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0CDBBB52" w14:textId="77777777" w:rsidTr="00735190">
        <w:trPr>
          <w:gridAfter w:val="1"/>
          <w:wAfter w:w="35" w:type="dxa"/>
          <w:trHeight w:val="550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0842D" w14:textId="77777777" w:rsidR="006873DA" w:rsidRPr="00735190" w:rsidRDefault="003164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803A56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ие общественные объединения</w:t>
            </w:r>
          </w:p>
        </w:tc>
      </w:tr>
      <w:tr w:rsidR="006873DA" w:rsidRPr="00735190" w14:paraId="3C5D5AFB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DEDC3" w14:textId="77777777" w:rsidR="006873DA" w:rsidRPr="00735190" w:rsidRDefault="0028333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т Школы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 акция «Школьный двор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73BC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D8815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прел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A3D0F" w14:textId="4AF36875" w:rsidR="00316407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ра по ВР</w:t>
            </w:r>
          </w:p>
          <w:p w14:paraId="5B754177" w14:textId="203E9315" w:rsidR="006873DA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3DA" w:rsidRPr="00735190" w14:paraId="577FF5A2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82679" w14:textId="77777777" w:rsidR="006873DA" w:rsidRPr="00735190" w:rsidRDefault="0028333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т Школы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ая ярмарка-продажа</w:t>
            </w:r>
            <w:r w:rsidR="00E27F82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х подел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68E13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6204E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211E6" w14:textId="1DED3420" w:rsidR="00316407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ра по ВР</w:t>
            </w:r>
          </w:p>
          <w:p w14:paraId="51557BEC" w14:textId="77777777" w:rsidR="006873DA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. </w:t>
            </w:r>
          </w:p>
        </w:tc>
      </w:tr>
      <w:tr w:rsidR="006873DA" w:rsidRPr="00735190" w14:paraId="229B2569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FF2D14" w14:textId="77777777" w:rsidR="006873DA" w:rsidRPr="00735190" w:rsidRDefault="0028333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т Школы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Б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готворительная акция «Детский </w:t>
            </w:r>
            <w:r w:rsidR="00E27F82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ден </w:t>
            </w:r>
            <w:r w:rsidR="0031640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серд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71415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38D39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DCAF4" w14:textId="0FE15B28" w:rsidR="00316407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ра по ВР</w:t>
            </w:r>
          </w:p>
          <w:p w14:paraId="2F4FC73C" w14:textId="77777777" w:rsidR="006873DA" w:rsidRPr="00735190" w:rsidRDefault="003164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. </w:t>
            </w:r>
          </w:p>
        </w:tc>
      </w:tr>
      <w:tr w:rsidR="006873DA" w:rsidRPr="00735190" w14:paraId="3E339934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F6F41A" w14:textId="77777777" w:rsidR="006873DA" w:rsidRPr="00735190" w:rsidRDefault="0028333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Волонтёры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арите книги с любовью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FF63D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A4D84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C70E9" w14:textId="30C3465C" w:rsidR="00316407" w:rsidRPr="00735190" w:rsidRDefault="00316407" w:rsidP="0014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ра по ВР</w:t>
            </w:r>
          </w:p>
          <w:p w14:paraId="47846C17" w14:textId="77777777" w:rsidR="006873DA" w:rsidRPr="00735190" w:rsidRDefault="003164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. </w:t>
            </w:r>
          </w:p>
        </w:tc>
      </w:tr>
      <w:tr w:rsidR="006873DA" w:rsidRPr="00735190" w14:paraId="091F5FFB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93A7A" w14:textId="77777777" w:rsidR="006873DA" w:rsidRPr="00735190" w:rsidRDefault="0028333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Волонтёры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енняя </w:t>
            </w:r>
            <w:r w:rsidR="006873DA" w:rsidRPr="007351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Неделя Добра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яд мероприятий, осуществляемых каждым классом: « </w:t>
            </w:r>
            <w:proofErr w:type="gramStart"/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и павших», «Подарок младшему другу», «Здоровая перемена» и др.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54B5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77129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45830" w14:textId="77F480FB" w:rsidR="009E5D3B" w:rsidRPr="00735190" w:rsidRDefault="003164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тора по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 w:rsidR="009E5D3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9E5D3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и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5181D0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735190" w14:paraId="284589BE" w14:textId="77777777" w:rsidTr="00735190">
        <w:trPr>
          <w:gridAfter w:val="1"/>
          <w:wAfter w:w="35" w:type="dxa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1D503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скурсии, походы</w:t>
            </w:r>
          </w:p>
        </w:tc>
      </w:tr>
      <w:tr w:rsidR="006873DA" w:rsidRPr="00735190" w14:paraId="5E6C8687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1F39A" w14:textId="77777777" w:rsidR="006873DA" w:rsidRPr="00735190" w:rsidRDefault="009E5D3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Океанариу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AB098D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9A3F5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BB8C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76BF9D7C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1D9E4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 w:rsidR="009E5D3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9E5D3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ыха</w:t>
            </w:r>
            <w:r w:rsidR="00803A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803A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ыковские</w:t>
            </w:r>
            <w:proofErr w:type="spellEnd"/>
            <w:r w:rsidR="00803A56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у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C0A213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1666C0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, весн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0C843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51C0A1A9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0994A9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и на новогодние представления в драматический теа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98DF8C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C4FAFD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DA2F1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2EC2B234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06AD61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6578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C7AD9B" w14:textId="77777777" w:rsidR="006873DA" w:rsidRPr="00735190" w:rsidRDefault="00803A56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E09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447BEB47" w14:textId="77777777" w:rsidTr="00735190">
        <w:trPr>
          <w:gridAfter w:val="1"/>
          <w:wAfter w:w="35" w:type="dxa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B5013" w14:textId="77777777" w:rsidR="006873DA" w:rsidRPr="00735190" w:rsidRDefault="003164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803A56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6873DA" w:rsidRPr="00735190" w14:paraId="42322B4A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FDDEB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5680E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9BF702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FE071" w14:textId="24080DEB" w:rsidR="006873DA" w:rsidRPr="00735190" w:rsidRDefault="00F670F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по ВР, 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</w:t>
            </w:r>
          </w:p>
        </w:tc>
      </w:tr>
      <w:tr w:rsidR="006873DA" w:rsidRPr="00735190" w14:paraId="37939D17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3805D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50386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02E8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658A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49D19C8C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FE4B74" w14:textId="77777777" w:rsidR="006873DA" w:rsidRPr="00735190" w:rsidRDefault="00F670F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A181A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F7955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93B3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37D5C274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F9289" w14:textId="662AFE91" w:rsidR="006873DA" w:rsidRPr="00735190" w:rsidRDefault="00F670F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абинетов в соответствии с санитарными требованиями Са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185545EC" w14:textId="77777777" w:rsidR="00F670FB" w:rsidRPr="00735190" w:rsidRDefault="00F670F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спотребнадзо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68326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2275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C9FA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55DFBCC9" w14:textId="77777777" w:rsidTr="00735190">
        <w:trPr>
          <w:gridAfter w:val="1"/>
          <w:wAfter w:w="35" w:type="dxa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1AE7D" w14:textId="77777777" w:rsidR="006873DA" w:rsidRPr="00735190" w:rsidRDefault="003164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E27F82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670FB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6873DA" w:rsidRPr="00735190" w14:paraId="0735AE51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A60E3" w14:textId="1A74E3BC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проведении общешкольных, классных мероприятий: «Подари ребенку день», «Бессмертный полк», «</w:t>
            </w:r>
            <w:proofErr w:type="spellStart"/>
            <w:r w:rsidR="00B9671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ертаг</w:t>
            </w:r>
            <w:proofErr w:type="spellEnd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новогодний утрен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38D3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8DBCB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D9FB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E27F82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ый психолог</w:t>
            </w:r>
          </w:p>
        </w:tc>
      </w:tr>
      <w:tr w:rsidR="006873DA" w:rsidRPr="00735190" w14:paraId="57AA655E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6D03B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333B7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E58B1" w14:textId="77777777" w:rsidR="00316407" w:rsidRPr="00735190" w:rsidRDefault="003164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</w:t>
            </w:r>
          </w:p>
          <w:p w14:paraId="601D6B2C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54DE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F670F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ый психолог</w:t>
            </w:r>
          </w:p>
        </w:tc>
      </w:tr>
      <w:tr w:rsidR="006873DA" w:rsidRPr="00735190" w14:paraId="1A1916D4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FA7C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D56FD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2F6092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88AFD" w14:textId="7EAF74FA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по </w:t>
            </w:r>
            <w:r w:rsidR="00B9671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6873DA" w:rsidRPr="00735190" w14:paraId="02888637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8D93DD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E5EC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35C0F1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7CB8D" w14:textId="497B1CF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</w:t>
            </w:r>
            <w:r w:rsidR="00D8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</w:t>
            </w:r>
            <w:bookmarkStart w:id="7" w:name="_GoBack"/>
            <w:bookmarkEnd w:id="7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</w:t>
            </w:r>
            <w:r w:rsidR="00B9671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</w:tc>
      </w:tr>
      <w:tr w:rsidR="006873DA" w:rsidRPr="00735190" w14:paraId="2F7816FF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1A2F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с детьми походы, экскурс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26371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1CA89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8824F3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8824F3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CF2B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65153836" w14:textId="77777777" w:rsidTr="00735190">
        <w:trPr>
          <w:gridAfter w:val="1"/>
          <w:wAfter w:w="35" w:type="dxa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6F72D" w14:textId="77777777" w:rsidR="006873DA" w:rsidRPr="00735190" w:rsidRDefault="00E27F8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316407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873DA"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ка</w:t>
            </w:r>
          </w:p>
        </w:tc>
      </w:tr>
      <w:tr w:rsidR="006873DA" w:rsidRPr="00735190" w14:paraId="74498C03" w14:textId="77777777" w:rsidTr="00735190">
        <w:trPr>
          <w:gridAfter w:val="1"/>
          <w:wAfter w:w="35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A58A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нутреннего распорядка. Инструктажи по правилам поведения учащегося в школе, на спортивных площадках, пользование спортивным оборудованием и снарядами, ПДД, ППБ, соблюдение</w:t>
            </w:r>
            <w:r w:rsidR="009E5D3B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 личной гигиен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C864EC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D4929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98BEA" w14:textId="6EAD6981" w:rsidR="006873DA" w:rsidRPr="00735190" w:rsidRDefault="00B9671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по ВР 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7DDDD09F" w14:textId="77777777" w:rsidTr="00735190">
        <w:trPr>
          <w:gridAfter w:val="1"/>
          <w:wAfter w:w="35" w:type="dxa"/>
          <w:trHeight w:val="12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D408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равилам пожарной безопасности, безопасности вблизи водоемов и рек.</w:t>
            </w:r>
          </w:p>
          <w:p w14:paraId="79F17B8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рофилактике ОРВИ, Covid-19, ОКИ</w:t>
            </w:r>
          </w:p>
          <w:p w14:paraId="401D710B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профилактики конфликтного поведения.</w:t>
            </w:r>
          </w:p>
          <w:p w14:paraId="44867C0D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в период 1 четверти (согласно план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51DC61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807764" w14:textId="77777777" w:rsidR="006873DA" w:rsidRPr="00735190" w:rsidRDefault="00B9671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0FE70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B9671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ОБЖ</w:t>
            </w:r>
          </w:p>
        </w:tc>
      </w:tr>
      <w:tr w:rsidR="006873DA" w:rsidRPr="00735190" w14:paraId="4D54D387" w14:textId="77777777" w:rsidTr="00735190">
        <w:trPr>
          <w:gridAfter w:val="1"/>
          <w:wAfter w:w="35" w:type="dxa"/>
          <w:trHeight w:val="12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995DF8" w14:textId="0395E1DD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B9671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иентированные на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нравственно</w:t>
            </w:r>
            <w:r w:rsidR="00B9671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ой грамотности.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– напоминания о зимних дорожных ловушках.</w:t>
            </w:r>
          </w:p>
          <w:p w14:paraId="33B6D6D3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межведомственной комплексной оперативно-профилактической операции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Дети России" (согласно плану для учащихся 1-4 класс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5C2D6E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478118" w14:textId="77777777" w:rsidR="006873DA" w:rsidRPr="00735190" w:rsidRDefault="00B9671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04F08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05791C57" w14:textId="77777777" w:rsidTr="00735190">
        <w:trPr>
          <w:gridAfter w:val="1"/>
          <w:wAfter w:w="35" w:type="dxa"/>
          <w:trHeight w:val="12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43B1FE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деля детской безопасности</w:t>
            </w:r>
          </w:p>
          <w:p w14:paraId="22102FD9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дорожно-транспортного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изма»</w:t>
            </w:r>
          </w:p>
          <w:p w14:paraId="620851C0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и по ТБ в период 2 четверти. Учебно-тренировочная эвакуация учащихся из </w:t>
            </w:r>
            <w:r w:rsidR="00B96717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школы</w:t>
            </w:r>
          </w:p>
          <w:p w14:paraId="74351C3F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899380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EC5DA9" w14:textId="77777777" w:rsidR="00B96717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32D1CCCD" w14:textId="77777777" w:rsidR="00B96717" w:rsidRPr="00735190" w:rsidRDefault="00B9671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A94FD" w14:textId="77777777" w:rsidR="00B96717" w:rsidRPr="00735190" w:rsidRDefault="00B9671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227072" w14:textId="77777777" w:rsidR="006873DA" w:rsidRPr="00735190" w:rsidRDefault="008824F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96717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прел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0AAA5" w14:textId="77777777" w:rsidR="00B96717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4BDF3EB4" w14:textId="77777777" w:rsidR="00B96717" w:rsidRPr="00735190" w:rsidRDefault="00B9671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755329" w14:textId="71EB922A" w:rsidR="00B96717" w:rsidRPr="00735190" w:rsidRDefault="00B9671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тель </w:t>
            </w: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ВР</w:t>
            </w:r>
          </w:p>
          <w:p w14:paraId="060436F9" w14:textId="77777777" w:rsidR="00B96717" w:rsidRPr="00735190" w:rsidRDefault="00B9671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6ABD9139" w14:textId="77777777" w:rsidR="006873DA" w:rsidRPr="00735190" w:rsidRDefault="006873DA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3DA" w:rsidRPr="00735190" w14:paraId="6075F91D" w14:textId="77777777" w:rsidTr="00735190">
        <w:trPr>
          <w:gridAfter w:val="1"/>
          <w:wAfter w:w="35" w:type="dxa"/>
          <w:trHeight w:val="12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40E6E9" w14:textId="77777777" w:rsidR="006873DA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ПДД зимой»; ППБ;</w:t>
            </w:r>
          </w:p>
          <w:p w14:paraId="5EE7400D" w14:textId="77777777" w:rsidR="006873DA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ОРВИ, Covid-19»;</w:t>
            </w:r>
          </w:p>
          <w:p w14:paraId="68911088" w14:textId="77777777" w:rsidR="006873DA" w:rsidRPr="0073519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детского травматизма»; Беседа «Безопасность на дорогах», «ППБ в быту».</w:t>
            </w:r>
          </w:p>
          <w:p w14:paraId="20341B22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классные часы по профилактике </w:t>
            </w:r>
            <w:proofErr w:type="spellStart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Будем добрыми и не будем злыми»;</w:t>
            </w:r>
          </w:p>
          <w:p w14:paraId="0A01A625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«Безопасность учащегося при встрече с бродячими собакам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4F9528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1A16D2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A305C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7E4E0A7E" w14:textId="77777777" w:rsidR="00E27F82" w:rsidRPr="00735190" w:rsidRDefault="00E27F82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F57225" w14:textId="77777777" w:rsidR="00E27F82" w:rsidRPr="00735190" w:rsidRDefault="00E27F82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28BE58" w14:textId="77777777" w:rsidR="00E27F82" w:rsidRPr="00735190" w:rsidRDefault="00E27F82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1B2C0E" w14:textId="77777777" w:rsidR="00E27F82" w:rsidRPr="00735190" w:rsidRDefault="00E27F82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6873DA" w:rsidRPr="00735190" w14:paraId="742BC763" w14:textId="77777777" w:rsidTr="00735190">
        <w:trPr>
          <w:gridAfter w:val="1"/>
          <w:wAfter w:w="35" w:type="dxa"/>
          <w:trHeight w:val="12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2BA2F" w14:textId="77777777" w:rsidR="009273E1" w:rsidRPr="00735190" w:rsidRDefault="000601D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873DA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</w:t>
            </w: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873DA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="009B3060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6873DA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исках хорошего настроения»</w:t>
            </w:r>
          </w:p>
          <w:p w14:paraId="1D0D5F17" w14:textId="728C12A8" w:rsidR="006873DA" w:rsidRPr="00735190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авлены на</w:t>
            </w:r>
            <w:r w:rsidR="009273E1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у детского суицида)</w:t>
            </w:r>
          </w:p>
          <w:p w14:paraId="2505A9CF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601D5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им </w:t>
            </w:r>
            <w:r w:rsidR="000601D5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бы</w:t>
            </w: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дыха в сохранении здоровья </w:t>
            </w:r>
            <w:r w:rsidR="000601D5"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  <w:r w:rsidRPr="00735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50235E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69BDB1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F0265" w14:textId="77777777" w:rsidR="006873DA" w:rsidRPr="00735190" w:rsidRDefault="006873DA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70EEF584" w14:textId="77777777" w:rsidTr="00735190">
        <w:trPr>
          <w:gridAfter w:val="1"/>
          <w:wAfter w:w="35" w:type="dxa"/>
          <w:trHeight w:val="2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8D13FB" w14:textId="77777777" w:rsidR="00E27F82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«Безопасность учащихся вблизи водоемов весной», «Безопасное поведение при теракте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14:paraId="15445722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кция «Осторожно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щевой энцефалит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CF69B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18BFA5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CEF23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53BA1506" w14:textId="77777777" w:rsidTr="00735190">
        <w:trPr>
          <w:gridAfter w:val="1"/>
          <w:wAfter w:w="35" w:type="dxa"/>
          <w:trHeight w:val="2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4DC70F" w14:textId="02B4B511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лассных часов по теме</w:t>
            </w:r>
            <w:r w:rsidR="00051FA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жарная безопасность в лесу и на дачных участках»</w:t>
            </w:r>
          </w:p>
          <w:p w14:paraId="34DA58E6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с учащимися по ПБ, ПДД, ПП перед каникулами, 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D0F35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ила поведения </w:t>
            </w:r>
            <w:r w:rsidR="009B306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одоёмах», «Укусы насекомых и змей» Инструктаж по технике безопасности во время летних канику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915037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BF0D98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9623A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735190" w14:paraId="027E912B" w14:textId="77777777" w:rsidTr="00735190">
        <w:trPr>
          <w:gridAfter w:val="1"/>
          <w:wAfter w:w="35" w:type="dxa"/>
          <w:trHeight w:val="720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56BBC" w14:textId="44CF77E6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ое руководство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(согласно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ланам</w:t>
            </w: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  <w:p w14:paraId="44C2DBFF" w14:textId="77777777" w:rsidR="006873DA" w:rsidRPr="00735190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)</w:t>
            </w:r>
          </w:p>
        </w:tc>
      </w:tr>
      <w:tr w:rsidR="006873DA" w:rsidRPr="00735190" w14:paraId="02DBE943" w14:textId="77777777" w:rsidTr="00735190">
        <w:trPr>
          <w:gridAfter w:val="1"/>
          <w:wAfter w:w="35" w:type="dxa"/>
        </w:trPr>
        <w:tc>
          <w:tcPr>
            <w:tcW w:w="10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3D5B1" w14:textId="77777777" w:rsidR="006873DA" w:rsidRPr="00735190" w:rsidRDefault="0033408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14:paraId="5E79D48C" w14:textId="7AE9BDAE" w:rsidR="006873DA" w:rsidRPr="00735190" w:rsidRDefault="0033408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огласно </w:t>
            </w:r>
            <w:r w:rsidR="00142FB0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ланам</w:t>
            </w:r>
            <w:r w:rsidR="006873DA" w:rsidRPr="0073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учителей-предметников)</w:t>
            </w:r>
          </w:p>
        </w:tc>
      </w:tr>
    </w:tbl>
    <w:p w14:paraId="4990601E" w14:textId="77777777" w:rsidR="00283332" w:rsidRPr="0047498D" w:rsidRDefault="00283332" w:rsidP="0047498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2CA2AE" w14:textId="1F5985C2" w:rsidR="006873DA" w:rsidRPr="0047498D" w:rsidRDefault="00051FA0" w:rsidP="00F902A2">
      <w:pPr>
        <w:pStyle w:val="1"/>
      </w:pPr>
      <w:bookmarkStart w:id="8" w:name="_Toc150419155"/>
      <w:r w:rsidRPr="0047498D">
        <w:t>Календарный План воспитательной работы школы</w:t>
      </w:r>
      <w:r w:rsidR="00F902A2">
        <w:t xml:space="preserve"> </w:t>
      </w:r>
      <w:r w:rsidRPr="0047498D">
        <w:t>на 202</w:t>
      </w:r>
      <w:r w:rsidR="004D3038" w:rsidRPr="0047498D">
        <w:t>2</w:t>
      </w:r>
      <w:r w:rsidRPr="0047498D">
        <w:t>-202</w:t>
      </w:r>
      <w:r w:rsidR="004D3038" w:rsidRPr="0047498D">
        <w:t>3</w:t>
      </w:r>
      <w:r w:rsidRPr="0047498D">
        <w:t xml:space="preserve"> учебный год</w:t>
      </w:r>
      <w:r w:rsidR="00F902A2">
        <w:t xml:space="preserve"> </w:t>
      </w:r>
      <w:r w:rsidR="009273E1" w:rsidRPr="0047498D">
        <w:t>5-11</w:t>
      </w:r>
      <w:r w:rsidRPr="0047498D">
        <w:t xml:space="preserve"> классы</w:t>
      </w:r>
      <w:bookmarkEnd w:id="8"/>
    </w:p>
    <w:tbl>
      <w:tblPr>
        <w:tblW w:w="10065" w:type="dxa"/>
        <w:tblInd w:w="-42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7"/>
        <w:gridCol w:w="992"/>
        <w:gridCol w:w="142"/>
        <w:gridCol w:w="1559"/>
        <w:gridCol w:w="2835"/>
      </w:tblGrid>
      <w:tr w:rsidR="006873DA" w:rsidRPr="0047498D" w14:paraId="01CC91FC" w14:textId="77777777" w:rsidTr="0033408A">
        <w:tc>
          <w:tcPr>
            <w:tcW w:w="10065" w:type="dxa"/>
            <w:gridSpan w:val="5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9C58C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3DA" w:rsidRPr="0047498D" w14:paraId="1A86C28C" w14:textId="77777777" w:rsidTr="0033408A">
        <w:trPr>
          <w:trHeight w:val="458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9296B" w14:textId="77777777" w:rsidR="006873DA" w:rsidRPr="0047498D" w:rsidRDefault="0033408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6873DA" w:rsidRPr="0047498D" w14:paraId="34D8DAA4" w14:textId="77777777" w:rsidTr="00804DF5">
        <w:trPr>
          <w:trHeight w:val="67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222B7" w14:textId="77777777" w:rsidR="006873DA" w:rsidRPr="0047498D" w:rsidRDefault="0033408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Де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AA69E" w14:textId="77777777" w:rsidR="006873DA" w:rsidRPr="0047498D" w:rsidRDefault="0033408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B6B099" w14:textId="77777777" w:rsidR="006873DA" w:rsidRPr="0047498D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  <w:r w:rsidR="00804DF5"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</w:t>
            </w:r>
          </w:p>
          <w:p w14:paraId="0FA1B613" w14:textId="77777777" w:rsidR="006873DA" w:rsidRPr="0047498D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2BE3C" w14:textId="77777777" w:rsidR="006873DA" w:rsidRPr="0047498D" w:rsidRDefault="0033408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6873DA" w:rsidRPr="0047498D" w14:paraId="32FACE8B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488D0E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ервый звон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585D3A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FD5FC0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51FA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</w:t>
            </w:r>
            <w:r w:rsidR="00051FA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F0EE2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873DA" w:rsidRPr="0047498D" w14:paraId="2639CF60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D26730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6741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опасности и гражданской защиты детей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CD7B39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D0AED" w14:textId="77777777" w:rsidR="00A4473E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2B992268" w14:textId="77777777" w:rsidR="00A4473E" w:rsidRPr="0047498D" w:rsidRDefault="00A4473E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C9B05F" w14:textId="77777777" w:rsidR="00A4473E" w:rsidRPr="0047498D" w:rsidRDefault="00A4473E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7FF604" w14:textId="77777777" w:rsidR="006873DA" w:rsidRPr="0047498D" w:rsidRDefault="00A4473E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04DF5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EFA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DD88F" w14:textId="462603BB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051FA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051FA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и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ОБЖ</w:t>
            </w:r>
          </w:p>
        </w:tc>
      </w:tr>
      <w:tr w:rsidR="006873DA" w:rsidRPr="0047498D" w14:paraId="701BE2F8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D55F28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День Здоровья</w:t>
            </w:r>
          </w:p>
          <w:p w14:paraId="1EB04DBC" w14:textId="359B3863" w:rsidR="00A4473E" w:rsidRPr="0047498D" w:rsidRDefault="00A4473E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игра</w:t>
            </w:r>
            <w:r w:rsidR="00E87FF6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2FB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142FB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ертаг</w:t>
            </w:r>
            <w:proofErr w:type="spellEnd"/>
            <w:r w:rsidR="00E87FF6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2F4B8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4EC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3255D" w14:textId="77777777" w:rsidR="006873DA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D37A1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6873DA" w:rsidRPr="0047498D" w14:paraId="6A3475C9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DF28DF" w14:textId="77777777" w:rsidR="006873DA" w:rsidRPr="0047498D" w:rsidRDefault="009B306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нтерско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4473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ою добра»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4473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 вещей для дома ветеран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2FD8B1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4473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98C482" w14:textId="77777777" w:rsidR="006873DA" w:rsidRPr="0047498D" w:rsidRDefault="00A4473E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790A2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олонтерского движения</w:t>
            </w:r>
          </w:p>
        </w:tc>
      </w:tr>
      <w:tr w:rsidR="006873DA" w:rsidRPr="0047498D" w14:paraId="674ED110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F6D569" w14:textId="6ADE67AA" w:rsidR="00A4473E" w:rsidRPr="00142FB0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</w:t>
            </w:r>
            <w:r w:rsidR="00A4473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73E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анные на </w:t>
            </w:r>
          </w:p>
          <w:p w14:paraId="6F6604EB" w14:textId="77777777" w:rsidR="006873DA" w:rsidRPr="0047498D" w:rsidRDefault="00A4473E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вое</w:t>
            </w:r>
            <w:r w:rsidR="006873DA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6873DA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рофилактик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6873DA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авонарушений.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филактик</w:t>
            </w:r>
            <w:r w:rsidR="00D54EC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D79B2A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687465" w14:textId="77777777" w:rsidR="006873DA" w:rsidRPr="0047498D" w:rsidRDefault="00D54ECE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6343C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6873DA" w:rsidRPr="0047498D" w14:paraId="27B7D564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B748F9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 в школе: акция по поздравлению учителей, День самоуправления, концертная программа, выставка рисунков «Мой любимый учитель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776374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2F41AA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6FF96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873DA" w:rsidRPr="0047498D" w14:paraId="75303993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822422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11F24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48C68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FF614" w14:textId="707294F0" w:rsidR="006873DA" w:rsidRPr="0047498D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, классные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6873DA" w:rsidRPr="0047498D" w14:paraId="6B4BBD1D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1DB436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B10CB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0CBB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</w:t>
            </w:r>
            <w:r w:rsidR="00B10CBB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мьи и школ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97668A" w14:textId="77777777" w:rsidR="006873DA" w:rsidRPr="0047498D" w:rsidRDefault="00A4473E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273E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459DB0" w14:textId="77777777" w:rsidR="006873DA" w:rsidRPr="0047498D" w:rsidRDefault="00B10CB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учебный.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F55CE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873DA" w:rsidRPr="0047498D" w14:paraId="7F6CEF21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A2F659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равовой защиты детей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D19511" w14:textId="77777777" w:rsidR="00A4473E" w:rsidRPr="0047498D" w:rsidRDefault="00A4473E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5C5073C2" w14:textId="77777777" w:rsidR="00A4473E" w:rsidRPr="0047498D" w:rsidRDefault="00A4473E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75B75D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273E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08351D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A7A91" w14:textId="77777777" w:rsidR="006873DA" w:rsidRPr="0047498D" w:rsidRDefault="00B10CB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873DA" w:rsidRPr="0047498D" w14:paraId="4F72C34C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1EB8C1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неделя (шахматно-шашечный турнир, интерактивные игры, квесты и т.п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29004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BC35F" w14:textId="77777777" w:rsidR="006873DA" w:rsidRPr="0047498D" w:rsidRDefault="00B10CB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</w:t>
            </w:r>
          </w:p>
          <w:p w14:paraId="5402C5CA" w14:textId="77777777" w:rsidR="00B10CBB" w:rsidRPr="0047498D" w:rsidRDefault="00B10CB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AABA8" w14:textId="77777777" w:rsidR="00C4608B" w:rsidRPr="0047498D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учителей-предметников</w:t>
            </w:r>
            <w:r w:rsidR="00C4608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5C47F444" w14:textId="77777777" w:rsidR="006873DA" w:rsidRPr="0047498D" w:rsidRDefault="00C4608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6873DA" w:rsidRPr="0047498D" w14:paraId="688F40F5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BB1859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 </w:t>
            </w:r>
            <w:r w:rsidR="00B534D8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</w:t>
            </w:r>
            <w:r w:rsidR="00B534D8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</w:t>
            </w:r>
            <w:r w:rsidR="00B534D8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школе. Новый год в школе: украшение кабинетов, оформление окон, конкурс плакатов, поделок, праздничная программа</w:t>
            </w:r>
            <w:r w:rsidR="00B534D8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вогодний спектак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A1CABA" w14:textId="77777777" w:rsidR="006873DA" w:rsidRPr="0047498D" w:rsidRDefault="009273E1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B047B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7CFE4" w14:textId="28981C6D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, «Маска»</w:t>
            </w:r>
          </w:p>
        </w:tc>
      </w:tr>
      <w:tr w:rsidR="006873DA" w:rsidRPr="0047498D" w14:paraId="303A31F4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BBDCD5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метная неделя литературы, русского и английского языков (конкурсы чтецов, сочинений,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теллектуальные игры и т.п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13AB72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52CFA" w14:textId="77777777" w:rsidR="006873DA" w:rsidRPr="0047498D" w:rsidRDefault="00543CA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учебный пери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B3057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учителей-предметников</w:t>
            </w:r>
          </w:p>
        </w:tc>
      </w:tr>
      <w:tr w:rsidR="006873DA" w:rsidRPr="0047498D" w14:paraId="0E504957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9B27E5" w14:textId="56DBF886" w:rsidR="00B534D8" w:rsidRPr="0047498D" w:rsidRDefault="00B534D8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 w:rsidR="00142FB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 Памяти</w:t>
            </w:r>
          </w:p>
          <w:p w14:paraId="32565642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локада Ленинград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37E231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ED3ED4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01A5E" w14:textId="5A8058ED" w:rsidR="006873DA" w:rsidRPr="0047498D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6873DA" w:rsidRPr="0047498D" w14:paraId="71467C01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A4322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543CA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иентированные на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ажданско</w:t>
            </w:r>
            <w:r w:rsidR="00543CAC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атриотическо</w:t>
            </w:r>
            <w:r w:rsidR="00543CAC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</w:t>
            </w:r>
            <w:r w:rsidR="00543CAC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:</w:t>
            </w:r>
            <w:r w:rsidR="00543CA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и мужества. «Герои России»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ионеры-герои», акции «Письмо солдату», по поздравлению пап и дедушек, мальчиков, конкурс плакатов и рисун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8E2F7E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C0BAD5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C50DA" w14:textId="2B14420D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руководитель творческого объединения «Город мастеров», «Маска»</w:t>
            </w:r>
          </w:p>
        </w:tc>
      </w:tr>
      <w:tr w:rsidR="006873DA" w:rsidRPr="0047498D" w14:paraId="30D93F96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03723" w14:textId="7EEEA7F0" w:rsidR="006873DA" w:rsidRPr="0047498D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интеллектуального</w:t>
            </w:r>
            <w:r w:rsidR="006873DA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я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Умники и умницы»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200E75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D7890E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19CCD" w14:textId="17D558EE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УВР, классные руководители</w:t>
            </w:r>
          </w:p>
        </w:tc>
      </w:tr>
      <w:tr w:rsidR="006873DA" w:rsidRPr="0047498D" w14:paraId="196AB65A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69328A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 в школе: конкурсная программа «Вперед, девчонки!», выставка рисунков, акция по поздравлению мам, бабушек, девоче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491D3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B469C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0AB5C" w14:textId="6350FFD9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 w:rsidR="00543CA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, «Маска»</w:t>
            </w:r>
          </w:p>
        </w:tc>
      </w:tr>
      <w:tr w:rsidR="006873DA" w:rsidRPr="0047498D" w14:paraId="60E172E8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24A93" w14:textId="38F57231" w:rsidR="006873DA" w:rsidRPr="0047498D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равственного</w:t>
            </w:r>
            <w:r w:rsidR="006873DA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я</w:t>
            </w:r>
            <w:r w:rsidR="009B3060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пешите делать добрые дела». Весенняя неделя добра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3C5DD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A8EAB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018B9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873DA" w:rsidRPr="0047498D" w14:paraId="03B64959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02183B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: выставка рисун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686321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AFBEB6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3F7CD" w14:textId="5594C39A" w:rsidR="006873DA" w:rsidRPr="0047498D" w:rsidRDefault="00D312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6873DA" w:rsidRPr="0047498D" w14:paraId="27C90596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9DCC7" w14:textId="0C9843B4" w:rsidR="006873DA" w:rsidRPr="0047498D" w:rsidRDefault="00051FA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наук в школе: защита проектов и исследовательских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4DF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r w:rsidR="00804DF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  <w:r w:rsidR="0014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выставка детского твор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B79FDA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C4BB4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12C9C" w14:textId="5084A18E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</w:t>
            </w:r>
            <w:r w:rsidR="00804DF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руководители кружков, классные руководители</w:t>
            </w:r>
          </w:p>
        </w:tc>
      </w:tr>
      <w:tr w:rsidR="006873DA" w:rsidRPr="0047498D" w14:paraId="19DCF687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805B6" w14:textId="0600F516" w:rsidR="006873DA" w:rsidRPr="0047498D" w:rsidRDefault="00142FB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</w:t>
            </w:r>
            <w:r w:rsidR="00543CAC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иентированные </w:t>
            </w:r>
            <w:r w:rsidR="00D31207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ЗОЖ</w:t>
            </w:r>
            <w:r w:rsidR="009B3060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873DA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доровое поколение»</w:t>
            </w:r>
            <w:proofErr w:type="gramStart"/>
            <w:r w:rsidR="006873DA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енний День здоровья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я "Школа против курения". Туристические пох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2FF621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20FC0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328B2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6873DA" w:rsidRPr="0047498D" w14:paraId="3707AAC5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EA65EC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Победы: акции «Бессмертный полк», «С праздником, ветеран!», </w:t>
            </w:r>
            <w:r w:rsidR="00543CA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ожение цветов к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ника</w:t>
            </w:r>
            <w:r w:rsidR="00543CA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Герое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54E726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348387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6D35E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873DA" w:rsidRPr="0047498D" w14:paraId="68AF8887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F1771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A315A7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828C13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477AB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873DA" w:rsidRPr="0047498D" w14:paraId="113E293B" w14:textId="77777777" w:rsidTr="00804DF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57FBB" w14:textId="77777777" w:rsidR="006873DA" w:rsidRPr="0047498D" w:rsidRDefault="001B5AD9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аттестатов</w:t>
            </w:r>
            <w:r w:rsidR="006873D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1F6DC" w14:textId="77777777" w:rsidR="006873DA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741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F82C2A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323B9" w14:textId="77777777" w:rsidR="006873DA" w:rsidRPr="0047498D" w:rsidRDefault="006873D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873DA" w:rsidRPr="0047498D" w14:paraId="2AE26030" w14:textId="77777777" w:rsidTr="0033408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078AE" w14:textId="77777777" w:rsidR="008D028B" w:rsidRPr="0047498D" w:rsidRDefault="00543CA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</w:tc>
      </w:tr>
      <w:tr w:rsidR="006873DA" w:rsidRPr="0047498D" w14:paraId="57EC4A85" w14:textId="77777777" w:rsidTr="005805C7">
        <w:trPr>
          <w:trHeight w:val="47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90D506" w14:textId="77777777" w:rsidR="006873DA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91AE0" w14:textId="77777777" w:rsidR="006873DA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98D919" w14:textId="77777777" w:rsidR="006A3EFA" w:rsidRPr="0047498D" w:rsidRDefault="006873D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</w:t>
            </w:r>
          </w:p>
          <w:p w14:paraId="69CD3FC3" w14:textId="77777777" w:rsidR="006873DA" w:rsidRPr="0047498D" w:rsidRDefault="006A3EFA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в недел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41813" w14:textId="77777777" w:rsidR="006873DA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D5877" w:rsidRPr="0047498D" w14:paraId="29DF1534" w14:textId="77777777" w:rsidTr="005805C7">
        <w:trPr>
          <w:trHeight w:val="5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3C44F" w14:textId="29C59718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хматный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дья»;</w:t>
            </w:r>
          </w:p>
          <w:p w14:paraId="08BEDC13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студия;</w:t>
            </w:r>
          </w:p>
          <w:p w14:paraId="1D0D826C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мастеров» (ИЗО);</w:t>
            </w:r>
          </w:p>
          <w:p w14:paraId="2A512195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отехника;</w:t>
            </w:r>
          </w:p>
          <w:p w14:paraId="05821B63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для бизнеса;</w:t>
            </w:r>
          </w:p>
          <w:p w14:paraId="6B6158AA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.</w:t>
            </w:r>
          </w:p>
          <w:p w14:paraId="10935856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B0A857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370E49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562BE9F3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-льник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тверг</w:t>
            </w:r>
          </w:p>
          <w:p w14:paraId="6DBAEA8A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-льник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тверг</w:t>
            </w:r>
          </w:p>
          <w:p w14:paraId="36C4931D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, пятница</w:t>
            </w:r>
          </w:p>
          <w:p w14:paraId="2E4C976D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4B5A0CE9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E1817" w14:textId="6DC703D6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ВР,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</w:tr>
      <w:tr w:rsidR="008D5877" w:rsidRPr="0047498D" w14:paraId="3FC5A750" w14:textId="77777777" w:rsidTr="0033408A">
        <w:tc>
          <w:tcPr>
            <w:tcW w:w="1006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D467A" w14:textId="77777777" w:rsidR="008D5877" w:rsidRPr="0047498D" w:rsidRDefault="008D02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управление</w:t>
            </w:r>
            <w:r w:rsidR="008D5877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D5877" w:rsidRPr="0047498D" w14:paraId="456D490D" w14:textId="77777777" w:rsidTr="005805C7">
        <w:trPr>
          <w:trHeight w:val="327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B07E9B" w14:textId="77777777" w:rsidR="008D5877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</w:t>
            </w:r>
            <w:r w:rsidR="00E56605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F5D248" w14:textId="77777777" w:rsidR="008D5877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90E30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37431" w14:textId="77777777" w:rsidR="008D5877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</w:t>
            </w:r>
            <w:r w:rsidR="00E56605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8D5877" w:rsidRPr="0047498D" w14:paraId="44D4C58D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85BFB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лидеров, активов классов, распределение обязан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0D6102" w14:textId="77777777" w:rsidR="008D5877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4F65B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EDF99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7A73AE38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B8B5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школьное выборное собрание учащихся: выдвижение кандидатур от классов в Совет </w:t>
            </w:r>
            <w:r w:rsidR="00E566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лосование и т.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C54C8" w14:textId="77777777" w:rsidR="008D5877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1D3287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855E2" w14:textId="33695E74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C4608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608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ь</w:t>
            </w:r>
            <w:r w:rsidR="00C4608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ной деятельности</w:t>
            </w:r>
          </w:p>
        </w:tc>
      </w:tr>
      <w:tr w:rsidR="008D5877" w:rsidRPr="0047498D" w14:paraId="1B9021B2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EF827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6E0831" w14:textId="77777777" w:rsidR="008D5877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3D39A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8E32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44723944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69762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</w:t>
            </w:r>
            <w:r w:rsidR="00E566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етн</w:t>
            </w:r>
            <w:r w:rsidR="00E566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конференция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хся: отчеты членов Совета </w:t>
            </w:r>
            <w:r w:rsidR="00E566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 о проделанной работе. Подведение итогов работы за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E7200E" w14:textId="77777777" w:rsidR="008D5877" w:rsidRPr="0047498D" w:rsidRDefault="00804DF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C5A5C5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54F5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8D5877" w:rsidRPr="0047498D" w14:paraId="73D4AACA" w14:textId="77777777" w:rsidTr="0033408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BAC0F" w14:textId="77777777" w:rsidR="008D5877" w:rsidRPr="0047498D" w:rsidRDefault="008D02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8D5877" w:rsidRPr="0047498D" w14:paraId="344B839A" w14:textId="77777777" w:rsidTr="005805C7">
        <w:trPr>
          <w:trHeight w:val="61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A90497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21DC6A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1193E4" w14:textId="77777777" w:rsidR="008D5877" w:rsidRPr="0047498D" w:rsidRDefault="008D028B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</w:t>
            </w:r>
            <w:r w:rsidR="00E56605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 w:rsidR="008D5877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877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 w:rsidR="00E56605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3734F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5877" w:rsidRPr="0047498D" w14:paraId="051F0BB4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485F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 </w:t>
            </w:r>
            <w:r w:rsidR="008D028B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и в школе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94E29F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6D1F0" w14:textId="77777777" w:rsidR="008D5877" w:rsidRPr="0047498D" w:rsidRDefault="008650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0DEC6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D5877" w:rsidRPr="0047498D" w14:paraId="01E05DD9" w14:textId="77777777" w:rsidTr="0033408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0AD98" w14:textId="77777777" w:rsidR="008D5877" w:rsidRPr="0047498D" w:rsidRDefault="008D02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</w:tr>
      <w:tr w:rsidR="008D5877" w:rsidRPr="0047498D" w14:paraId="58F1F04C" w14:textId="77777777" w:rsidTr="005805C7">
        <w:trPr>
          <w:trHeight w:val="55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7CF5D4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EF8132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3C1A2A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  <w:r w:rsidR="008D028B"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 w:rsidR="00E56605"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46F63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5877" w:rsidRPr="0047498D" w14:paraId="4AD147D3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9C6A7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созданных детьми рассказов, стихов, сказок, репортажей на страницах 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ого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манах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ACABA0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40D78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9AEB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2A551AE3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D4836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88224C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989FE9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BB9D6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0772771B" w14:textId="77777777" w:rsidTr="0033408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54FA2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FCB32B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ие общественные объединения</w:t>
            </w:r>
          </w:p>
        </w:tc>
      </w:tr>
      <w:tr w:rsidR="008D5877" w:rsidRPr="0047498D" w14:paraId="044AC180" w14:textId="77777777" w:rsidTr="005805C7">
        <w:trPr>
          <w:trHeight w:val="6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FEB4C" w14:textId="77777777" w:rsidR="008D5877" w:rsidRPr="0047498D" w:rsidRDefault="008D02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02AE0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DC3B0F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  <w:r w:rsidR="008650EF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емя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028B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27E78" w14:textId="77777777" w:rsidR="008D5877" w:rsidRPr="0047498D" w:rsidRDefault="008D02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5877" w:rsidRPr="0047498D" w14:paraId="2692FA9C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EE016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 акция «Школьный дво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B78A5B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38DA9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E8CF8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3D6F9DC7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A4F774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ая ярмарка-продаж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B6139B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1ADB87" w14:textId="77777777" w:rsidR="008D5877" w:rsidRPr="0047498D" w:rsidRDefault="008650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63DD9" w14:textId="17A60EF2" w:rsidR="008650EF" w:rsidRPr="0047498D" w:rsidRDefault="00D312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</w:t>
            </w:r>
          </w:p>
        </w:tc>
      </w:tr>
      <w:tr w:rsidR="008D5877" w:rsidRPr="0047498D" w14:paraId="5FCC7B28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049D27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0DD469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9A81B5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ED41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794CB7FD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D9BD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арите книги с любовь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FD5E1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CE59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9FD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7D75F3CA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3B656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Бумажный бу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AE5AC3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CE11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38805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5539340F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693A1" w14:textId="5CC5014F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 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 Добра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ряд мероприятий, осуществляемых каждым классом и волонтерским движением школы: «Памяти павших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младшему другу», «Здоровая перемена»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2A5C15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1B6E3D" w14:textId="77777777" w:rsidR="008650EF" w:rsidRPr="0047498D" w:rsidRDefault="008650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7561077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8D40D" w14:textId="77777777" w:rsidR="008650EF" w:rsidRPr="0047498D" w:rsidRDefault="008650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1E9BAC99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16671C2C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F126C" w14:textId="77777777" w:rsidR="008D5877" w:rsidRPr="0047498D" w:rsidRDefault="008650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й праздник: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следний звонок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C26D16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DFB325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8573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69E39007" w14:textId="77777777" w:rsidTr="0033408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07E22" w14:textId="77777777" w:rsidR="008D5877" w:rsidRPr="0047498D" w:rsidRDefault="008650EF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и, походы</w:t>
            </w:r>
          </w:p>
        </w:tc>
      </w:tr>
      <w:tr w:rsidR="008D5877" w:rsidRPr="0047498D" w14:paraId="7B533DC7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946C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BDA2F4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212FE1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3677E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36084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  <w:r w:rsidR="008650EF"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605"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8650EF"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я</w:t>
            </w:r>
            <w:r w:rsidR="00E56605"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  <w:p w14:paraId="12BA823F" w14:textId="77777777" w:rsidR="008D5877" w:rsidRPr="0047498D" w:rsidRDefault="008D587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359A5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32CF9B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5877" w:rsidRPr="0047498D" w14:paraId="5CE66015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5FEA4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выездных представлений театров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школ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B6C374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7505D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EEF7E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5B31DB52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00DF06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скурсии в городские музеи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78910A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11EC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77CE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877" w:rsidRPr="0047498D" w14:paraId="10D4E170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B7CF8E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зонные экскурсии 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у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A2413F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ADCC60" w14:textId="78EBBE5E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66B7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51478B3A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9442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и на представления в драматический театр, на киносеансы в кинотеатр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195EEC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5B3EC7" w14:textId="5167D35D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4373B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64A4A671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B52422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38140E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61F8D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51C1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518E877B" w14:textId="77777777" w:rsidTr="0033408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22B29" w14:textId="77777777" w:rsidR="008D5877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8D5877" w:rsidRPr="0047498D" w14:paraId="0D5E6CD8" w14:textId="77777777" w:rsidTr="005805C7">
        <w:trPr>
          <w:trHeight w:val="68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F04D6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557F6" w14:textId="77777777" w:rsidR="008D5877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9C240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  <w:r w:rsidR="009B3060"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 w:rsidR="00E56605" w:rsidRPr="0047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FDC98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5877" w:rsidRPr="0047498D" w14:paraId="2F3277E2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8241B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2083AA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7FDC7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A03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-ль </w:t>
            </w:r>
            <w:proofErr w:type="spellStart"/>
            <w:r w:rsidR="00E566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proofErr w:type="spellEnd"/>
            <w:r w:rsidR="00E5660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го объединения «Город мастеров»</w:t>
            </w:r>
          </w:p>
        </w:tc>
      </w:tr>
      <w:tr w:rsidR="008D5877" w:rsidRPr="0047498D" w14:paraId="001D4F6E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2DF66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21347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BA4011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8ABA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357F7EFD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7CDFD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A318E2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FE9B1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0F7CE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29E88E33" w14:textId="77777777" w:rsidTr="0033408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791FD" w14:textId="77777777" w:rsidR="008D5877" w:rsidRPr="0047498D" w:rsidRDefault="006A3EFA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D5877" w:rsidRPr="0047498D" w14:paraId="63D623FD" w14:textId="77777777" w:rsidTr="005805C7">
        <w:trPr>
          <w:trHeight w:val="6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A3F498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EB62A9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348F0A" w14:textId="17247426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  <w:r w:rsidR="00D31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03B78" w14:textId="77777777" w:rsidR="008D5877" w:rsidRPr="0047498D" w:rsidRDefault="00E5660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</w:t>
            </w:r>
            <w:r w:rsidR="00C17925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8D5877" w:rsidRPr="0047498D" w14:paraId="4D0C9BA9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2F7FF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проведении общешкольных, классных мероприятий: «Подари ребенку день», «Бессмертный полк», новогодний празд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4E2BD6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46E2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3D8D1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C4608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5B11984D" w14:textId="77777777" w:rsidR="00C4608B" w:rsidRPr="0047498D" w:rsidRDefault="00C460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-ль проектной деятельности</w:t>
            </w:r>
          </w:p>
        </w:tc>
      </w:tr>
      <w:tr w:rsidR="008D5877" w:rsidRPr="0047498D" w14:paraId="094ED8A6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C8C7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о-п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ческ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помощ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воспитания де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669F68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FE2655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164A4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психолог</w:t>
            </w:r>
          </w:p>
        </w:tc>
      </w:tr>
      <w:tr w:rsidR="008D5877" w:rsidRPr="0047498D" w14:paraId="257F756E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DA0F87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9282DD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B3237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360A5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8D5877" w:rsidRPr="0047498D" w14:paraId="601AC51A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8CE7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A6368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805C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85A2F8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9CF19" w14:textId="77777777" w:rsidR="008D5877" w:rsidRPr="0047498D" w:rsidRDefault="00C17925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ый психолог</w:t>
            </w:r>
          </w:p>
        </w:tc>
      </w:tr>
      <w:tr w:rsidR="008D5877" w:rsidRPr="0047498D" w14:paraId="2A8719C9" w14:textId="77777777" w:rsidTr="005805C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085A2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ые с детьми походы, экскур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8411F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6714E9" w14:textId="7AC480B0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9EF89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21BFF281" w14:textId="77777777" w:rsidTr="0033408A">
        <w:trPr>
          <w:trHeight w:val="45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504A5" w14:textId="77777777" w:rsidR="008D5877" w:rsidRPr="0047498D" w:rsidRDefault="008D5877" w:rsidP="0047498D">
            <w:pPr>
              <w:spacing w:after="15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филактика</w:t>
            </w:r>
          </w:p>
        </w:tc>
      </w:tr>
      <w:tr w:rsidR="008D5877" w:rsidRPr="0047498D" w14:paraId="33961527" w14:textId="77777777" w:rsidTr="005805C7">
        <w:trPr>
          <w:trHeight w:val="7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C6FA0E" w14:textId="574C7468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авила поведения в ОУ; Устав ОУ»; «Профилактика правонарушений и преступлений», «Ответственность несовершеннолетних за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я», «Выполнение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а о комендантском часе для подростков», Инструктажи по правилам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3D7F4" w14:textId="77777777" w:rsidR="008D5877" w:rsidRPr="0047498D" w:rsidRDefault="005805C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30A8EC" w14:textId="77777777" w:rsidR="008D5877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D342F" w14:textId="77777777" w:rsidR="006A3EFA" w:rsidRPr="0047498D" w:rsidRDefault="006A3EFA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57CFBB" w14:textId="6A398FB2" w:rsidR="006A3EFA" w:rsidRPr="0047498D" w:rsidRDefault="00D3120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по ОБЖ</w:t>
            </w:r>
          </w:p>
          <w:p w14:paraId="19420A51" w14:textId="3D4A8CE9" w:rsidR="00C4608B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5929620" w14:textId="77777777" w:rsidR="00C4608B" w:rsidRPr="0047498D" w:rsidRDefault="00C4608B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8D5877" w:rsidRPr="0047498D" w14:paraId="0006ECF5" w14:textId="77777777" w:rsidTr="005805C7">
        <w:trPr>
          <w:trHeight w:val="7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B6569B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равилам пожарной безопасности, безопасности вблизи водоемов и рек. Беседы по профилактике ОРВИ, Covid-19, ОКИ</w:t>
            </w:r>
            <w:r w:rsidR="0068733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профилактики суицидального поведения. Информационные буклеты: «Осторожно, СНЮС», «Осторожно, СПАЙС»,</w:t>
            </w:r>
          </w:p>
          <w:p w14:paraId="31253F31" w14:textId="49732902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торожно, НАСВАЙ», «Осторожно, ВЕЙП», «Осторожно, СНИФФИНГ». Беседа «Модный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». Инструктаж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Б в период 1 четверти (согласно плану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F60E31" w14:textId="77777777" w:rsidR="008D5877" w:rsidRPr="0047498D" w:rsidRDefault="005805C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8B7460" w14:textId="77777777" w:rsidR="008D5877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C430B" w14:textId="77777777" w:rsidR="006A3EFA" w:rsidRPr="0047498D" w:rsidRDefault="006A3EFA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00CADB" w14:textId="74DAD796" w:rsidR="006A3EFA" w:rsidRPr="0047498D" w:rsidRDefault="00D3120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6A3EFA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1D7306E2" w14:textId="77777777" w:rsidR="008D5877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60DBBEFA" w14:textId="77777777" w:rsidR="006A3EFA" w:rsidRPr="0047498D" w:rsidRDefault="006A3EFA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о ОБЖ</w:t>
            </w:r>
          </w:p>
          <w:p w14:paraId="693A6378" w14:textId="77777777" w:rsidR="00C4608B" w:rsidRPr="0047498D" w:rsidRDefault="00C4608B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8D5877" w:rsidRPr="0047498D" w14:paraId="28FA9904" w14:textId="77777777" w:rsidTr="005805C7">
        <w:trPr>
          <w:trHeight w:val="7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BD17D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«Месячника нравственно-правовой грамотности» Беседы – напоминания о зимних дорожных ловушках.</w:t>
            </w:r>
          </w:p>
          <w:p w14:paraId="05498794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ведомственной комплексной оперативно-профилактической операции "Дети России" (согласно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у для учащихся 5-9 классов)</w:t>
            </w:r>
          </w:p>
          <w:p w14:paraId="70E2F767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Мои права и</w:t>
            </w:r>
          </w:p>
          <w:p w14:paraId="4E3A24ED" w14:textId="77777777" w:rsidR="008D5877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A77157" w14:textId="77777777" w:rsidR="008D5877" w:rsidRPr="0047498D" w:rsidRDefault="005805C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B3D6E4" w14:textId="77777777" w:rsidR="008D5877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373AA" w14:textId="7E57440E" w:rsidR="00C4608B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по ОБЖ</w:t>
            </w:r>
            <w:r w:rsidR="00C4608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5FD928AF" w14:textId="77777777" w:rsidR="008D5877" w:rsidRPr="0047498D" w:rsidRDefault="00C4608B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8D5877" w:rsidRPr="0047498D" w14:paraId="1E0C50A8" w14:textId="77777777" w:rsidTr="005805C7">
        <w:trPr>
          <w:trHeight w:val="75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CD0752" w14:textId="4144A626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классных часов по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м: «Пожарна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ь на новогодних праздниках», «Пиротехника и последствия шалости с пиротехникой». Инструктаж с учащимися по ПБ, ПДД, ПП на новогодних праздниках и перед новогодними праздниками, каникула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-тренировочная эвакуация учащихся из школы</w:t>
            </w:r>
            <w:r w:rsidR="0068733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классных часах</w:t>
            </w:r>
            <w:r w:rsidR="0068733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правонарушений и преступлений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E9899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510E2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9EA6E" w14:textId="7976DAEB" w:rsidR="00C17925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по ОБЖ</w:t>
            </w:r>
          </w:p>
          <w:p w14:paraId="56C35121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877" w:rsidRPr="0047498D" w14:paraId="388BB0C0" w14:textId="77777777" w:rsidTr="005805C7">
        <w:trPr>
          <w:trHeight w:val="51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7F059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Безопасность на дорогах», «ППБ в быту».</w:t>
            </w:r>
          </w:p>
          <w:p w14:paraId="7905388E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классные часы по профилактике </w:t>
            </w: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инга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Способы решения конфликтов с ровесниками»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таж «Безопасность учащегося при встрече с бродячими собак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579838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78744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D1D43" w14:textId="28C60706" w:rsidR="00C17925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по ОБЖ</w:t>
            </w:r>
          </w:p>
          <w:p w14:paraId="3FA859D9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877" w:rsidRPr="0047498D" w14:paraId="78C5B8D9" w14:textId="77777777" w:rsidTr="005805C7">
        <w:trPr>
          <w:trHeight w:val="51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08843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Безопасность в социальной сети: зачем?» Профилактика суицидальной направленности.</w:t>
            </w:r>
          </w:p>
          <w:p w14:paraId="7BC4792E" w14:textId="77777777" w:rsidR="004D3038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ие мероприятия по ППБ, ПДД Профилактика </w:t>
            </w:r>
          </w:p>
          <w:p w14:paraId="3B69E60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оризма, экстремиз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AB62CD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FA49C3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C77E9" w14:textId="3BCF1D59" w:rsidR="00C17925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по ОБЖ</w:t>
            </w:r>
          </w:p>
          <w:p w14:paraId="0FC0F6B8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877" w:rsidRPr="0047498D" w14:paraId="00DF9DF0" w14:textId="77777777" w:rsidTr="005805C7">
        <w:trPr>
          <w:trHeight w:val="40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514C06" w14:textId="3EEE1719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ие мероприятия по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суицида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лассный час</w:t>
            </w:r>
          </w:p>
          <w:p w14:paraId="4DDE714C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собы решения конфликтов с родителями»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: «Правонарушения и ответственность за них»</w:t>
            </w:r>
          </w:p>
          <w:p w14:paraId="69AD58C2" w14:textId="5616068B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декады «Профилактики правонарушений и пропаганды здорового образа жизни» провести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: «Как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тать жертвой преступ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32F6C0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0E948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25E92" w14:textId="77777777" w:rsidR="00C4608B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C4608B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</w:t>
            </w:r>
          </w:p>
          <w:p w14:paraId="46EC40C0" w14:textId="11A69C40" w:rsidR="008D5877" w:rsidRPr="0047498D" w:rsidRDefault="00D31207" w:rsidP="00D31207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по ОБЖ</w:t>
            </w:r>
          </w:p>
          <w:p w14:paraId="707CDAB7" w14:textId="77777777" w:rsidR="00C4608B" w:rsidRPr="0047498D" w:rsidRDefault="00C460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8D5877" w:rsidRPr="0047498D" w14:paraId="00B71981" w14:textId="77777777" w:rsidTr="005805C7">
        <w:trPr>
          <w:trHeight w:val="40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BAB29E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труктаж «Безопасность учащихся вблизи водоемов весной», «Безопасное поведение при теракте,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ция «Осторожно</w:t>
            </w:r>
            <w:r w:rsidR="009B30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щевой энцефалит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3143E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C6062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673B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5877" w:rsidRPr="0047498D" w14:paraId="4092FD00" w14:textId="77777777" w:rsidTr="005805C7">
        <w:trPr>
          <w:trHeight w:val="40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A1FE4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по теме «Пожарная безопасность в лесу и на дачных участках»</w:t>
            </w:r>
          </w:p>
          <w:p w14:paraId="1B861FE2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классных часах «Профилактика правонарушений и преступлений»,</w:t>
            </w:r>
          </w:p>
          <w:p w14:paraId="0381ECF8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полнение закона о комендантском часе для подростков» перед уходом на летние каникулы.</w:t>
            </w:r>
          </w:p>
          <w:p w14:paraId="2A6CA958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учащимися по ПБ, ПДД, ПП перед каникулами, правила поведения</w:t>
            </w:r>
          </w:p>
          <w:p w14:paraId="25A95C7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водоёмах», «Укусы насекомых и змей»</w:t>
            </w:r>
          </w:p>
          <w:p w14:paraId="6D4DFC7D" w14:textId="77777777" w:rsidR="004D3038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во время летних канику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DC3E22" w14:textId="77777777" w:rsidR="008D5877" w:rsidRPr="0047498D" w:rsidRDefault="005805C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D587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48842F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3ACC7" w14:textId="00966221" w:rsidR="00C17925" w:rsidRPr="0047498D" w:rsidRDefault="008D5877" w:rsidP="0047498D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C179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по ОБЖ</w:t>
            </w:r>
          </w:p>
          <w:p w14:paraId="080846DB" w14:textId="77777777" w:rsidR="008D5877" w:rsidRPr="0047498D" w:rsidRDefault="00C4608B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8D5877" w:rsidRPr="0047498D" w14:paraId="59FBADBE" w14:textId="77777777" w:rsidTr="0033408A">
        <w:trPr>
          <w:trHeight w:val="270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0C0BD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14:paraId="51EF0766" w14:textId="74F9498D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огласно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ланам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классных руководителей)</w:t>
            </w:r>
          </w:p>
        </w:tc>
      </w:tr>
      <w:tr w:rsidR="008D5877" w:rsidRPr="0047498D" w14:paraId="4118E8AB" w14:textId="77777777" w:rsidTr="0033408A">
        <w:trPr>
          <w:trHeight w:val="180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53C20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14:paraId="262052E5" w14:textId="77777777" w:rsidR="008D5877" w:rsidRPr="0047498D" w:rsidRDefault="008D5877" w:rsidP="0047498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  <w:tr w:rsidR="008D5877" w:rsidRPr="0047498D" w14:paraId="44E99832" w14:textId="77777777" w:rsidTr="0033408A">
        <w:trPr>
          <w:trHeight w:val="195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2BAEA" w14:textId="77777777" w:rsidR="008D5877" w:rsidRPr="0047498D" w:rsidRDefault="008D587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80934D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FC258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F8DD9" w14:textId="4DE6ABA8" w:rsidR="006873DA" w:rsidRPr="0047498D" w:rsidRDefault="00C06741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</w:t>
      </w:r>
      <w:r w:rsidR="00D31207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:  </w:t>
      </w:r>
      <w:r w:rsidR="004D3038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6873DA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ова М.А.)</w:t>
      </w:r>
    </w:p>
    <w:p w14:paraId="27219C9E" w14:textId="77777777" w:rsidR="006873DA" w:rsidRPr="0047498D" w:rsidRDefault="006873DA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22A9F" w14:textId="77777777" w:rsidR="00FE7654" w:rsidRPr="0047498D" w:rsidRDefault="00FE7654" w:rsidP="0047498D">
      <w:pPr>
        <w:shd w:val="clear" w:color="auto" w:fill="FFFFFF"/>
        <w:spacing w:line="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1677982C" w14:textId="77777777" w:rsidR="0047498D" w:rsidRDefault="0047498D" w:rsidP="0047498D">
      <w:pPr>
        <w:jc w:val="both"/>
        <w:rPr>
          <w:rFonts w:ascii="Times New Roman" w:hAnsi="Times New Roman" w:cs="Times New Roman"/>
        </w:rPr>
      </w:pPr>
      <w:r w:rsidRPr="0047498D">
        <w:rPr>
          <w:rFonts w:ascii="Times New Roman" w:hAnsi="Times New Roman" w:cs="Times New Roman"/>
        </w:rPr>
        <w:br w:type="page"/>
      </w:r>
    </w:p>
    <w:p w14:paraId="6B4E29A0" w14:textId="309FCF25" w:rsidR="00735190" w:rsidRPr="0047498D" w:rsidRDefault="00735190" w:rsidP="00735190">
      <w:pPr>
        <w:pStyle w:val="1"/>
      </w:pPr>
      <w:bookmarkStart w:id="9" w:name="_Toc150419156"/>
      <w:r w:rsidRPr="00735190">
        <w:lastRenderedPageBreak/>
        <w:t>Календарный План воспитательной работы школы на 2023-2024 учебный год 1-4 классы</w:t>
      </w:r>
      <w:bookmarkEnd w:id="9"/>
    </w:p>
    <w:tbl>
      <w:tblPr>
        <w:tblW w:w="12333" w:type="dxa"/>
        <w:tblInd w:w="1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43"/>
        <w:gridCol w:w="4494"/>
        <w:gridCol w:w="284"/>
        <w:gridCol w:w="993"/>
        <w:gridCol w:w="1417"/>
        <w:gridCol w:w="2268"/>
        <w:gridCol w:w="2268"/>
      </w:tblGrid>
      <w:tr w:rsidR="00FE7654" w:rsidRPr="0047498D" w14:paraId="273663DA" w14:textId="77777777" w:rsidTr="00735190">
        <w:trPr>
          <w:gridAfter w:val="1"/>
          <w:wAfter w:w="226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817CF" w14:textId="77777777" w:rsidR="00FE7654" w:rsidRPr="0047498D" w:rsidRDefault="00FE7654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474A1D" w:rsidRPr="0047498D" w14:paraId="3E19EC51" w14:textId="77777777" w:rsidTr="00735190">
        <w:trPr>
          <w:gridAfter w:val="1"/>
          <w:wAfter w:w="2268" w:type="dxa"/>
          <w:trHeight w:val="5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15B37" w14:textId="77777777" w:rsidR="00E1215C" w:rsidRPr="0047498D" w:rsidRDefault="0065735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\п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5352F97" w14:textId="77777777" w:rsidR="00E1215C" w:rsidRPr="0047498D" w:rsidRDefault="00E1215C" w:rsidP="0047498D">
            <w:pPr>
              <w:spacing w:after="150" w:line="240" w:lineRule="auto"/>
              <w:ind w:left="12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F68D4" w14:textId="77777777" w:rsidR="00E1215C" w:rsidRPr="0047498D" w:rsidRDefault="00E1215C" w:rsidP="0047498D">
            <w:pPr>
              <w:spacing w:after="15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1576F7" w14:textId="293AB7FA" w:rsidR="00E1215C" w:rsidRPr="0047498D" w:rsidRDefault="00E1215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врем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</w:t>
            </w:r>
            <w:r w:rsidR="00D31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1B56D" w14:textId="77777777" w:rsidR="00E1215C" w:rsidRPr="0047498D" w:rsidRDefault="00E1215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74A1D" w:rsidRPr="0047498D" w14:paraId="4A341BFB" w14:textId="77777777" w:rsidTr="00735190">
        <w:trPr>
          <w:gridAfter w:val="1"/>
          <w:wAfter w:w="2268" w:type="dxa"/>
          <w:trHeight w:val="6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8BB17A" w14:textId="77777777" w:rsidR="00E1215C" w:rsidRPr="0047498D" w:rsidRDefault="00657353" w:rsidP="0047498D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14:paraId="212444D4" w14:textId="77777777" w:rsidR="00E1215C" w:rsidRPr="0047498D" w:rsidRDefault="00E1215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132A4" w14:textId="77777777" w:rsidR="00E1215C" w:rsidRPr="0047498D" w:rsidRDefault="00E1215C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</w:t>
            </w:r>
          </w:p>
          <w:p w14:paraId="1CB064D8" w14:textId="77777777" w:rsidR="00E1215C" w:rsidRPr="0047498D" w:rsidRDefault="00E1215C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День </w:t>
            </w: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ний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196CD7" w14:textId="77777777" w:rsidR="00E1215C" w:rsidRPr="0047498D" w:rsidRDefault="00E1215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713AB1" w14:textId="77777777" w:rsidR="00E1215C" w:rsidRPr="0047498D" w:rsidRDefault="00E1215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54FD2" w14:textId="2953EA55" w:rsidR="00E1215C" w:rsidRPr="0047498D" w:rsidRDefault="00D312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74A1D" w:rsidRPr="0047498D" w14:paraId="4B3C9E84" w14:textId="77777777" w:rsidTr="00735190">
        <w:trPr>
          <w:gridAfter w:val="1"/>
          <w:wAfter w:w="2268" w:type="dxa"/>
          <w:trHeight w:val="64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224D37" w14:textId="77777777" w:rsidR="00E1215C" w:rsidRPr="0047498D" w:rsidRDefault="0065735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9196F" w14:textId="331ABFBE" w:rsidR="00E1215C" w:rsidRPr="0047498D" w:rsidRDefault="00E1215C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ая линейка-</w:t>
            </w:r>
            <w:r w:rsidR="00D31207"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ъём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151AB17" w14:textId="77777777" w:rsidR="00E1215C" w:rsidRPr="0047498D" w:rsidRDefault="00E1215C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лага Российской Федераци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1D5D2F" w14:textId="77777777" w:rsidR="00E1215C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8CA705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1215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</w:p>
          <w:p w14:paraId="48F04794" w14:textId="2DBD2A12" w:rsidR="00E1215C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ль</w:t>
            </w:r>
            <w:r w:rsidR="00E1215C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6CDA9" w14:textId="77777777" w:rsidR="00E1215C" w:rsidRPr="0047498D" w:rsidRDefault="00E1215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474A1D" w:rsidRPr="0047498D" w14:paraId="272FD39D" w14:textId="77777777" w:rsidTr="00735190">
        <w:trPr>
          <w:gridAfter w:val="1"/>
          <w:wAfter w:w="2268" w:type="dxa"/>
          <w:trHeight w:val="6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9A0AC9" w14:textId="77777777" w:rsidR="00E1215C" w:rsidRPr="0047498D" w:rsidRDefault="00E1215C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9CC340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3.</w:t>
            </w:r>
          </w:p>
          <w:p w14:paraId="2FFB160A" w14:textId="77777777" w:rsidR="00E1215C" w:rsidRPr="0047498D" w:rsidRDefault="00E1215C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9426B" w14:textId="77777777" w:rsidR="00E1215C" w:rsidRPr="0047498D" w:rsidRDefault="00E1215C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бесед и внеурочных занятий</w:t>
            </w:r>
            <w:r w:rsidR="0065735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Разговоры о важном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5D2F9" w14:textId="77777777" w:rsidR="00E1215C" w:rsidRPr="0047498D" w:rsidRDefault="00E1215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EB27C" w14:textId="77777777" w:rsidR="00D31207" w:rsidRPr="0047498D" w:rsidRDefault="00D31207" w:rsidP="00D31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</w:t>
            </w:r>
          </w:p>
          <w:p w14:paraId="51296FFD" w14:textId="36C20C60" w:rsidR="00E1215C" w:rsidRPr="0047498D" w:rsidRDefault="00D31207" w:rsidP="00D31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л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A17CC" w14:textId="77777777" w:rsidR="00E1215C" w:rsidRPr="0047498D" w:rsidRDefault="00E1215C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9BD" w:rsidRPr="0047498D" w14:paraId="2727C54D" w14:textId="77777777" w:rsidTr="00735190">
        <w:trPr>
          <w:gridAfter w:val="1"/>
          <w:wAfter w:w="2268" w:type="dxa"/>
          <w:trHeight w:val="75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D5F417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  <w:p w14:paraId="5B021030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33E8C3" w14:textId="72F80DE8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 классных часов и внеурочных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и)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Россия-мои горизонты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756D2F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A9717" w14:textId="75A4F1B5" w:rsidR="00EF59BD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F59BD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дый </w:t>
            </w:r>
          </w:p>
          <w:p w14:paraId="18B3203B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26DD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9BD" w:rsidRPr="0047498D" w14:paraId="705054F7" w14:textId="77777777" w:rsidTr="00735190">
        <w:trPr>
          <w:gridAfter w:val="1"/>
          <w:wAfter w:w="2268" w:type="dxa"/>
          <w:trHeight w:val="1050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C8ECB8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E2F34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урсионные поездк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4D5A7FE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ованные на общение </w:t>
            </w:r>
          </w:p>
          <w:p w14:paraId="239AADC4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хся в неформальной </w:t>
            </w:r>
          </w:p>
          <w:p w14:paraId="000900AA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тановке, выявление лидерских позиций, сплочение классного коллектива, знакомство с природой, </w:t>
            </w:r>
          </w:p>
          <w:p w14:paraId="746B1FAB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ей Приморского края:</w:t>
            </w:r>
          </w:p>
          <w:p w14:paraId="4CAADFE1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умрудная долина»;</w:t>
            </w:r>
          </w:p>
          <w:p w14:paraId="525B8C7C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-Парк «</w:t>
            </w: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ыковские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D295168" w14:textId="253E00BD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ы»;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ари- парк </w:t>
            </w:r>
          </w:p>
          <w:p w14:paraId="5524CCE2" w14:textId="183428B8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D4EC97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-4</w:t>
            </w:r>
          </w:p>
          <w:p w14:paraId="26854BAD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B4F833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3</w:t>
            </w:r>
          </w:p>
          <w:p w14:paraId="53A299E3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F67FBF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F738A" w14:textId="609B029B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9BD" w:rsidRPr="0047498D" w14:paraId="18D9CCFF" w14:textId="77777777" w:rsidTr="00735190">
        <w:trPr>
          <w:gridAfter w:val="1"/>
          <w:wAfter w:w="2268" w:type="dxa"/>
          <w:trHeight w:val="985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86DC8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.</w:t>
            </w:r>
          </w:p>
          <w:p w14:paraId="0DF87AC9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8B1E6E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1B1849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E7F7672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EFC9A8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180E7E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1F0D729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лассные час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истории школы </w:t>
            </w:r>
          </w:p>
          <w:p w14:paraId="0F7AFC24" w14:textId="240ADDFB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ОМ?»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-е классы);</w:t>
            </w:r>
          </w:p>
          <w:p w14:paraId="7C27A60D" w14:textId="77777777" w:rsidR="00EF59BD" w:rsidRPr="0047498D" w:rsidRDefault="00EF59BD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 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безопасности и гражданской защиты детей 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профилактике ДДТТ, пожарной безопасности, экстремизма, терроризм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1A41AD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л.</w:t>
            </w:r>
          </w:p>
          <w:p w14:paraId="4256548D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F682BD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023427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976514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; 25</w:t>
            </w:r>
          </w:p>
          <w:p w14:paraId="1E0D90DA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097AC1B5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65ED4F" w14:textId="77777777" w:rsidR="00EF59BD" w:rsidRPr="0047498D" w:rsidRDefault="00EF59BD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течение  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DBE25" w14:textId="26549695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ОБЖ</w:t>
            </w:r>
          </w:p>
          <w:p w14:paraId="2B849877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9BD" w:rsidRPr="0047498D" w14:paraId="6940EFDA" w14:textId="77777777" w:rsidTr="00735190">
        <w:trPr>
          <w:gridAfter w:val="1"/>
          <w:wAfter w:w="2268" w:type="dxa"/>
          <w:trHeight w:val="3561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9A1C37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39520F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</w:p>
          <w:p w14:paraId="5F0DC876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D04DDB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478F1F" w14:textId="77777777" w:rsidR="00EF59BD" w:rsidRPr="0047498D" w:rsidRDefault="00EF59BD" w:rsidP="004749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C4A5375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формированию</w:t>
            </w:r>
          </w:p>
          <w:p w14:paraId="0A707604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Совета Школы»- с 4-9классы;</w:t>
            </w:r>
          </w:p>
          <w:p w14:paraId="176C2802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их объединений:</w:t>
            </w:r>
          </w:p>
          <w:p w14:paraId="2B47A32E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елёный патруль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-эколог-кое </w:t>
            </w:r>
          </w:p>
          <w:p w14:paraId="764BD601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  <w:p w14:paraId="565DCA57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мелые руки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- трудовое </w:t>
            </w:r>
          </w:p>
          <w:p w14:paraId="67284DAF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  <w:p w14:paraId="103929DD" w14:textId="3A48ABC4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корая помощь» </w:t>
            </w:r>
            <w:r w:rsidR="00D31207"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(учащиеся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C07BD5A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атся оказывать помощь </w:t>
            </w:r>
          </w:p>
          <w:p w14:paraId="4FF81D21" w14:textId="77777777" w:rsidR="00EF59BD" w:rsidRPr="0047498D" w:rsidRDefault="00EF59BD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щам, получившим ушибы и царапины на прогулк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26981" w14:textId="77777777" w:rsidR="00EF59BD" w:rsidRPr="0047498D" w:rsidRDefault="00EF59BD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  <w:p w14:paraId="321676FF" w14:textId="77777777" w:rsidR="00EF59BD" w:rsidRPr="0047498D" w:rsidRDefault="00EF59BD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14:paraId="22DFD54D" w14:textId="77777777" w:rsidR="00EF59BD" w:rsidRPr="0047498D" w:rsidRDefault="00EF59BD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06BB73" w14:textId="77777777" w:rsidR="00EF59BD" w:rsidRPr="0047498D" w:rsidRDefault="00EF59BD" w:rsidP="00474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29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1E167" w14:textId="3E8EE031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директора по ВР, 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EF59BD" w:rsidRPr="0047498D" w14:paraId="442DFD04" w14:textId="77777777" w:rsidTr="00735190">
        <w:trPr>
          <w:gridAfter w:val="1"/>
          <w:wAfter w:w="2268" w:type="dxa"/>
          <w:trHeight w:val="985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E77F3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E341E"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68CABDA" w14:textId="38CA1677" w:rsidR="00EF59BD" w:rsidRPr="0047498D" w:rsidRDefault="00D31207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ов</w:t>
            </w:r>
            <w:r w:rsidR="00EF59BD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DA9865C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рдость школы»</w:t>
            </w:r>
          </w:p>
          <w:p w14:paraId="6B947227" w14:textId="37548EFC" w:rsidR="00EF59BD" w:rsidRPr="0047498D" w:rsidRDefault="00D31207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Нам</w:t>
            </w:r>
            <w:r w:rsidR="00EF59BD"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23 года…из истории Школы»</w:t>
            </w:r>
          </w:p>
          <w:p w14:paraId="38EC3063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Великие люди России»</w:t>
            </w:r>
          </w:p>
          <w:p w14:paraId="5809274C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«Наши выпускники»</w:t>
            </w:r>
          </w:p>
          <w:p w14:paraId="72356693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Календарь событий»</w:t>
            </w:r>
          </w:p>
          <w:p w14:paraId="05ACF8B0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классных уголков и стендов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CD1EF9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32A28A5" w14:textId="77777777" w:rsidR="00EF59BD" w:rsidRPr="0047498D" w:rsidRDefault="00EF59BD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63B40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73FBE315" w14:textId="77777777" w:rsidR="00EF59BD" w:rsidRPr="0047498D" w:rsidRDefault="00EF59BD" w:rsidP="004749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439EDB" w14:textId="77777777" w:rsidR="00EF59BD" w:rsidRPr="0047498D" w:rsidRDefault="00EF59BD" w:rsidP="004749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3A3205B6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1DBE7" w14:textId="77A18BE6" w:rsidR="00EF59BD" w:rsidRPr="0047498D" w:rsidRDefault="00D3120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EF59BD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F59BD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59BD" w:rsidRPr="0047498D" w14:paraId="24D2FBAD" w14:textId="77777777" w:rsidTr="00735190">
        <w:trPr>
          <w:gridAfter w:val="1"/>
          <w:wAfter w:w="2268" w:type="dxa"/>
          <w:trHeight w:val="1348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5062F6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341E"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14:paraId="2DF14F69" w14:textId="77777777" w:rsidR="00EF59BD" w:rsidRPr="0047498D" w:rsidRDefault="00EF59BD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1D803308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 w:right="59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анятости учащихся во внеурочное время в кружках, секциях, клубах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32831C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8" w:right="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DCB4C4" w14:textId="77777777" w:rsidR="00EF59BD" w:rsidRPr="0047498D" w:rsidRDefault="00EF59BD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0FBD1C" w14:textId="77777777" w:rsidR="00EF59BD" w:rsidRPr="0047498D" w:rsidRDefault="00EF59BD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9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602B8" w14:textId="575CAEF2" w:rsidR="00EF59BD" w:rsidRPr="0047498D" w:rsidRDefault="00D31207" w:rsidP="004749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F59BD" w:rsidRPr="0047498D" w14:paraId="56A10306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0DE37B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341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  <w:p w14:paraId="28DCB20A" w14:textId="77777777" w:rsidR="00EF59BD" w:rsidRPr="0047498D" w:rsidRDefault="00EF59BD" w:rsidP="0047498D">
            <w:pPr>
              <w:spacing w:after="15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6E0A2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E0466C4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икл бесед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74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безопасности и гражданской защиты детей 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по профилактике ДДТТ, пожарной безопасности, экстремизма, терроризма;</w:t>
            </w:r>
          </w:p>
          <w:p w14:paraId="69E744B8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инг по отработке навыков эвакуации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жара: </w:t>
            </w:r>
          </w:p>
          <w:p w14:paraId="684426AD" w14:textId="77777777" w:rsidR="00EF59BD" w:rsidRPr="0047498D" w:rsidRDefault="00EF59BD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</w:rPr>
              <w:t xml:space="preserve">-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в каждом классе;</w:t>
            </w:r>
          </w:p>
          <w:p w14:paraId="198CA0E7" w14:textId="77777777" w:rsidR="00EF59BD" w:rsidRPr="0047498D" w:rsidRDefault="00EF59BD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- отработать с учениками 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схемы эвакуации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058088" w14:textId="77777777" w:rsidR="00EF59BD" w:rsidRPr="0047498D" w:rsidRDefault="00EF59BD" w:rsidP="0047498D">
            <w:pPr>
              <w:tabs>
                <w:tab w:val="left" w:pos="2583"/>
                <w:tab w:val="left" w:pos="302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- подвести итоги.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20A73D" w14:textId="77777777" w:rsidR="00EF59BD" w:rsidRPr="0047498D" w:rsidRDefault="00EF59BD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1-4</w:t>
            </w:r>
          </w:p>
          <w:p w14:paraId="10BCB417" w14:textId="77777777" w:rsidR="00EF59BD" w:rsidRPr="0047498D" w:rsidRDefault="00EF59BD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55A388" w14:textId="77777777" w:rsidR="00EF59BD" w:rsidRPr="0047498D" w:rsidRDefault="00EF59BD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1A6F75B2" w14:textId="77777777" w:rsidR="00EF59BD" w:rsidRPr="0047498D" w:rsidRDefault="00EF59BD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4102E69C" w14:textId="77777777" w:rsidR="00EF59BD" w:rsidRPr="0047498D" w:rsidRDefault="00EF59BD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55CA50" w14:textId="77777777" w:rsidR="00EF59BD" w:rsidRPr="0047498D" w:rsidRDefault="00EF59BD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14:paraId="213F1829" w14:textId="77777777" w:rsidR="00EF59BD" w:rsidRPr="0047498D" w:rsidRDefault="00EF59BD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12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EA01C" w14:textId="10055DB7" w:rsidR="00EF59BD" w:rsidRPr="0047498D" w:rsidRDefault="00EF59BD" w:rsidP="004749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D3120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EF59BD" w:rsidRPr="0047498D" w14:paraId="6023D074" w14:textId="77777777" w:rsidTr="00735190">
        <w:trPr>
          <w:gridAfter w:val="1"/>
          <w:wAfter w:w="2268" w:type="dxa"/>
          <w:trHeight w:val="114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FDE780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341E"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1CA7100A" w14:textId="77777777" w:rsidR="00EF59BD" w:rsidRPr="0047498D" w:rsidRDefault="00EF59BD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выездных волонтерских мероприятий, 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ентированных на культурно-нравственное воспитание учащихся: </w:t>
            </w:r>
            <w:r w:rsidRPr="004749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лаготворительный фонд «МУРКА», благотворительный фонд «УМК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F10E5" w14:textId="77777777" w:rsidR="00EF59BD" w:rsidRPr="0047498D" w:rsidRDefault="00EF59BD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D8030C" w14:textId="77777777" w:rsidR="00EF59BD" w:rsidRPr="0047498D" w:rsidRDefault="00EF59BD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9C5BE" w14:textId="77777777" w:rsidR="00EF59BD" w:rsidRPr="0047498D" w:rsidRDefault="00EF59BD" w:rsidP="004749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директора по ПД</w:t>
            </w:r>
          </w:p>
        </w:tc>
      </w:tr>
      <w:tr w:rsidR="00EF59BD" w:rsidRPr="0047498D" w14:paraId="32D9FE66" w14:textId="77777777" w:rsidTr="00735190">
        <w:trPr>
          <w:gridAfter w:val="1"/>
          <w:wAfter w:w="2268" w:type="dxa"/>
          <w:trHeight w:val="7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00E874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1E341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12E27CB7" w14:textId="77777777" w:rsidR="00EF59BD" w:rsidRPr="0047498D" w:rsidRDefault="00EF59BD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</w:t>
            </w: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а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в помощь одиноким ветерана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D73267" w14:textId="77777777" w:rsidR="00EF59BD" w:rsidRPr="0047498D" w:rsidRDefault="00EF59BD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55C8D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2-13 </w:t>
            </w:r>
          </w:p>
          <w:p w14:paraId="77AC83D5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A70E6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</w:t>
            </w:r>
          </w:p>
        </w:tc>
      </w:tr>
      <w:tr w:rsidR="00EF59BD" w:rsidRPr="0047498D" w14:paraId="300CEF06" w14:textId="77777777" w:rsidTr="00735190">
        <w:trPr>
          <w:gridAfter w:val="1"/>
          <w:wAfter w:w="2268" w:type="dxa"/>
          <w:trHeight w:val="85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15689" w14:textId="77777777" w:rsidR="00EF59BD" w:rsidRPr="0047498D" w:rsidRDefault="00EF59BD" w:rsidP="0047498D">
            <w:pPr>
              <w:spacing w:after="15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E341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E61AA8B" w14:textId="77777777" w:rsidR="00EF59BD" w:rsidRPr="0047498D" w:rsidRDefault="00EF59BD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выпуске школьной газеты «Новости ОМ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D8A28B" w14:textId="77777777" w:rsidR="00EF59BD" w:rsidRPr="0047498D" w:rsidRDefault="00EF59BD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 xml:space="preserve"> 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04E58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A4103" w14:textId="25C7C473" w:rsidR="00EF59BD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EF59BD" w:rsidRPr="0047498D" w14:paraId="400CD43F" w14:textId="77777777" w:rsidTr="00735190">
        <w:trPr>
          <w:gridAfter w:val="1"/>
          <w:wAfter w:w="2268" w:type="dxa"/>
          <w:trHeight w:val="253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A9856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E341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F30F4F" w14:textId="77777777" w:rsidR="00EF59BD" w:rsidRPr="0047498D" w:rsidRDefault="00EF59BD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9F0B1D" w14:textId="77777777" w:rsidR="00EF59BD" w:rsidRPr="0047498D" w:rsidRDefault="00EF59BD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7A20F7" w14:textId="77777777" w:rsidR="00EF59BD" w:rsidRPr="0047498D" w:rsidRDefault="00EF59BD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анные </w:t>
            </w:r>
          </w:p>
          <w:p w14:paraId="6C4F7DDE" w14:textId="2A7A008E" w:rsidR="00EF59BD" w:rsidRPr="0047498D" w:rsidRDefault="00D31207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равовое</w:t>
            </w:r>
            <w:r w:rsidR="00EF59BD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е и </w:t>
            </w:r>
          </w:p>
          <w:p w14:paraId="409C9B32" w14:textId="77777777" w:rsidR="00EF59BD" w:rsidRPr="0047498D" w:rsidRDefault="00EF59BD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филактику </w:t>
            </w:r>
          </w:p>
          <w:p w14:paraId="52FA9638" w14:textId="77777777" w:rsidR="00EF59BD" w:rsidRPr="0047498D" w:rsidRDefault="00EF59BD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нарушений.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Единый день </w:t>
            </w:r>
          </w:p>
          <w:p w14:paraId="7261C000" w14:textId="77777777" w:rsidR="00EF59BD" w:rsidRPr="0047498D" w:rsidRDefault="00EF59BD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и правонарушений и деструктивного поведения </w:t>
            </w:r>
          </w:p>
          <w:p w14:paraId="2B0FC227" w14:textId="77777777" w:rsidR="00EF59BD" w:rsidRPr="0047498D" w:rsidRDefault="00EF59BD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вовые, профилактические игры, беседы и т.п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981947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0E7ABA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872BC8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я неделя каждого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754F2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14:paraId="0472B816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9BD" w:rsidRPr="0047498D" w14:paraId="6508ED96" w14:textId="77777777" w:rsidTr="00735190">
        <w:trPr>
          <w:gridAfter w:val="1"/>
          <w:wAfter w:w="2268" w:type="dxa"/>
          <w:trHeight w:val="128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374DD4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E341E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FB188CC" w14:textId="77777777" w:rsidR="00EF59BD" w:rsidRPr="0047498D" w:rsidRDefault="00EF59BD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учителя в школе: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ворческая акци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здравлению учителей.</w:t>
            </w:r>
          </w:p>
          <w:p w14:paraId="48D9B83A" w14:textId="77777777" w:rsidR="00EF59BD" w:rsidRPr="0047498D" w:rsidRDefault="00EF59BD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7D52CC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DE521F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-7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14C53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14:paraId="69D9D68E" w14:textId="77777777" w:rsidR="00EF59BD" w:rsidRPr="0047498D" w:rsidRDefault="00EF59BD" w:rsidP="0047498D">
            <w:pPr>
              <w:spacing w:after="0" w:line="240" w:lineRule="auto"/>
              <w:ind w:left="-79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9BD" w:rsidRPr="0047498D" w14:paraId="0424853C" w14:textId="77777777" w:rsidTr="00735190">
        <w:trPr>
          <w:gridAfter w:val="1"/>
          <w:wAfter w:w="2268" w:type="dxa"/>
          <w:trHeight w:val="158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8F71D4" w14:textId="77777777" w:rsidR="00EF59BD" w:rsidRPr="0047498D" w:rsidRDefault="001E341E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40E9FCA" w14:textId="77777777" w:rsidR="00EF59BD" w:rsidRPr="0047498D" w:rsidRDefault="00EF59BD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олотая осень»: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курс рисунков. </w:t>
            </w:r>
          </w:p>
          <w:p w14:paraId="7014F70D" w14:textId="77777777" w:rsidR="00EF59BD" w:rsidRPr="0047498D" w:rsidRDefault="00EF59BD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Осени.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курс поделок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риродного и бросового материа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569280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3F1E2D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590EA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0-20      октября         </w:t>
            </w:r>
          </w:p>
          <w:p w14:paraId="684568C7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1793A" w14:textId="4579A80F" w:rsidR="00EF59BD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EF59BD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</w:t>
            </w:r>
          </w:p>
        </w:tc>
      </w:tr>
      <w:tr w:rsidR="00EF59BD" w:rsidRPr="0047498D" w14:paraId="0B408810" w14:textId="77777777" w:rsidTr="00735190">
        <w:trPr>
          <w:gridAfter w:val="1"/>
          <w:wAfter w:w="2268" w:type="dxa"/>
          <w:trHeight w:val="8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17F623" w14:textId="77777777" w:rsidR="00EF59BD" w:rsidRPr="0047498D" w:rsidRDefault="00EF59BD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4A5E0E" w14:textId="77777777" w:rsidR="00EF59BD" w:rsidRPr="0047498D" w:rsidRDefault="00EF59BD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207018C" w14:textId="74445CD0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рмарка, </w:t>
            </w:r>
            <w:proofErr w:type="spellStart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1207" w:rsidRPr="0047498D">
              <w:rPr>
                <w:rFonts w:ascii="Times New Roman" w:hAnsi="Times New Roman" w:cs="Times New Roman"/>
                <w:sz w:val="28"/>
                <w:szCs w:val="28"/>
              </w:rPr>
              <w:t>Международному дню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Хлеба и Яблок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3361E" w14:textId="77777777" w:rsidR="00EF59BD" w:rsidRPr="0047498D" w:rsidRDefault="00EF59BD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00A12" w14:textId="77777777" w:rsidR="00EF59BD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F59BD"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F20F6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59BD" w:rsidRPr="0047498D" w14:paraId="00BA3003" w14:textId="77777777" w:rsidTr="00735190">
        <w:trPr>
          <w:gridAfter w:val="1"/>
          <w:wAfter w:w="2268" w:type="dxa"/>
          <w:trHeight w:val="26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089AE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  <w:p w14:paraId="209EB713" w14:textId="77777777" w:rsidR="00EF59BD" w:rsidRPr="0047498D" w:rsidRDefault="00EF59BD" w:rsidP="0047498D">
            <w:pPr>
              <w:spacing w:after="15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3E205BC" w14:textId="77777777" w:rsidR="00EF59BD" w:rsidRPr="0047498D" w:rsidRDefault="00EF59BD" w:rsidP="0047498D">
            <w:pPr>
              <w:spacing w:after="15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102A8C2" w14:textId="77777777" w:rsidR="00EF59BD" w:rsidRPr="0047498D" w:rsidRDefault="00EF59BD" w:rsidP="0047498D">
            <w:pPr>
              <w:spacing w:after="15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10DB71" w14:textId="77777777" w:rsidR="00EF59BD" w:rsidRPr="0047498D" w:rsidRDefault="00EF59BD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7BF4408" w14:textId="77777777" w:rsidR="00EF59BD" w:rsidRPr="0047498D" w:rsidRDefault="00EF59BD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ориентированные на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заимодействие семьи и </w:t>
            </w:r>
          </w:p>
          <w:p w14:paraId="5FA1D9C5" w14:textId="77777777" w:rsidR="00EF59BD" w:rsidRPr="0047498D" w:rsidRDefault="00EF59BD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ы: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ыставка рисунков, </w:t>
            </w:r>
          </w:p>
          <w:p w14:paraId="5F2C45DD" w14:textId="77777777" w:rsidR="00EF59BD" w:rsidRPr="0047498D" w:rsidRDefault="00EF59BD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графий, акции по </w:t>
            </w:r>
          </w:p>
          <w:p w14:paraId="40810D52" w14:textId="77777777" w:rsidR="00EF59BD" w:rsidRPr="0047498D" w:rsidRDefault="00EF59BD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дравлению мам с Днем матери, конкурсная программа «Мама, папа, я – отличная семья!», </w:t>
            </w: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8DB0E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2880E0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оябрь, </w:t>
            </w:r>
          </w:p>
          <w:p w14:paraId="25E4F495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87BE7C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A38A65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00F504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6D1C4" w14:textId="5D6999BE" w:rsidR="00EF59BD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EF59BD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е руководители,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, «Маска»</w:t>
            </w:r>
          </w:p>
        </w:tc>
      </w:tr>
      <w:tr w:rsidR="00EF59BD" w:rsidRPr="0047498D" w14:paraId="692AA512" w14:textId="77777777" w:rsidTr="00735190">
        <w:trPr>
          <w:gridAfter w:val="1"/>
          <w:wAfter w:w="2268" w:type="dxa"/>
          <w:trHeight w:val="7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D09479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9DC8DF8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щешкольный субботник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по уборке пришкольной территор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F4848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>1-4</w:t>
            </w:r>
          </w:p>
          <w:p w14:paraId="5FC4D3F0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3799A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25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CD380" w14:textId="77777777" w:rsidR="00EF59BD" w:rsidRPr="0047498D" w:rsidRDefault="00EF59BD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341E" w:rsidRPr="0047498D" w14:paraId="1BD36C79" w14:textId="77777777" w:rsidTr="00735190">
        <w:trPr>
          <w:gridAfter w:val="1"/>
          <w:wAfter w:w="2268" w:type="dxa"/>
          <w:trHeight w:val="7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0B9FFF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D05C829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эллоуин – </w:t>
            </w:r>
            <w:r w:rsidRPr="004749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, включающее в себя цикл лекций, посвященных расширению кругозора учащихс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CB486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6343F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26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F3E3D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341E" w:rsidRPr="0047498D" w14:paraId="57B542E8" w14:textId="77777777" w:rsidTr="00735190">
        <w:trPr>
          <w:gridAfter w:val="1"/>
          <w:wAfter w:w="2268" w:type="dxa"/>
          <w:trHeight w:val="103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F52E48" w14:textId="77777777" w:rsidR="001E341E" w:rsidRPr="0047498D" w:rsidRDefault="001E341E" w:rsidP="0047498D">
            <w:pPr>
              <w:tabs>
                <w:tab w:val="left" w:pos="53"/>
              </w:tabs>
              <w:spacing w:after="150" w:line="240" w:lineRule="auto"/>
              <w:ind w:left="7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FD4F35" w14:textId="77777777" w:rsidR="001E341E" w:rsidRPr="0047498D" w:rsidRDefault="001E341E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0D46FEE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ние старты»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первой четверт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D6E8D5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AF1861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</w:p>
          <w:p w14:paraId="5B473BBF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14:paraId="56CBE78D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EEBE7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B2CFB67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</w:t>
            </w:r>
          </w:p>
        </w:tc>
      </w:tr>
      <w:tr w:rsidR="001E341E" w:rsidRPr="0047498D" w14:paraId="026FD440" w14:textId="77777777" w:rsidTr="00735190">
        <w:trPr>
          <w:gridAfter w:val="1"/>
          <w:wAfter w:w="2268" w:type="dxa"/>
          <w:trHeight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4A9BA" w14:textId="77777777" w:rsidR="001E341E" w:rsidRPr="0047498D" w:rsidRDefault="001E341E" w:rsidP="0047498D">
            <w:pPr>
              <w:tabs>
                <w:tab w:val="left" w:pos="53"/>
              </w:tabs>
              <w:spacing w:after="150" w:line="240" w:lineRule="auto"/>
              <w:ind w:left="7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\</w:t>
            </w:r>
          </w:p>
          <w:p w14:paraId="7C80308A" w14:textId="77777777" w:rsidR="001E341E" w:rsidRPr="0047498D" w:rsidRDefault="001E341E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CD31485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  <w:p w14:paraId="28C70BDC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туальная экскурсия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«Этот День в истории Росс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1EACB8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16803"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D4F8B7" w14:textId="77777777" w:rsidR="001E341E" w:rsidRPr="0047498D" w:rsidRDefault="001E341E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14:paraId="7B5677A4" w14:textId="77777777" w:rsidR="001E341E" w:rsidRPr="0047498D" w:rsidRDefault="001E341E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8D5D3" w14:textId="25CCFBDD" w:rsidR="001E341E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="001E341E"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Совет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</w:tr>
      <w:tr w:rsidR="00016803" w:rsidRPr="0047498D" w14:paraId="76D16C3D" w14:textId="77777777" w:rsidTr="00735190">
        <w:trPr>
          <w:gridAfter w:val="1"/>
          <w:wAfter w:w="2268" w:type="dxa"/>
          <w:trHeight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2E5180" w14:textId="77777777" w:rsidR="00016803" w:rsidRPr="0047498D" w:rsidRDefault="00016803" w:rsidP="0047498D">
            <w:pPr>
              <w:tabs>
                <w:tab w:val="left" w:pos="53"/>
              </w:tabs>
              <w:spacing w:after="150" w:line="240" w:lineRule="auto"/>
              <w:ind w:left="7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F96275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84313E0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ДЕНЬ МАТЕРИ:</w:t>
            </w:r>
          </w:p>
          <w:p w14:paraId="105E2509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онкурс сочинений- 5-9 классы;</w:t>
            </w:r>
          </w:p>
          <w:p w14:paraId="06BF87A4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Видео поздравление- 1-4 клас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C348FC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3E467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24но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E432B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Сагайдак И.Г. </w:t>
            </w:r>
          </w:p>
          <w:p w14:paraId="1893BD4A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0CBE74CD" w14:textId="77777777" w:rsidTr="00735190">
        <w:trPr>
          <w:gridAfter w:val="1"/>
          <w:wAfter w:w="2268" w:type="dxa"/>
          <w:trHeight w:val="10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324E61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3F5C092" w14:textId="37572A3F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686868"/>
                <w:sz w:val="28"/>
                <w:szCs w:val="28"/>
                <w:shd w:val="clear" w:color="auto" w:fill="FFFFFF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кция </w:t>
            </w:r>
            <w:r w:rsidR="00D31207"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бра,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мощь бездомным животным, </w:t>
            </w:r>
            <w:proofErr w:type="spellStart"/>
            <w:r w:rsidRPr="004749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4749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31207"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ому дню домашних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вот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E97900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D3FEA5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20-30 но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CCD58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243D9E47" w14:textId="77777777" w:rsidTr="00735190">
        <w:trPr>
          <w:gridAfter w:val="1"/>
          <w:wAfter w:w="2268" w:type="dxa"/>
          <w:trHeight w:val="13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93890F" w14:textId="77777777" w:rsidR="00016803" w:rsidRPr="0047498D" w:rsidRDefault="00016803" w:rsidP="0047498D">
            <w:pPr>
              <w:tabs>
                <w:tab w:val="left" w:pos="53"/>
              </w:tabs>
              <w:spacing w:after="150" w:line="240" w:lineRule="auto"/>
              <w:ind w:left="7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13FDBADA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РОЖДЕНИЯ ШКОЛЫ!!!</w:t>
            </w:r>
          </w:p>
          <w:p w14:paraId="07F5EBBB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611C33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36F4A" w14:textId="77777777" w:rsidR="00016803" w:rsidRPr="0047498D" w:rsidRDefault="0001680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1 дека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11FCB" w14:textId="17FE854B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УВР,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1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3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051E329B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EDDEC2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87B7EE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BA7FE40" w14:textId="77777777" w:rsidR="00016803" w:rsidRPr="0047498D" w:rsidRDefault="00016803" w:rsidP="0047498D">
            <w:pPr>
              <w:spacing w:after="12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Героев Отечества в России</w:t>
            </w:r>
          </w:p>
          <w:p w14:paraId="26D1C075" w14:textId="77777777" w:rsidR="00016803" w:rsidRPr="0047498D" w:rsidRDefault="00016803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D10EDC" w14:textId="77777777" w:rsidR="00016803" w:rsidRPr="0047498D" w:rsidRDefault="0001680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3FD45" w14:textId="77777777" w:rsidR="00016803" w:rsidRPr="0047498D" w:rsidRDefault="0001680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9 дека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7F066" w14:textId="68828532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406CE9B4" w14:textId="77777777" w:rsidTr="00735190">
        <w:trPr>
          <w:gridAfter w:val="1"/>
          <w:wAfter w:w="2268" w:type="dxa"/>
          <w:trHeight w:val="98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88049A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256CCC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1CBBAD5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ждественские истории»</w:t>
            </w:r>
          </w:p>
          <w:p w14:paraId="1FCB465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-4 классы-(темы по выбору);</w:t>
            </w:r>
          </w:p>
          <w:p w14:paraId="54570E1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5-9 классы-«киносеанс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54E7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-4</w:t>
            </w:r>
          </w:p>
          <w:p w14:paraId="6E5F321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10C164" w14:textId="69F67F92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D31207" w:rsidRPr="0047498D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8060C" w14:textId="761DF2CB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1E873A53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4E753C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F44648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738F692" w14:textId="77777777" w:rsidR="00016803" w:rsidRPr="0047498D" w:rsidRDefault="00016803" w:rsidP="0047498D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ие утренники и вечера</w:t>
            </w:r>
          </w:p>
          <w:p w14:paraId="5F5824A4" w14:textId="77777777" w:rsidR="00016803" w:rsidRPr="0047498D" w:rsidRDefault="00016803" w:rsidP="0047498D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(по отдельному плану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828D1B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6C235E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27-29 дека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5AFD5" w14:textId="44840BC6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7B69F654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D5419E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431E78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DF4B3CA" w14:textId="04721AD6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ая Гостиная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FA2303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Рождеству Христову.</w:t>
            </w:r>
          </w:p>
          <w:p w14:paraId="5C1F792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емирный день «Спасибо»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8A816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D52DAF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4 янва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6564F" w14:textId="0C2CBAE7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06AE8470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1BE85B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ADBE01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C5F091F" w14:textId="77777777" w:rsidR="00016803" w:rsidRPr="0047498D" w:rsidRDefault="00016803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иностранных язы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EDE586" w14:textId="77777777" w:rsidR="00016803" w:rsidRPr="0047498D" w:rsidRDefault="0001680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8AF184" w14:textId="77777777" w:rsidR="00016803" w:rsidRPr="0047498D" w:rsidRDefault="0001680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01265" w14:textId="01EEC5F4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016803" w:rsidRPr="0047498D" w14:paraId="3ED54099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1B64B2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300B7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  <w:p w14:paraId="366F56A8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85C2D44" w14:textId="5B652388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ная </w:t>
            </w:r>
            <w:r w:rsidR="00D31207"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Гостиная,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«Чтение для ума и сердца», </w:t>
            </w:r>
            <w:proofErr w:type="spellStart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. юбилеям А.П. Гайдара, и </w:t>
            </w:r>
            <w:proofErr w:type="spellStart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.Бажова</w:t>
            </w:r>
            <w:proofErr w:type="spellEnd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41796C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BF767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F1C16" w14:textId="4D904E80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ой школы</w:t>
            </w:r>
          </w:p>
        </w:tc>
      </w:tr>
      <w:tr w:rsidR="00016803" w:rsidRPr="0047498D" w14:paraId="1E4B0C6A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C07CC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63EB42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0452E20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шкинские чтения</w:t>
            </w: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:</w:t>
            </w:r>
          </w:p>
          <w:p w14:paraId="690751B9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конкурс рисунков по сказкам </w:t>
            </w:r>
            <w:proofErr w:type="spellStart"/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.Пушкина</w:t>
            </w:r>
            <w:proofErr w:type="spellEnd"/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;</w:t>
            </w:r>
          </w:p>
          <w:p w14:paraId="58D706B7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 конкурс чтецов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297285" w14:textId="70C819EF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12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1B4290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27-29 янва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57DE1" w14:textId="7DA4CDB2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18EC6576" w14:textId="77777777" w:rsidTr="00735190">
        <w:trPr>
          <w:gridAfter w:val="1"/>
          <w:wAfter w:w="2268" w:type="dxa"/>
          <w:trHeight w:val="12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7F2A9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795010E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День снятия блокады города Ленинграда (1944 г.) -79 л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5650C1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64A759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0-27 янва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4D3C1" w14:textId="48E6F070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 учителя предметники</w:t>
            </w:r>
          </w:p>
        </w:tc>
      </w:tr>
      <w:tr w:rsidR="00016803" w:rsidRPr="0047498D" w14:paraId="70C6202F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FD2B3F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E70DF6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борьбы с ненормативной лексикой</w:t>
            </w:r>
          </w:p>
          <w:p w14:paraId="7B36A816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DB4D00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25E053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  3 февраля</w:t>
            </w:r>
          </w:p>
          <w:p w14:paraId="2A1BBC93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  21 февра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E26E0" w14:textId="3BAE162F" w:rsidR="00016803" w:rsidRPr="0047498D" w:rsidRDefault="00D3120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, учителя предметники.</w:t>
            </w:r>
          </w:p>
        </w:tc>
      </w:tr>
      <w:tr w:rsidR="00016803" w:rsidRPr="0047498D" w14:paraId="488812F8" w14:textId="77777777" w:rsidTr="00735190">
        <w:trPr>
          <w:gridAfter w:val="1"/>
          <w:wAfter w:w="2268" w:type="dxa"/>
          <w:trHeight w:val="10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CDAFD8" w14:textId="77777777" w:rsidR="00016803" w:rsidRPr="0047498D" w:rsidRDefault="00016803" w:rsidP="0047498D">
            <w:pPr>
              <w:spacing w:after="12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DFEC94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583AE06" w14:textId="269D4C1B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любимая книга» - 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 w:rsidR="00D31207"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й и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ценировок учащихс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B8083A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207010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7EB3B" w14:textId="4D5A58DD" w:rsidR="00016803" w:rsidRPr="0047498D" w:rsidRDefault="00D3120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, Сагайдак И.Г.,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016803" w:rsidRPr="0047498D" w14:paraId="599E84A4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4C9A73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0CDE5E6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патриотическая игра: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щитники Отечеств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F98445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540B21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BD670" w14:textId="5DE146A4" w:rsidR="00016803" w:rsidRPr="0047498D" w:rsidRDefault="00BB641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44D2F671" w14:textId="77777777" w:rsidTr="00735190">
        <w:trPr>
          <w:gridAfter w:val="1"/>
          <w:wAfter w:w="2268" w:type="dxa"/>
          <w:trHeight w:val="78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536E75" w14:textId="77777777" w:rsidR="00016803" w:rsidRPr="0047498D" w:rsidRDefault="00016803" w:rsidP="0047498D">
            <w:pPr>
              <w:spacing w:after="12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1410A" w14:textId="169089C0" w:rsidR="00016803" w:rsidRPr="0047498D" w:rsidRDefault="00016803" w:rsidP="0047498D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кция «Добрые сердца</w:t>
            </w:r>
            <w:r w:rsidRPr="0047498D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»,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</w:t>
            </w:r>
            <w:proofErr w:type="spellEnd"/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семирному </w:t>
            </w:r>
            <w:r w:rsidR="00D31207"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ю кошек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58E901DC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бор корма, фотоконкур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93DF8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CB4642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-6 мар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332DC" w14:textId="55C2255D" w:rsidR="00016803" w:rsidRPr="0047498D" w:rsidRDefault="00BB641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016803" w:rsidRPr="0047498D" w14:paraId="4BE54D52" w14:textId="77777777" w:rsidTr="00735190">
        <w:trPr>
          <w:gridAfter w:val="1"/>
          <w:wAfter w:w="2268" w:type="dxa"/>
          <w:trHeight w:val="1260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4522B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6.</w:t>
            </w:r>
          </w:p>
          <w:p w14:paraId="3350D1BE" w14:textId="77777777" w:rsidR="00016803" w:rsidRPr="0047498D" w:rsidRDefault="00016803" w:rsidP="0047498D">
            <w:pPr>
              <w:spacing w:after="12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E8B402A" w14:textId="77777777" w:rsidR="00016803" w:rsidRPr="0047498D" w:rsidRDefault="00016803" w:rsidP="0047498D">
            <w:pPr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кл мероприятий </w:t>
            </w:r>
          </w:p>
          <w:p w14:paraId="7F295270" w14:textId="77777777" w:rsidR="00016803" w:rsidRPr="0047498D" w:rsidRDefault="00016803" w:rsidP="0047498D">
            <w:pPr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вый подснежник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14:paraId="6F4C81F4" w14:textId="77777777" w:rsidR="00016803" w:rsidRPr="0047498D" w:rsidRDefault="00016803" w:rsidP="0047498D">
            <w:pPr>
              <w:pStyle w:val="a6"/>
              <w:numPr>
                <w:ilvl w:val="0"/>
                <w:numId w:val="47"/>
              </w:numPr>
              <w:tabs>
                <w:tab w:val="left" w:pos="322"/>
              </w:tabs>
              <w:suppressAutoHyphens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ная программа стихов </w:t>
            </w:r>
          </w:p>
          <w:p w14:paraId="652263CD" w14:textId="77777777" w:rsidR="00016803" w:rsidRPr="0047498D" w:rsidRDefault="00016803" w:rsidP="0047498D">
            <w:pPr>
              <w:pStyle w:val="a6"/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и рисунков о Весне;</w:t>
            </w:r>
          </w:p>
          <w:p w14:paraId="735B9A8B" w14:textId="77777777" w:rsidR="00016803" w:rsidRPr="0047498D" w:rsidRDefault="00016803" w:rsidP="0047498D">
            <w:pPr>
              <w:pStyle w:val="a6"/>
              <w:numPr>
                <w:ilvl w:val="0"/>
                <w:numId w:val="47"/>
              </w:numPr>
              <w:tabs>
                <w:tab w:val="left" w:pos="322"/>
              </w:tabs>
              <w:suppressAutoHyphens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кулинарных шедевров </w:t>
            </w:r>
          </w:p>
          <w:p w14:paraId="1C44B5FE" w14:textId="77777777" w:rsidR="00016803" w:rsidRPr="0047498D" w:rsidRDefault="00016803" w:rsidP="0047498D">
            <w:pPr>
              <w:pStyle w:val="a6"/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«Мамина лакомка»; </w:t>
            </w:r>
          </w:p>
          <w:p w14:paraId="13068F8B" w14:textId="77777777" w:rsidR="00016803" w:rsidRPr="0047498D" w:rsidRDefault="00016803" w:rsidP="0047498D">
            <w:pPr>
              <w:pStyle w:val="a6"/>
              <w:numPr>
                <w:ilvl w:val="0"/>
                <w:numId w:val="47"/>
              </w:numPr>
              <w:tabs>
                <w:tab w:val="left" w:pos="464"/>
              </w:tabs>
              <w:suppressAutoHyphens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а «</w:t>
            </w:r>
            <w:proofErr w:type="spellStart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Бантичная</w:t>
            </w:r>
            <w:proofErr w:type="spellEnd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DBD78CC" w14:textId="3483CDF6" w:rsidR="00016803" w:rsidRPr="0047498D" w:rsidRDefault="00016803" w:rsidP="0047498D">
            <w:pPr>
              <w:pStyle w:val="a6"/>
              <w:tabs>
                <w:tab w:val="left" w:pos="464"/>
              </w:tabs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6410"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(по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ьной программе);</w:t>
            </w:r>
          </w:p>
          <w:p w14:paraId="68D017E1" w14:textId="77777777" w:rsidR="00016803" w:rsidRPr="0047498D" w:rsidRDefault="00016803" w:rsidP="0047498D">
            <w:pPr>
              <w:pStyle w:val="a6"/>
              <w:tabs>
                <w:tab w:val="left" w:pos="464"/>
              </w:tabs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ная программа:</w:t>
            </w:r>
          </w:p>
          <w:p w14:paraId="1230F0A0" w14:textId="77777777" w:rsidR="00016803" w:rsidRPr="0047498D" w:rsidRDefault="00016803" w:rsidP="0047498D">
            <w:pPr>
              <w:pStyle w:val="a6"/>
              <w:tabs>
                <w:tab w:val="left" w:pos="464"/>
              </w:tabs>
              <w:suppressAutoHyphens/>
              <w:spacing w:after="0" w:line="240" w:lineRule="auto"/>
              <w:ind w:left="96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, ну-ка Бабушка!» (дегустация пирог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8BF473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DE72C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7-10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A6585" w14:textId="39463F09" w:rsidR="00016803" w:rsidRPr="0047498D" w:rsidRDefault="00BB641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123496DB" w14:textId="77777777" w:rsidTr="00735190">
        <w:trPr>
          <w:gridAfter w:val="1"/>
          <w:wAfter w:w="2268" w:type="dxa"/>
          <w:trHeight w:val="980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D430DC" w14:textId="77777777" w:rsidR="00016803" w:rsidRPr="0047498D" w:rsidRDefault="00016803" w:rsidP="004749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  <w:p w14:paraId="05633B3F" w14:textId="77777777" w:rsidR="00016803" w:rsidRPr="0047498D" w:rsidRDefault="00016803" w:rsidP="0047498D">
            <w:pPr>
              <w:spacing w:after="15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AE492C3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ование Масленицы.</w:t>
            </w:r>
          </w:p>
          <w:p w14:paraId="3DDF297E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линная 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479AC5" w14:textId="77777777" w:rsidR="00016803" w:rsidRPr="0047498D" w:rsidRDefault="00016803" w:rsidP="0047498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0942CC" w14:textId="77777777" w:rsidR="00016803" w:rsidRPr="0047498D" w:rsidRDefault="00016803" w:rsidP="004749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44DAC" w14:textId="4AFDC442" w:rsidR="00016803" w:rsidRPr="0047498D" w:rsidRDefault="00BB641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1DFBAC42" w14:textId="77777777" w:rsidTr="00735190">
        <w:trPr>
          <w:gridAfter w:val="1"/>
          <w:wAfter w:w="2268" w:type="dxa"/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8BFB19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32C8FA6" w14:textId="423CBAD1" w:rsidR="00016803" w:rsidRPr="0047498D" w:rsidRDefault="00016803" w:rsidP="0047498D">
            <w:pPr>
              <w:spacing w:after="15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смеха - </w:t>
            </w:r>
            <w:r w:rsidR="00BB6410"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ешкольный КВ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8FBB88" w14:textId="23AF2FDD" w:rsidR="00016803" w:rsidRPr="0047498D" w:rsidRDefault="00016803" w:rsidP="004749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</w:t>
            </w:r>
            <w:r w:rsidR="00BB641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1A1D48" w14:textId="77777777" w:rsidR="00016803" w:rsidRPr="0047498D" w:rsidRDefault="00016803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1 апр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23AEE" w14:textId="630F4BE2" w:rsidR="00016803" w:rsidRPr="0047498D" w:rsidRDefault="00BB6410" w:rsidP="004749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016803" w:rsidRPr="0047498D" w14:paraId="5DE810BA" w14:textId="77777777" w:rsidTr="00735190">
        <w:trPr>
          <w:gridAfter w:val="1"/>
          <w:wAfter w:w="2268" w:type="dxa"/>
          <w:trHeight w:val="8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C13C0" w14:textId="77777777" w:rsidR="00016803" w:rsidRPr="0047498D" w:rsidRDefault="00016803" w:rsidP="0047498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9.</w:t>
            </w:r>
          </w:p>
          <w:p w14:paraId="795E9A4B" w14:textId="77777777" w:rsidR="00016803" w:rsidRPr="0047498D" w:rsidRDefault="00016803" w:rsidP="00474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521E84" w14:textId="77777777" w:rsidR="00016803" w:rsidRPr="0047498D" w:rsidRDefault="00016803" w:rsidP="00474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697DC1" w14:textId="77777777" w:rsidR="00016803" w:rsidRPr="0047498D" w:rsidRDefault="00016803" w:rsidP="00474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0A19BF" w14:textId="77777777" w:rsidR="00016803" w:rsidRPr="0047498D" w:rsidRDefault="00016803" w:rsidP="0047498D">
            <w:pPr>
              <w:pStyle w:val="a6"/>
              <w:numPr>
                <w:ilvl w:val="0"/>
                <w:numId w:val="49"/>
              </w:numPr>
              <w:suppressAutoHyphens/>
              <w:spacing w:after="0" w:line="240" w:lineRule="auto"/>
              <w:ind w:left="8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8A9CE9" w14:textId="77777777" w:rsidR="00016803" w:rsidRPr="0047498D" w:rsidRDefault="00016803" w:rsidP="0047498D">
            <w:pPr>
              <w:spacing w:after="150" w:line="240" w:lineRule="auto"/>
              <w:ind w:left="878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5AB27F78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CD0FCDB" w14:textId="77777777" w:rsidR="00016803" w:rsidRPr="0047498D" w:rsidRDefault="00016803" w:rsidP="0047498D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еделя безопасности:</w:t>
            </w:r>
          </w:p>
          <w:p w14:paraId="4881245E" w14:textId="77777777" w:rsidR="00016803" w:rsidRPr="0047498D" w:rsidRDefault="00016803" w:rsidP="0047498D">
            <w:pPr>
              <w:pStyle w:val="a6"/>
              <w:numPr>
                <w:ilvl w:val="0"/>
                <w:numId w:val="49"/>
              </w:numPr>
              <w:tabs>
                <w:tab w:val="left" w:pos="301"/>
              </w:tabs>
              <w:suppressAutoHyphens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часы, </w:t>
            </w:r>
          </w:p>
          <w:p w14:paraId="1D5CF694" w14:textId="77777777" w:rsidR="00016803" w:rsidRPr="0047498D" w:rsidRDefault="00016803" w:rsidP="0047498D">
            <w:pPr>
              <w:pStyle w:val="a6"/>
              <w:numPr>
                <w:ilvl w:val="0"/>
                <w:numId w:val="49"/>
              </w:numPr>
              <w:tabs>
                <w:tab w:val="left" w:pos="301"/>
              </w:tabs>
              <w:suppressAutoHyphens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, </w:t>
            </w:r>
          </w:p>
          <w:p w14:paraId="126C49BC" w14:textId="77777777" w:rsidR="00016803" w:rsidRPr="0047498D" w:rsidRDefault="00016803" w:rsidP="0047498D">
            <w:pPr>
              <w:pStyle w:val="a6"/>
              <w:numPr>
                <w:ilvl w:val="0"/>
                <w:numId w:val="49"/>
              </w:numPr>
              <w:tabs>
                <w:tab w:val="left" w:pos="301"/>
              </w:tabs>
              <w:suppressAutoHyphens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ботка с учащимися </w:t>
            </w:r>
          </w:p>
          <w:p w14:paraId="5F556D17" w14:textId="77777777" w:rsidR="00016803" w:rsidRPr="0047498D" w:rsidRDefault="00016803" w:rsidP="0047498D">
            <w:pPr>
              <w:pStyle w:val="a6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ённой схемы поведения;</w:t>
            </w:r>
          </w:p>
          <w:p w14:paraId="6B46E33E" w14:textId="77777777" w:rsidR="00016803" w:rsidRPr="0047498D" w:rsidRDefault="00016803" w:rsidP="0047498D">
            <w:pPr>
              <w:pStyle w:val="a6"/>
              <w:numPr>
                <w:ilvl w:val="0"/>
                <w:numId w:val="51"/>
              </w:numPr>
              <w:tabs>
                <w:tab w:val="left" w:pos="443"/>
              </w:tabs>
              <w:spacing w:after="0" w:line="240" w:lineRule="auto"/>
              <w:ind w:left="159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ешкольный тренинг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988C433" w14:textId="77777777" w:rsidR="00016803" w:rsidRPr="0047498D" w:rsidRDefault="00016803" w:rsidP="0047498D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о отработке схемы поведения в случае угрозы тера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BA9FA" w14:textId="77777777" w:rsidR="00016803" w:rsidRPr="0047498D" w:rsidRDefault="00016803" w:rsidP="004749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4A04E" w14:textId="77777777" w:rsidR="00016803" w:rsidRPr="0047498D" w:rsidRDefault="00016803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2-5 апр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6AAEC" w14:textId="6B39B3F4" w:rsidR="00016803" w:rsidRPr="0047498D" w:rsidRDefault="00BB6410" w:rsidP="004749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6803" w:rsidRPr="0047498D" w14:paraId="13AB1763" w14:textId="77777777" w:rsidTr="00735190">
        <w:trPr>
          <w:gridAfter w:val="1"/>
          <w:wAfter w:w="2268" w:type="dxa"/>
          <w:trHeight w:val="10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D6861D" w14:textId="77777777" w:rsidR="00016803" w:rsidRPr="0047498D" w:rsidRDefault="00016803" w:rsidP="0047498D">
            <w:pPr>
              <w:spacing w:after="150" w:line="240" w:lineRule="auto"/>
              <w:ind w:left="45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2E3D883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9F5C21F" w14:textId="77777777" w:rsidR="00016803" w:rsidRPr="0047498D" w:rsidRDefault="00016803" w:rsidP="0047498D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Цикл научно-познавательных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42529BB" w14:textId="77777777" w:rsidR="00016803" w:rsidRPr="0047498D" w:rsidRDefault="00016803" w:rsidP="0047498D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программ, </w:t>
            </w:r>
            <w:proofErr w:type="spellStart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осв</w:t>
            </w:r>
            <w:proofErr w:type="spellEnd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ню   </w:t>
            </w:r>
          </w:p>
          <w:p w14:paraId="00BECF44" w14:textId="77777777" w:rsidR="00016803" w:rsidRPr="0047498D" w:rsidRDefault="00016803" w:rsidP="0047498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космонавтик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221F7F" w14:textId="77777777" w:rsidR="00016803" w:rsidRPr="0047498D" w:rsidRDefault="00016803" w:rsidP="004749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1F2307" w14:textId="77777777" w:rsidR="00016803" w:rsidRPr="0047498D" w:rsidRDefault="00016803" w:rsidP="004749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DA21E" w14:textId="6098A6E7" w:rsidR="00016803" w:rsidRPr="0047498D" w:rsidRDefault="00BB641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14:paraId="62312D7E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016803" w:rsidRPr="0047498D" w14:paraId="221ECB2F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ACF7ED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7AFF318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Общешкольный субботник по уборке пришкольной территор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0DE22C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A6E9B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1E1C4" w14:textId="6DDBD9BB" w:rsidR="0001680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016803" w:rsidRPr="0047498D" w14:paraId="3E1BA71F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59FA5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FAA410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английского я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E6DD6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18639C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252B4" w14:textId="0D80A4B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BB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016803" w:rsidRPr="0047498D" w14:paraId="1F05AA4E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E7211C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EEE08A3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научных работ, представленных на конфере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CE2A69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3DC5C7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92FA5" w14:textId="02095799" w:rsidR="00016803" w:rsidRPr="0047498D" w:rsidRDefault="00BB641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016803" w:rsidRPr="0047498D" w14:paraId="1B135B30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633240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8B98C3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707709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аленькими шагами к большим</w:t>
            </w:r>
          </w:p>
          <w:p w14:paraId="6E937A65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результатам – 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результатов школьных достижений за прошедший 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, выраженная в цифрах, графике и статистике.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B64A3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-4</w:t>
            </w:r>
          </w:p>
          <w:p w14:paraId="57E08313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16324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1543DB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BD8F1F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8510D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A26E8" w14:textId="392684AF" w:rsidR="0001680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16803" w:rsidRPr="0047498D" w14:paraId="0338BA9D" w14:textId="77777777" w:rsidTr="00735190">
        <w:trPr>
          <w:trHeight w:val="17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9E1029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DED8EC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34C262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D11EB9D" w14:textId="77777777" w:rsidR="00016803" w:rsidRPr="0047498D" w:rsidRDefault="00016803" w:rsidP="0047498D">
            <w:pPr>
              <w:spacing w:after="0" w:line="240" w:lineRule="auto"/>
              <w:ind w:right="-8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еделя Памяти Героев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кой Отечественной войны:</w:t>
            </w:r>
          </w:p>
          <w:p w14:paraId="2388C0DA" w14:textId="77777777" w:rsidR="00016803" w:rsidRPr="0047498D" w:rsidRDefault="00016803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часы;</w:t>
            </w:r>
          </w:p>
          <w:p w14:paraId="505B245D" w14:textId="77777777" w:rsidR="00016803" w:rsidRPr="0047498D" w:rsidRDefault="00016803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ов х/ф на военную тему;</w:t>
            </w:r>
          </w:p>
          <w:p w14:paraId="538EF454" w14:textId="77777777" w:rsidR="00016803" w:rsidRPr="0047498D" w:rsidRDefault="00016803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возложение цветов к Вечному огню;</w:t>
            </w:r>
          </w:p>
          <w:p w14:paraId="2E400D9D" w14:textId="77777777" w:rsidR="00016803" w:rsidRPr="0047498D" w:rsidRDefault="00016803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военный музе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A57045E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-4</w:t>
            </w:r>
          </w:p>
          <w:p w14:paraId="274F7D2A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818721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729D2C9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6 апреля по</w:t>
            </w:r>
          </w:p>
          <w:p w14:paraId="3A881BAC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7 ма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722CB" w14:textId="5EFA67B4" w:rsidR="00016803" w:rsidRPr="0047498D" w:rsidRDefault="00BB6410" w:rsidP="0047498D">
            <w:pPr>
              <w:snapToGri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14:paraId="1D7E8FDA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616A53" w14:textId="77777777" w:rsidR="00016803" w:rsidRPr="0047498D" w:rsidRDefault="00016803" w:rsidP="0047498D">
            <w:pPr>
              <w:snapToGri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6803" w:rsidRPr="0047498D" w14:paraId="123E22F8" w14:textId="77777777" w:rsidTr="00735190">
        <w:trPr>
          <w:gridAfter w:val="1"/>
          <w:wAfter w:w="2268" w:type="dxa"/>
          <w:trHeight w:val="14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5BBEF3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45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946A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щешкольный выпускной </w:t>
            </w:r>
          </w:p>
          <w:p w14:paraId="52D90F85" w14:textId="0CAEBC06" w:rsidR="00016803" w:rsidRPr="0047498D" w:rsidRDefault="00BB6410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о</w:t>
            </w:r>
            <w:r w:rsidR="00016803"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тдельному плану).</w:t>
            </w:r>
            <w:r w:rsidR="0001680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C3555C1" w14:textId="77777777" w:rsidR="00016803" w:rsidRPr="0047498D" w:rsidRDefault="00016803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перед школой о </w:t>
            </w:r>
          </w:p>
          <w:p w14:paraId="5527B14B" w14:textId="6C00F993" w:rsidR="00016803" w:rsidRPr="0047498D" w:rsidRDefault="00016803" w:rsidP="00474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ной 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. (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)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95E8A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E3CBB3C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1-4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C43D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 м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459D5A" w14:textId="0AA93F01" w:rsidR="00016803" w:rsidRPr="0047498D" w:rsidRDefault="00BB6410" w:rsidP="0047498D">
            <w:pPr>
              <w:snapToGri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680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14:paraId="02B26E4D" w14:textId="77777777" w:rsidR="00016803" w:rsidRPr="0047498D" w:rsidRDefault="0001680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6803" w:rsidRPr="0047498D" w14:paraId="433CA089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030E6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0F039" w14:textId="77777777" w:rsidR="00016803" w:rsidRPr="0047498D" w:rsidRDefault="00016803" w:rsidP="0047498D">
            <w:pPr>
              <w:spacing w:after="15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Профориентация</w:t>
            </w:r>
          </w:p>
        </w:tc>
      </w:tr>
      <w:tr w:rsidR="00016803" w:rsidRPr="0047498D" w14:paraId="55AE8ACD" w14:textId="77777777" w:rsidTr="00735190">
        <w:trPr>
          <w:gridAfter w:val="1"/>
          <w:wAfter w:w="226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E77BEB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89992C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C60CAA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E0D43E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3AF303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89A589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A064BE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459D0B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3A6AEE5" w14:textId="77777777" w:rsidR="00016803" w:rsidRPr="0047498D" w:rsidRDefault="00016803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и с интересными </w:t>
            </w:r>
          </w:p>
          <w:p w14:paraId="5C9089CA" w14:textId="4E8F580F" w:rsidR="00016803" w:rsidRPr="0047498D" w:rsidRDefault="00BB6410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ьми (по</w:t>
            </w:r>
            <w:r w:rsidR="0001680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ьному плану):</w:t>
            </w:r>
          </w:p>
          <w:p w14:paraId="3002FB4D" w14:textId="77777777" w:rsidR="00016803" w:rsidRPr="0047498D" w:rsidRDefault="00016803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курс рисунков, проект </w:t>
            </w:r>
          </w:p>
          <w:p w14:paraId="7D6F888B" w14:textId="77777777" w:rsidR="00016803" w:rsidRPr="0047498D" w:rsidRDefault="00016803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фессии моих </w:t>
            </w:r>
          </w:p>
          <w:p w14:paraId="3AD638F4" w14:textId="77777777" w:rsidR="00016803" w:rsidRPr="0047498D" w:rsidRDefault="00016803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ей», викторина «Все </w:t>
            </w:r>
          </w:p>
          <w:p w14:paraId="4753B73E" w14:textId="77777777" w:rsidR="00016803" w:rsidRPr="0047498D" w:rsidRDefault="00016803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и важны – выбирай </w:t>
            </w:r>
          </w:p>
          <w:p w14:paraId="71A98DC0" w14:textId="77777777" w:rsidR="00016803" w:rsidRPr="0047498D" w:rsidRDefault="00016803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кус!», бесе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002DA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6A21A9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A40A3" w14:textId="3369A62D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016803" w:rsidRPr="0047498D" w14:paraId="08C49B67" w14:textId="77777777" w:rsidTr="00735190">
        <w:trPr>
          <w:gridAfter w:val="1"/>
          <w:wAfter w:w="226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FAF4B" w14:textId="77777777" w:rsidR="00016803" w:rsidRPr="0047498D" w:rsidRDefault="00016803" w:rsidP="0047498D">
            <w:pPr>
              <w:spacing w:after="15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Школьные медиа</w:t>
            </w:r>
          </w:p>
        </w:tc>
      </w:tr>
      <w:tr w:rsidR="00016803" w:rsidRPr="0047498D" w14:paraId="7E10B652" w14:textId="77777777" w:rsidTr="00735190">
        <w:trPr>
          <w:gridAfter w:val="1"/>
          <w:wAfter w:w="2268" w:type="dxa"/>
          <w:trHeight w:val="1109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8A7902" w14:textId="77777777" w:rsidR="00016803" w:rsidRPr="0047498D" w:rsidRDefault="00016803" w:rsidP="0047498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созданных детьми рассказов, стихов, сказок, репортажей на страницах</w:t>
            </w:r>
          </w:p>
          <w:p w14:paraId="50514394" w14:textId="77777777" w:rsidR="00016803" w:rsidRPr="0047498D" w:rsidRDefault="00016803" w:rsidP="0047498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ы «Альманах Открытого Мир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9A565D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00035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4C39A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3FC2896F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2F5DA6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, фотосъемка классных</w:t>
            </w:r>
          </w:p>
          <w:p w14:paraId="4E289EDE" w14:textId="77777777" w:rsidR="00016803" w:rsidRPr="0047498D" w:rsidRDefault="00016803" w:rsidP="0047498D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638444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5E179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79E59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3A8CA002" w14:textId="77777777" w:rsidTr="00735190">
        <w:trPr>
          <w:gridAfter w:val="1"/>
          <w:wAfter w:w="2268" w:type="dxa"/>
          <w:trHeight w:val="550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F3DA5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Детские общественные объединения</w:t>
            </w:r>
          </w:p>
        </w:tc>
      </w:tr>
      <w:tr w:rsidR="00016803" w:rsidRPr="0047498D" w14:paraId="58806961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347F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т Школ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рудовая </w:t>
            </w:r>
          </w:p>
          <w:p w14:paraId="0D4D97E5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Школьный дв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C8DDA4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BD849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E9C57" w14:textId="3F484394" w:rsidR="0001680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643A09B1" w14:textId="77777777" w:rsidTr="00735190">
        <w:trPr>
          <w:gridAfter w:val="1"/>
          <w:wAfter w:w="2268" w:type="dxa"/>
          <w:trHeight w:val="1041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79BC8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т Школ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14:paraId="290036ED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ая ярмарка-</w:t>
            </w:r>
          </w:p>
          <w:p w14:paraId="0847F1D3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детских под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14E95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47B51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4FAE5" w14:textId="16ECCB7E" w:rsidR="0001680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261D9DEE" w14:textId="77777777" w:rsidTr="00735190">
        <w:trPr>
          <w:gridAfter w:val="1"/>
          <w:wAfter w:w="2268" w:type="dxa"/>
          <w:trHeight w:val="1235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2B7B9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«Волонтёр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-акция </w:t>
            </w:r>
          </w:p>
          <w:p w14:paraId="149F07AE" w14:textId="1860E2F6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ите книги с любовью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B6410"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;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Волонтёр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весенняя Неделя Добра (ряд мероприятий, осуществляемых каждым классом:</w:t>
            </w:r>
          </w:p>
          <w:p w14:paraId="33F65F06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и павших», «Подарок младшему</w:t>
            </w:r>
          </w:p>
          <w:p w14:paraId="0DA84798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у», «Здоровая перемена» и др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CF409A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E182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D5A49" w14:textId="4B4AF91C" w:rsidR="0001680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</w:t>
            </w:r>
            <w:r w:rsidR="0001680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. </w:t>
            </w:r>
          </w:p>
        </w:tc>
      </w:tr>
      <w:tr w:rsidR="00016803" w:rsidRPr="0047498D" w14:paraId="17A86C21" w14:textId="77777777" w:rsidTr="00735190">
        <w:trPr>
          <w:gridAfter w:val="1"/>
          <w:wAfter w:w="226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06D28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Экскурсии, походы</w:t>
            </w:r>
          </w:p>
        </w:tc>
      </w:tr>
      <w:tr w:rsidR="00016803" w:rsidRPr="0047498D" w14:paraId="592A6280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48E43D" w14:textId="77777777" w:rsidR="00016803" w:rsidRPr="0047498D" w:rsidRDefault="00016803" w:rsidP="0047498D">
            <w:pPr>
              <w:spacing w:after="15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ая неделя (см. пункт 1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68BF1F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78BC43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B326E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2D9F96F3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11BFB6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новогодние представления в </w:t>
            </w:r>
          </w:p>
          <w:p w14:paraId="25F48295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ческий теа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426353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92EC8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4A15E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6A2DD65A" w14:textId="77777777" w:rsidTr="00735190">
        <w:trPr>
          <w:gridAfter w:val="1"/>
          <w:wAfter w:w="2268" w:type="dxa"/>
          <w:trHeight w:val="719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6EAF3C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ические походы </w:t>
            </w:r>
          </w:p>
          <w:p w14:paraId="57456B29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поход за здоровьем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2CDFFC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998316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6DA33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6877F43D" w14:textId="77777777" w:rsidTr="00735190">
        <w:trPr>
          <w:gridAfter w:val="1"/>
          <w:wAfter w:w="2268" w:type="dxa"/>
        </w:trPr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53640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F233F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Организация предметно-эстетической среды</w:t>
            </w:r>
          </w:p>
        </w:tc>
      </w:tr>
      <w:tr w:rsidR="00016803" w:rsidRPr="0047498D" w14:paraId="7400177A" w14:textId="77777777" w:rsidTr="00735190">
        <w:trPr>
          <w:gridAfter w:val="1"/>
          <w:wAfter w:w="2268" w:type="dxa"/>
          <w:trHeight w:val="1397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E1A585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рисунков, фотографий творческих работ, посвященных </w:t>
            </w:r>
          </w:p>
          <w:p w14:paraId="5797C598" w14:textId="77777777" w:rsidR="00016803" w:rsidRPr="0047498D" w:rsidRDefault="00016803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ям и памятным дат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842FBB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281F2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F1B1E" w14:textId="69E9243A" w:rsidR="0001680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680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</w:t>
            </w:r>
          </w:p>
        </w:tc>
      </w:tr>
      <w:tr w:rsidR="00016803" w:rsidRPr="0047498D" w14:paraId="02C3247D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18B65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9D871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538E2A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1A5D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13F1958C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5B6F8F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</w:t>
            </w:r>
          </w:p>
          <w:p w14:paraId="35D37182" w14:textId="77777777" w:rsidR="00016803" w:rsidRPr="0047498D" w:rsidRDefault="00016803" w:rsidP="0047498D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 кабин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B6475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AC604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B6E4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0004879F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02DED9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абинетов в соответствии</w:t>
            </w:r>
          </w:p>
          <w:p w14:paraId="272BED25" w14:textId="2FD49213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санитарными требованиями СанПи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B3574C3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спотребнадзо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CD524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D9534A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D294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76C389A9" w14:textId="77777777" w:rsidTr="00735190">
        <w:trPr>
          <w:gridAfter w:val="1"/>
          <w:wAfter w:w="226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38C8B" w14:textId="77777777" w:rsidR="00016803" w:rsidRPr="0047498D" w:rsidRDefault="00016803" w:rsidP="0047498D">
            <w:pPr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Работа с родителями</w:t>
            </w:r>
          </w:p>
        </w:tc>
      </w:tr>
      <w:tr w:rsidR="00016803" w:rsidRPr="0047498D" w14:paraId="1D41B0A6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8505F1" w14:textId="1A0EBAE8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проведении общешкольных, классных меро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й: </w:t>
            </w:r>
          </w:p>
          <w:p w14:paraId="7841B79A" w14:textId="77777777" w:rsidR="00016803" w:rsidRPr="0047498D" w:rsidRDefault="00016803" w:rsidP="0047498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ари ребенку день», </w:t>
            </w:r>
          </w:p>
          <w:p w14:paraId="0C2D92F9" w14:textId="04F8E925" w:rsidR="00016803" w:rsidRPr="0047498D" w:rsidRDefault="00016803" w:rsidP="0047498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ссмертный полк», «</w:t>
            </w: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ер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14:paraId="4B6C1008" w14:textId="77777777" w:rsidR="00016803" w:rsidRPr="0047498D" w:rsidRDefault="00016803" w:rsidP="0047498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 утренник, «Мама, папа</w:t>
            </w:r>
          </w:p>
          <w:p w14:paraId="0BAFD7E1" w14:textId="77777777" w:rsidR="00016803" w:rsidRPr="0047498D" w:rsidRDefault="00016803" w:rsidP="0047498D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– отличная семья!», классные «огоньки» и д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F98576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81FEF2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E6628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школьный психолог</w:t>
            </w:r>
          </w:p>
        </w:tc>
      </w:tr>
      <w:tr w:rsidR="00016803" w:rsidRPr="0047498D" w14:paraId="3CB24885" w14:textId="77777777" w:rsidTr="00735190">
        <w:trPr>
          <w:gridAfter w:val="1"/>
          <w:wAfter w:w="2268" w:type="dxa"/>
          <w:trHeight w:val="1294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2298E8" w14:textId="2B2D40E1" w:rsidR="00016803" w:rsidRPr="0047498D" w:rsidRDefault="00BB6410" w:rsidP="0047498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</w:t>
            </w:r>
            <w:r w:rsidR="0001680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по вопросам воспитания дет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50FCDB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15212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</w:t>
            </w:r>
          </w:p>
          <w:p w14:paraId="59B667AF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49B30" w14:textId="6A1B3DA2" w:rsidR="00016803" w:rsidRPr="0047498D" w:rsidRDefault="00BB641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01680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ый психолог</w:t>
            </w:r>
          </w:p>
        </w:tc>
      </w:tr>
      <w:tr w:rsidR="00016803" w:rsidRPr="0047498D" w14:paraId="655BBBE8" w14:textId="77777777" w:rsidTr="00735190">
        <w:trPr>
          <w:gridAfter w:val="1"/>
          <w:wAfter w:w="2268" w:type="dxa"/>
          <w:trHeight w:val="736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4E61E" w14:textId="77777777" w:rsidR="00016803" w:rsidRPr="0047498D" w:rsidRDefault="00016803" w:rsidP="00BB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4CD188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0F36EF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B3135" w14:textId="7E2AFA9D" w:rsidR="00016803" w:rsidRPr="0047498D" w:rsidRDefault="00BB641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</w:tr>
      <w:tr w:rsidR="00016803" w:rsidRPr="0047498D" w14:paraId="79A7F09D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44A494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е консультации</w:t>
            </w:r>
          </w:p>
          <w:p w14:paraId="636A6774" w14:textId="77777777" w:rsidR="00016803" w:rsidRPr="0047498D" w:rsidRDefault="00016803" w:rsidP="0047498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0FB4FF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9F44AB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A508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. </w:t>
            </w:r>
          </w:p>
          <w:p w14:paraId="728F2C6B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-ли, психолог</w:t>
            </w:r>
          </w:p>
        </w:tc>
      </w:tr>
      <w:tr w:rsidR="00016803" w:rsidRPr="0047498D" w14:paraId="0B133DE7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C6BF08" w14:textId="77777777" w:rsidR="00016803" w:rsidRPr="0047498D" w:rsidRDefault="00016803" w:rsidP="0047498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ые с детьми </w:t>
            </w:r>
          </w:p>
          <w:p w14:paraId="759B6374" w14:textId="77777777" w:rsidR="00016803" w:rsidRPr="0047498D" w:rsidRDefault="00016803" w:rsidP="0047498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ы, экскурс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35944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C476EB" w14:textId="25A52834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х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-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00D3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68FDCE4C" w14:textId="77777777" w:rsidTr="00735190">
        <w:trPr>
          <w:gridAfter w:val="1"/>
          <w:wAfter w:w="226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A7094" w14:textId="77777777" w:rsidR="00016803" w:rsidRPr="0047498D" w:rsidRDefault="00016803" w:rsidP="0047498D">
            <w:pPr>
              <w:spacing w:after="150" w:line="240" w:lineRule="auto"/>
              <w:ind w:lef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Профилактика</w:t>
            </w:r>
          </w:p>
        </w:tc>
      </w:tr>
      <w:tr w:rsidR="00016803" w:rsidRPr="0047498D" w14:paraId="58BD5DB2" w14:textId="77777777" w:rsidTr="00735190">
        <w:trPr>
          <w:gridAfter w:val="1"/>
          <w:wAfter w:w="2268" w:type="dxa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E023EE" w14:textId="77777777" w:rsidR="00016803" w:rsidRPr="0047498D" w:rsidRDefault="00016803" w:rsidP="0047498D">
            <w:pPr>
              <w:spacing w:after="15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нутреннего распорядка. Инструктажи по правилам поведения учащегося в школе, на спортивных площадках, пользование спортивным оборудованием и снарядами, ПДД, ППБ, соблюдение правил личной гигиен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CF5800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6FB942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32132" w14:textId="2893F172" w:rsidR="00016803" w:rsidRPr="0047498D" w:rsidRDefault="00BB641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</w:t>
            </w:r>
            <w:r w:rsidR="0001680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016803" w:rsidRPr="0047498D" w14:paraId="69F3DF65" w14:textId="77777777" w:rsidTr="00735190">
        <w:trPr>
          <w:gridAfter w:val="1"/>
          <w:wAfter w:w="2268" w:type="dxa"/>
          <w:trHeight w:val="120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04A08" w14:textId="77777777" w:rsidR="00016803" w:rsidRPr="0047498D" w:rsidRDefault="00016803" w:rsidP="0047498D">
            <w:pPr>
              <w:spacing w:after="15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равилам пожарной безопасности, безопасности вблизи водоемов и рек.</w:t>
            </w:r>
          </w:p>
          <w:p w14:paraId="32E502FA" w14:textId="4EA26CAB" w:rsidR="00016803" w:rsidRPr="0047498D" w:rsidRDefault="00016803" w:rsidP="0047498D">
            <w:pPr>
              <w:spacing w:after="15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по профилактике ОРВИ, Covid, др. опасных болезней. </w:t>
            </w:r>
          </w:p>
          <w:p w14:paraId="16B00438" w14:textId="77777777" w:rsidR="00016803" w:rsidRPr="0047498D" w:rsidRDefault="00016803" w:rsidP="0047498D">
            <w:pPr>
              <w:spacing w:after="15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профилактики конфликтного поведения.</w:t>
            </w:r>
          </w:p>
          <w:p w14:paraId="799E922F" w14:textId="77777777" w:rsidR="00016803" w:rsidRPr="0047498D" w:rsidRDefault="00016803" w:rsidP="0047498D">
            <w:pPr>
              <w:spacing w:after="150" w:line="120" w:lineRule="atLeast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в период 1 четверти (согласно плану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5B1DF8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998789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187CF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ь ОБЖ</w:t>
            </w:r>
          </w:p>
        </w:tc>
      </w:tr>
      <w:tr w:rsidR="00016803" w:rsidRPr="0047498D" w14:paraId="7C7C78C0" w14:textId="77777777" w:rsidTr="00735190">
        <w:trPr>
          <w:gridAfter w:val="1"/>
          <w:wAfter w:w="2268" w:type="dxa"/>
          <w:trHeight w:val="120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CE25AB" w14:textId="696D0FA6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ориентированные на 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нравственно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ой грамотности. Беседы – напоминания о зимних дорожных ловушках.</w:t>
            </w:r>
          </w:p>
          <w:p w14:paraId="3E87F440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ежведомственной комплексной оперативно-профилактической операции "Дети России" (согласно плану для учащихся 1-4 классов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B22102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A8F077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DDB8E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18C17550" w14:textId="77777777" w:rsidTr="00735190">
        <w:trPr>
          <w:gridAfter w:val="1"/>
          <w:wAfter w:w="2268" w:type="dxa"/>
          <w:trHeight w:val="120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31575C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детской безопасности</w:t>
            </w:r>
          </w:p>
          <w:p w14:paraId="55F136C4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дорожно-транспортного травматизма»</w:t>
            </w:r>
          </w:p>
          <w:p w14:paraId="21CEEEF2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в период 2 четверти. Учебно-тренировочная эвакуация учащихся из здания школы</w:t>
            </w:r>
          </w:p>
          <w:p w14:paraId="1AB1896A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с учащимися по ПБ, ПДД, ПП на новогодних праздниках и перед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годними праздниками, каникул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F176A2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0F77F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2403AA64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AC7D7E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572955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98490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30BF4442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EED3B8" w14:textId="77777777" w:rsidR="00BB6410" w:rsidRDefault="00BB6410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6B377D1B" w14:textId="77777777" w:rsidR="00BB6410" w:rsidRDefault="00BB6410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E95E20" w14:textId="323D0D64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64CC9D75" w14:textId="77777777" w:rsidR="00016803" w:rsidRPr="0047498D" w:rsidRDefault="0001680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803" w:rsidRPr="0047498D" w14:paraId="3F468493" w14:textId="77777777" w:rsidTr="00735190">
        <w:trPr>
          <w:gridAfter w:val="1"/>
          <w:wAfter w:w="2268" w:type="dxa"/>
          <w:trHeight w:val="120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BE2F71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 «ПДД зимой»; ППБ;</w:t>
            </w:r>
          </w:p>
          <w:p w14:paraId="2B2ED06D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ОРВИ, Covid-19»;</w:t>
            </w:r>
          </w:p>
          <w:p w14:paraId="3DFEBF4A" w14:textId="77777777" w:rsidR="00016803" w:rsidRPr="0047498D" w:rsidRDefault="0001680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детского травматизма»; Беседа «Безопасность на дорогах», «ППБ в быту».</w:t>
            </w:r>
          </w:p>
          <w:p w14:paraId="70FD3D9E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классные часы по профилактике </w:t>
            </w: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Будем добрыми и не будем злыми»;</w:t>
            </w:r>
          </w:p>
          <w:p w14:paraId="3E31B808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«Безопасность учащегося при встрече с бродячими собак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6DD876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15DA44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53C5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77918A13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6AEF1E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642140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5C5571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016803" w:rsidRPr="0047498D" w14:paraId="48D91297" w14:textId="77777777" w:rsidTr="00735190">
        <w:trPr>
          <w:gridAfter w:val="1"/>
          <w:wAfter w:w="2268" w:type="dxa"/>
          <w:trHeight w:val="120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8E1E8" w14:textId="7A0ACCF9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«В поисках хорошего </w:t>
            </w:r>
            <w:r w:rsidR="00BB6410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я» (направлены на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у детского суицида)</w:t>
            </w:r>
          </w:p>
          <w:p w14:paraId="5FDF4756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учёбы и отдыха в сохранении здоровья учащегос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0A814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FCC814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485AD" w14:textId="77777777" w:rsidR="00016803" w:rsidRPr="0047498D" w:rsidRDefault="00016803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09324E15" w14:textId="77777777" w:rsidTr="00735190">
        <w:trPr>
          <w:gridAfter w:val="1"/>
          <w:wAfter w:w="2268" w:type="dxa"/>
          <w:trHeight w:val="240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B1567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«Безопасность учащихся вблизи водоемов весной», «Безопасное поведение при теракте»,</w:t>
            </w:r>
          </w:p>
          <w:p w14:paraId="2060F580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«Осторожно, клещевой энцефалит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6E440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F404A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25D4E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562FAD23" w14:textId="77777777" w:rsidTr="00735190">
        <w:trPr>
          <w:gridAfter w:val="1"/>
          <w:wAfter w:w="2268" w:type="dxa"/>
          <w:trHeight w:val="240"/>
        </w:trPr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EA3FD0" w14:textId="3FB8FE72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лассных часов по 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 «Пожарна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ь в лесу и на дачных участках»</w:t>
            </w:r>
          </w:p>
          <w:p w14:paraId="5A9EF3A4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учащимися по ПБ, ПДД, ПП перед каникулами, «правила поведения на водоёмах», «Укусы насекомых и змей» Инструктаж по технике безопасности во время летних канику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5B5B1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481C58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43C08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803" w:rsidRPr="0047498D" w14:paraId="00605966" w14:textId="77777777" w:rsidTr="00735190">
        <w:trPr>
          <w:gridAfter w:val="1"/>
          <w:wAfter w:w="2268" w:type="dxa"/>
          <w:trHeight w:val="720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1F453" w14:textId="72216FA0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ое руководство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(согласно 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ланам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  <w:p w14:paraId="11D7017A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)</w:t>
            </w:r>
          </w:p>
        </w:tc>
      </w:tr>
      <w:tr w:rsidR="00016803" w:rsidRPr="0047498D" w14:paraId="77F4E795" w14:textId="77777777" w:rsidTr="00735190">
        <w:trPr>
          <w:gridAfter w:val="1"/>
          <w:wAfter w:w="2268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25AC0" w14:textId="77777777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14:paraId="7170302B" w14:textId="0C3FB63C" w:rsidR="00016803" w:rsidRPr="0047498D" w:rsidRDefault="0001680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гласно 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ланам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учителей-предметников)</w:t>
            </w:r>
          </w:p>
        </w:tc>
      </w:tr>
    </w:tbl>
    <w:p w14:paraId="09652782" w14:textId="77777777" w:rsidR="00FE7654" w:rsidRPr="0047498D" w:rsidRDefault="00FE7654" w:rsidP="0047498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A95AC1" w14:textId="77777777" w:rsidR="009B3293" w:rsidRPr="0047498D" w:rsidRDefault="009B3293" w:rsidP="0047498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0B5E40" w14:textId="77777777" w:rsidR="009B3293" w:rsidRPr="0047498D" w:rsidRDefault="009B3293" w:rsidP="0047498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14:paraId="232BA9AC" w14:textId="77E32E8F" w:rsidR="002D0F35" w:rsidRPr="0047498D" w:rsidRDefault="002D0F35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r w:rsidR="00EF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ь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 w:rsidR="00BB6410"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: 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(Лобова М.А.)</w:t>
      </w:r>
    </w:p>
    <w:p w14:paraId="5D18FEF4" w14:textId="77777777" w:rsidR="002D0F35" w:rsidRPr="0047498D" w:rsidRDefault="002D0F35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9BDD2" w14:textId="77777777" w:rsidR="009B3293" w:rsidRPr="0047498D" w:rsidRDefault="009B3293" w:rsidP="0047498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F3D955" w14:textId="77777777" w:rsidR="009B3293" w:rsidRPr="0047498D" w:rsidRDefault="009B3293" w:rsidP="0047498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4BDB48" w14:textId="2DAD3FE9" w:rsidR="0047498D" w:rsidRPr="0047498D" w:rsidRDefault="0047498D" w:rsidP="0047498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A0A0453" w14:textId="28F5AAD6" w:rsidR="009B3293" w:rsidRPr="00735190" w:rsidRDefault="00735190" w:rsidP="00735190">
      <w:pPr>
        <w:pStyle w:val="1"/>
      </w:pPr>
      <w:r>
        <w:lastRenderedPageBreak/>
        <w:t xml:space="preserve"> </w:t>
      </w:r>
      <w:bookmarkStart w:id="10" w:name="_Toc150419157"/>
      <w:r w:rsidRPr="0047498D">
        <w:t>Календарный План воспитательной работы школы</w:t>
      </w:r>
      <w:r>
        <w:t xml:space="preserve"> </w:t>
      </w:r>
      <w:r w:rsidRPr="0047498D">
        <w:t>на 2023-2024 учебный год</w:t>
      </w:r>
      <w:r>
        <w:t xml:space="preserve"> </w:t>
      </w:r>
      <w:r w:rsidRPr="0047498D">
        <w:t>5-9 классы</w:t>
      </w:r>
      <w:bookmarkEnd w:id="10"/>
    </w:p>
    <w:tbl>
      <w:tblPr>
        <w:tblW w:w="11908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"/>
        <w:gridCol w:w="460"/>
        <w:gridCol w:w="3968"/>
        <w:gridCol w:w="284"/>
        <w:gridCol w:w="993"/>
        <w:gridCol w:w="1417"/>
        <w:gridCol w:w="2693"/>
        <w:gridCol w:w="142"/>
        <w:gridCol w:w="1701"/>
      </w:tblGrid>
      <w:tr w:rsidR="009B3293" w:rsidRPr="0047498D" w14:paraId="3C1E9B0D" w14:textId="77777777" w:rsidTr="006B2A53">
        <w:trPr>
          <w:gridAfter w:val="1"/>
          <w:wAfter w:w="1701" w:type="dxa"/>
          <w:trHeight w:val="592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54C616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\п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83FFCFB" w14:textId="77777777" w:rsidR="009B3293" w:rsidRPr="0047498D" w:rsidRDefault="009B3293" w:rsidP="0047498D">
            <w:pPr>
              <w:spacing w:after="150" w:line="240" w:lineRule="auto"/>
              <w:ind w:left="12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D8EB7F" w14:textId="77777777" w:rsidR="009B3293" w:rsidRPr="0047498D" w:rsidRDefault="009B3293" w:rsidP="0047498D">
            <w:pPr>
              <w:spacing w:after="15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CF3776" w14:textId="0B667A79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врем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</w:t>
            </w:r>
            <w:r w:rsidR="00BB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F78EB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B3293" w:rsidRPr="0047498D" w14:paraId="6B8F817C" w14:textId="77777777" w:rsidTr="006B2A53">
        <w:trPr>
          <w:gridAfter w:val="1"/>
          <w:wAfter w:w="1701" w:type="dxa"/>
          <w:trHeight w:val="66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2F06BA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14:paraId="102218F1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38356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</w:t>
            </w:r>
          </w:p>
          <w:p w14:paraId="78722D0A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День </w:t>
            </w: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ний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6DEAE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099168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BEE3E" w14:textId="60B5EBEC" w:rsidR="009B3293" w:rsidRPr="0047498D" w:rsidRDefault="00BB641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B3293" w:rsidRPr="0047498D" w14:paraId="57A26F65" w14:textId="77777777" w:rsidTr="006B2A53">
        <w:trPr>
          <w:gridAfter w:val="1"/>
          <w:wAfter w:w="1701" w:type="dxa"/>
          <w:trHeight w:val="64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675E64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D1558" w14:textId="5462B7CC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ая линейка-</w:t>
            </w:r>
            <w:r w:rsidR="00BB6410"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ъём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048A3E9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лага Российской Федераци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C524C5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0B500" w14:textId="77777777" w:rsidR="00BB6410" w:rsidRDefault="00BB6410" w:rsidP="00BB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</w:t>
            </w:r>
          </w:p>
          <w:p w14:paraId="1A4036BC" w14:textId="70DC8DE0" w:rsidR="009B3293" w:rsidRPr="0047498D" w:rsidRDefault="00BB6410" w:rsidP="00BB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078AE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9B3293" w:rsidRPr="0047498D" w14:paraId="6D6F67EA" w14:textId="77777777" w:rsidTr="006B2A53">
        <w:trPr>
          <w:gridAfter w:val="1"/>
          <w:wAfter w:w="1701" w:type="dxa"/>
          <w:trHeight w:val="619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985AC6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DF12AE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3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DC7242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 бесед и внеурочных занятий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Разговоры о важном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1807AB" w14:textId="77777777" w:rsidR="009B3293" w:rsidRPr="0047498D" w:rsidRDefault="008B6C8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821C45" w14:textId="77777777" w:rsidR="00BB6410" w:rsidRDefault="00BB6410" w:rsidP="00BB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</w:t>
            </w:r>
          </w:p>
          <w:p w14:paraId="5020A9F4" w14:textId="2183539E" w:rsidR="009B3293" w:rsidRPr="0047498D" w:rsidRDefault="00BB6410" w:rsidP="00BB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C392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3293" w:rsidRPr="0047498D" w14:paraId="05772C75" w14:textId="77777777" w:rsidTr="006B2A53">
        <w:trPr>
          <w:gridAfter w:val="1"/>
          <w:wAfter w:w="1701" w:type="dxa"/>
          <w:trHeight w:val="752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F27ED5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  <w:p w14:paraId="22F890EA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C2B30" w14:textId="695D3533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 классных часов и внеурочных 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</w:t>
            </w:r>
            <w:r w:rsidR="00BB641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и)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Россия-мои горизонты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71A388" w14:textId="77777777" w:rsidR="009B3293" w:rsidRPr="0047498D" w:rsidRDefault="008B6C8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B831C" w14:textId="767903C6" w:rsidR="009B329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B329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дый </w:t>
            </w:r>
          </w:p>
          <w:p w14:paraId="68016F75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DD4BE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3293" w:rsidRPr="0047498D" w14:paraId="25134A0F" w14:textId="77777777" w:rsidTr="006B2A53">
        <w:trPr>
          <w:gridAfter w:val="1"/>
          <w:wAfter w:w="1701" w:type="dxa"/>
          <w:trHeight w:val="10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F13728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DCB48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урсионные поездк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6CC4326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ованные на общение </w:t>
            </w:r>
          </w:p>
          <w:p w14:paraId="7538F945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хся в неформальной </w:t>
            </w:r>
          </w:p>
          <w:p w14:paraId="25BFBE8F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тановке, выявление лидерских позиций, сплочение классного коллектива, знакомство с природой, </w:t>
            </w:r>
          </w:p>
          <w:p w14:paraId="47FE3C68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ей Приморского края:</w:t>
            </w:r>
          </w:p>
          <w:p w14:paraId="7F602E0E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умрудная долина»;</w:t>
            </w:r>
          </w:p>
          <w:p w14:paraId="27D3CBD8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-Парк «</w:t>
            </w: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ыковские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33FE195" w14:textId="37CECA62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ы»;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ари- парк </w:t>
            </w:r>
          </w:p>
          <w:p w14:paraId="44BDC8E0" w14:textId="17B78B1B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0189D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2D4D0458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AC7E7B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3</w:t>
            </w:r>
          </w:p>
          <w:p w14:paraId="3A7D1EB5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0FE07D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41A57" w14:textId="6627033A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3293" w:rsidRPr="0047498D" w14:paraId="1DB8F0F1" w14:textId="77777777" w:rsidTr="006B2A53">
        <w:trPr>
          <w:gridAfter w:val="1"/>
          <w:wAfter w:w="1701" w:type="dxa"/>
          <w:trHeight w:val="9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CDBBE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.</w:t>
            </w:r>
          </w:p>
          <w:p w14:paraId="3856EE00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F55814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40EE8D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A0C77A7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57391B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3688D0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32B82C1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лассные час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истории школы </w:t>
            </w:r>
          </w:p>
          <w:p w14:paraId="1744153C" w14:textId="0F557E8B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ОМ?»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 классы);</w:t>
            </w:r>
          </w:p>
          <w:p w14:paraId="29EF6096" w14:textId="77777777" w:rsidR="009B3293" w:rsidRPr="0047498D" w:rsidRDefault="009B3293" w:rsidP="0047498D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 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безопасности и гражданской защиты детей 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профилактике ДДТТ, пожарной безопасности, экстремизма, терроризм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592066" w14:textId="77777777" w:rsidR="008B6C82" w:rsidRPr="0047498D" w:rsidRDefault="008B6C82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793CD4F3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C25DB2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; 25</w:t>
            </w:r>
          </w:p>
          <w:p w14:paraId="14915367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263952D0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2AB87A" w14:textId="77777777" w:rsidR="009B3293" w:rsidRPr="0047498D" w:rsidRDefault="009B3293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течение  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DBAB" w14:textId="052144BE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ОБЖ</w:t>
            </w:r>
          </w:p>
          <w:p w14:paraId="033EDD35" w14:textId="77777777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3293" w:rsidRPr="0047498D" w14:paraId="2CB954F7" w14:textId="77777777" w:rsidTr="006B2A53">
        <w:trPr>
          <w:gridAfter w:val="1"/>
          <w:wAfter w:w="1701" w:type="dxa"/>
          <w:trHeight w:val="356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01811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A82373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</w:p>
          <w:p w14:paraId="2664B7B7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E89F28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2E736E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C0F421D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формированию</w:t>
            </w:r>
          </w:p>
          <w:p w14:paraId="0068415C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«Совета Школы»- с </w:t>
            </w:r>
            <w:r w:rsidR="008B6C82"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9классы;</w:t>
            </w:r>
          </w:p>
          <w:p w14:paraId="3AA00C56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их объединений:</w:t>
            </w:r>
          </w:p>
          <w:p w14:paraId="290615A3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елёный патруль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-эколог-кое </w:t>
            </w:r>
          </w:p>
          <w:p w14:paraId="6978E0A2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  <w:p w14:paraId="5D4E9F8F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мелые руки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- трудовое </w:t>
            </w:r>
          </w:p>
          <w:p w14:paraId="2C4C22B1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  <w:p w14:paraId="7FDBAFCC" w14:textId="18E34314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корая помощь» </w:t>
            </w:r>
            <w:r w:rsidR="00BB6410"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(учащиеся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9F41A99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атся оказывать помощь </w:t>
            </w:r>
          </w:p>
          <w:p w14:paraId="14AD323B" w14:textId="77777777" w:rsidR="009B3293" w:rsidRPr="0047498D" w:rsidRDefault="009B3293" w:rsidP="0047498D">
            <w:pPr>
              <w:spacing w:after="0" w:line="240" w:lineRule="atLeast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щам, получившим ушибы и царапины на прогулк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CC252" w14:textId="77777777" w:rsidR="009B3293" w:rsidRPr="0047498D" w:rsidRDefault="009B3293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0E67A92C" w14:textId="77777777" w:rsidR="009B3293" w:rsidRPr="0047498D" w:rsidRDefault="009B3293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14:paraId="39D1A73F" w14:textId="77777777" w:rsidR="009B3293" w:rsidRPr="0047498D" w:rsidRDefault="009B3293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09E072" w14:textId="77777777" w:rsidR="009B3293" w:rsidRPr="0047498D" w:rsidRDefault="009B3293" w:rsidP="00474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29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456FA" w14:textId="6EEA9F13" w:rsidR="009B3293" w:rsidRPr="0047498D" w:rsidRDefault="009B3293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директора по ВР, 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9B3293" w:rsidRPr="0047498D" w14:paraId="54AED160" w14:textId="77777777" w:rsidTr="006B2A53">
        <w:trPr>
          <w:gridAfter w:val="1"/>
          <w:wAfter w:w="1701" w:type="dxa"/>
          <w:trHeight w:val="9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FD5EA5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F24D4C0" w14:textId="14D36854" w:rsidR="009B3293" w:rsidRPr="0047498D" w:rsidRDefault="00BB6410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ов</w:t>
            </w:r>
            <w:r w:rsidR="009B329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302D0C5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рдость школы»</w:t>
            </w:r>
          </w:p>
          <w:p w14:paraId="5E0FFBB1" w14:textId="3936B7DF" w:rsidR="009B3293" w:rsidRPr="0047498D" w:rsidRDefault="00BB6410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Нам</w:t>
            </w:r>
            <w:r w:rsidR="009B3293"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23 года…из истории Школы»</w:t>
            </w:r>
          </w:p>
          <w:p w14:paraId="2637A53F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Великие люди России»</w:t>
            </w:r>
          </w:p>
          <w:p w14:paraId="3FCB2399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«Наши выпускники»</w:t>
            </w:r>
          </w:p>
          <w:p w14:paraId="6F2189E2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Календарь событий»</w:t>
            </w:r>
          </w:p>
          <w:p w14:paraId="74B3931E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классных уголков и стендов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FD505" w14:textId="77777777" w:rsidR="009B3293" w:rsidRPr="0047498D" w:rsidRDefault="008B6C82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683BE2AD" w14:textId="77777777" w:rsidR="009B3293" w:rsidRPr="0047498D" w:rsidRDefault="009B3293" w:rsidP="0047498D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3FA16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684E05C4" w14:textId="77777777" w:rsidR="009B3293" w:rsidRPr="0047498D" w:rsidRDefault="009B3293" w:rsidP="004749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402000" w14:textId="77777777" w:rsidR="009B3293" w:rsidRPr="0047498D" w:rsidRDefault="009B3293" w:rsidP="004749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7B1853C6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2C079" w14:textId="66E7D6EB" w:rsidR="009B3293" w:rsidRPr="0047498D" w:rsidRDefault="00BB641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9B329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B3293" w:rsidRPr="0047498D" w14:paraId="5C5F3046" w14:textId="77777777" w:rsidTr="006B2A53">
        <w:trPr>
          <w:gridAfter w:val="1"/>
          <w:wAfter w:w="1701" w:type="dxa"/>
          <w:trHeight w:val="13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A32D9C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9.</w:t>
            </w:r>
          </w:p>
          <w:p w14:paraId="7C199C6D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D92EADE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 w:right="59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анятости учащихся во внеурочное время в кружках, секциях, клубах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494ECC" w14:textId="77777777" w:rsidR="009B3293" w:rsidRPr="0047498D" w:rsidRDefault="008B6C82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8" w:right="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7F609D3B" w14:textId="77777777" w:rsidR="009B3293" w:rsidRPr="0047498D" w:rsidRDefault="009B3293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7CD852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9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E59FD" w14:textId="1E97A5A5" w:rsidR="009B3293" w:rsidRPr="0047498D" w:rsidRDefault="00BB6410" w:rsidP="004749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B3293" w:rsidRPr="0047498D" w14:paraId="2EF4DA88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CBE6D0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</w:t>
            </w:r>
          </w:p>
          <w:p w14:paraId="0B629D4C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391704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634ED4F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икл бесед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74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безопасности и гражданской защиты детей 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по профилактике ДДТТ, пожарной безопасности, экстремизма, терроризма;</w:t>
            </w:r>
          </w:p>
          <w:p w14:paraId="1780EF61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инг по отработке навыков эвакуации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жара: </w:t>
            </w:r>
          </w:p>
          <w:p w14:paraId="486C237F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</w:rPr>
              <w:t xml:space="preserve">-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в каждом классе;</w:t>
            </w:r>
          </w:p>
          <w:p w14:paraId="779A8F02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- отработать с учениками 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схемы эвакуации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6D31B0" w14:textId="77777777" w:rsidR="009B3293" w:rsidRPr="0047498D" w:rsidRDefault="009B3293" w:rsidP="0047498D">
            <w:pPr>
              <w:tabs>
                <w:tab w:val="left" w:pos="2583"/>
                <w:tab w:val="left" w:pos="302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- подвести итоги.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1837C8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0B20BD77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12E7D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683123FC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403E6BB1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B63A6C" w14:textId="77777777" w:rsidR="009B3293" w:rsidRPr="0047498D" w:rsidRDefault="009B3293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14:paraId="2AEC01E6" w14:textId="77777777" w:rsidR="009B3293" w:rsidRPr="0047498D" w:rsidRDefault="009B3293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1A507" w14:textId="083571ED" w:rsidR="009B3293" w:rsidRPr="0047498D" w:rsidRDefault="009B3293" w:rsidP="004749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BB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9B3293" w:rsidRPr="0047498D" w14:paraId="1E7E33BD" w14:textId="77777777" w:rsidTr="006B2A53">
        <w:trPr>
          <w:gridAfter w:val="1"/>
          <w:wAfter w:w="1701" w:type="dxa"/>
          <w:trHeight w:val="114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7056D9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AC0623B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выездных волонтерских мероприятий, 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ентированных на культурно-нравственное воспитание учащихся: </w:t>
            </w:r>
            <w:r w:rsidRPr="004749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благотворительный фонд «МУРКА», благотворительный </w:t>
            </w:r>
            <w:r w:rsidRPr="004749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фонд «УМК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852909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40034" w14:textId="77777777" w:rsidR="009B3293" w:rsidRPr="0047498D" w:rsidRDefault="009B3293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8C519" w14:textId="77777777" w:rsidR="009B3293" w:rsidRPr="0047498D" w:rsidRDefault="009B3293" w:rsidP="004749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директора по ПД</w:t>
            </w:r>
          </w:p>
        </w:tc>
      </w:tr>
      <w:tr w:rsidR="009B3293" w:rsidRPr="0047498D" w14:paraId="743EFC7A" w14:textId="77777777" w:rsidTr="006B2A53">
        <w:trPr>
          <w:gridAfter w:val="1"/>
          <w:wAfter w:w="1701" w:type="dxa"/>
          <w:trHeight w:val="72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93A376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CF2E2D9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</w:t>
            </w: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а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в помощь одиноким ветерана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577C5" w14:textId="77777777" w:rsidR="009B3293" w:rsidRPr="0047498D" w:rsidRDefault="008B6C82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00B1B6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2-13 </w:t>
            </w:r>
          </w:p>
          <w:p w14:paraId="35AE513C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F3486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</w:t>
            </w:r>
          </w:p>
        </w:tc>
      </w:tr>
      <w:tr w:rsidR="009B3293" w:rsidRPr="0047498D" w14:paraId="78861801" w14:textId="77777777" w:rsidTr="006B2A53">
        <w:trPr>
          <w:gridAfter w:val="1"/>
          <w:wAfter w:w="1701" w:type="dxa"/>
          <w:trHeight w:val="858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68C1A4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0D98B04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выпуске школьной газеты «Новости ОМ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6FB83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hAnsi="Times New Roman" w:cs="Times New Roman"/>
                <w:b/>
              </w:rPr>
              <w:t xml:space="preserve">  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DB8903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4094F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47498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а по ПД</w:t>
            </w:r>
          </w:p>
        </w:tc>
      </w:tr>
      <w:tr w:rsidR="009B3293" w:rsidRPr="0047498D" w14:paraId="127D0A77" w14:textId="77777777" w:rsidTr="006B2A53">
        <w:trPr>
          <w:gridAfter w:val="1"/>
          <w:wAfter w:w="1701" w:type="dxa"/>
          <w:trHeight w:val="2533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53C550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  <w:p w14:paraId="67C57E14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82B450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C1BE2" w14:textId="77777777" w:rsidR="009B3293" w:rsidRPr="0047498D" w:rsidRDefault="009B3293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анные </w:t>
            </w:r>
          </w:p>
          <w:p w14:paraId="5DD67721" w14:textId="581CB99E" w:rsidR="009B3293" w:rsidRPr="0047498D" w:rsidRDefault="00BB6410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равовое</w:t>
            </w:r>
            <w:r w:rsidR="009B3293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спитание и </w:t>
            </w:r>
          </w:p>
          <w:p w14:paraId="07A51884" w14:textId="77777777" w:rsidR="009B3293" w:rsidRPr="0047498D" w:rsidRDefault="009B3293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филактику </w:t>
            </w:r>
          </w:p>
          <w:p w14:paraId="63AA262A" w14:textId="77777777" w:rsidR="009B3293" w:rsidRPr="0047498D" w:rsidRDefault="009B3293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нарушений.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Единый день </w:t>
            </w:r>
          </w:p>
          <w:p w14:paraId="11870B87" w14:textId="77777777" w:rsidR="009B3293" w:rsidRPr="0047498D" w:rsidRDefault="009B3293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и правонарушений и деструктивного поведения </w:t>
            </w:r>
          </w:p>
          <w:p w14:paraId="04D1ED99" w14:textId="77777777" w:rsidR="009B3293" w:rsidRPr="0047498D" w:rsidRDefault="009B3293" w:rsidP="0047498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вовые, профилактические игры, беседы и т.п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4B8DD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84A530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21766" w14:textId="6109CBE5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неделя каждого месяц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892A5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14:paraId="7BEEC809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293" w:rsidRPr="0047498D" w14:paraId="6898EDEC" w14:textId="77777777" w:rsidTr="006B2A53">
        <w:trPr>
          <w:gridAfter w:val="1"/>
          <w:wAfter w:w="1701" w:type="dxa"/>
          <w:trHeight w:val="1427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07412F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B5C8CA1" w14:textId="77777777" w:rsidR="009B3293" w:rsidRPr="0047498D" w:rsidRDefault="009B3293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учителя в школе: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ворческая акци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здравлению учителей.</w:t>
            </w:r>
          </w:p>
          <w:p w14:paraId="388BCD30" w14:textId="77777777" w:rsidR="009B3293" w:rsidRPr="0047498D" w:rsidRDefault="009B3293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4B75F7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F9622A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D6D25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6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7D281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14:paraId="39937269" w14:textId="77777777" w:rsidR="009B3293" w:rsidRPr="0047498D" w:rsidRDefault="009B3293" w:rsidP="0047498D">
            <w:pPr>
              <w:spacing w:after="0" w:line="240" w:lineRule="auto"/>
              <w:ind w:left="-79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3293" w:rsidRPr="0047498D" w14:paraId="7305C459" w14:textId="77777777" w:rsidTr="006B2A53">
        <w:trPr>
          <w:gridAfter w:val="1"/>
          <w:wAfter w:w="1701" w:type="dxa"/>
          <w:trHeight w:val="158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C7763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3ACE616" w14:textId="77777777" w:rsidR="009B3293" w:rsidRPr="0047498D" w:rsidRDefault="009B3293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олотая осень»: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курс рисунков. </w:t>
            </w:r>
          </w:p>
          <w:p w14:paraId="1B039AA8" w14:textId="77777777" w:rsidR="009B3293" w:rsidRPr="0047498D" w:rsidRDefault="009B3293" w:rsidP="0047498D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Осени. 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курс поделок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риродного и бросового материа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50EF80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0104D9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3E2B5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0-20      октября         </w:t>
            </w:r>
          </w:p>
          <w:p w14:paraId="55BD067B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E7686" w14:textId="1986E889" w:rsidR="009B329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9B329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</w:t>
            </w:r>
          </w:p>
        </w:tc>
      </w:tr>
      <w:tr w:rsidR="009B3293" w:rsidRPr="0047498D" w14:paraId="793319E6" w14:textId="77777777" w:rsidTr="006B2A53">
        <w:trPr>
          <w:gridAfter w:val="1"/>
          <w:wAfter w:w="1701" w:type="dxa"/>
          <w:trHeight w:val="895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4A8A16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A03C4B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335DBF9" w14:textId="1DCE87F9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рмарка, </w:t>
            </w:r>
            <w:proofErr w:type="spellStart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6410" w:rsidRPr="0047498D">
              <w:rPr>
                <w:rFonts w:ascii="Times New Roman" w:hAnsi="Times New Roman" w:cs="Times New Roman"/>
                <w:sz w:val="28"/>
                <w:szCs w:val="28"/>
              </w:rPr>
              <w:t>Международному дню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Хлеба и Яблок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4480F3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13CB8A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42EC4" w14:textId="0F3BD04D" w:rsidR="009B329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B3293" w:rsidRPr="0047498D" w14:paraId="212E0830" w14:textId="77777777" w:rsidTr="006B2A53">
        <w:trPr>
          <w:gridAfter w:val="1"/>
          <w:wAfter w:w="1701" w:type="dxa"/>
          <w:trHeight w:val="2605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7580C5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  <w:p w14:paraId="0ED9D4EB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5C9FC8F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0EAD4D6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F3FC3F" w14:textId="77777777" w:rsidR="009B3293" w:rsidRPr="0047498D" w:rsidRDefault="009B3293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A20C2F2" w14:textId="77777777" w:rsidR="009B3293" w:rsidRPr="0047498D" w:rsidRDefault="009B3293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ориентированные на </w:t>
            </w: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заимодействие семьи и </w:t>
            </w:r>
          </w:p>
          <w:p w14:paraId="45E39162" w14:textId="77777777" w:rsidR="009B3293" w:rsidRPr="0047498D" w:rsidRDefault="009B3293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ы: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ыставка рисунков, </w:t>
            </w:r>
          </w:p>
          <w:p w14:paraId="464D43C7" w14:textId="77777777" w:rsidR="009B3293" w:rsidRPr="0047498D" w:rsidRDefault="009B3293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графий, акции по </w:t>
            </w:r>
          </w:p>
          <w:p w14:paraId="1D2E07B4" w14:textId="77777777" w:rsidR="009B3293" w:rsidRPr="0047498D" w:rsidRDefault="009B3293" w:rsidP="0047498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дравлению мам с Днем матери, конкурсная программа «Мама, папа, я – отличная семья!», </w:t>
            </w:r>
            <w:r w:rsidRPr="00474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EA5923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6A57E5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оябрь, </w:t>
            </w:r>
          </w:p>
          <w:p w14:paraId="50BAF7A2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BADD0A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BEA4A5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BF29E0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мар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05D8" w14:textId="4D5E3B0A" w:rsidR="009B3293" w:rsidRPr="0047498D" w:rsidRDefault="00BB641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9B329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е руковод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творческого объединения «Город мастеров», «Маска»</w:t>
            </w:r>
          </w:p>
        </w:tc>
      </w:tr>
      <w:tr w:rsidR="009B3293" w:rsidRPr="0047498D" w14:paraId="6B4E7F0C" w14:textId="77777777" w:rsidTr="006B2A53">
        <w:trPr>
          <w:gridAfter w:val="1"/>
          <w:wAfter w:w="1701" w:type="dxa"/>
          <w:trHeight w:val="75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CCF4F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6A9FA8A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щешкольный субботник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по уборке пришкольной территор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FD6F41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A1D267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25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17F53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B3293" w:rsidRPr="0047498D" w14:paraId="4C29C9A5" w14:textId="77777777" w:rsidTr="006B2A53">
        <w:trPr>
          <w:gridAfter w:val="1"/>
          <w:wAfter w:w="1701" w:type="dxa"/>
          <w:trHeight w:val="72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CDEC7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14AB5608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эллоуин – </w:t>
            </w:r>
            <w:r w:rsidRPr="004749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, включающее в себя цикл лекций, посвященных расширению кругозора учащихс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102D4D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A6A5E2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26 окт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6B0D0" w14:textId="3DC52EC8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B3293" w:rsidRPr="0047498D" w14:paraId="255074B5" w14:textId="77777777" w:rsidTr="006B2A53">
        <w:trPr>
          <w:gridAfter w:val="1"/>
          <w:wAfter w:w="1701" w:type="dxa"/>
          <w:trHeight w:val="1034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298D9D" w14:textId="77777777" w:rsidR="009B3293" w:rsidRPr="0047498D" w:rsidRDefault="009B3293" w:rsidP="006B2A53">
            <w:pPr>
              <w:tabs>
                <w:tab w:val="left" w:pos="53"/>
              </w:tabs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72AB599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C858846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ние старты»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первой четверт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9A92B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6B91E3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</w:p>
          <w:p w14:paraId="01C8A54F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14:paraId="097A7423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60B2E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7DA7B179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</w:t>
            </w:r>
          </w:p>
        </w:tc>
      </w:tr>
      <w:tr w:rsidR="009B3293" w:rsidRPr="0047498D" w14:paraId="64D0D48B" w14:textId="77777777" w:rsidTr="006B2A53">
        <w:trPr>
          <w:gridAfter w:val="1"/>
          <w:wAfter w:w="1701" w:type="dxa"/>
          <w:trHeight w:val="102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9A0013" w14:textId="77777777" w:rsidR="009B3293" w:rsidRPr="0047498D" w:rsidRDefault="009B3293" w:rsidP="006B2A53">
            <w:pPr>
              <w:tabs>
                <w:tab w:val="left" w:pos="53"/>
              </w:tabs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\</w:t>
            </w:r>
          </w:p>
          <w:p w14:paraId="210194D9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4B8084C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  <w:p w14:paraId="33231FAE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туальная экскурсия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«Этот День в истории Росс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32868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B20195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14:paraId="0EF3AF3D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65F3F" w14:textId="3350BD94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, Совет Школы</w:t>
            </w:r>
          </w:p>
        </w:tc>
      </w:tr>
      <w:tr w:rsidR="009B3293" w:rsidRPr="0047498D" w14:paraId="70549DD6" w14:textId="77777777" w:rsidTr="006B2A53">
        <w:trPr>
          <w:gridAfter w:val="1"/>
          <w:wAfter w:w="1701" w:type="dxa"/>
          <w:trHeight w:val="1022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6BE79" w14:textId="77777777" w:rsidR="009B3293" w:rsidRPr="0047498D" w:rsidRDefault="009B3293" w:rsidP="00EF3360">
            <w:pPr>
              <w:tabs>
                <w:tab w:val="left" w:pos="53"/>
              </w:tabs>
              <w:spacing w:after="15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7609F6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36912AF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ДЕНЬ МАТЕРИ:</w:t>
            </w:r>
          </w:p>
          <w:p w14:paraId="50FEA834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онкурс сочинений- 5-9 классы;</w:t>
            </w:r>
          </w:p>
          <w:p w14:paraId="5487AA8E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Видео поздравление- 1-4 клас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A6F75A" w14:textId="77777777" w:rsidR="009B3293" w:rsidRPr="0047498D" w:rsidRDefault="008B6C82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6C3BDE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24но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19D5F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Сагайдак И.Г. </w:t>
            </w:r>
          </w:p>
          <w:p w14:paraId="763F2AA9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B3293" w:rsidRPr="0047498D" w14:paraId="25A6397E" w14:textId="77777777" w:rsidTr="006B2A53">
        <w:trPr>
          <w:gridAfter w:val="1"/>
          <w:wAfter w:w="1701" w:type="dxa"/>
          <w:trHeight w:val="102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38121A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71B56EB" w14:textId="39E00B6F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686868"/>
                <w:sz w:val="28"/>
                <w:szCs w:val="28"/>
                <w:shd w:val="clear" w:color="auto" w:fill="FFFFFF"/>
              </w:rPr>
            </w:pP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кция </w:t>
            </w:r>
            <w:r w:rsidR="00EF3360"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бра,</w:t>
            </w:r>
            <w:r w:rsidRPr="004749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мощь бездомным животным, </w:t>
            </w:r>
            <w:proofErr w:type="spellStart"/>
            <w:r w:rsidRPr="004749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4749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3360"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ому дню домашних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вот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E26FBA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E5243C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20-30 ноя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C00C5" w14:textId="04F81CDA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B3293" w:rsidRPr="0047498D" w14:paraId="50F8757E" w14:textId="77777777" w:rsidTr="006B2A53">
        <w:trPr>
          <w:gridAfter w:val="1"/>
          <w:wAfter w:w="1701" w:type="dxa"/>
          <w:trHeight w:val="1629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F86BE4" w14:textId="77777777" w:rsidR="009B3293" w:rsidRPr="0047498D" w:rsidRDefault="009B3293" w:rsidP="006B2A53">
            <w:pPr>
              <w:tabs>
                <w:tab w:val="left" w:pos="53"/>
              </w:tabs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AD7D21C" w14:textId="282D2FB0" w:rsidR="009B3293" w:rsidRPr="00EF3360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РОЖДЕНИЯ ШКО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A439D7" w14:textId="77777777" w:rsidR="009B3293" w:rsidRPr="0047498D" w:rsidRDefault="008B6C82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4BB363" w14:textId="77777777" w:rsidR="009B3293" w:rsidRPr="0047498D" w:rsidRDefault="009B3293" w:rsidP="00474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1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DC558" w14:textId="53B9A157" w:rsidR="009B3293" w:rsidRPr="00EF3360" w:rsidRDefault="00EF3360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9B329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="009B329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3293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3293" w:rsidRPr="0047498D" w14:paraId="28847007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C04946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C7EED9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622F4AB" w14:textId="77777777" w:rsidR="009B3293" w:rsidRPr="0047498D" w:rsidRDefault="009B3293" w:rsidP="0047498D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Героев Отечества в России</w:t>
            </w:r>
          </w:p>
          <w:p w14:paraId="06110516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CE2F9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9C5D52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9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4FE16" w14:textId="1C34CAAC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9B329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B3293" w:rsidRPr="0047498D" w14:paraId="0913D4F8" w14:textId="77777777" w:rsidTr="006B2A53">
        <w:trPr>
          <w:gridAfter w:val="1"/>
          <w:wAfter w:w="1701" w:type="dxa"/>
          <w:trHeight w:val="724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CA94CE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BBA1FE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A424A31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ждественские истории»</w:t>
            </w:r>
          </w:p>
          <w:p w14:paraId="4C250720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5-9 классы-«киносеанс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8F41D9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B6C82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DDF8E5" w14:textId="34D64FF0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EF3360" w:rsidRPr="0047498D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6BF2" w14:textId="052B80F0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3293" w:rsidRPr="0047498D" w14:paraId="5B8FCA12" w14:textId="77777777" w:rsidTr="006B2A53">
        <w:trPr>
          <w:gridAfter w:val="1"/>
          <w:wAfter w:w="1701" w:type="dxa"/>
          <w:trHeight w:val="74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DEE75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511D977" w14:textId="77777777" w:rsidR="009B3293" w:rsidRPr="0047498D" w:rsidRDefault="009B3293" w:rsidP="0047498D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ие вечера</w:t>
            </w:r>
          </w:p>
          <w:p w14:paraId="28D097B4" w14:textId="77777777" w:rsidR="009B3293" w:rsidRPr="0047498D" w:rsidRDefault="009B3293" w:rsidP="0047498D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(по отдельному плану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589653" w14:textId="77777777" w:rsidR="009B3293" w:rsidRPr="0047498D" w:rsidRDefault="008B6C82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8BE85D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27-29 декаб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DF514" w14:textId="378C5011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9B3293"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3293" w:rsidRPr="0047498D" w14:paraId="7FE10B46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47EB28" w14:textId="77777777" w:rsidR="009B3293" w:rsidRPr="0047498D" w:rsidRDefault="009B3293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15367A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8D78ABC" w14:textId="46C8E594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Гостиная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9B3293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FF232C8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Рождеству Христову.</w:t>
            </w:r>
          </w:p>
          <w:p w14:paraId="5992D3A8" w14:textId="77777777" w:rsidR="009B3293" w:rsidRPr="0047498D" w:rsidRDefault="009B3293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«Спасибо»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ECC4A" w14:textId="77777777" w:rsidR="009B3293" w:rsidRPr="0047498D" w:rsidRDefault="008B6C82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0212D" w14:textId="77777777" w:rsidR="009B3293" w:rsidRPr="0047498D" w:rsidRDefault="009B3293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4 янва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5A392" w14:textId="33808443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B3293" w:rsidRPr="0047498D" w14:paraId="7A6A98F6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7A8AB7" w14:textId="77777777" w:rsidR="009B3293" w:rsidRPr="0047498D" w:rsidRDefault="009B3293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3288C49" w14:textId="77777777" w:rsidR="009B3293" w:rsidRPr="0047498D" w:rsidRDefault="009B3293" w:rsidP="0047498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иностранных язы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AA576" w14:textId="77777777" w:rsidR="009B3293" w:rsidRPr="0047498D" w:rsidRDefault="008B6C82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CA6AA6" w14:textId="77777777" w:rsidR="009B3293" w:rsidRPr="0047498D" w:rsidRDefault="009B3293" w:rsidP="0047498D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A206B" w14:textId="082B6F91" w:rsidR="009B3293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A43CAF" w:rsidRPr="0047498D" w14:paraId="3167676D" w14:textId="77777777" w:rsidTr="006B2A53">
        <w:trPr>
          <w:gridAfter w:val="1"/>
          <w:wAfter w:w="1701" w:type="dxa"/>
          <w:trHeight w:val="1277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7B0B61" w14:textId="77777777" w:rsidR="00A43CAF" w:rsidRPr="0047498D" w:rsidRDefault="00A43CAF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706560" w14:textId="77777777" w:rsidR="00A43CAF" w:rsidRPr="0047498D" w:rsidRDefault="00A43CAF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07EDE540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шкинские чтения</w:t>
            </w: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:</w:t>
            </w:r>
          </w:p>
          <w:p w14:paraId="4C8085C4" w14:textId="2941FA5F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конкурс рисунков по сказкам А.</w:t>
            </w:r>
            <w:r w:rsidR="00EF33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ушкина;</w:t>
            </w:r>
          </w:p>
          <w:p w14:paraId="79988EE9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 конкурс чтецов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F7142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8F17B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27-29 янва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4C2F2" w14:textId="467D2C60" w:rsidR="00A43CAF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43CAF" w:rsidRPr="0047498D" w14:paraId="323A8678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F78C33" w14:textId="77777777" w:rsidR="00A43CAF" w:rsidRPr="0047498D" w:rsidRDefault="00A43CAF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1CA64EE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День снятия блокады города Ленинграда (1944 г.) -79 л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8EE797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573943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0-27 январ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C9C06" w14:textId="431DBB32" w:rsidR="00A43CAF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A43CAF" w:rsidRPr="0047498D">
              <w:rPr>
                <w:rFonts w:ascii="Times New Roman" w:hAnsi="Times New Roman" w:cs="Times New Roman"/>
                <w:sz w:val="28"/>
                <w:szCs w:val="28"/>
              </w:rPr>
              <w:t>, учителя предметники</w:t>
            </w:r>
          </w:p>
        </w:tc>
      </w:tr>
      <w:tr w:rsidR="00A43CAF" w:rsidRPr="0047498D" w14:paraId="10C2CA35" w14:textId="77777777" w:rsidTr="006B2A53">
        <w:trPr>
          <w:gridAfter w:val="1"/>
          <w:wAfter w:w="1701" w:type="dxa"/>
          <w:trHeight w:val="1243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57FD7" w14:textId="77777777" w:rsidR="00A43CAF" w:rsidRPr="0047498D" w:rsidRDefault="00A43CAF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7461135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борьбы с ненормативной лексикой</w:t>
            </w:r>
          </w:p>
          <w:p w14:paraId="460ED746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657B09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2DE39B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  3 февраля</w:t>
            </w:r>
          </w:p>
          <w:p w14:paraId="5D819B41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  21 февра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E06AC" w14:textId="1C6C3AC6" w:rsidR="00A43CAF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A43CAF" w:rsidRPr="0047498D">
              <w:rPr>
                <w:rFonts w:ascii="Times New Roman" w:hAnsi="Times New Roman" w:cs="Times New Roman"/>
                <w:sz w:val="28"/>
                <w:szCs w:val="28"/>
              </w:rPr>
              <w:t>, учителя предметники.</w:t>
            </w:r>
          </w:p>
        </w:tc>
      </w:tr>
      <w:tr w:rsidR="00A43CAF" w:rsidRPr="0047498D" w14:paraId="7A2655ED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D3FEF1" w14:textId="77777777" w:rsidR="00A43CAF" w:rsidRPr="0047498D" w:rsidRDefault="00A43CAF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2EE8130F" w14:textId="2140DF0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любимая книга» - 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 w:rsidR="00EF3360"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й и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ценировок учащихс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2FE012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B3E029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B8BFE" w14:textId="2FCD0B63" w:rsidR="00A43CAF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="00A43CAF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, Сагайда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43CAF" w:rsidRPr="0047498D" w14:paraId="7F904337" w14:textId="77777777" w:rsidTr="006B2A53">
        <w:trPr>
          <w:gridAfter w:val="1"/>
          <w:wAfter w:w="1701" w:type="dxa"/>
          <w:trHeight w:val="71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B7051" w14:textId="77777777" w:rsidR="00A43CAF" w:rsidRPr="0047498D" w:rsidRDefault="00A43CAF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0D099C8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патриотическая игра: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щитники Отечеств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A87CFF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D03FB0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84949" w14:textId="0A300CA9" w:rsidR="00A43CAF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43CAF" w:rsidRPr="0047498D" w14:paraId="4358A67C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6FA30B" w14:textId="77777777" w:rsidR="00A43CAF" w:rsidRPr="0047498D" w:rsidRDefault="00A43CAF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1CEC5D2" w14:textId="16E1B694" w:rsidR="00A43CAF" w:rsidRPr="0047498D" w:rsidRDefault="00A43CAF" w:rsidP="0047498D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498D">
              <w:rPr>
                <w:rStyle w:val="ac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кция «Добрые сердца</w:t>
            </w:r>
            <w:r w:rsidRPr="0047498D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»,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</w:t>
            </w:r>
            <w:proofErr w:type="spellEnd"/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семирному </w:t>
            </w:r>
            <w:r w:rsidR="00EF3360"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ю кошек</w:t>
            </w:r>
            <w:r w:rsidRPr="0047498D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3487E78D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бор корма, фотоконкур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AD307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EA655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-6 мар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FEF36" w14:textId="0A924A1E" w:rsidR="00A43CAF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3CAF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43CAF" w:rsidRPr="0047498D" w14:paraId="6F07B80E" w14:textId="77777777" w:rsidTr="006B2A53">
        <w:trPr>
          <w:gridAfter w:val="1"/>
          <w:wAfter w:w="1701" w:type="dxa"/>
          <w:trHeight w:val="788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F7C1E8" w14:textId="77777777" w:rsidR="00A43CAF" w:rsidRPr="0047498D" w:rsidRDefault="00A43CAF" w:rsidP="006B2A53">
            <w:pPr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.</w:t>
            </w:r>
          </w:p>
          <w:p w14:paraId="4DD6B979" w14:textId="77777777" w:rsidR="00A43CAF" w:rsidRPr="0047498D" w:rsidRDefault="00A43CAF" w:rsidP="006B2A53">
            <w:pPr>
              <w:spacing w:after="12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628C7" w14:textId="77777777" w:rsidR="00A43CAF" w:rsidRPr="0047498D" w:rsidRDefault="00A43CAF" w:rsidP="0047498D">
            <w:pPr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кл мероприятий </w:t>
            </w:r>
          </w:p>
          <w:p w14:paraId="38A7419F" w14:textId="77777777" w:rsidR="00A43CAF" w:rsidRPr="0047498D" w:rsidRDefault="00A43CAF" w:rsidP="0047498D">
            <w:pPr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вый подснежник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  <w:r w:rsidRPr="004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14:paraId="038D36C0" w14:textId="77777777" w:rsidR="00A43CAF" w:rsidRPr="0047498D" w:rsidRDefault="00A43CAF" w:rsidP="0047498D">
            <w:pPr>
              <w:pStyle w:val="a6"/>
              <w:numPr>
                <w:ilvl w:val="0"/>
                <w:numId w:val="47"/>
              </w:numPr>
              <w:tabs>
                <w:tab w:val="left" w:pos="322"/>
              </w:tabs>
              <w:suppressAutoHyphens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ная программа стихов </w:t>
            </w:r>
          </w:p>
          <w:p w14:paraId="5B7A09E3" w14:textId="77777777" w:rsidR="00A43CAF" w:rsidRPr="0047498D" w:rsidRDefault="00A43CAF" w:rsidP="0047498D">
            <w:pPr>
              <w:pStyle w:val="a6"/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и рисунков о Весне;</w:t>
            </w:r>
          </w:p>
          <w:p w14:paraId="73DA34C2" w14:textId="77777777" w:rsidR="00A43CAF" w:rsidRPr="0047498D" w:rsidRDefault="00A43CAF" w:rsidP="0047498D">
            <w:pPr>
              <w:pStyle w:val="a6"/>
              <w:numPr>
                <w:ilvl w:val="0"/>
                <w:numId w:val="47"/>
              </w:numPr>
              <w:tabs>
                <w:tab w:val="left" w:pos="322"/>
              </w:tabs>
              <w:suppressAutoHyphens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кулинарных шедевров </w:t>
            </w:r>
          </w:p>
          <w:p w14:paraId="1526FAE1" w14:textId="77777777" w:rsidR="00A43CAF" w:rsidRPr="0047498D" w:rsidRDefault="00A43CAF" w:rsidP="0047498D">
            <w:pPr>
              <w:pStyle w:val="a6"/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«Мамина лакомка»; </w:t>
            </w:r>
          </w:p>
          <w:p w14:paraId="13733BB8" w14:textId="77777777" w:rsidR="00A43CAF" w:rsidRPr="0047498D" w:rsidRDefault="00A43CAF" w:rsidP="0047498D">
            <w:pPr>
              <w:pStyle w:val="a6"/>
              <w:numPr>
                <w:ilvl w:val="0"/>
                <w:numId w:val="47"/>
              </w:numPr>
              <w:tabs>
                <w:tab w:val="left" w:pos="464"/>
              </w:tabs>
              <w:suppressAutoHyphens/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а «</w:t>
            </w:r>
            <w:proofErr w:type="spellStart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Бантичная</w:t>
            </w:r>
            <w:proofErr w:type="spellEnd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6C6BB3D" w14:textId="040798BD" w:rsidR="00A43CAF" w:rsidRPr="0047498D" w:rsidRDefault="00A43CAF" w:rsidP="0047498D">
            <w:pPr>
              <w:pStyle w:val="a6"/>
              <w:tabs>
                <w:tab w:val="left" w:pos="464"/>
              </w:tabs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3360"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(по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ьной программе);</w:t>
            </w:r>
          </w:p>
          <w:p w14:paraId="5109F23E" w14:textId="77777777" w:rsidR="00A43CAF" w:rsidRPr="0047498D" w:rsidRDefault="00A43CAF" w:rsidP="0047498D">
            <w:pPr>
              <w:pStyle w:val="a6"/>
              <w:tabs>
                <w:tab w:val="left" w:pos="464"/>
              </w:tabs>
              <w:suppressAutoHyphens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ная программа:</w:t>
            </w:r>
          </w:p>
          <w:p w14:paraId="059F219F" w14:textId="77777777" w:rsidR="00A43CAF" w:rsidRPr="0047498D" w:rsidRDefault="00A43CAF" w:rsidP="0047498D">
            <w:pPr>
              <w:pStyle w:val="a6"/>
              <w:tabs>
                <w:tab w:val="left" w:pos="464"/>
              </w:tabs>
              <w:suppressAutoHyphens/>
              <w:spacing w:after="0" w:line="240" w:lineRule="auto"/>
              <w:ind w:left="96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, ну-ка Бабушка!» (дегустация пирогов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D99638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64CACB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</w:p>
          <w:p w14:paraId="37C4AF87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EA975" w14:textId="4372C0EF" w:rsidR="00A43CAF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43CAF" w:rsidRPr="0047498D" w14:paraId="6066691F" w14:textId="77777777" w:rsidTr="006B2A53">
        <w:trPr>
          <w:gridAfter w:val="1"/>
          <w:wAfter w:w="1701" w:type="dxa"/>
          <w:trHeight w:val="7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CE707" w14:textId="77777777" w:rsidR="00A43CAF" w:rsidRPr="0047498D" w:rsidRDefault="00A43CAF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3A7A76C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ование Масленицы.</w:t>
            </w:r>
          </w:p>
          <w:p w14:paraId="61CEB6B2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линная 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43AA0C" w14:textId="77777777" w:rsidR="00A43CAF" w:rsidRPr="0047498D" w:rsidRDefault="00A43CAF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DF70F8" w14:textId="77777777" w:rsidR="00A43CAF" w:rsidRPr="0047498D" w:rsidRDefault="00A43CAF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D8F11" w14:textId="17870373" w:rsidR="00A43CAF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7E217182" w14:textId="77777777" w:rsidTr="006B2A53">
        <w:trPr>
          <w:gridAfter w:val="1"/>
          <w:wAfter w:w="1701" w:type="dxa"/>
          <w:trHeight w:val="6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DBC478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  <w:p w14:paraId="310D1340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5DA8480E" w14:textId="2834A96E" w:rsidR="005D0AB7" w:rsidRPr="0047498D" w:rsidRDefault="005D0AB7" w:rsidP="0047498D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смеха - </w:t>
            </w:r>
            <w:r w:rsidR="00EF3360"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ешкольный К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117B5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72D55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2E0A9" w14:textId="02FDC960" w:rsidR="005D0AB7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5D0AB7" w:rsidRPr="0047498D" w14:paraId="185A76F6" w14:textId="77777777" w:rsidTr="006B2A53">
        <w:trPr>
          <w:gridAfter w:val="1"/>
          <w:wAfter w:w="1701" w:type="dxa"/>
          <w:trHeight w:val="65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0C7851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4D70B170" w14:textId="77777777" w:rsidR="005D0AB7" w:rsidRPr="0047498D" w:rsidRDefault="005D0AB7" w:rsidP="0047498D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еделя безопасности:</w:t>
            </w:r>
          </w:p>
          <w:p w14:paraId="7753F2BF" w14:textId="77777777" w:rsidR="005D0AB7" w:rsidRPr="0047498D" w:rsidRDefault="005D0AB7" w:rsidP="0047498D">
            <w:pPr>
              <w:pStyle w:val="a6"/>
              <w:numPr>
                <w:ilvl w:val="0"/>
                <w:numId w:val="49"/>
              </w:numPr>
              <w:tabs>
                <w:tab w:val="left" w:pos="301"/>
              </w:tabs>
              <w:suppressAutoHyphens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часы, </w:t>
            </w:r>
          </w:p>
          <w:p w14:paraId="6A947A27" w14:textId="77777777" w:rsidR="005D0AB7" w:rsidRPr="0047498D" w:rsidRDefault="005D0AB7" w:rsidP="0047498D">
            <w:pPr>
              <w:pStyle w:val="a6"/>
              <w:numPr>
                <w:ilvl w:val="0"/>
                <w:numId w:val="49"/>
              </w:numPr>
              <w:tabs>
                <w:tab w:val="left" w:pos="301"/>
              </w:tabs>
              <w:suppressAutoHyphens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, </w:t>
            </w:r>
          </w:p>
          <w:p w14:paraId="5D1F123E" w14:textId="77777777" w:rsidR="005D0AB7" w:rsidRPr="0047498D" w:rsidRDefault="005D0AB7" w:rsidP="0047498D">
            <w:pPr>
              <w:pStyle w:val="a6"/>
              <w:numPr>
                <w:ilvl w:val="0"/>
                <w:numId w:val="49"/>
              </w:numPr>
              <w:tabs>
                <w:tab w:val="left" w:pos="301"/>
              </w:tabs>
              <w:suppressAutoHyphens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работка с учащимися </w:t>
            </w:r>
          </w:p>
          <w:p w14:paraId="0C0BB9D4" w14:textId="77777777" w:rsidR="005D0AB7" w:rsidRPr="0047498D" w:rsidRDefault="005D0AB7" w:rsidP="0047498D">
            <w:pPr>
              <w:pStyle w:val="a6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ённой схемы поведения;</w:t>
            </w:r>
          </w:p>
          <w:p w14:paraId="38E4C3AC" w14:textId="77777777" w:rsidR="005D0AB7" w:rsidRPr="0047498D" w:rsidRDefault="005D0AB7" w:rsidP="0047498D">
            <w:pPr>
              <w:pStyle w:val="a6"/>
              <w:numPr>
                <w:ilvl w:val="0"/>
                <w:numId w:val="51"/>
              </w:numPr>
              <w:tabs>
                <w:tab w:val="left" w:pos="443"/>
              </w:tabs>
              <w:spacing w:after="0" w:line="240" w:lineRule="auto"/>
              <w:ind w:left="159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ешкольный тренинг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B33662A" w14:textId="77777777" w:rsidR="005D0AB7" w:rsidRPr="0047498D" w:rsidRDefault="005D0AB7" w:rsidP="0047498D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о отработке схемы поведения в случае угрозы тера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E33A71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45CB14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-5 апр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A9C9" w14:textId="32E75C8B" w:rsidR="005D0AB7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5D0AB7" w:rsidRPr="0047498D" w14:paraId="76D076FB" w14:textId="77777777" w:rsidTr="006B2A53">
        <w:trPr>
          <w:gridAfter w:val="1"/>
          <w:wAfter w:w="1701" w:type="dxa"/>
          <w:trHeight w:val="81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92876B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39.</w:t>
            </w:r>
          </w:p>
          <w:p w14:paraId="4D61FBB9" w14:textId="77777777" w:rsidR="005D0AB7" w:rsidRPr="0047498D" w:rsidRDefault="005D0AB7" w:rsidP="006B2A53">
            <w:pPr>
              <w:suppressAutoHyphens/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02B89B" w14:textId="77777777" w:rsidR="005D0AB7" w:rsidRPr="0047498D" w:rsidRDefault="005D0AB7" w:rsidP="006B2A53">
            <w:pPr>
              <w:suppressAutoHyphens/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70E853" w14:textId="77777777" w:rsidR="005D0AB7" w:rsidRPr="0047498D" w:rsidRDefault="005D0AB7" w:rsidP="006B2A53">
            <w:pPr>
              <w:suppressAutoHyphens/>
              <w:spacing w:after="0" w:line="240" w:lineRule="auto"/>
              <w:ind w:left="1135" w:right="-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88DA613" w14:textId="77777777" w:rsidR="005D0AB7" w:rsidRPr="0047498D" w:rsidRDefault="005D0AB7" w:rsidP="0047498D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Цикл научно-познавательных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2D28EC4A" w14:textId="77777777" w:rsidR="005D0AB7" w:rsidRPr="0047498D" w:rsidRDefault="005D0AB7" w:rsidP="0047498D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, </w:t>
            </w:r>
            <w:proofErr w:type="spellStart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осв</w:t>
            </w:r>
            <w:proofErr w:type="spellEnd"/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. Дню космонавтики.</w:t>
            </w:r>
          </w:p>
          <w:p w14:paraId="15FD8E01" w14:textId="77777777" w:rsidR="005D0AB7" w:rsidRPr="0047498D" w:rsidRDefault="005D0AB7" w:rsidP="0047498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3D7BE7" w14:textId="77777777" w:rsidR="005D0AB7" w:rsidRPr="0047498D" w:rsidRDefault="005D0AB7" w:rsidP="004749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C727F5" w14:textId="77777777" w:rsidR="005D0AB7" w:rsidRPr="0047498D" w:rsidRDefault="005D0AB7" w:rsidP="004749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3D372" w14:textId="14C04C42" w:rsidR="005D0AB7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AB7"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14:paraId="6F0390A2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5D0AB7" w:rsidRPr="0047498D" w14:paraId="6B8900C7" w14:textId="77777777" w:rsidTr="006B2A53">
        <w:trPr>
          <w:gridAfter w:val="1"/>
          <w:wAfter w:w="1701" w:type="dxa"/>
          <w:trHeight w:val="72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717D2F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ADC539C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Общешкольный субботник по уборке пришкольной территор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8051DA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0EB4B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F6095" w14:textId="46F0F6FD" w:rsidR="005D0AB7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0AB7" w:rsidRPr="0047498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D0AB7" w:rsidRPr="0047498D" w14:paraId="16D57574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EFCB88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675FCFFC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английского я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BADD80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05802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D1CC4" w14:textId="04852C7C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EF3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5D0AB7" w:rsidRPr="0047498D" w14:paraId="563A3838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07AC59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3F6B9791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научных работ, представленных на конфере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A26939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AB777C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3D0B3" w14:textId="44A380DB" w:rsidR="005D0AB7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5D0AB7" w:rsidRPr="0047498D" w14:paraId="59AD6D82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8BAA57" w14:textId="77777777" w:rsidR="005D0AB7" w:rsidRPr="0047498D" w:rsidRDefault="005D0AB7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131297F6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аленькими шагами к большим</w:t>
            </w:r>
          </w:p>
          <w:p w14:paraId="4B5C6F5D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результатам – 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езультатов школьных достижений за прошедший год, выраженная в цифрах, графике и статистике.</w:t>
            </w:r>
            <w:r w:rsidRPr="00474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292910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2A192255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46D05A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4B3CC63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4B493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05799" w14:textId="71D0CF93" w:rsidR="005D0AB7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  <w:r w:rsidR="005D0AB7" w:rsidRPr="0047498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D0AB7" w:rsidRPr="0047498D" w14:paraId="31A1234D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4F07C3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E9C77E" w14:textId="77777777" w:rsidR="005D0AB7" w:rsidRPr="0047498D" w:rsidRDefault="005D0AB7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296E5CC" w14:textId="77777777" w:rsidR="005D0AB7" w:rsidRPr="0047498D" w:rsidRDefault="005D0AB7" w:rsidP="0047498D">
            <w:pPr>
              <w:spacing w:after="0" w:line="240" w:lineRule="auto"/>
              <w:ind w:right="-8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еделя Памяти Героев</w:t>
            </w: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кой Отечественной войны:</w:t>
            </w:r>
          </w:p>
          <w:p w14:paraId="11FA7F5B" w14:textId="77777777" w:rsidR="005D0AB7" w:rsidRPr="0047498D" w:rsidRDefault="005D0AB7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часы;</w:t>
            </w:r>
          </w:p>
          <w:p w14:paraId="51F47B08" w14:textId="77777777" w:rsidR="005D0AB7" w:rsidRPr="0047498D" w:rsidRDefault="005D0AB7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ов х/ф на военную тему;</w:t>
            </w:r>
          </w:p>
          <w:p w14:paraId="2B20CBDB" w14:textId="77777777" w:rsidR="005D0AB7" w:rsidRPr="0047498D" w:rsidRDefault="005D0AB7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возложение цветов к Вечному огню;</w:t>
            </w:r>
          </w:p>
          <w:p w14:paraId="24396441" w14:textId="77777777" w:rsidR="005D0AB7" w:rsidRPr="0047498D" w:rsidRDefault="005D0AB7" w:rsidP="0047498D">
            <w:pPr>
              <w:pStyle w:val="a6"/>
              <w:numPr>
                <w:ilvl w:val="0"/>
                <w:numId w:val="50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военный музе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C7E755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14:paraId="380279ED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0C4EF7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26 апреля</w:t>
            </w:r>
          </w:p>
          <w:p w14:paraId="3D3E39B7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7 мая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5FE15" w14:textId="4FAE4503" w:rsidR="005D0AB7" w:rsidRPr="0047498D" w:rsidRDefault="00EF3360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Pr="0047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0AB7" w:rsidRPr="0047498D" w14:paraId="03CF7677" w14:textId="77777777" w:rsidTr="006B2A53">
        <w:trPr>
          <w:trHeight w:val="1155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D4193E" w14:textId="77777777" w:rsidR="005D0AB7" w:rsidRPr="0047498D" w:rsidRDefault="005D0AB7" w:rsidP="006B2A53">
            <w:pPr>
              <w:ind w:left="1135" w:righ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1CD911F4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щешкольный выпускной </w:t>
            </w:r>
          </w:p>
          <w:p w14:paraId="4E927A7B" w14:textId="77777777" w:rsidR="005D0AB7" w:rsidRPr="0047498D" w:rsidRDefault="005D0AB7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 по отдельному плану).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471AD67" w14:textId="77777777" w:rsidR="005D0AB7" w:rsidRPr="0047498D" w:rsidRDefault="005D0AB7" w:rsidP="00474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14:paraId="781637C2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7660A89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 ма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640F5" w14:textId="0C8D83D7" w:rsidR="005D0AB7" w:rsidRPr="0047498D" w:rsidRDefault="00EF3360" w:rsidP="0047498D">
            <w:pPr>
              <w:snapToGri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14:paraId="0806B160" w14:textId="77777777" w:rsidR="005D0AB7" w:rsidRPr="0047498D" w:rsidRDefault="005D0AB7" w:rsidP="0047498D">
            <w:pPr>
              <w:snapToGri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0AB7" w:rsidRPr="0047498D" w14:paraId="339E70E7" w14:textId="77777777" w:rsidTr="006B2A53">
        <w:trPr>
          <w:gridAfter w:val="1"/>
          <w:wAfter w:w="1701" w:type="dxa"/>
          <w:trHeight w:val="105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052C4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7405D8" w14:textId="77777777" w:rsidR="005D0AB7" w:rsidRPr="0047498D" w:rsidRDefault="005D0AB7" w:rsidP="0047498D">
            <w:pPr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тоговый педсовет. </w:t>
            </w:r>
          </w:p>
          <w:p w14:paraId="7A10FDD7" w14:textId="77777777" w:rsidR="005D0AB7" w:rsidRPr="0047498D" w:rsidRDefault="005D0AB7" w:rsidP="0047498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перед школой о </w:t>
            </w:r>
          </w:p>
          <w:p w14:paraId="78E72128" w14:textId="77777777" w:rsidR="005D0AB7" w:rsidRPr="0047498D" w:rsidRDefault="005D0AB7" w:rsidP="00474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ой работе.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EFE5B4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F4C1310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437F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4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 ма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1E548C" w14:textId="77777777" w:rsidR="005D0AB7" w:rsidRPr="0047498D" w:rsidRDefault="005D0AB7" w:rsidP="004749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0AB7" w:rsidRPr="0047498D" w14:paraId="12EFD460" w14:textId="77777777" w:rsidTr="006B2A53">
        <w:trPr>
          <w:gridAfter w:val="1"/>
          <w:wAfter w:w="170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E1313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EB2D8" w14:textId="77777777" w:rsidR="005D0AB7" w:rsidRPr="0047498D" w:rsidRDefault="005D0AB7" w:rsidP="0047498D">
            <w:pPr>
              <w:spacing w:after="15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Профориентация</w:t>
            </w:r>
          </w:p>
        </w:tc>
      </w:tr>
      <w:tr w:rsidR="005D0AB7" w:rsidRPr="0047498D" w14:paraId="62D4A0E9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B31A6E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и с интересными </w:t>
            </w:r>
          </w:p>
          <w:p w14:paraId="1309A03E" w14:textId="7DB05BF9" w:rsidR="005D0AB7" w:rsidRPr="0047498D" w:rsidRDefault="00EF3360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ьному плану):</w:t>
            </w:r>
          </w:p>
          <w:p w14:paraId="7355196D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курс рисунков, проект </w:t>
            </w:r>
          </w:p>
          <w:p w14:paraId="22BD5F90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фессии моих </w:t>
            </w:r>
          </w:p>
          <w:p w14:paraId="5607DF9E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ей», викторина «Все </w:t>
            </w:r>
          </w:p>
          <w:p w14:paraId="071A951B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и важны – выбирай </w:t>
            </w:r>
          </w:p>
          <w:p w14:paraId="21D6E515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кус!», бесе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1F19EA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320431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7B200" w14:textId="667381BF" w:rsidR="005D0AB7" w:rsidRPr="0047498D" w:rsidRDefault="00EF336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072A2922" w14:textId="77777777" w:rsidTr="006B2A53">
        <w:trPr>
          <w:gridAfter w:val="1"/>
          <w:wAfter w:w="1701" w:type="dxa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DEEAD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Школьные медиа</w:t>
            </w:r>
          </w:p>
        </w:tc>
      </w:tr>
      <w:tr w:rsidR="005D0AB7" w:rsidRPr="0047498D" w14:paraId="69D07702" w14:textId="77777777" w:rsidTr="006B2A53">
        <w:trPr>
          <w:gridAfter w:val="1"/>
          <w:wAfter w:w="1701" w:type="dxa"/>
          <w:trHeight w:val="1109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78BF5C" w14:textId="77777777" w:rsidR="005D0AB7" w:rsidRPr="0047498D" w:rsidRDefault="005D0AB7" w:rsidP="00EF3360">
            <w:pPr>
              <w:spacing w:after="0" w:line="240" w:lineRule="auto"/>
              <w:ind w:left="1135" w:right="4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созданных детьми рассказов, стихов, сказок, репортажей на страницах</w:t>
            </w:r>
          </w:p>
          <w:p w14:paraId="6E522D99" w14:textId="77777777" w:rsidR="005D0AB7" w:rsidRPr="0047498D" w:rsidRDefault="005D0AB7" w:rsidP="00EF3360">
            <w:pPr>
              <w:spacing w:after="0" w:line="240" w:lineRule="auto"/>
              <w:ind w:left="1135" w:right="4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ы «Альманах Открытого Мир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AC261D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F1728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80D3C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14F8338C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727B1D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, фотосъемка классных</w:t>
            </w:r>
          </w:p>
          <w:p w14:paraId="2BE9FD40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54183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CF2072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C97CB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363586FC" w14:textId="77777777" w:rsidTr="006B2A53">
        <w:trPr>
          <w:gridAfter w:val="1"/>
          <w:wAfter w:w="1701" w:type="dxa"/>
          <w:trHeight w:val="550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E2B73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Детские общественные объединения</w:t>
            </w:r>
          </w:p>
        </w:tc>
      </w:tr>
      <w:tr w:rsidR="005D0AB7" w:rsidRPr="0047498D" w14:paraId="6BCD4211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8851D5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т Школ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рудовая </w:t>
            </w:r>
          </w:p>
          <w:p w14:paraId="0EB81B85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Школьный дв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046733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7FDF8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AEDB0" w14:textId="59EF77B6" w:rsidR="005D0AB7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1A5B4EF8" w14:textId="77777777" w:rsidTr="006B2A53">
        <w:trPr>
          <w:gridAfter w:val="1"/>
          <w:wAfter w:w="1701" w:type="dxa"/>
          <w:trHeight w:val="1041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C6ACE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ет Школ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14:paraId="264A3894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ая ярмарка-</w:t>
            </w:r>
          </w:p>
          <w:p w14:paraId="08695425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детских под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CDC2C4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B5C34E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201C9" w14:textId="00BF1F6A" w:rsidR="005D0AB7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5C079708" w14:textId="77777777" w:rsidTr="006B2A53">
        <w:trPr>
          <w:gridAfter w:val="1"/>
          <w:wAfter w:w="1701" w:type="dxa"/>
          <w:trHeight w:val="1235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F1367E" w14:textId="3F716093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Волонтёр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</w:t>
            </w:r>
          </w:p>
          <w:p w14:paraId="2FC454AB" w14:textId="7B92B793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ите книги с любовью»</w:t>
            </w: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19F0F63F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Волонтёры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весенняя Неделя Добра</w:t>
            </w:r>
          </w:p>
          <w:p w14:paraId="4C23855C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яд мероприятий, осуществляемых каждым классом:</w:t>
            </w:r>
          </w:p>
          <w:p w14:paraId="09BFF64A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и павших», «Подарок младшему</w:t>
            </w:r>
          </w:p>
          <w:p w14:paraId="24581C86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у», «Здоровая перемена» и др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4AF786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06CE62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55982" w14:textId="77E7B21F" w:rsidR="005D0AB7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0E3990FF" w14:textId="77777777" w:rsidTr="006B2A53">
        <w:trPr>
          <w:gridAfter w:val="1"/>
          <w:wAfter w:w="1701" w:type="dxa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A00B3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Экскурсии, походы</w:t>
            </w:r>
          </w:p>
        </w:tc>
      </w:tr>
      <w:tr w:rsidR="005D0AB7" w:rsidRPr="0047498D" w14:paraId="0BFECD56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7C426E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ая неделя (см. пункт 1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0D4DDB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708082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ECCAD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6F3C3F69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181078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представления в </w:t>
            </w:r>
          </w:p>
          <w:p w14:paraId="3B3C9639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ческий театр Молодёж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5BDF40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06C39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мар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4959B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40A915C4" w14:textId="77777777" w:rsidTr="006B2A53">
        <w:trPr>
          <w:gridAfter w:val="1"/>
          <w:wAfter w:w="1701" w:type="dxa"/>
          <w:trHeight w:val="719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5992C2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ические походы </w:t>
            </w:r>
          </w:p>
          <w:p w14:paraId="086000CF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поход за здоровьем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0BC111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A8808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19977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534602A4" w14:textId="77777777" w:rsidTr="00703A4D">
        <w:trPr>
          <w:gridAfter w:val="1"/>
          <w:wAfter w:w="1701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4C823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EA893" w14:textId="77777777" w:rsidR="005D0AB7" w:rsidRPr="0047498D" w:rsidRDefault="005D0AB7" w:rsidP="0047498D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Организация предметно-эстетической среды</w:t>
            </w:r>
          </w:p>
        </w:tc>
      </w:tr>
      <w:tr w:rsidR="005D0AB7" w:rsidRPr="0047498D" w14:paraId="3DA62979" w14:textId="77777777" w:rsidTr="006B2A53">
        <w:trPr>
          <w:gridAfter w:val="1"/>
          <w:wAfter w:w="1701" w:type="dxa"/>
          <w:trHeight w:val="1397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03581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рисунков, фотографий творческих работ, посвященных </w:t>
            </w:r>
          </w:p>
          <w:p w14:paraId="17716D3C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ям и памятным дат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784254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57ED0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EB36C" w14:textId="39D0B191" w:rsidR="005D0AB7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5D0AB7" w:rsidRPr="0047498D" w14:paraId="107D129E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91EEE2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62B78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3E6C7E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4E5B4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61AF7FA9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00447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</w:t>
            </w:r>
          </w:p>
          <w:p w14:paraId="17F0D935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98FB0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9A06B7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061AA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149F986A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C16C7C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абинетов в соответствии</w:t>
            </w:r>
          </w:p>
          <w:p w14:paraId="2B6B8EB7" w14:textId="6E1384D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санитарными требованиями СанПи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  <w:p w14:paraId="584EC8C3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спотребнадзо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78C937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CC1DCA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FD448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35B69168" w14:textId="77777777" w:rsidTr="006B2A53">
        <w:trPr>
          <w:gridAfter w:val="1"/>
          <w:wAfter w:w="1701" w:type="dxa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6CE35" w14:textId="77777777" w:rsidR="005D0AB7" w:rsidRPr="0047498D" w:rsidRDefault="005D0AB7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Работа с родителями</w:t>
            </w:r>
          </w:p>
          <w:p w14:paraId="1F41ADD5" w14:textId="77777777" w:rsidR="001D1CC9" w:rsidRPr="0047498D" w:rsidRDefault="001D1CC9" w:rsidP="006B2A53">
            <w:pPr>
              <w:spacing w:after="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0AB7" w:rsidRPr="0047498D" w14:paraId="4ECE0637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51222" w14:textId="0F584C2B" w:rsidR="005D0AB7" w:rsidRPr="0047498D" w:rsidRDefault="005D0AB7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проведении общешкольных, классных меро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й: </w:t>
            </w:r>
          </w:p>
          <w:p w14:paraId="4FC5638A" w14:textId="062D60D6" w:rsidR="005D0AB7" w:rsidRPr="0047498D" w:rsidRDefault="001D1CC9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ссмертный полк», «</w:t>
            </w:r>
            <w:proofErr w:type="spellStart"/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ер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14:paraId="62888005" w14:textId="77777777" w:rsidR="005D0AB7" w:rsidRPr="0047498D" w:rsidRDefault="005D0AB7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ий </w:t>
            </w:r>
            <w:r w:rsidR="001D1CC9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,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ма, папа</w:t>
            </w:r>
          </w:p>
          <w:p w14:paraId="29A42652" w14:textId="77777777" w:rsidR="005D0AB7" w:rsidRPr="0047498D" w:rsidRDefault="005D0AB7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– отличная семья!», классные «огоньки» и д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5EDDDA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1A14D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5EE27" w14:textId="77777777" w:rsidR="005D0AB7" w:rsidRPr="0047498D" w:rsidRDefault="005D0AB7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школьный психолог</w:t>
            </w:r>
          </w:p>
        </w:tc>
      </w:tr>
      <w:tr w:rsidR="005D0AB7" w:rsidRPr="0047498D" w14:paraId="69F20ADA" w14:textId="77777777" w:rsidTr="006B2A53">
        <w:trPr>
          <w:gridAfter w:val="1"/>
          <w:wAfter w:w="1701" w:type="dxa"/>
          <w:trHeight w:val="9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D140B9" w14:textId="172E7D01" w:rsidR="005D0AB7" w:rsidRPr="0047498D" w:rsidRDefault="00EF3360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по вопросам воспитания дет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ACE3C2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A4831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</w:t>
            </w:r>
          </w:p>
          <w:p w14:paraId="6CA05AE9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C980D" w14:textId="1FF28B52" w:rsidR="005D0AB7" w:rsidRPr="0047498D" w:rsidRDefault="00EF336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психолог</w:t>
            </w:r>
          </w:p>
        </w:tc>
      </w:tr>
      <w:tr w:rsidR="005D0AB7" w:rsidRPr="0047498D" w14:paraId="1931E276" w14:textId="77777777" w:rsidTr="006B2A53">
        <w:trPr>
          <w:gridAfter w:val="1"/>
          <w:wAfter w:w="1701" w:type="dxa"/>
          <w:trHeight w:val="736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974F20" w14:textId="77777777" w:rsidR="005D0AB7" w:rsidRPr="0047498D" w:rsidRDefault="005D0AB7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330C1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22373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6A343" w14:textId="1BA891C3" w:rsidR="005D0AB7" w:rsidRPr="0047498D" w:rsidRDefault="00EF336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ной Деятельности</w:t>
            </w:r>
          </w:p>
        </w:tc>
      </w:tr>
      <w:tr w:rsidR="005D0AB7" w:rsidRPr="0047498D" w14:paraId="61154363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C98749" w14:textId="77777777" w:rsidR="005D0AB7" w:rsidRPr="0047498D" w:rsidRDefault="005D0AB7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  <w:p w14:paraId="3357BAC3" w14:textId="77777777" w:rsidR="005D0AB7" w:rsidRPr="0047498D" w:rsidRDefault="005D0AB7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48A01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4F26ED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6DAD1" w14:textId="46198D64" w:rsidR="005D0AB7" w:rsidRPr="0047498D" w:rsidRDefault="00EF3360" w:rsidP="00474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ый психолог</w:t>
            </w:r>
          </w:p>
        </w:tc>
      </w:tr>
      <w:tr w:rsidR="005D0AB7" w:rsidRPr="0047498D" w14:paraId="619BB464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72767" w14:textId="77777777" w:rsidR="005D0AB7" w:rsidRPr="0047498D" w:rsidRDefault="005D0AB7" w:rsidP="00EF3360">
            <w:pPr>
              <w:spacing w:after="0" w:line="240" w:lineRule="auto"/>
              <w:ind w:left="1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ые походы, экскурс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F463F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6E90E" w14:textId="2C2BC554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х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</w:t>
            </w:r>
            <w:r w:rsidR="00EF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дител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795D3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7912958C" w14:textId="77777777" w:rsidTr="006B2A53">
        <w:trPr>
          <w:gridAfter w:val="1"/>
          <w:wAfter w:w="1701" w:type="dxa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43A05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Профилактика</w:t>
            </w:r>
          </w:p>
        </w:tc>
      </w:tr>
      <w:tr w:rsidR="005D0AB7" w:rsidRPr="0047498D" w14:paraId="135F3615" w14:textId="77777777" w:rsidTr="006B2A53">
        <w:trPr>
          <w:gridAfter w:val="1"/>
          <w:wAfter w:w="1701" w:type="dxa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0023DA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нутреннего распорядка. Инструктажи по правилам поведения учащегося в школе, на спортивных площадках, пользование спортивным оборудованием и снарядами, ПДД, ППБ, соблюдение правил личной гигиен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C561B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3049EF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1470A" w14:textId="02EEF681" w:rsidR="005D0AB7" w:rsidRPr="0047498D" w:rsidRDefault="00EF3360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044528E8" w14:textId="77777777" w:rsidTr="006B2A53">
        <w:trPr>
          <w:gridAfter w:val="1"/>
          <w:wAfter w:w="1701" w:type="dxa"/>
          <w:trHeight w:val="12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AA893D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равилам пожарной безопасности, безопасности вблизи водоемов и рек.</w:t>
            </w:r>
          </w:p>
          <w:p w14:paraId="175FB930" w14:textId="263DDF0A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по профилактике ОРВИ, Covid, др. опасных болезней. </w:t>
            </w:r>
          </w:p>
          <w:p w14:paraId="4E50199D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профилактики конфликтного поведения.</w:t>
            </w:r>
          </w:p>
          <w:p w14:paraId="71F37832" w14:textId="77777777" w:rsidR="005D0AB7" w:rsidRPr="0047498D" w:rsidRDefault="005D0AB7" w:rsidP="00EF3360">
            <w:pPr>
              <w:spacing w:after="150" w:line="120" w:lineRule="atLeast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в период 1 четверти (согласно плану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57000A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A94C6F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61F21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ь ОБЖ</w:t>
            </w:r>
          </w:p>
        </w:tc>
      </w:tr>
      <w:tr w:rsidR="005D0AB7" w:rsidRPr="0047498D" w14:paraId="2A4340E7" w14:textId="77777777" w:rsidTr="006B2A53">
        <w:trPr>
          <w:gridAfter w:val="1"/>
          <w:wAfter w:w="1701" w:type="dxa"/>
          <w:trHeight w:val="12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3EFFAE" w14:textId="236F5A6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ориентированные на </w:t>
            </w:r>
            <w:r w:rsidR="00EF33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нравственно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ой грамотности. Беседы – напоминания о зимних дорожных ловушках.</w:t>
            </w:r>
          </w:p>
          <w:p w14:paraId="47E3A747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межведомственной комплексной оперативно-профилактической операции "Дети России" (согласно плану для учащихся </w:t>
            </w:r>
            <w:r w:rsidR="001D1CC9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952C62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D45A10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FBC9A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72F4CAE3" w14:textId="77777777" w:rsidTr="006B2A53">
        <w:trPr>
          <w:gridAfter w:val="1"/>
          <w:wAfter w:w="1701" w:type="dxa"/>
          <w:trHeight w:val="9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1DB967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деля безопасности</w:t>
            </w:r>
            <w:r w:rsidR="001D1CC9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1C5E9C4E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дорожно-транспортного травматизма»</w:t>
            </w:r>
          </w:p>
          <w:p w14:paraId="749F27C9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в период 2 четверти. Учебно-тренировочная эвакуация учащихся из здания школы</w:t>
            </w:r>
          </w:p>
          <w:p w14:paraId="18C646DA" w14:textId="77777777" w:rsidR="005D0AB7" w:rsidRPr="0047498D" w:rsidRDefault="005D0AB7" w:rsidP="00EF3360">
            <w:pPr>
              <w:spacing w:after="150" w:line="120" w:lineRule="atLeast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8E45A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7D0B4A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5D26F15E" w14:textId="77777777" w:rsidR="005D0AB7" w:rsidRPr="0047498D" w:rsidRDefault="005D0AB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069B09" w14:textId="77777777" w:rsidR="005D0AB7" w:rsidRPr="0047498D" w:rsidRDefault="005D0AB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7673B9" w14:textId="77777777" w:rsidR="005D0AB7" w:rsidRPr="0047498D" w:rsidRDefault="005D0AB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прел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256AD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1503F5DB" w14:textId="77777777" w:rsidR="005D0AB7" w:rsidRPr="0047498D" w:rsidRDefault="005D0AB7" w:rsidP="0047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7FD21A" w14:textId="77777777" w:rsidR="00EF3360" w:rsidRDefault="00EF3360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5EAA9DA" w14:textId="77777777" w:rsidR="00EF3360" w:rsidRDefault="00EF3360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4C44B5" w14:textId="1EABF535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215416F8" w14:textId="77777777" w:rsidTr="006B2A53">
        <w:trPr>
          <w:gridAfter w:val="1"/>
          <w:wAfter w:w="1701" w:type="dxa"/>
          <w:trHeight w:val="12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85F7A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ПДД зимой»; ППБ;</w:t>
            </w:r>
          </w:p>
          <w:p w14:paraId="26138C49" w14:textId="77777777" w:rsidR="005D0AB7" w:rsidRPr="0047498D" w:rsidRDefault="001D1CC9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ОРВИ, Covid</w:t>
            </w:r>
            <w:r w:rsidR="005D0AB7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56F99280" w14:textId="77777777" w:rsidR="001D1CC9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филактика детского травматизма»; Беседа «Безопасность на дорогах», </w:t>
            </w:r>
          </w:p>
          <w:p w14:paraId="3F762B5E" w14:textId="77777777" w:rsidR="005D0AB7" w:rsidRPr="0047498D" w:rsidRDefault="005D0AB7" w:rsidP="00EF3360">
            <w:pPr>
              <w:spacing w:after="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ПБ в быту».</w:t>
            </w:r>
          </w:p>
          <w:p w14:paraId="336A7A15" w14:textId="77777777" w:rsidR="001D1CC9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классные часы по профилактике </w:t>
            </w:r>
            <w:proofErr w:type="spellStart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16DA55AB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ем добрыми и не будем злыми»;</w:t>
            </w:r>
          </w:p>
          <w:p w14:paraId="51153306" w14:textId="77777777" w:rsidR="005D0AB7" w:rsidRPr="0047498D" w:rsidRDefault="005D0AB7" w:rsidP="00EF3360">
            <w:pPr>
              <w:spacing w:after="150" w:line="120" w:lineRule="atLeast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«Безопасность учащегося при встрече с бродячими собак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5345F8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B01E4C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73655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073C23DD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38859E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6AB7F1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1F8593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5D0AB7" w:rsidRPr="0047498D" w14:paraId="56931814" w14:textId="77777777" w:rsidTr="006B2A53">
        <w:trPr>
          <w:gridAfter w:val="1"/>
          <w:wAfter w:w="1701" w:type="dxa"/>
          <w:trHeight w:val="12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01F545" w14:textId="4CB6F3BE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«В поисках хорошего </w:t>
            </w:r>
            <w:r w:rsidR="00EF3360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я» (направлены на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у </w:t>
            </w:r>
            <w:r w:rsidR="00EF3360"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ого суицида</w:t>
            </w: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02B355B" w14:textId="77777777" w:rsidR="005D0AB7" w:rsidRPr="0047498D" w:rsidRDefault="005D0AB7" w:rsidP="00EF3360">
            <w:pPr>
              <w:spacing w:after="150" w:line="120" w:lineRule="atLeast"/>
              <w:ind w:left="1135"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учёбы и отдыха в сохранении здоровья учащегос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A9D01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560B01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0DE74" w14:textId="77777777" w:rsidR="005D0AB7" w:rsidRPr="0047498D" w:rsidRDefault="005D0AB7" w:rsidP="0047498D">
            <w:pPr>
              <w:spacing w:after="15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18CC6A39" w14:textId="77777777" w:rsidTr="006B2A53">
        <w:trPr>
          <w:gridAfter w:val="1"/>
          <w:wAfter w:w="1701" w:type="dxa"/>
          <w:trHeight w:val="24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0F9CF1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«Безопасность учащихся вблизи водоемов весной», «Безопасное поведение при теракте»,</w:t>
            </w:r>
          </w:p>
          <w:p w14:paraId="4604B60C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ция «Осторожно,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ещевой энцефалит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C8C4CC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32A92A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08F0A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228C6DDD" w14:textId="77777777" w:rsidTr="006B2A53">
        <w:trPr>
          <w:gridAfter w:val="1"/>
          <w:wAfter w:w="1701" w:type="dxa"/>
          <w:trHeight w:val="24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13BC49" w14:textId="480E842D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лассных часов по теме:</w:t>
            </w:r>
            <w:r w:rsidR="00072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жарная безопасность в лесу и на дачных участках»</w:t>
            </w:r>
          </w:p>
          <w:p w14:paraId="112B2379" w14:textId="77777777" w:rsidR="005D0AB7" w:rsidRPr="0047498D" w:rsidRDefault="005D0AB7" w:rsidP="00EF3360">
            <w:pPr>
              <w:spacing w:after="150" w:line="240" w:lineRule="auto"/>
              <w:ind w:left="1135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учащимися по ПБ, ПДД, ПП перед каникулами, «правила поведения на водоёмах», «Укусы насекомых и змей» Инструктаж по технике безопасности во время летних канику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CA29D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F729B6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832AA" w14:textId="77777777" w:rsidR="005D0AB7" w:rsidRPr="0047498D" w:rsidRDefault="005D0AB7" w:rsidP="0047498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0AB7" w:rsidRPr="0047498D" w14:paraId="418C6D02" w14:textId="77777777" w:rsidTr="006B2A53">
        <w:trPr>
          <w:gridAfter w:val="1"/>
          <w:wAfter w:w="1701" w:type="dxa"/>
          <w:trHeight w:val="828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F836B" w14:textId="77777777" w:rsidR="001D1CC9" w:rsidRPr="0047498D" w:rsidRDefault="001D1CC9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D0AB7"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14:paraId="6B4141F6" w14:textId="4B2637FA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D1CC9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огласно </w:t>
            </w:r>
            <w:r w:rsidR="00EF33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ланам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 w:rsidR="001D1CC9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х руководителей)</w:t>
            </w:r>
          </w:p>
        </w:tc>
      </w:tr>
      <w:tr w:rsidR="005D0AB7" w:rsidRPr="0047498D" w14:paraId="1BDE66C3" w14:textId="77777777" w:rsidTr="006B2A53">
        <w:trPr>
          <w:gridAfter w:val="1"/>
          <w:wAfter w:w="1701" w:type="dxa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ECA81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14:paraId="5AEB9C77" w14:textId="3775E6B6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гласно </w:t>
            </w:r>
            <w:r w:rsidR="00EF3360"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ланам</w:t>
            </w:r>
            <w:r w:rsidRPr="00474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учителей-предметников)</w:t>
            </w:r>
          </w:p>
        </w:tc>
      </w:tr>
      <w:tr w:rsidR="005D0AB7" w:rsidRPr="0047498D" w14:paraId="5FFCDEF3" w14:textId="77777777" w:rsidTr="006B2A53">
        <w:trPr>
          <w:gridAfter w:val="2"/>
          <w:wAfter w:w="1843" w:type="dxa"/>
        </w:trPr>
        <w:tc>
          <w:tcPr>
            <w:tcW w:w="10065" w:type="dxa"/>
            <w:gridSpan w:val="7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8FF09" w14:textId="77777777" w:rsidR="005D0AB7" w:rsidRPr="0047498D" w:rsidRDefault="005D0AB7" w:rsidP="006B2A53">
            <w:pPr>
              <w:spacing w:after="150" w:line="240" w:lineRule="auto"/>
              <w:ind w:left="1135" w:right="-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01F296" w14:textId="77777777" w:rsidR="00FE7654" w:rsidRDefault="00FE7654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8AFF37" w14:textId="77777777" w:rsidR="005F7C38" w:rsidRDefault="005F7C38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6DB81F" w14:textId="77777777" w:rsidR="005F7C38" w:rsidRDefault="005F7C38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C423F4" w14:textId="4A88EFA5" w:rsidR="001D1CC9" w:rsidRPr="0047498D" w:rsidRDefault="001D1CC9" w:rsidP="00474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r w:rsidR="00EF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ь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ВР:                                  </w:t>
      </w:r>
      <w:r w:rsidR="005F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47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(Лобова М.А.)</w:t>
      </w:r>
    </w:p>
    <w:p w14:paraId="4DF4BC8B" w14:textId="39CC0E9D" w:rsidR="00FE7654" w:rsidRPr="0047498D" w:rsidRDefault="00FE7654" w:rsidP="0047498D">
      <w:pPr>
        <w:shd w:val="clear" w:color="auto" w:fill="FFFFFF"/>
        <w:spacing w:line="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40F20A72" w14:textId="77777777" w:rsidR="00FE7654" w:rsidRPr="0047498D" w:rsidRDefault="00FE7654" w:rsidP="004749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7654" w:rsidRPr="0047498D" w:rsidSect="004749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D573" w14:textId="77777777" w:rsidR="00EA098E" w:rsidRDefault="00EA098E" w:rsidP="00AA33E8">
      <w:pPr>
        <w:spacing w:after="0" w:line="240" w:lineRule="auto"/>
      </w:pPr>
      <w:r>
        <w:separator/>
      </w:r>
    </w:p>
  </w:endnote>
  <w:endnote w:type="continuationSeparator" w:id="0">
    <w:p w14:paraId="1C143182" w14:textId="77777777" w:rsidR="00EA098E" w:rsidRDefault="00EA098E" w:rsidP="00AA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83788" w14:textId="77777777" w:rsidR="00EA098E" w:rsidRDefault="00EA098E" w:rsidP="00AA33E8">
      <w:pPr>
        <w:spacing w:after="0" w:line="240" w:lineRule="auto"/>
      </w:pPr>
      <w:r>
        <w:separator/>
      </w:r>
    </w:p>
  </w:footnote>
  <w:footnote w:type="continuationSeparator" w:id="0">
    <w:p w14:paraId="4BBB2918" w14:textId="77777777" w:rsidR="00EA098E" w:rsidRDefault="00EA098E" w:rsidP="00AA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833"/>
    <w:multiLevelType w:val="multilevel"/>
    <w:tmpl w:val="EF2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129B8"/>
    <w:multiLevelType w:val="multilevel"/>
    <w:tmpl w:val="7EF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5736B"/>
    <w:multiLevelType w:val="multilevel"/>
    <w:tmpl w:val="34F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07ABB"/>
    <w:multiLevelType w:val="multilevel"/>
    <w:tmpl w:val="3234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94575"/>
    <w:multiLevelType w:val="multilevel"/>
    <w:tmpl w:val="A4A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E1DE3"/>
    <w:multiLevelType w:val="multilevel"/>
    <w:tmpl w:val="6BF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F1681"/>
    <w:multiLevelType w:val="hybridMultilevel"/>
    <w:tmpl w:val="CBF2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513CB"/>
    <w:multiLevelType w:val="multilevel"/>
    <w:tmpl w:val="259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04821"/>
    <w:multiLevelType w:val="multilevel"/>
    <w:tmpl w:val="AD8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D1A49"/>
    <w:multiLevelType w:val="multilevel"/>
    <w:tmpl w:val="3D5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023A06"/>
    <w:multiLevelType w:val="multilevel"/>
    <w:tmpl w:val="4CB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16155604"/>
    <w:multiLevelType w:val="multilevel"/>
    <w:tmpl w:val="3CF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4E78D1"/>
    <w:multiLevelType w:val="multilevel"/>
    <w:tmpl w:val="883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A1C2D"/>
    <w:multiLevelType w:val="hybridMultilevel"/>
    <w:tmpl w:val="2D4035D2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>
    <w:nsid w:val="1F69464D"/>
    <w:multiLevelType w:val="multilevel"/>
    <w:tmpl w:val="7A4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C51E5C"/>
    <w:multiLevelType w:val="multilevel"/>
    <w:tmpl w:val="C31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701D72"/>
    <w:multiLevelType w:val="hybridMultilevel"/>
    <w:tmpl w:val="39E8F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28F569D6"/>
    <w:multiLevelType w:val="multilevel"/>
    <w:tmpl w:val="F40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415434"/>
    <w:multiLevelType w:val="multilevel"/>
    <w:tmpl w:val="0A4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4D0D6F"/>
    <w:multiLevelType w:val="multilevel"/>
    <w:tmpl w:val="171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5D5AEA"/>
    <w:multiLevelType w:val="multilevel"/>
    <w:tmpl w:val="FAD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5C566C"/>
    <w:multiLevelType w:val="multilevel"/>
    <w:tmpl w:val="8A30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B4550"/>
    <w:multiLevelType w:val="multilevel"/>
    <w:tmpl w:val="B652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356DE6"/>
    <w:multiLevelType w:val="multilevel"/>
    <w:tmpl w:val="A9E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3D06CB"/>
    <w:multiLevelType w:val="multilevel"/>
    <w:tmpl w:val="A11A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CF6D42"/>
    <w:multiLevelType w:val="multilevel"/>
    <w:tmpl w:val="872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A1DA8"/>
    <w:multiLevelType w:val="multilevel"/>
    <w:tmpl w:val="E2B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718D9"/>
    <w:multiLevelType w:val="multilevel"/>
    <w:tmpl w:val="DBB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822724"/>
    <w:multiLevelType w:val="hybridMultilevel"/>
    <w:tmpl w:val="87903C6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12B5804"/>
    <w:multiLevelType w:val="hybridMultilevel"/>
    <w:tmpl w:val="AC189A3E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1">
    <w:nsid w:val="49B036C1"/>
    <w:multiLevelType w:val="multilevel"/>
    <w:tmpl w:val="9EC0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BA41A9"/>
    <w:multiLevelType w:val="multilevel"/>
    <w:tmpl w:val="62B8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40343"/>
    <w:multiLevelType w:val="multilevel"/>
    <w:tmpl w:val="A55E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136C45"/>
    <w:multiLevelType w:val="multilevel"/>
    <w:tmpl w:val="A6A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A773BA"/>
    <w:multiLevelType w:val="multilevel"/>
    <w:tmpl w:val="F50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57290"/>
    <w:multiLevelType w:val="multilevel"/>
    <w:tmpl w:val="815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067738"/>
    <w:multiLevelType w:val="multilevel"/>
    <w:tmpl w:val="01C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76A77"/>
    <w:multiLevelType w:val="multilevel"/>
    <w:tmpl w:val="4DF2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45648C"/>
    <w:multiLevelType w:val="multilevel"/>
    <w:tmpl w:val="3F7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73025"/>
    <w:multiLevelType w:val="multilevel"/>
    <w:tmpl w:val="769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665BD"/>
    <w:multiLevelType w:val="multilevel"/>
    <w:tmpl w:val="964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4E13AD"/>
    <w:multiLevelType w:val="multilevel"/>
    <w:tmpl w:val="158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A7237B"/>
    <w:multiLevelType w:val="multilevel"/>
    <w:tmpl w:val="977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5A194D"/>
    <w:multiLevelType w:val="multilevel"/>
    <w:tmpl w:val="BA28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137120"/>
    <w:multiLevelType w:val="multilevel"/>
    <w:tmpl w:val="429C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854DA"/>
    <w:multiLevelType w:val="hybridMultilevel"/>
    <w:tmpl w:val="DDD61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31DD0"/>
    <w:multiLevelType w:val="multilevel"/>
    <w:tmpl w:val="F91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EC13F1"/>
    <w:multiLevelType w:val="multilevel"/>
    <w:tmpl w:val="69C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0D69B2"/>
    <w:multiLevelType w:val="multilevel"/>
    <w:tmpl w:val="301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D015E1"/>
    <w:multiLevelType w:val="multilevel"/>
    <w:tmpl w:val="03C4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0"/>
  </w:num>
  <w:num w:numId="5">
    <w:abstractNumId w:val="4"/>
  </w:num>
  <w:num w:numId="6">
    <w:abstractNumId w:val="50"/>
  </w:num>
  <w:num w:numId="7">
    <w:abstractNumId w:val="41"/>
  </w:num>
  <w:num w:numId="8">
    <w:abstractNumId w:val="49"/>
  </w:num>
  <w:num w:numId="9">
    <w:abstractNumId w:val="24"/>
  </w:num>
  <w:num w:numId="10">
    <w:abstractNumId w:val="48"/>
  </w:num>
  <w:num w:numId="11">
    <w:abstractNumId w:val="45"/>
  </w:num>
  <w:num w:numId="12">
    <w:abstractNumId w:val="28"/>
  </w:num>
  <w:num w:numId="13">
    <w:abstractNumId w:val="35"/>
  </w:num>
  <w:num w:numId="14">
    <w:abstractNumId w:val="37"/>
  </w:num>
  <w:num w:numId="15">
    <w:abstractNumId w:val="34"/>
  </w:num>
  <w:num w:numId="16">
    <w:abstractNumId w:val="10"/>
  </w:num>
  <w:num w:numId="17">
    <w:abstractNumId w:val="26"/>
  </w:num>
  <w:num w:numId="18">
    <w:abstractNumId w:val="40"/>
  </w:num>
  <w:num w:numId="19">
    <w:abstractNumId w:val="16"/>
  </w:num>
  <w:num w:numId="20">
    <w:abstractNumId w:val="39"/>
  </w:num>
  <w:num w:numId="21">
    <w:abstractNumId w:val="9"/>
  </w:num>
  <w:num w:numId="22">
    <w:abstractNumId w:val="1"/>
  </w:num>
  <w:num w:numId="23">
    <w:abstractNumId w:val="8"/>
  </w:num>
  <w:num w:numId="24">
    <w:abstractNumId w:val="7"/>
  </w:num>
  <w:num w:numId="25">
    <w:abstractNumId w:val="25"/>
  </w:num>
  <w:num w:numId="26">
    <w:abstractNumId w:val="44"/>
  </w:num>
  <w:num w:numId="27">
    <w:abstractNumId w:val="43"/>
  </w:num>
  <w:num w:numId="28">
    <w:abstractNumId w:val="18"/>
  </w:num>
  <w:num w:numId="29">
    <w:abstractNumId w:val="38"/>
  </w:num>
  <w:num w:numId="30">
    <w:abstractNumId w:val="27"/>
  </w:num>
  <w:num w:numId="31">
    <w:abstractNumId w:val="12"/>
  </w:num>
  <w:num w:numId="32">
    <w:abstractNumId w:val="5"/>
  </w:num>
  <w:num w:numId="33">
    <w:abstractNumId w:val="15"/>
  </w:num>
  <w:num w:numId="34">
    <w:abstractNumId w:val="31"/>
  </w:num>
  <w:num w:numId="35">
    <w:abstractNumId w:val="23"/>
  </w:num>
  <w:num w:numId="36">
    <w:abstractNumId w:val="33"/>
  </w:num>
  <w:num w:numId="37">
    <w:abstractNumId w:val="3"/>
  </w:num>
  <w:num w:numId="38">
    <w:abstractNumId w:val="36"/>
  </w:num>
  <w:num w:numId="39">
    <w:abstractNumId w:val="20"/>
  </w:num>
  <w:num w:numId="40">
    <w:abstractNumId w:val="22"/>
  </w:num>
  <w:num w:numId="41">
    <w:abstractNumId w:val="2"/>
  </w:num>
  <w:num w:numId="42">
    <w:abstractNumId w:val="42"/>
  </w:num>
  <w:num w:numId="43">
    <w:abstractNumId w:val="47"/>
  </w:num>
  <w:num w:numId="44">
    <w:abstractNumId w:val="19"/>
  </w:num>
  <w:num w:numId="45">
    <w:abstractNumId w:val="6"/>
  </w:num>
  <w:num w:numId="46">
    <w:abstractNumId w:val="11"/>
  </w:num>
  <w:num w:numId="47">
    <w:abstractNumId w:val="46"/>
  </w:num>
  <w:num w:numId="48">
    <w:abstractNumId w:val="29"/>
  </w:num>
  <w:num w:numId="49">
    <w:abstractNumId w:val="17"/>
  </w:num>
  <w:num w:numId="50">
    <w:abstractNumId w:val="14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3DA"/>
    <w:rsid w:val="000166A9"/>
    <w:rsid w:val="00016803"/>
    <w:rsid w:val="00051FA0"/>
    <w:rsid w:val="000601D5"/>
    <w:rsid w:val="00061464"/>
    <w:rsid w:val="000726CA"/>
    <w:rsid w:val="0008767B"/>
    <w:rsid w:val="000A016C"/>
    <w:rsid w:val="000D39F2"/>
    <w:rsid w:val="000D70C3"/>
    <w:rsid w:val="000E7E83"/>
    <w:rsid w:val="00115379"/>
    <w:rsid w:val="001157C3"/>
    <w:rsid w:val="00121D7B"/>
    <w:rsid w:val="00142FB0"/>
    <w:rsid w:val="001575DB"/>
    <w:rsid w:val="00180C5A"/>
    <w:rsid w:val="00184205"/>
    <w:rsid w:val="00185E60"/>
    <w:rsid w:val="00193F27"/>
    <w:rsid w:val="00197E09"/>
    <w:rsid w:val="001B5AD9"/>
    <w:rsid w:val="001D1CC9"/>
    <w:rsid w:val="001D1EA4"/>
    <w:rsid w:val="001D5779"/>
    <w:rsid w:val="001E341E"/>
    <w:rsid w:val="001E3550"/>
    <w:rsid w:val="001F5BAF"/>
    <w:rsid w:val="002229EE"/>
    <w:rsid w:val="002444D7"/>
    <w:rsid w:val="00247E40"/>
    <w:rsid w:val="00283332"/>
    <w:rsid w:val="00287759"/>
    <w:rsid w:val="00294B1C"/>
    <w:rsid w:val="002A7AD5"/>
    <w:rsid w:val="002D0F35"/>
    <w:rsid w:val="00313D37"/>
    <w:rsid w:val="00316407"/>
    <w:rsid w:val="00317A96"/>
    <w:rsid w:val="0033408A"/>
    <w:rsid w:val="00391D15"/>
    <w:rsid w:val="003A4C2E"/>
    <w:rsid w:val="003B62D5"/>
    <w:rsid w:val="003D40FF"/>
    <w:rsid w:val="003E55CB"/>
    <w:rsid w:val="00401B9A"/>
    <w:rsid w:val="00415E4E"/>
    <w:rsid w:val="00440405"/>
    <w:rsid w:val="00454448"/>
    <w:rsid w:val="0046789E"/>
    <w:rsid w:val="0047498D"/>
    <w:rsid w:val="00474A1D"/>
    <w:rsid w:val="004826B7"/>
    <w:rsid w:val="00483999"/>
    <w:rsid w:val="00492C0E"/>
    <w:rsid w:val="004969A4"/>
    <w:rsid w:val="004C4F67"/>
    <w:rsid w:val="004D3038"/>
    <w:rsid w:val="004E0805"/>
    <w:rsid w:val="004E496D"/>
    <w:rsid w:val="004E4DC0"/>
    <w:rsid w:val="004F7E6D"/>
    <w:rsid w:val="005063D4"/>
    <w:rsid w:val="00510903"/>
    <w:rsid w:val="005311FA"/>
    <w:rsid w:val="00537DDC"/>
    <w:rsid w:val="00543CAC"/>
    <w:rsid w:val="005805C7"/>
    <w:rsid w:val="00583C34"/>
    <w:rsid w:val="005A4EB7"/>
    <w:rsid w:val="005A5312"/>
    <w:rsid w:val="005B2518"/>
    <w:rsid w:val="005C3F8A"/>
    <w:rsid w:val="005D0AB7"/>
    <w:rsid w:val="005D0D49"/>
    <w:rsid w:val="005E0F9D"/>
    <w:rsid w:val="005F3E59"/>
    <w:rsid w:val="005F7C38"/>
    <w:rsid w:val="00621EEC"/>
    <w:rsid w:val="00631FFF"/>
    <w:rsid w:val="00657353"/>
    <w:rsid w:val="00687330"/>
    <w:rsid w:val="006873DA"/>
    <w:rsid w:val="006A3EFA"/>
    <w:rsid w:val="006B2A53"/>
    <w:rsid w:val="006C1A0A"/>
    <w:rsid w:val="006D0FCB"/>
    <w:rsid w:val="006D3F17"/>
    <w:rsid w:val="006E4291"/>
    <w:rsid w:val="006E43DE"/>
    <w:rsid w:val="007006A0"/>
    <w:rsid w:val="00703A4D"/>
    <w:rsid w:val="0071340B"/>
    <w:rsid w:val="007152D5"/>
    <w:rsid w:val="007261BC"/>
    <w:rsid w:val="00731731"/>
    <w:rsid w:val="00731FCF"/>
    <w:rsid w:val="00735190"/>
    <w:rsid w:val="00736538"/>
    <w:rsid w:val="007520DB"/>
    <w:rsid w:val="00781D6D"/>
    <w:rsid w:val="00792352"/>
    <w:rsid w:val="007E0117"/>
    <w:rsid w:val="007E6522"/>
    <w:rsid w:val="007E6C2F"/>
    <w:rsid w:val="00803A56"/>
    <w:rsid w:val="00804DF5"/>
    <w:rsid w:val="00840DDB"/>
    <w:rsid w:val="00856B6D"/>
    <w:rsid w:val="00863D89"/>
    <w:rsid w:val="008650EF"/>
    <w:rsid w:val="0087238D"/>
    <w:rsid w:val="00881E2A"/>
    <w:rsid w:val="008824F3"/>
    <w:rsid w:val="008972AD"/>
    <w:rsid w:val="00897531"/>
    <w:rsid w:val="008A4DEF"/>
    <w:rsid w:val="008B6C82"/>
    <w:rsid w:val="008C34F1"/>
    <w:rsid w:val="008C462B"/>
    <w:rsid w:val="008D028B"/>
    <w:rsid w:val="008D40B5"/>
    <w:rsid w:val="008D5877"/>
    <w:rsid w:val="008D6F04"/>
    <w:rsid w:val="008F0235"/>
    <w:rsid w:val="0091564C"/>
    <w:rsid w:val="00921A49"/>
    <w:rsid w:val="009273E1"/>
    <w:rsid w:val="0093206E"/>
    <w:rsid w:val="00957B0E"/>
    <w:rsid w:val="0096580A"/>
    <w:rsid w:val="0096781B"/>
    <w:rsid w:val="00981DBD"/>
    <w:rsid w:val="00985841"/>
    <w:rsid w:val="00996F6E"/>
    <w:rsid w:val="009A06F1"/>
    <w:rsid w:val="009A67D5"/>
    <w:rsid w:val="009B3060"/>
    <w:rsid w:val="009B3293"/>
    <w:rsid w:val="009B4557"/>
    <w:rsid w:val="009B48DE"/>
    <w:rsid w:val="009B7AEF"/>
    <w:rsid w:val="009C157E"/>
    <w:rsid w:val="009C2C9C"/>
    <w:rsid w:val="009E5D3B"/>
    <w:rsid w:val="00A12F56"/>
    <w:rsid w:val="00A17EAD"/>
    <w:rsid w:val="00A43CAF"/>
    <w:rsid w:val="00A4473E"/>
    <w:rsid w:val="00A81C71"/>
    <w:rsid w:val="00AA33E8"/>
    <w:rsid w:val="00AC40BD"/>
    <w:rsid w:val="00AC74E9"/>
    <w:rsid w:val="00AD6D25"/>
    <w:rsid w:val="00AE1005"/>
    <w:rsid w:val="00AE48B5"/>
    <w:rsid w:val="00AF67D4"/>
    <w:rsid w:val="00B10CBB"/>
    <w:rsid w:val="00B21475"/>
    <w:rsid w:val="00B22DD7"/>
    <w:rsid w:val="00B35030"/>
    <w:rsid w:val="00B534D8"/>
    <w:rsid w:val="00B618FE"/>
    <w:rsid w:val="00B6303B"/>
    <w:rsid w:val="00B66A24"/>
    <w:rsid w:val="00B96717"/>
    <w:rsid w:val="00B96957"/>
    <w:rsid w:val="00BA5E31"/>
    <w:rsid w:val="00BB6410"/>
    <w:rsid w:val="00BE5A39"/>
    <w:rsid w:val="00C06741"/>
    <w:rsid w:val="00C17925"/>
    <w:rsid w:val="00C41364"/>
    <w:rsid w:val="00C4608B"/>
    <w:rsid w:val="00C65ADB"/>
    <w:rsid w:val="00C720B9"/>
    <w:rsid w:val="00C77E92"/>
    <w:rsid w:val="00C80EF9"/>
    <w:rsid w:val="00C86158"/>
    <w:rsid w:val="00CA6272"/>
    <w:rsid w:val="00CB2CD4"/>
    <w:rsid w:val="00CD0D06"/>
    <w:rsid w:val="00CE1D19"/>
    <w:rsid w:val="00CE431A"/>
    <w:rsid w:val="00CF3940"/>
    <w:rsid w:val="00D072FF"/>
    <w:rsid w:val="00D31207"/>
    <w:rsid w:val="00D54ECE"/>
    <w:rsid w:val="00D845AC"/>
    <w:rsid w:val="00D846A8"/>
    <w:rsid w:val="00D903E7"/>
    <w:rsid w:val="00DC7F6D"/>
    <w:rsid w:val="00DD64A4"/>
    <w:rsid w:val="00DF3A71"/>
    <w:rsid w:val="00E1215C"/>
    <w:rsid w:val="00E209B3"/>
    <w:rsid w:val="00E24F62"/>
    <w:rsid w:val="00E25A68"/>
    <w:rsid w:val="00E27F82"/>
    <w:rsid w:val="00E311B6"/>
    <w:rsid w:val="00E3140C"/>
    <w:rsid w:val="00E56605"/>
    <w:rsid w:val="00E838F6"/>
    <w:rsid w:val="00E87FF6"/>
    <w:rsid w:val="00EA098E"/>
    <w:rsid w:val="00EB1B7D"/>
    <w:rsid w:val="00EB43D7"/>
    <w:rsid w:val="00EC25AC"/>
    <w:rsid w:val="00ED1B00"/>
    <w:rsid w:val="00EE12C6"/>
    <w:rsid w:val="00EE7BA9"/>
    <w:rsid w:val="00EF3360"/>
    <w:rsid w:val="00EF59BD"/>
    <w:rsid w:val="00F22AA4"/>
    <w:rsid w:val="00F3596C"/>
    <w:rsid w:val="00F576EB"/>
    <w:rsid w:val="00F628FC"/>
    <w:rsid w:val="00F66665"/>
    <w:rsid w:val="00F670FB"/>
    <w:rsid w:val="00F84849"/>
    <w:rsid w:val="00F902A2"/>
    <w:rsid w:val="00F9402F"/>
    <w:rsid w:val="00FB12A6"/>
    <w:rsid w:val="00FD341E"/>
    <w:rsid w:val="00FD5C97"/>
    <w:rsid w:val="00FD6D78"/>
    <w:rsid w:val="00FE7654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0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07"/>
  </w:style>
  <w:style w:type="paragraph" w:styleId="1">
    <w:name w:val="heading 1"/>
    <w:basedOn w:val="a"/>
    <w:link w:val="10"/>
    <w:uiPriority w:val="9"/>
    <w:qFormat/>
    <w:rsid w:val="00F902A2"/>
    <w:pPr>
      <w:spacing w:beforeAutospacing="1" w:after="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87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2A2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73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873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73D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8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46A8"/>
    <w:pPr>
      <w:ind w:left="720"/>
      <w:contextualSpacing/>
    </w:pPr>
  </w:style>
  <w:style w:type="table" w:styleId="a7">
    <w:name w:val="Table Grid"/>
    <w:basedOn w:val="a1"/>
    <w:uiPriority w:val="39"/>
    <w:rsid w:val="0048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33E8"/>
  </w:style>
  <w:style w:type="paragraph" w:styleId="aa">
    <w:name w:val="footer"/>
    <w:basedOn w:val="a"/>
    <w:link w:val="ab"/>
    <w:uiPriority w:val="99"/>
    <w:semiHidden/>
    <w:unhideWhenUsed/>
    <w:rsid w:val="00AA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33E8"/>
  </w:style>
  <w:style w:type="character" w:styleId="ac">
    <w:name w:val="Strong"/>
    <w:basedOn w:val="a0"/>
    <w:uiPriority w:val="22"/>
    <w:qFormat/>
    <w:rsid w:val="002229EE"/>
    <w:rPr>
      <w:b/>
      <w:bCs/>
    </w:rPr>
  </w:style>
  <w:style w:type="paragraph" w:styleId="ad">
    <w:name w:val="Body Text"/>
    <w:basedOn w:val="a"/>
    <w:link w:val="ae"/>
    <w:uiPriority w:val="1"/>
    <w:qFormat/>
    <w:rsid w:val="0047498D"/>
    <w:pPr>
      <w:widowControl w:val="0"/>
      <w:autoSpaceDE w:val="0"/>
      <w:autoSpaceDN w:val="0"/>
      <w:spacing w:after="0" w:line="240" w:lineRule="auto"/>
      <w:ind w:left="8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7498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F902A2"/>
    <w:pPr>
      <w:numPr>
        <w:ilvl w:val="1"/>
      </w:numPr>
      <w:spacing w:after="160"/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F902A2"/>
    <w:rPr>
      <w:rFonts w:ascii="Times New Roman" w:eastAsiaTheme="minorEastAsia" w:hAnsi="Times New Roman"/>
      <w:spacing w:val="15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1D5779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1D5779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6C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1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8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44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7871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2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74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/1W5+Lnc/AXsr4qVoedRsvfGJdR3xHCuIcDs9Y124E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lC4jn1Lu38rXqUYx2HBWtctqDdOfPhOna4569Itv0s=</DigestValue>
    </Reference>
  </SignedInfo>
  <SignatureValue>6rq+FUePvbA/jUe/zP+P48nDmnCAh0V4Yn6KNumG1t50P20No+LwT4jok+XkIvIL
NN7g+tj+xoYV0f93aAsk+Q==</SignatureValue>
  <KeyInfo>
    <X509Data>
      <X509Certificate>MIIKkTCCCj6gAwIBAgIRAczsCQCer2OORK1y6tFJosE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zAwMjYwOFoX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7Vtk4AAAAABkkwCgYIKoUDBwEB
AwIDQQCTIy0IJFYbSb7X5uw0ICccoKCCksdsIMuCEaDQyY7NCr9O/2E7CufMbqQl
B28Coo9UI8iSFkJwvxrknti49S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nz82Z5lHLufuuaTcsaUNN6hDETw=</DigestValue>
      </Reference>
      <Reference URI="/word/endnotes.xml?ContentType=application/vnd.openxmlformats-officedocument.wordprocessingml.endnotes+xml">
        <DigestMethod Algorithm="http://www.w3.org/2000/09/xmldsig#sha1"/>
        <DigestValue>WA3UcHX3rm1169p3Odm8J3TfMWU=</DigestValue>
      </Reference>
      <Reference URI="/word/fontTable.xml?ContentType=application/vnd.openxmlformats-officedocument.wordprocessingml.fontTable+xml">
        <DigestMethod Algorithm="http://www.w3.org/2000/09/xmldsig#sha1"/>
        <DigestValue>NPpRc/qyTm/toyUbMfOJ08CiiJo=</DigestValue>
      </Reference>
      <Reference URI="/word/footnotes.xml?ContentType=application/vnd.openxmlformats-officedocument.wordprocessingml.footnotes+xml">
        <DigestMethod Algorithm="http://www.w3.org/2000/09/xmldsig#sha1"/>
        <DigestValue>lSY/mRin1F950406jqVFFhLBPC0=</DigestValue>
      </Reference>
      <Reference URI="/word/numbering.xml?ContentType=application/vnd.openxmlformats-officedocument.wordprocessingml.numbering+xml">
        <DigestMethod Algorithm="http://www.w3.org/2000/09/xmldsig#sha1"/>
        <DigestValue>Rl6fb2CAQ6pL9YgIJVdQ30BT7QA=</DigestValue>
      </Reference>
      <Reference URI="/word/settings.xml?ContentType=application/vnd.openxmlformats-officedocument.wordprocessingml.settings+xml">
        <DigestMethod Algorithm="http://www.w3.org/2000/09/xmldsig#sha1"/>
        <DigestValue>GMSDwYuriQ8WKFSEFPS5gyA8E/4=</DigestValue>
      </Reference>
      <Reference URI="/word/styles.xml?ContentType=application/vnd.openxmlformats-officedocument.wordprocessingml.styles+xml">
        <DigestMethod Algorithm="http://www.w3.org/2000/09/xmldsig#sha1"/>
        <DigestValue>UV7qyi9UivCyErYmub2z25NCwl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EL45aEfcyyVYK5cuQc2Vr5VJ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1T01:4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1T01:47:19Z</xd:SigningTime>
          <xd:SigningCertificate>
            <xd:Cert>
              <xd:CertDigest>
                <DigestMethod Algorithm="http://www.w3.org/2000/09/xmldsig#sha1"/>
                <DigestValue>lAQ38iiYcbIcWSkCtENSvq3eh6Y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2670442710472617429991541832046715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4E2A-7605-4362-843C-E1B1EBE4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6</TotalTime>
  <Pages>75</Pages>
  <Words>18525</Words>
  <Characters>10559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Наталья</cp:lastModifiedBy>
  <cp:revision>28</cp:revision>
  <cp:lastPrinted>2022-08-11T00:55:00Z</cp:lastPrinted>
  <dcterms:created xsi:type="dcterms:W3CDTF">2021-08-18T02:46:00Z</dcterms:created>
  <dcterms:modified xsi:type="dcterms:W3CDTF">2023-11-09T05:15:00Z</dcterms:modified>
</cp:coreProperties>
</file>